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1FA536" w14:textId="0105B4C8" w:rsidR="00E534F3" w:rsidRPr="0019334A" w:rsidRDefault="00E534F3" w:rsidP="00E534F3">
      <w:pPr>
        <w:spacing w:line="240" w:lineRule="auto"/>
        <w:jc w:val="center"/>
        <w:rPr>
          <w:b/>
          <w:bCs/>
          <w:sz w:val="56"/>
          <w:szCs w:val="56"/>
        </w:rPr>
      </w:pPr>
      <w:r>
        <w:rPr>
          <w:b/>
          <w:bCs/>
          <w:sz w:val="56"/>
          <w:szCs w:val="56"/>
        </w:rPr>
        <w:t xml:space="preserve">HOENN </w:t>
      </w:r>
      <w:r w:rsidRPr="0019334A">
        <w:rPr>
          <w:b/>
          <w:bCs/>
          <w:sz w:val="56"/>
          <w:szCs w:val="56"/>
        </w:rPr>
        <w:t>SAFARI ZONE RESEARCH</w:t>
      </w:r>
    </w:p>
    <w:p w14:paraId="5911C828" w14:textId="5644D3CD" w:rsidR="00E534F3" w:rsidRDefault="00E534F3" w:rsidP="00E534F3">
      <w:pPr>
        <w:spacing w:line="240" w:lineRule="auto"/>
        <w:jc w:val="right"/>
        <w:rPr>
          <w:sz w:val="24"/>
          <w:szCs w:val="24"/>
        </w:rPr>
      </w:pPr>
      <w:r w:rsidRPr="002A681B">
        <w:rPr>
          <w:sz w:val="24"/>
          <w:szCs w:val="24"/>
        </w:rPr>
        <w:t xml:space="preserve">Analysis by </w:t>
      </w:r>
      <w:hyperlink r:id="rId8" w:history="1">
        <w:r w:rsidRPr="00077117">
          <w:rPr>
            <w:rStyle w:val="Hyperlink"/>
            <w:sz w:val="24"/>
            <w:szCs w:val="24"/>
          </w:rPr>
          <w:t>Professor Rex</w:t>
        </w:r>
      </w:hyperlink>
      <w:r>
        <w:rPr>
          <w:sz w:val="24"/>
          <w:szCs w:val="24"/>
        </w:rPr>
        <w:t>/</w:t>
      </w:r>
      <w:proofErr w:type="spellStart"/>
      <w:r w:rsidR="008628A8">
        <w:fldChar w:fldCharType="begin"/>
      </w:r>
      <w:r w:rsidR="008628A8">
        <w:instrText xml:space="preserve"> HYPERLINK "https://www.instagram.com/rex_phd/" </w:instrText>
      </w:r>
      <w:r w:rsidR="008628A8">
        <w:fldChar w:fldCharType="separate"/>
      </w:r>
      <w:r w:rsidRPr="0019334A">
        <w:rPr>
          <w:rStyle w:val="Hyperlink"/>
          <w:sz w:val="24"/>
          <w:szCs w:val="24"/>
        </w:rPr>
        <w:t>Rex_PHD</w:t>
      </w:r>
      <w:proofErr w:type="spellEnd"/>
      <w:r w:rsidR="008628A8">
        <w:rPr>
          <w:rStyle w:val="Hyperlink"/>
          <w:sz w:val="24"/>
          <w:szCs w:val="24"/>
        </w:rPr>
        <w:fldChar w:fldCharType="end"/>
      </w:r>
    </w:p>
    <w:p w14:paraId="1A388193" w14:textId="75CD6643" w:rsidR="00E534F3" w:rsidRPr="002A681B" w:rsidRDefault="00E534F3" w:rsidP="00E534F3">
      <w:pPr>
        <w:spacing w:line="240" w:lineRule="auto"/>
        <w:rPr>
          <w:sz w:val="24"/>
          <w:szCs w:val="24"/>
        </w:rPr>
      </w:pPr>
      <w:r w:rsidRPr="002A681B">
        <w:rPr>
          <w:sz w:val="24"/>
          <w:szCs w:val="24"/>
        </w:rPr>
        <w:t>Forward:</w:t>
      </w:r>
    </w:p>
    <w:p w14:paraId="2B66FFE3" w14:textId="6DDAB081" w:rsidR="00E534F3" w:rsidRPr="00331340" w:rsidRDefault="00E534F3" w:rsidP="00E534F3">
      <w:pPr>
        <w:spacing w:line="240" w:lineRule="auto"/>
        <w:rPr>
          <w:rFonts w:ascii="Calibri" w:hAnsi="Calibri" w:cs="Calibri"/>
          <w:sz w:val="24"/>
          <w:szCs w:val="24"/>
        </w:rPr>
      </w:pPr>
      <w:r w:rsidRPr="0019334A">
        <w:tab/>
      </w:r>
      <w:r>
        <w:t xml:space="preserve">When looking through the </w:t>
      </w:r>
      <w:proofErr w:type="spellStart"/>
      <w:r>
        <w:t>Bulbapedia</w:t>
      </w:r>
      <w:proofErr w:type="spellEnd"/>
      <w:r>
        <w:t xml:space="preserve"> page for the Hoenn Safari Zone something jumped out at me… the guide didn’t take into account the 15% chance of a Pokémon fleeing on the first turn. Something that can happen regardless of how skilled you are at throwing Pokéblocks. To rectify </w:t>
      </w:r>
      <w:r w:rsidR="008628A8">
        <w:t>this,</w:t>
      </w:r>
      <w:r>
        <w:t xml:space="preserve"> I took a dive into the </w:t>
      </w:r>
      <w:r w:rsidRPr="008628A8">
        <w:rPr>
          <w:color w:val="000000" w:themeColor="text1"/>
        </w:rPr>
        <w:t>sour</w:t>
      </w:r>
      <w:r>
        <w:t>ce code of Pok</w:t>
      </w:r>
      <w:r>
        <w:rPr>
          <w:rFonts w:ascii="Calibri" w:hAnsi="Calibri" w:cs="Calibri"/>
        </w:rPr>
        <w:t xml:space="preserve">émon Ruby &amp; Sapphire. </w:t>
      </w:r>
      <w:r w:rsidR="00331340">
        <w:rPr>
          <w:rFonts w:ascii="Calibri" w:hAnsi="Calibri" w:cs="Calibri"/>
        </w:rPr>
        <w:t>Read through for a full understanding of the Hoenn Safari Zone &amp; learn how to guarantee a successful catch rate of at least 70% in any encounter!</w:t>
      </w:r>
      <w:r>
        <w:rPr>
          <w:sz w:val="24"/>
          <w:szCs w:val="24"/>
        </w:rPr>
        <w:br/>
      </w:r>
      <w:hyperlink w:anchor="Catch_Guide" w:history="1">
        <w:r w:rsidRPr="002727BB">
          <w:rPr>
            <w:rStyle w:val="Hyperlink"/>
            <w:sz w:val="24"/>
            <w:szCs w:val="24"/>
          </w:rPr>
          <w:t>TO SKIP TO THE CATCH GUIDE</w:t>
        </w:r>
        <w:r>
          <w:rPr>
            <w:rStyle w:val="Hyperlink"/>
            <w:sz w:val="24"/>
            <w:szCs w:val="24"/>
          </w:rPr>
          <w:t>:</w:t>
        </w:r>
        <w:r w:rsidRPr="002727BB">
          <w:rPr>
            <w:rStyle w:val="Hyperlink"/>
            <w:sz w:val="24"/>
            <w:szCs w:val="24"/>
          </w:rPr>
          <w:t xml:space="preserve"> CLICK HERE</w:t>
        </w:r>
      </w:hyperlink>
      <w:r>
        <w:rPr>
          <w:sz w:val="24"/>
          <w:szCs w:val="24"/>
        </w:rPr>
        <w:br/>
      </w:r>
    </w:p>
    <w:p w14:paraId="297363B5" w14:textId="0D95344B" w:rsidR="00E534F3" w:rsidRPr="005370A1" w:rsidRDefault="00E534F3" w:rsidP="00E534F3">
      <w:pPr>
        <w:spacing w:line="240" w:lineRule="auto"/>
      </w:pPr>
      <w:r w:rsidRPr="002706E3">
        <w:rPr>
          <w:sz w:val="40"/>
          <w:szCs w:val="40"/>
          <w:u w:val="single"/>
        </w:rPr>
        <w:t>The Catch Factor</w:t>
      </w:r>
    </w:p>
    <w:p w14:paraId="27306DFC" w14:textId="1C350547" w:rsidR="00E534F3" w:rsidRPr="005370A1" w:rsidRDefault="00AD07BA" w:rsidP="00E534F3">
      <w:pPr>
        <w:spacing w:line="240" w:lineRule="auto"/>
      </w:pPr>
      <w:r w:rsidRPr="009705C4">
        <w:rPr>
          <w:noProof/>
          <w:sz w:val="16"/>
          <w:szCs w:val="16"/>
        </w:rPr>
        <mc:AlternateContent>
          <mc:Choice Requires="wps">
            <w:drawing>
              <wp:anchor distT="45720" distB="45720" distL="114300" distR="114300" simplePos="0" relativeHeight="251661312" behindDoc="1" locked="0" layoutInCell="1" allowOverlap="1" wp14:anchorId="3D9F58D7" wp14:editId="027FE97C">
                <wp:simplePos x="0" y="0"/>
                <wp:positionH relativeFrom="margin">
                  <wp:align>right</wp:align>
                </wp:positionH>
                <wp:positionV relativeFrom="paragraph">
                  <wp:posOffset>654685</wp:posOffset>
                </wp:positionV>
                <wp:extent cx="3838575" cy="11906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8575" cy="1190625"/>
                        </a:xfrm>
                        <a:prstGeom prst="rect">
                          <a:avLst/>
                        </a:prstGeom>
                        <a:solidFill>
                          <a:srgbClr val="FFFFFF"/>
                        </a:solidFill>
                        <a:ln w="9525">
                          <a:solidFill>
                            <a:srgbClr val="000000"/>
                          </a:solidFill>
                          <a:miter lim="800000"/>
                          <a:headEnd/>
                          <a:tailEnd/>
                        </a:ln>
                      </wps:spPr>
                      <wps:txbx>
                        <w:txbxContent>
                          <w:p w14:paraId="7690EE8F" w14:textId="18E4EA85" w:rsidR="00365336" w:rsidRPr="00D103FA" w:rsidRDefault="00365336" w:rsidP="00AD07BA">
                            <w:pPr>
                              <w:rPr>
                                <w:sz w:val="18"/>
                                <w:szCs w:val="18"/>
                              </w:rPr>
                            </w:pPr>
                            <w:r w:rsidRPr="00922B9B">
                              <w:rPr>
                                <w:sz w:val="18"/>
                                <w:szCs w:val="18"/>
                              </w:rPr>
                              <w:t xml:space="preserve">Snippet of code </w:t>
                            </w:r>
                            <w:r>
                              <w:rPr>
                                <w:sz w:val="18"/>
                                <w:szCs w:val="18"/>
                              </w:rPr>
                              <w:t>for getting catch and flee factors</w:t>
                            </w:r>
                          </w:p>
                          <w:p w14:paraId="311CE700" w14:textId="77777777" w:rsidR="00365336" w:rsidRDefault="00365336" w:rsidP="00AD07BA">
                            <w:r>
                              <w:rPr>
                                <w:noProof/>
                              </w:rPr>
                              <w:drawing>
                                <wp:inline distT="0" distB="0" distL="0" distR="0" wp14:anchorId="18428BC4" wp14:editId="43E9CC51">
                                  <wp:extent cx="3673379" cy="776291"/>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673379" cy="776291"/>
                                          </a:xfrm>
                                          <a:prstGeom prst="rect">
                                            <a:avLst/>
                                          </a:prstGeom>
                                        </pic:spPr>
                                      </pic:pic>
                                    </a:graphicData>
                                  </a:graphic>
                                </wp:inline>
                              </w:drawing>
                            </w:r>
                          </w:p>
                          <w:p w14:paraId="3CD6B900" w14:textId="77777777" w:rsidR="00365336" w:rsidRDefault="00365336" w:rsidP="00AD07BA"/>
                          <w:p w14:paraId="14841237" w14:textId="77777777" w:rsidR="00365336" w:rsidRDefault="00365336" w:rsidP="00AD0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9F58D7" id="_x0000_t202" coordsize="21600,21600" o:spt="202" path="m,l,21600r21600,l21600,xe">
                <v:stroke joinstyle="miter"/>
                <v:path gradientshapeok="t" o:connecttype="rect"/>
              </v:shapetype>
              <v:shape id="Text Box 2" o:spid="_x0000_s1026" type="#_x0000_t202" style="position:absolute;margin-left:251.05pt;margin-top:51.55pt;width:302.25pt;height:93.75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">
                <v:textbox>
                  <w:txbxContent>
                    <w:p w14:paraId="7690EE8F" w14:textId="18E4EA85" w:rsidR="00365336" w:rsidRPr="00D103FA" w:rsidRDefault="00365336" w:rsidP="00AD07BA">
                      <w:pPr>
                        <w:rPr>
                          <w:sz w:val="18"/>
                          <w:szCs w:val="18"/>
                        </w:rPr>
                      </w:pPr>
                      <w:r w:rsidRPr="00922B9B">
                        <w:rPr>
                          <w:sz w:val="18"/>
                          <w:szCs w:val="18"/>
                        </w:rPr>
                        <w:t xml:space="preserve">Snippet of code </w:t>
                      </w:r>
                      <w:r>
                        <w:rPr>
                          <w:sz w:val="18"/>
                          <w:szCs w:val="18"/>
                        </w:rPr>
                        <w:t>for getting catch and flee factors</w:t>
                      </w:r>
                    </w:p>
                    <w:p w14:paraId="311CE700" w14:textId="77777777" w:rsidR="00365336" w:rsidRDefault="00365336" w:rsidP="00AD07BA">
                      <w:r>
                        <w:rPr>
                          <w:noProof/>
                        </w:rPr>
                        <w:drawing>
                          <wp:inline distT="0" distB="0" distL="0" distR="0" wp14:anchorId="18428BC4" wp14:editId="43E9CC51">
                            <wp:extent cx="3673379" cy="776291"/>
                            <wp:effectExtent l="0" t="0" r="381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3673379" cy="776291"/>
                                    </a:xfrm>
                                    <a:prstGeom prst="rect">
                                      <a:avLst/>
                                    </a:prstGeom>
                                  </pic:spPr>
                                </pic:pic>
                              </a:graphicData>
                            </a:graphic>
                          </wp:inline>
                        </w:drawing>
                      </w:r>
                    </w:p>
                    <w:p w14:paraId="3CD6B900" w14:textId="77777777" w:rsidR="00365336" w:rsidRDefault="00365336" w:rsidP="00AD07BA"/>
                    <w:p w14:paraId="14841237" w14:textId="77777777" w:rsidR="00365336" w:rsidRDefault="00365336" w:rsidP="00AD07BA"/>
                  </w:txbxContent>
                </v:textbox>
                <w10:wrap type="square" anchorx="margin"/>
              </v:shape>
            </w:pict>
          </mc:Fallback>
        </mc:AlternateContent>
      </w:r>
      <w:r w:rsidR="00E534F3">
        <w:t>The Hoenn Safari Zone calculates Catch Factors in the same way that Pok</w:t>
      </w:r>
      <w:r w:rsidR="00E534F3">
        <w:rPr>
          <w:rFonts w:ascii="Nirmala UI" w:hAnsi="Nirmala UI" w:cs="Nirmala UI"/>
        </w:rPr>
        <w:t xml:space="preserve">émon </w:t>
      </w:r>
      <w:proofErr w:type="spellStart"/>
      <w:r w:rsidR="00E534F3">
        <w:rPr>
          <w:rFonts w:ascii="Nirmala UI" w:hAnsi="Nirmala UI" w:cs="Nirmala UI"/>
        </w:rPr>
        <w:t>Firered</w:t>
      </w:r>
      <w:proofErr w:type="spellEnd"/>
      <w:r w:rsidR="00E534F3">
        <w:rPr>
          <w:rFonts w:ascii="Nirmala UI" w:hAnsi="Nirmala UI" w:cs="Nirmala UI"/>
        </w:rPr>
        <w:t xml:space="preserve"> and Leafgreen </w:t>
      </w:r>
      <w:r w:rsidR="00E534F3" w:rsidRPr="005C1A69">
        <w:rPr>
          <w:rFonts w:cstheme="minorHAnsi"/>
        </w:rPr>
        <w:t xml:space="preserve">do in their Safari Zones. </w:t>
      </w:r>
      <w:hyperlink r:id="rId10" w:history="1">
        <w:r w:rsidR="00E534F3" w:rsidRPr="005C1A69">
          <w:rPr>
            <w:rStyle w:val="Hyperlink"/>
            <w:rFonts w:cstheme="minorHAnsi"/>
          </w:rPr>
          <w:t>For more information see my Kanto Safari Zone Research.</w:t>
        </w:r>
      </w:hyperlink>
      <w:r w:rsidR="00E534F3" w:rsidRPr="005C1A69">
        <w:rPr>
          <w:rFonts w:cstheme="minorHAnsi"/>
        </w:rPr>
        <w:br/>
        <w:t xml:space="preserve">The main thing to take away is that catch rates in the Safari zone always end up being less than or equal to their </w:t>
      </w:r>
      <w:r w:rsidR="00995B60" w:rsidRPr="005C1A69">
        <w:rPr>
          <w:rFonts w:cstheme="minorHAnsi"/>
        </w:rPr>
        <w:t>usual</w:t>
      </w:r>
      <w:r w:rsidR="00E534F3" w:rsidRPr="005C1A69">
        <w:rPr>
          <w:rFonts w:cstheme="minorHAnsi"/>
        </w:rPr>
        <w:t xml:space="preserve"> catch rates.</w:t>
      </w:r>
      <w:r w:rsidR="00E534F3">
        <w:rPr>
          <w:rFonts w:ascii="Nirmala UI" w:hAnsi="Nirmala UI" w:cs="Nirmala UI"/>
        </w:rPr>
        <w:br/>
      </w:r>
      <w:r w:rsidR="00E534F3">
        <w:rPr>
          <w:rFonts w:ascii="Nirmala UI" w:hAnsi="Nirmala UI" w:cs="Nirmala UI"/>
        </w:rPr>
        <w:br/>
      </w:r>
      <w:r w:rsidR="00E534F3" w:rsidRPr="002706E3">
        <w:rPr>
          <w:sz w:val="40"/>
          <w:szCs w:val="40"/>
          <w:u w:val="single"/>
        </w:rPr>
        <w:t xml:space="preserve">The </w:t>
      </w:r>
      <w:r w:rsidR="00E534F3">
        <w:rPr>
          <w:sz w:val="40"/>
          <w:szCs w:val="40"/>
          <w:u w:val="single"/>
        </w:rPr>
        <w:t xml:space="preserve">Flee </w:t>
      </w:r>
      <w:r w:rsidR="00E534F3" w:rsidRPr="002706E3">
        <w:rPr>
          <w:sz w:val="40"/>
          <w:szCs w:val="40"/>
          <w:u w:val="single"/>
        </w:rPr>
        <w:t>Factor</w:t>
      </w:r>
    </w:p>
    <w:p w14:paraId="2F6B5857" w14:textId="774DDB24" w:rsidR="002C575E" w:rsidRPr="003965F2" w:rsidRDefault="008F65C2" w:rsidP="003965F2">
      <w:pPr>
        <w:rPr>
          <w:rFonts w:ascii="Nirmala UI" w:hAnsi="Nirmala UI" w:cs="Nirmala UI"/>
        </w:rPr>
      </w:pPr>
      <w:r w:rsidRPr="009705C4">
        <w:rPr>
          <w:noProof/>
          <w:sz w:val="16"/>
          <w:szCs w:val="16"/>
        </w:rPr>
        <mc:AlternateContent>
          <mc:Choice Requires="wps">
            <w:drawing>
              <wp:anchor distT="45720" distB="45720" distL="114300" distR="114300" simplePos="0" relativeHeight="251663360" behindDoc="1" locked="0" layoutInCell="1" allowOverlap="1" wp14:anchorId="1A645FDF" wp14:editId="2D674C7D">
                <wp:simplePos x="0" y="0"/>
                <wp:positionH relativeFrom="page">
                  <wp:posOffset>4438650</wp:posOffset>
                </wp:positionH>
                <wp:positionV relativeFrom="paragraph">
                  <wp:posOffset>687705</wp:posOffset>
                </wp:positionV>
                <wp:extent cx="3152775" cy="26765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2775" cy="2676525"/>
                        </a:xfrm>
                        <a:prstGeom prst="rect">
                          <a:avLst/>
                        </a:prstGeom>
                        <a:solidFill>
                          <a:srgbClr val="FFFFFF"/>
                        </a:solidFill>
                        <a:ln w="9525">
                          <a:solidFill>
                            <a:srgbClr val="000000"/>
                          </a:solidFill>
                          <a:miter lim="800000"/>
                          <a:headEnd/>
                          <a:tailEnd/>
                        </a:ln>
                      </wps:spPr>
                      <wps:txbx>
                        <w:txbxContent>
                          <w:p w14:paraId="6A3C2CE7" w14:textId="61EF90A6" w:rsidR="00365336" w:rsidRPr="00D103FA" w:rsidRDefault="00365336" w:rsidP="008F65C2">
                            <w:pPr>
                              <w:rPr>
                                <w:sz w:val="18"/>
                                <w:szCs w:val="18"/>
                              </w:rPr>
                            </w:pPr>
                            <w:r w:rsidRPr="00922B9B">
                              <w:rPr>
                                <w:sz w:val="18"/>
                                <w:szCs w:val="18"/>
                              </w:rPr>
                              <w:t xml:space="preserve">Snippet of code </w:t>
                            </w:r>
                            <w:r>
                              <w:rPr>
                                <w:sz w:val="18"/>
                                <w:szCs w:val="18"/>
                              </w:rPr>
                              <w:t>for preforming flee checks</w:t>
                            </w:r>
                          </w:p>
                          <w:p w14:paraId="2193945A" w14:textId="77777777" w:rsidR="00365336" w:rsidRDefault="00365336" w:rsidP="008F65C2">
                            <w:r>
                              <w:rPr>
                                <w:noProof/>
                              </w:rPr>
                              <w:drawing>
                                <wp:inline distT="0" distB="0" distL="0" distR="0" wp14:anchorId="29D6D398" wp14:editId="5AF1F106">
                                  <wp:extent cx="3000375" cy="2345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24714" cy="2364147"/>
                                          </a:xfrm>
                                          <a:prstGeom prst="rect">
                                            <a:avLst/>
                                          </a:prstGeom>
                                        </pic:spPr>
                                      </pic:pic>
                                    </a:graphicData>
                                  </a:graphic>
                                </wp:inline>
                              </w:drawing>
                            </w:r>
                          </w:p>
                          <w:p w14:paraId="35AF12E5" w14:textId="77777777" w:rsidR="00365336" w:rsidRDefault="00365336" w:rsidP="008F65C2"/>
                          <w:p w14:paraId="187498A3" w14:textId="77777777" w:rsidR="00365336" w:rsidRDefault="00365336" w:rsidP="008F6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645FDF" id="_x0000_s1027" type="#_x0000_t202" style="position:absolute;margin-left:349.5pt;margin-top:54.15pt;width:248.25pt;height:210.75pt;z-index:-2516531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">
                <v:textbox>
                  <w:txbxContent>
                    <w:p w14:paraId="6A3C2CE7" w14:textId="61EF90A6" w:rsidR="00365336" w:rsidRPr="00D103FA" w:rsidRDefault="00365336" w:rsidP="008F65C2">
                      <w:pPr>
                        <w:rPr>
                          <w:sz w:val="18"/>
                          <w:szCs w:val="18"/>
                        </w:rPr>
                      </w:pPr>
                      <w:r w:rsidRPr="00922B9B">
                        <w:rPr>
                          <w:sz w:val="18"/>
                          <w:szCs w:val="18"/>
                        </w:rPr>
                        <w:t xml:space="preserve">Snippet of code </w:t>
                      </w:r>
                      <w:r>
                        <w:rPr>
                          <w:sz w:val="18"/>
                          <w:szCs w:val="18"/>
                        </w:rPr>
                        <w:t>for preforming flee checks</w:t>
                      </w:r>
                    </w:p>
                    <w:p w14:paraId="2193945A" w14:textId="77777777" w:rsidR="00365336" w:rsidRDefault="00365336" w:rsidP="008F65C2">
                      <w:r>
                        <w:rPr>
                          <w:noProof/>
                        </w:rPr>
                        <w:drawing>
                          <wp:inline distT="0" distB="0" distL="0" distR="0" wp14:anchorId="29D6D398" wp14:editId="5AF1F106">
                            <wp:extent cx="3000375" cy="234512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a:extLst>
                                        <a:ext uri="{28A0092B-C50C-407E-A947-70E740481C1C}">
                                          <a14:useLocalDpi xmlns:a14="http://schemas.microsoft.com/office/drawing/2010/main" val="0"/>
                                        </a:ext>
                                      </a:extLst>
                                    </a:blip>
                                    <a:stretch>
                                      <a:fillRect/>
                                    </a:stretch>
                                  </pic:blipFill>
                                  <pic:spPr>
                                    <a:xfrm>
                                      <a:off x="0" y="0"/>
                                      <a:ext cx="3024714" cy="2364147"/>
                                    </a:xfrm>
                                    <a:prstGeom prst="rect">
                                      <a:avLst/>
                                    </a:prstGeom>
                                  </pic:spPr>
                                </pic:pic>
                              </a:graphicData>
                            </a:graphic>
                          </wp:inline>
                        </w:drawing>
                      </w:r>
                    </w:p>
                    <w:p w14:paraId="35AF12E5" w14:textId="77777777" w:rsidR="00365336" w:rsidRDefault="00365336" w:rsidP="008F65C2"/>
                    <w:p w14:paraId="187498A3" w14:textId="77777777" w:rsidR="00365336" w:rsidRDefault="00365336" w:rsidP="008F65C2"/>
                  </w:txbxContent>
                </v:textbox>
                <w10:wrap type="square" anchorx="page"/>
              </v:shape>
            </w:pict>
          </mc:Fallback>
        </mc:AlternateContent>
      </w:r>
      <w:r w:rsidR="00E534F3">
        <w:t xml:space="preserve">The Hoenn Flee factors are quite a bit different than the Flee Factors in Kanto though with all Pokémon encounters starting with a base flee </w:t>
      </w:r>
      <w:r w:rsidR="005218E6">
        <w:t>factor</w:t>
      </w:r>
      <w:r w:rsidR="00E534F3">
        <w:t xml:space="preserve"> of 3, which is equal to 15% per turn.</w:t>
      </w:r>
      <w:r w:rsidR="00E534F3">
        <w:br/>
        <w:t>This flee factor can be modified by going near, or throwing Pokéblocks.</w:t>
      </w:r>
      <w:r w:rsidR="00E534F3">
        <w:br/>
        <w:t>The flee factor cannot be reduced below 0, or increased above 20.</w:t>
      </w:r>
      <w:r w:rsidR="00995B60">
        <w:br/>
        <w:t>It should be noted that modifications to the Flee Factor do not affect the flee check of the current turn. Flee Factor changes do not take effect until the following turn’s flee check.</w:t>
      </w:r>
      <w:r>
        <w:br/>
        <w:t xml:space="preserve">A flee check is preformed at the start of each turn by multiplying the current flee factor by </w:t>
      </w:r>
      <w:r w:rsidR="005218E6">
        <w:t>5</w:t>
      </w:r>
      <w:r>
        <w:t xml:space="preserve"> and comparing it to a random number between 0-99 </w:t>
      </w:r>
      <w:r w:rsidR="003965F2">
        <w:t>(</w:t>
      </w:r>
      <w:r>
        <w:t>inclusive</w:t>
      </w:r>
      <w:r w:rsidR="003965F2">
        <w:t>)</w:t>
      </w:r>
      <w:r>
        <w:t>.</w:t>
      </w:r>
      <w:r w:rsidR="005218E6">
        <w:t xml:space="preserve"> If the random number is less, the Pokémon will flee at the end of the turn unless it is caught first.</w:t>
      </w:r>
    </w:p>
    <w:p w14:paraId="16DD8420" w14:textId="77777777" w:rsidR="005C1A69" w:rsidRDefault="005C1A69" w:rsidP="002C575E">
      <w:pPr>
        <w:spacing w:after="0" w:line="240" w:lineRule="auto"/>
        <w:jc w:val="right"/>
        <w:rPr>
          <w:sz w:val="18"/>
          <w:szCs w:val="18"/>
        </w:rPr>
      </w:pPr>
    </w:p>
    <w:p w14:paraId="04B4B1F7" w14:textId="77777777" w:rsidR="005C1A69" w:rsidRDefault="005C1A69" w:rsidP="002C575E">
      <w:pPr>
        <w:spacing w:after="0" w:line="240" w:lineRule="auto"/>
        <w:jc w:val="right"/>
        <w:rPr>
          <w:sz w:val="18"/>
          <w:szCs w:val="18"/>
        </w:rPr>
      </w:pPr>
    </w:p>
    <w:p w14:paraId="34DED692" w14:textId="5BFB835D" w:rsidR="002C575E" w:rsidRDefault="002C575E" w:rsidP="002C575E">
      <w:pPr>
        <w:spacing w:after="0" w:line="240" w:lineRule="auto"/>
        <w:jc w:val="right"/>
        <w:rPr>
          <w:sz w:val="18"/>
          <w:szCs w:val="18"/>
        </w:rPr>
      </w:pPr>
      <w:r>
        <w:rPr>
          <w:sz w:val="18"/>
          <w:szCs w:val="18"/>
        </w:rPr>
        <w:t xml:space="preserve">VER </w:t>
      </w:r>
      <w:r w:rsidR="00162032">
        <w:rPr>
          <w:sz w:val="18"/>
          <w:szCs w:val="18"/>
        </w:rPr>
        <w:t>2.0a</w:t>
      </w:r>
      <w:r w:rsidR="00F065EC">
        <w:rPr>
          <w:sz w:val="18"/>
          <w:szCs w:val="18"/>
        </w:rPr>
        <w:t xml:space="preserve"> </w:t>
      </w:r>
      <w:r>
        <w:rPr>
          <w:sz w:val="18"/>
          <w:szCs w:val="18"/>
        </w:rPr>
        <w:t>(202</w:t>
      </w:r>
      <w:r w:rsidR="00162032">
        <w:rPr>
          <w:sz w:val="18"/>
          <w:szCs w:val="18"/>
        </w:rPr>
        <w:t>4</w:t>
      </w:r>
      <w:r>
        <w:rPr>
          <w:sz w:val="18"/>
          <w:szCs w:val="18"/>
        </w:rPr>
        <w:t>-</w:t>
      </w:r>
      <w:r w:rsidR="00B55450">
        <w:rPr>
          <w:sz w:val="18"/>
          <w:szCs w:val="18"/>
        </w:rPr>
        <w:t>06</w:t>
      </w:r>
      <w:r>
        <w:rPr>
          <w:sz w:val="18"/>
          <w:szCs w:val="18"/>
        </w:rPr>
        <w:t>-</w:t>
      </w:r>
      <w:r w:rsidR="00B55450">
        <w:rPr>
          <w:sz w:val="18"/>
          <w:szCs w:val="18"/>
        </w:rPr>
        <w:t>1</w:t>
      </w:r>
      <w:r w:rsidR="00162032">
        <w:rPr>
          <w:sz w:val="18"/>
          <w:szCs w:val="18"/>
        </w:rPr>
        <w:t>7</w:t>
      </w:r>
      <w:r>
        <w:rPr>
          <w:sz w:val="18"/>
          <w:szCs w:val="18"/>
        </w:rPr>
        <w:t>)</w:t>
      </w:r>
    </w:p>
    <w:p w14:paraId="354B908D" w14:textId="204D22E8" w:rsidR="00995B60" w:rsidRPr="002C575E" w:rsidRDefault="00FC1048" w:rsidP="002C575E">
      <w:pPr>
        <w:spacing w:after="0" w:line="240" w:lineRule="auto"/>
        <w:rPr>
          <w:sz w:val="18"/>
          <w:szCs w:val="18"/>
        </w:rPr>
      </w:pPr>
      <w:r w:rsidRPr="00FC1048">
        <w:rPr>
          <w:sz w:val="40"/>
          <w:szCs w:val="40"/>
          <w:u w:val="single"/>
        </w:rPr>
        <w:lastRenderedPageBreak/>
        <w:t xml:space="preserve"> </w:t>
      </w:r>
      <w:r w:rsidRPr="00FC1048">
        <w:rPr>
          <w:noProof/>
          <w:sz w:val="40"/>
          <w:szCs w:val="40"/>
          <w:u w:val="single"/>
        </w:rPr>
        <w:drawing>
          <wp:anchor distT="0" distB="0" distL="114300" distR="114300" simplePos="0" relativeHeight="251671552" behindDoc="1" locked="0" layoutInCell="1" allowOverlap="1" wp14:anchorId="0612010D" wp14:editId="512F66B3">
            <wp:simplePos x="0" y="0"/>
            <wp:positionH relativeFrom="column">
              <wp:posOffset>1152525</wp:posOffset>
            </wp:positionH>
            <wp:positionV relativeFrom="paragraph">
              <wp:posOffset>-800100</wp:posOffset>
            </wp:positionV>
            <wp:extent cx="2371725" cy="1085850"/>
            <wp:effectExtent l="0" t="0" r="9525"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71725" cy="1085850"/>
                    </a:xfrm>
                    <a:prstGeom prst="rect">
                      <a:avLst/>
                    </a:prstGeom>
                  </pic:spPr>
                </pic:pic>
              </a:graphicData>
            </a:graphic>
            <wp14:sizeRelH relativeFrom="page">
              <wp14:pctWidth>0</wp14:pctWidth>
            </wp14:sizeRelH>
            <wp14:sizeRelV relativeFrom="page">
              <wp14:pctHeight>0</wp14:pctHeight>
            </wp14:sizeRelV>
          </wp:anchor>
        </w:drawing>
      </w:r>
      <w:r w:rsidRPr="009705C4">
        <w:rPr>
          <w:noProof/>
          <w:sz w:val="16"/>
          <w:szCs w:val="16"/>
        </w:rPr>
        <mc:AlternateContent>
          <mc:Choice Requires="wps">
            <w:drawing>
              <wp:anchor distT="45720" distB="45720" distL="114300" distR="114300" simplePos="0" relativeHeight="251659264" behindDoc="1" locked="0" layoutInCell="1" allowOverlap="1" wp14:anchorId="0B230745" wp14:editId="220B0C4B">
                <wp:simplePos x="0" y="0"/>
                <wp:positionH relativeFrom="page">
                  <wp:align>right</wp:align>
                </wp:positionH>
                <wp:positionV relativeFrom="paragraph">
                  <wp:posOffset>0</wp:posOffset>
                </wp:positionV>
                <wp:extent cx="3076575" cy="2609850"/>
                <wp:effectExtent l="0" t="0" r="28575" b="19050"/>
                <wp:wrapSquare wrapText="bothSides"/>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6575" cy="2609850"/>
                        </a:xfrm>
                        <a:prstGeom prst="rect">
                          <a:avLst/>
                        </a:prstGeom>
                        <a:solidFill>
                          <a:srgbClr val="FFFFFF"/>
                        </a:solidFill>
                        <a:ln w="9525">
                          <a:solidFill>
                            <a:srgbClr val="000000"/>
                          </a:solidFill>
                          <a:miter lim="800000"/>
                          <a:headEnd/>
                          <a:tailEnd/>
                        </a:ln>
                      </wps:spPr>
                      <wps:txbx>
                        <w:txbxContent>
                          <w:p w14:paraId="00E2D650" w14:textId="1DF61004" w:rsidR="00365336" w:rsidRPr="00D103FA" w:rsidRDefault="00365336" w:rsidP="00AD07BA">
                            <w:pPr>
                              <w:rPr>
                                <w:sz w:val="18"/>
                                <w:szCs w:val="18"/>
                              </w:rPr>
                            </w:pPr>
                            <w:r w:rsidRPr="00922B9B">
                              <w:rPr>
                                <w:sz w:val="18"/>
                                <w:szCs w:val="18"/>
                              </w:rPr>
                              <w:t xml:space="preserve">Snippet of code that demonstrates how </w:t>
                            </w:r>
                            <w:r>
                              <w:rPr>
                                <w:sz w:val="18"/>
                                <w:szCs w:val="18"/>
                              </w:rPr>
                              <w:t>going near works</w:t>
                            </w:r>
                          </w:p>
                          <w:p w14:paraId="1944756F" w14:textId="0CCAC457" w:rsidR="00365336" w:rsidRDefault="00365336" w:rsidP="00AD07BA">
                            <w:r>
                              <w:rPr>
                                <w:noProof/>
                              </w:rPr>
                              <w:drawing>
                                <wp:inline distT="0" distB="0" distL="0" distR="0" wp14:anchorId="59DAF49B" wp14:editId="1B749636">
                                  <wp:extent cx="29241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62264" cy="2315776"/>
                                          </a:xfrm>
                                          <a:prstGeom prst="rect">
                                            <a:avLst/>
                                          </a:prstGeom>
                                        </pic:spPr>
                                      </pic:pic>
                                    </a:graphicData>
                                  </a:graphic>
                                </wp:inline>
                              </w:drawing>
                            </w:r>
                          </w:p>
                          <w:p w14:paraId="7259E9E8" w14:textId="77777777" w:rsidR="00365336" w:rsidRDefault="00365336" w:rsidP="00AD07BA"/>
                          <w:p w14:paraId="7E6F52AA" w14:textId="77777777" w:rsidR="00365336" w:rsidRDefault="00365336" w:rsidP="00AD07B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230745" id="_x0000_s1028" type="#_x0000_t202" style="position:absolute;margin-left:191.05pt;margin-top:0;width:242.25pt;height:205.5pt;z-index:-25165721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">
                <v:textbox>
                  <w:txbxContent>
                    <w:p w14:paraId="00E2D650" w14:textId="1DF61004" w:rsidR="00365336" w:rsidRPr="00D103FA" w:rsidRDefault="00365336" w:rsidP="00AD07BA">
                      <w:pPr>
                        <w:rPr>
                          <w:sz w:val="18"/>
                          <w:szCs w:val="18"/>
                        </w:rPr>
                      </w:pPr>
                      <w:r w:rsidRPr="00922B9B">
                        <w:rPr>
                          <w:sz w:val="18"/>
                          <w:szCs w:val="18"/>
                        </w:rPr>
                        <w:t xml:space="preserve">Snippet of code that demonstrates how </w:t>
                      </w:r>
                      <w:r>
                        <w:rPr>
                          <w:sz w:val="18"/>
                          <w:szCs w:val="18"/>
                        </w:rPr>
                        <w:t>going near works</w:t>
                      </w:r>
                    </w:p>
                    <w:p w14:paraId="1944756F" w14:textId="0CCAC457" w:rsidR="00365336" w:rsidRDefault="00365336" w:rsidP="00AD07BA">
                      <w:r>
                        <w:rPr>
                          <w:noProof/>
                        </w:rPr>
                        <w:drawing>
                          <wp:inline distT="0" distB="0" distL="0" distR="0" wp14:anchorId="59DAF49B" wp14:editId="1B749636">
                            <wp:extent cx="2924175" cy="2286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2962264" cy="2315776"/>
                                    </a:xfrm>
                                    <a:prstGeom prst="rect">
                                      <a:avLst/>
                                    </a:prstGeom>
                                  </pic:spPr>
                                </pic:pic>
                              </a:graphicData>
                            </a:graphic>
                          </wp:inline>
                        </w:drawing>
                      </w:r>
                    </w:p>
                    <w:p w14:paraId="7259E9E8" w14:textId="77777777" w:rsidR="00365336" w:rsidRDefault="00365336" w:rsidP="00AD07BA"/>
                    <w:p w14:paraId="7E6F52AA" w14:textId="77777777" w:rsidR="00365336" w:rsidRDefault="00365336" w:rsidP="00AD07BA"/>
                  </w:txbxContent>
                </v:textbox>
                <w10:wrap type="square" anchorx="page"/>
              </v:shape>
            </w:pict>
          </mc:Fallback>
        </mc:AlternateContent>
      </w:r>
      <w:r w:rsidR="00995B60">
        <w:rPr>
          <w:sz w:val="40"/>
          <w:szCs w:val="40"/>
          <w:u w:val="single"/>
        </w:rPr>
        <w:t>Go Near</w:t>
      </w:r>
      <w:r w:rsidRPr="00FC1048">
        <w:rPr>
          <w:noProof/>
        </w:rPr>
        <w:t xml:space="preserve"> </w:t>
      </w:r>
    </w:p>
    <w:p w14:paraId="45B0A7B9" w14:textId="1692E070" w:rsidR="008F65C2" w:rsidRDefault="00027281" w:rsidP="00E534F3">
      <w:r w:rsidRPr="009705C4">
        <w:rPr>
          <w:noProof/>
          <w:sz w:val="16"/>
          <w:szCs w:val="16"/>
        </w:rPr>
        <mc:AlternateContent>
          <mc:Choice Requires="wps">
            <w:drawing>
              <wp:anchor distT="45720" distB="45720" distL="114300" distR="114300" simplePos="0" relativeHeight="251665408" behindDoc="1" locked="0" layoutInCell="1" allowOverlap="1" wp14:anchorId="6674E670" wp14:editId="21EEAB72">
                <wp:simplePos x="0" y="0"/>
                <wp:positionH relativeFrom="page">
                  <wp:align>right</wp:align>
                </wp:positionH>
                <wp:positionV relativeFrom="paragraph">
                  <wp:posOffset>2423795</wp:posOffset>
                </wp:positionV>
                <wp:extent cx="2390775" cy="15240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0775" cy="1524000"/>
                        </a:xfrm>
                        <a:prstGeom prst="rect">
                          <a:avLst/>
                        </a:prstGeom>
                        <a:solidFill>
                          <a:srgbClr val="FFFFFF"/>
                        </a:solidFill>
                        <a:ln w="9525">
                          <a:solidFill>
                            <a:srgbClr val="000000"/>
                          </a:solidFill>
                          <a:miter lim="800000"/>
                          <a:headEnd/>
                          <a:tailEnd/>
                        </a:ln>
                      </wps:spPr>
                      <wps:txbx>
                        <w:txbxContent>
                          <w:p w14:paraId="1A0BA60F" w14:textId="3664305C" w:rsidR="00365336" w:rsidRPr="00D103FA" w:rsidRDefault="00365336" w:rsidP="008F65C2">
                            <w:pPr>
                              <w:rPr>
                                <w:sz w:val="18"/>
                                <w:szCs w:val="18"/>
                              </w:rPr>
                            </w:pPr>
                            <w:r w:rsidRPr="00922B9B">
                              <w:rPr>
                                <w:sz w:val="18"/>
                                <w:szCs w:val="18"/>
                              </w:rPr>
                              <w:t xml:space="preserve">Snippet of code </w:t>
                            </w:r>
                            <w:r>
                              <w:rPr>
                                <w:sz w:val="18"/>
                                <w:szCs w:val="18"/>
                              </w:rPr>
                              <w:t>that shows how the effects of going near change the more you do it</w:t>
                            </w:r>
                          </w:p>
                          <w:p w14:paraId="4BEE463F" w14:textId="77777777" w:rsidR="00365336" w:rsidRDefault="00365336" w:rsidP="008F65C2">
                            <w:r>
                              <w:rPr>
                                <w:noProof/>
                              </w:rPr>
                              <w:drawing>
                                <wp:inline distT="0" distB="0" distL="0" distR="0" wp14:anchorId="7E0EE69F" wp14:editId="2FC64020">
                                  <wp:extent cx="2447925" cy="979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537008" cy="1014802"/>
                                          </a:xfrm>
                                          <a:prstGeom prst="rect">
                                            <a:avLst/>
                                          </a:prstGeom>
                                        </pic:spPr>
                                      </pic:pic>
                                    </a:graphicData>
                                  </a:graphic>
                                </wp:inline>
                              </w:drawing>
                            </w:r>
                          </w:p>
                          <w:p w14:paraId="0F09AC97" w14:textId="77777777" w:rsidR="00365336" w:rsidRDefault="00365336" w:rsidP="008F65C2"/>
                          <w:p w14:paraId="012EDE32" w14:textId="77777777" w:rsidR="00365336" w:rsidRDefault="00365336" w:rsidP="008F65C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74E670" id="_x0000_s1029" type="#_x0000_t202" style="position:absolute;margin-left:137.05pt;margin-top:190.85pt;width:188.25pt;height:120pt;z-index:-25165107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">
                <v:textbox>
                  <w:txbxContent>
                    <w:p w14:paraId="1A0BA60F" w14:textId="3664305C" w:rsidR="00365336" w:rsidRPr="00D103FA" w:rsidRDefault="00365336" w:rsidP="008F65C2">
                      <w:pPr>
                        <w:rPr>
                          <w:sz w:val="18"/>
                          <w:szCs w:val="18"/>
                        </w:rPr>
                      </w:pPr>
                      <w:r w:rsidRPr="00922B9B">
                        <w:rPr>
                          <w:sz w:val="18"/>
                          <w:szCs w:val="18"/>
                        </w:rPr>
                        <w:t xml:space="preserve">Snippet of code </w:t>
                      </w:r>
                      <w:r>
                        <w:rPr>
                          <w:sz w:val="18"/>
                          <w:szCs w:val="18"/>
                        </w:rPr>
                        <w:t>that shows how the effects of going near change the more you do it</w:t>
                      </w:r>
                    </w:p>
                    <w:p w14:paraId="4BEE463F" w14:textId="77777777" w:rsidR="00365336" w:rsidRDefault="00365336" w:rsidP="008F65C2">
                      <w:r>
                        <w:rPr>
                          <w:noProof/>
                        </w:rPr>
                        <w:drawing>
                          <wp:inline distT="0" distB="0" distL="0" distR="0" wp14:anchorId="7E0EE69F" wp14:editId="2FC64020">
                            <wp:extent cx="2447925" cy="97916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2537008" cy="1014802"/>
                                    </a:xfrm>
                                    <a:prstGeom prst="rect">
                                      <a:avLst/>
                                    </a:prstGeom>
                                  </pic:spPr>
                                </pic:pic>
                              </a:graphicData>
                            </a:graphic>
                          </wp:inline>
                        </w:drawing>
                      </w:r>
                    </w:p>
                    <w:p w14:paraId="0F09AC97" w14:textId="77777777" w:rsidR="00365336" w:rsidRDefault="00365336" w:rsidP="008F65C2"/>
                    <w:p w14:paraId="012EDE32" w14:textId="77777777" w:rsidR="00365336" w:rsidRDefault="00365336" w:rsidP="008F65C2"/>
                  </w:txbxContent>
                </v:textbox>
                <w10:wrap type="square" anchorx="page"/>
              </v:shape>
            </w:pict>
          </mc:Fallback>
        </mc:AlternateContent>
      </w:r>
      <w:r w:rsidR="00FC1048" w:rsidRPr="00FC1048">
        <w:rPr>
          <w:noProof/>
          <w:sz w:val="40"/>
          <w:szCs w:val="40"/>
          <w:u w:val="single"/>
        </w:rPr>
        <w:drawing>
          <wp:anchor distT="0" distB="0" distL="114300" distR="114300" simplePos="0" relativeHeight="251672576" behindDoc="1" locked="0" layoutInCell="1" allowOverlap="1" wp14:anchorId="1F75C37D" wp14:editId="5F98059A">
            <wp:simplePos x="0" y="0"/>
            <wp:positionH relativeFrom="column">
              <wp:posOffset>1237615</wp:posOffset>
            </wp:positionH>
            <wp:positionV relativeFrom="paragraph">
              <wp:posOffset>2209800</wp:posOffset>
            </wp:positionV>
            <wp:extent cx="1532773" cy="684598"/>
            <wp:effectExtent l="0" t="0" r="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532773" cy="684598"/>
                    </a:xfrm>
                    <a:prstGeom prst="rect">
                      <a:avLst/>
                    </a:prstGeom>
                  </pic:spPr>
                </pic:pic>
              </a:graphicData>
            </a:graphic>
            <wp14:sizeRelH relativeFrom="page">
              <wp14:pctWidth>0</wp14:pctWidth>
            </wp14:sizeRelH>
            <wp14:sizeRelV relativeFrom="page">
              <wp14:pctHeight>0</wp14:pctHeight>
            </wp14:sizeRelV>
          </wp:anchor>
        </w:drawing>
      </w:r>
      <w:r w:rsidR="00995B60">
        <w:t xml:space="preserve">Going near a Pokémon is entirely useless, upon first going near a Pokémon the catch factor and the flee factor will both increase by 4. </w:t>
      </w:r>
      <w:r w:rsidR="00AD07BA">
        <w:t>The second and third attempts to go near will increase the catch factor by 3 &amp; 2 respectively while still increasing the flee factor by 4 each time. Any attempts to go near past the third will display the message “</w:t>
      </w:r>
      <w:r w:rsidR="00AD07BA">
        <w:rPr>
          <w:i/>
          <w:iCs/>
        </w:rPr>
        <w:t>PLAYER</w:t>
      </w:r>
      <w:r w:rsidR="00AD07BA">
        <w:t xml:space="preserve"> can’t get any closer!”; despite this the Flee Factor will still increase by 4 and the catch factor by 1.  </w:t>
      </w:r>
      <w:r w:rsidR="00995B60">
        <w:t xml:space="preserve">For a Pokémon such as Heracross this brings it’s Catch Factor to 7 which is about 19.75% per ball; up from 8.09%. However, it’s </w:t>
      </w:r>
      <w:proofErr w:type="gramStart"/>
      <w:r w:rsidR="00995B60">
        <w:t>flee</w:t>
      </w:r>
      <w:proofErr w:type="gramEnd"/>
      <w:r w:rsidR="00995B60">
        <w:t xml:space="preserve"> rate also increases by 20%, up to 35% per turn. This risk will never even out and you are better off </w:t>
      </w:r>
      <w:r w:rsidR="00AD07BA">
        <w:t>c</w:t>
      </w:r>
      <w:r w:rsidR="00995B60">
        <w:t xml:space="preserve">hucking balls than attempting to </w:t>
      </w:r>
      <w:r w:rsidR="00AD07BA">
        <w:t>get closer to the Pokémon.</w:t>
      </w:r>
    </w:p>
    <w:p w14:paraId="686984D5" w14:textId="366A241B" w:rsidR="00AB6135" w:rsidRDefault="008715FC" w:rsidP="00E534F3">
      <w:pPr>
        <w:rPr>
          <w:sz w:val="40"/>
          <w:szCs w:val="40"/>
          <w:u w:val="single"/>
        </w:rPr>
      </w:pPr>
      <w:r>
        <w:rPr>
          <w:sz w:val="40"/>
          <w:szCs w:val="40"/>
          <w:u w:val="single"/>
        </w:rPr>
        <w:t>Pokéblocks</w:t>
      </w:r>
    </w:p>
    <w:tbl>
      <w:tblPr>
        <w:tblStyle w:val="TableGrid"/>
        <w:tblpPr w:leftFromText="180" w:rightFromText="180" w:vertAnchor="text" w:horzAnchor="margin" w:tblpY="5684"/>
        <w:tblW w:w="0" w:type="auto"/>
        <w:tblLook w:val="04A0" w:firstRow="1" w:lastRow="0" w:firstColumn="1" w:lastColumn="0" w:noHBand="0" w:noVBand="1"/>
      </w:tblPr>
      <w:tblGrid>
        <w:gridCol w:w="1980"/>
        <w:gridCol w:w="709"/>
        <w:gridCol w:w="867"/>
        <w:gridCol w:w="975"/>
        <w:gridCol w:w="975"/>
      </w:tblGrid>
      <w:tr w:rsidR="00A23D79" w14:paraId="416E50A6" w14:textId="77777777" w:rsidTr="00A23D79">
        <w:trPr>
          <w:trHeight w:val="262"/>
        </w:trPr>
        <w:tc>
          <w:tcPr>
            <w:tcW w:w="1980" w:type="dxa"/>
          </w:tcPr>
          <w:p w14:paraId="0C967B18" w14:textId="77777777" w:rsidR="00A23D79" w:rsidRDefault="00A23D79" w:rsidP="00A23D79">
            <w:pPr>
              <w:jc w:val="right"/>
            </w:pPr>
            <w:r>
              <w:t>Pokéblock # -&gt;</w:t>
            </w:r>
          </w:p>
        </w:tc>
        <w:tc>
          <w:tcPr>
            <w:tcW w:w="709" w:type="dxa"/>
          </w:tcPr>
          <w:p w14:paraId="03FD0C48" w14:textId="77777777" w:rsidR="00A23D79" w:rsidRDefault="00A23D79" w:rsidP="00A23D79">
            <w:pPr>
              <w:jc w:val="center"/>
            </w:pPr>
            <w:r>
              <w:t>First</w:t>
            </w:r>
          </w:p>
        </w:tc>
        <w:tc>
          <w:tcPr>
            <w:tcW w:w="867" w:type="dxa"/>
          </w:tcPr>
          <w:p w14:paraId="1DCCE15A" w14:textId="77777777" w:rsidR="00A23D79" w:rsidRDefault="00A23D79" w:rsidP="00A23D79">
            <w:pPr>
              <w:jc w:val="center"/>
            </w:pPr>
            <w:r>
              <w:t>Second</w:t>
            </w:r>
          </w:p>
        </w:tc>
        <w:tc>
          <w:tcPr>
            <w:tcW w:w="975" w:type="dxa"/>
          </w:tcPr>
          <w:p w14:paraId="57EE0034" w14:textId="77777777" w:rsidR="00A23D79" w:rsidRDefault="00A23D79" w:rsidP="00A23D79">
            <w:pPr>
              <w:jc w:val="center"/>
            </w:pPr>
            <w:r>
              <w:t xml:space="preserve">Third </w:t>
            </w:r>
          </w:p>
        </w:tc>
        <w:tc>
          <w:tcPr>
            <w:tcW w:w="975" w:type="dxa"/>
          </w:tcPr>
          <w:p w14:paraId="608AA1CE" w14:textId="77777777" w:rsidR="00A23D79" w:rsidRDefault="00A23D79" w:rsidP="00A23D79">
            <w:pPr>
              <w:jc w:val="center"/>
            </w:pPr>
            <w:r>
              <w:t>Fourth+</w:t>
            </w:r>
          </w:p>
        </w:tc>
      </w:tr>
      <w:tr w:rsidR="00A23D79" w14:paraId="6F420DE4" w14:textId="77777777" w:rsidTr="00A23D79">
        <w:trPr>
          <w:trHeight w:val="247"/>
        </w:trPr>
        <w:tc>
          <w:tcPr>
            <w:tcW w:w="1980" w:type="dxa"/>
          </w:tcPr>
          <w:p w14:paraId="4018D0F6" w14:textId="77777777" w:rsidR="00A23D79" w:rsidRPr="004F2494" w:rsidRDefault="00A23D79" w:rsidP="00A23D79">
            <w:pPr>
              <w:rPr>
                <w:rFonts w:ascii="Nirmala UI" w:hAnsi="Nirmala UI" w:cs="Nirmala UI"/>
              </w:rPr>
            </w:pPr>
            <w:r>
              <w:t>Neutral Pokéblock</w:t>
            </w:r>
          </w:p>
        </w:tc>
        <w:tc>
          <w:tcPr>
            <w:tcW w:w="709" w:type="dxa"/>
          </w:tcPr>
          <w:p w14:paraId="13155359" w14:textId="77777777" w:rsidR="00A23D79" w:rsidRDefault="00A23D79" w:rsidP="00A23D79">
            <w:pPr>
              <w:jc w:val="center"/>
            </w:pPr>
            <w:r>
              <w:t>-3</w:t>
            </w:r>
          </w:p>
        </w:tc>
        <w:tc>
          <w:tcPr>
            <w:tcW w:w="867" w:type="dxa"/>
          </w:tcPr>
          <w:p w14:paraId="342B38FA" w14:textId="77777777" w:rsidR="00A23D79" w:rsidRDefault="00A23D79" w:rsidP="00A23D79">
            <w:pPr>
              <w:jc w:val="center"/>
            </w:pPr>
            <w:r>
              <w:t>-2</w:t>
            </w:r>
          </w:p>
        </w:tc>
        <w:tc>
          <w:tcPr>
            <w:tcW w:w="975" w:type="dxa"/>
          </w:tcPr>
          <w:p w14:paraId="793598C5" w14:textId="77777777" w:rsidR="00A23D79" w:rsidRDefault="00A23D79" w:rsidP="00A23D79">
            <w:pPr>
              <w:jc w:val="center"/>
            </w:pPr>
            <w:r>
              <w:t>-1</w:t>
            </w:r>
          </w:p>
        </w:tc>
        <w:tc>
          <w:tcPr>
            <w:tcW w:w="975" w:type="dxa"/>
          </w:tcPr>
          <w:p w14:paraId="1832C87C" w14:textId="77777777" w:rsidR="00A23D79" w:rsidRDefault="00A23D79" w:rsidP="00A23D79">
            <w:pPr>
              <w:jc w:val="center"/>
            </w:pPr>
            <w:r>
              <w:t>-1</w:t>
            </w:r>
          </w:p>
        </w:tc>
      </w:tr>
      <w:tr w:rsidR="00A23D79" w14:paraId="5F56509D" w14:textId="77777777" w:rsidTr="00A23D79">
        <w:trPr>
          <w:trHeight w:val="262"/>
        </w:trPr>
        <w:tc>
          <w:tcPr>
            <w:tcW w:w="1980" w:type="dxa"/>
          </w:tcPr>
          <w:p w14:paraId="541BE3A8" w14:textId="77777777" w:rsidR="00A23D79" w:rsidRDefault="00A23D79" w:rsidP="00A23D79">
            <w:r>
              <w:t>Liked Pokéblock</w:t>
            </w:r>
          </w:p>
        </w:tc>
        <w:tc>
          <w:tcPr>
            <w:tcW w:w="709" w:type="dxa"/>
          </w:tcPr>
          <w:p w14:paraId="4CF97960" w14:textId="77777777" w:rsidR="00A23D79" w:rsidRDefault="00A23D79" w:rsidP="00A23D79">
            <w:pPr>
              <w:jc w:val="center"/>
            </w:pPr>
            <w:r>
              <w:t>-5</w:t>
            </w:r>
          </w:p>
        </w:tc>
        <w:tc>
          <w:tcPr>
            <w:tcW w:w="867" w:type="dxa"/>
          </w:tcPr>
          <w:p w14:paraId="19B22D72" w14:textId="77777777" w:rsidR="00A23D79" w:rsidRDefault="00A23D79" w:rsidP="00A23D79">
            <w:pPr>
              <w:jc w:val="center"/>
            </w:pPr>
            <w:r>
              <w:t>-3</w:t>
            </w:r>
          </w:p>
        </w:tc>
        <w:tc>
          <w:tcPr>
            <w:tcW w:w="975" w:type="dxa"/>
          </w:tcPr>
          <w:p w14:paraId="63863286" w14:textId="77777777" w:rsidR="00A23D79" w:rsidRDefault="00A23D79" w:rsidP="00A23D79">
            <w:pPr>
              <w:jc w:val="center"/>
            </w:pPr>
            <w:r>
              <w:t>-2</w:t>
            </w:r>
          </w:p>
        </w:tc>
        <w:tc>
          <w:tcPr>
            <w:tcW w:w="975" w:type="dxa"/>
          </w:tcPr>
          <w:p w14:paraId="2E4D1CCB" w14:textId="77777777" w:rsidR="00A23D79" w:rsidRDefault="00A23D79" w:rsidP="00A23D79">
            <w:pPr>
              <w:jc w:val="center"/>
            </w:pPr>
            <w:r>
              <w:t>-1</w:t>
            </w:r>
          </w:p>
        </w:tc>
      </w:tr>
      <w:tr w:rsidR="00A23D79" w14:paraId="36D1BBEF" w14:textId="77777777" w:rsidTr="00A23D79">
        <w:trPr>
          <w:trHeight w:val="278"/>
        </w:trPr>
        <w:tc>
          <w:tcPr>
            <w:tcW w:w="1980" w:type="dxa"/>
          </w:tcPr>
          <w:p w14:paraId="0D5F9212" w14:textId="77777777" w:rsidR="00A23D79" w:rsidRDefault="00A23D79" w:rsidP="00A23D79">
            <w:r>
              <w:t>Disliked Pokéblock</w:t>
            </w:r>
          </w:p>
        </w:tc>
        <w:tc>
          <w:tcPr>
            <w:tcW w:w="709" w:type="dxa"/>
          </w:tcPr>
          <w:p w14:paraId="267379C2" w14:textId="77777777" w:rsidR="00A23D79" w:rsidRDefault="00A23D79" w:rsidP="00A23D79">
            <w:pPr>
              <w:jc w:val="center"/>
            </w:pPr>
            <w:r w:rsidRPr="00AB6135">
              <w:t>±</w:t>
            </w:r>
            <w:r>
              <w:t>0</w:t>
            </w:r>
          </w:p>
        </w:tc>
        <w:tc>
          <w:tcPr>
            <w:tcW w:w="867" w:type="dxa"/>
          </w:tcPr>
          <w:p w14:paraId="3712CA50" w14:textId="77777777" w:rsidR="00A23D79" w:rsidRDefault="00A23D79" w:rsidP="00A23D79">
            <w:pPr>
              <w:jc w:val="center"/>
            </w:pPr>
            <w:r w:rsidRPr="00AB6135">
              <w:t>±</w:t>
            </w:r>
            <w:r>
              <w:t>0</w:t>
            </w:r>
          </w:p>
        </w:tc>
        <w:tc>
          <w:tcPr>
            <w:tcW w:w="975" w:type="dxa"/>
          </w:tcPr>
          <w:p w14:paraId="66E839CC" w14:textId="77777777" w:rsidR="00A23D79" w:rsidRDefault="00A23D79" w:rsidP="00A23D79">
            <w:pPr>
              <w:jc w:val="center"/>
            </w:pPr>
            <w:r w:rsidRPr="00AB6135">
              <w:t>±</w:t>
            </w:r>
            <w:r>
              <w:t>0</w:t>
            </w:r>
          </w:p>
        </w:tc>
        <w:tc>
          <w:tcPr>
            <w:tcW w:w="975" w:type="dxa"/>
          </w:tcPr>
          <w:p w14:paraId="75FE4609" w14:textId="77777777" w:rsidR="00A23D79" w:rsidRDefault="00A23D79" w:rsidP="00A23D79">
            <w:pPr>
              <w:jc w:val="center"/>
            </w:pPr>
            <w:r w:rsidRPr="00AB6135">
              <w:t>±</w:t>
            </w:r>
            <w:r>
              <w:t>0</w:t>
            </w:r>
          </w:p>
        </w:tc>
      </w:tr>
    </w:tbl>
    <w:p w14:paraId="296374A8" w14:textId="1D73F4E9" w:rsidR="004F2494" w:rsidRPr="00AB6135" w:rsidRDefault="006B76BB" w:rsidP="00E534F3">
      <w:pPr>
        <w:rPr>
          <w:sz w:val="40"/>
          <w:szCs w:val="40"/>
          <w:u w:val="single"/>
        </w:rPr>
      </w:pPr>
      <w:r w:rsidRPr="009705C4">
        <w:rPr>
          <w:noProof/>
          <w:sz w:val="16"/>
          <w:szCs w:val="16"/>
        </w:rPr>
        <w:t xml:space="preserve"> </w:t>
      </w:r>
      <w:r w:rsidR="00FC1048" w:rsidRPr="009705C4">
        <w:rPr>
          <w:noProof/>
          <w:sz w:val="16"/>
          <w:szCs w:val="16"/>
        </w:rPr>
        <mc:AlternateContent>
          <mc:Choice Requires="wps">
            <w:drawing>
              <wp:anchor distT="45720" distB="45720" distL="114300" distR="114300" simplePos="0" relativeHeight="251667456" behindDoc="1" locked="0" layoutInCell="1" allowOverlap="1" wp14:anchorId="3BF557D3" wp14:editId="0CFAB834">
                <wp:simplePos x="0" y="0"/>
                <wp:positionH relativeFrom="page">
                  <wp:posOffset>5524500</wp:posOffset>
                </wp:positionH>
                <wp:positionV relativeFrom="paragraph">
                  <wp:posOffset>3500120</wp:posOffset>
                </wp:positionV>
                <wp:extent cx="1857375" cy="1466850"/>
                <wp:effectExtent l="0" t="0" r="28575" b="190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66850"/>
                        </a:xfrm>
                        <a:prstGeom prst="rect">
                          <a:avLst/>
                        </a:prstGeom>
                        <a:solidFill>
                          <a:srgbClr val="FFFFFF"/>
                        </a:solidFill>
                        <a:ln w="9525">
                          <a:solidFill>
                            <a:srgbClr val="000000"/>
                          </a:solidFill>
                          <a:miter lim="800000"/>
                          <a:headEnd/>
                          <a:tailEnd/>
                        </a:ln>
                      </wps:spPr>
                      <wps:txbx>
                        <w:txbxContent>
                          <w:p w14:paraId="45B388A0" w14:textId="33200C0C" w:rsidR="00365336" w:rsidRPr="00D103FA" w:rsidRDefault="00365336" w:rsidP="00AB6135">
                            <w:pPr>
                              <w:rPr>
                                <w:sz w:val="18"/>
                                <w:szCs w:val="18"/>
                              </w:rPr>
                            </w:pPr>
                            <w:r>
                              <w:rPr>
                                <w:sz w:val="18"/>
                                <w:szCs w:val="18"/>
                              </w:rPr>
                              <w:t>Table that stores how Pokéblocks effectiveness change as more are thrown</w:t>
                            </w:r>
                          </w:p>
                          <w:p w14:paraId="138D4782" w14:textId="77777777" w:rsidR="00365336" w:rsidRDefault="00365336" w:rsidP="00AB6135">
                            <w:r>
                              <w:rPr>
                                <w:noProof/>
                              </w:rPr>
                              <w:drawing>
                                <wp:inline distT="0" distB="0" distL="0" distR="0" wp14:anchorId="08E4332E" wp14:editId="5E4F55CD">
                                  <wp:extent cx="1644832" cy="78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678196" cy="799484"/>
                                          </a:xfrm>
                                          <a:prstGeom prst="rect">
                                            <a:avLst/>
                                          </a:prstGeom>
                                        </pic:spPr>
                                      </pic:pic>
                                    </a:graphicData>
                                  </a:graphic>
                                </wp:inline>
                              </w:drawing>
                            </w:r>
                          </w:p>
                          <w:p w14:paraId="2DFCF07D" w14:textId="77777777" w:rsidR="00365336" w:rsidRDefault="00365336" w:rsidP="00AB6135"/>
                          <w:p w14:paraId="5BA2AFF8" w14:textId="77777777" w:rsidR="00365336" w:rsidRDefault="00365336" w:rsidP="00AB6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F557D3" id="_x0000_s1030" type="#_x0000_t202" style="position:absolute;margin-left:435pt;margin-top:275.6pt;width:146.25pt;height:115.5pt;z-index:-2516490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">
                <v:textbox>
                  <w:txbxContent>
                    <w:p w14:paraId="45B388A0" w14:textId="33200C0C" w:rsidR="00365336" w:rsidRPr="00D103FA" w:rsidRDefault="00365336" w:rsidP="00AB6135">
                      <w:pPr>
                        <w:rPr>
                          <w:sz w:val="18"/>
                          <w:szCs w:val="18"/>
                        </w:rPr>
                      </w:pPr>
                      <w:r>
                        <w:rPr>
                          <w:sz w:val="18"/>
                          <w:szCs w:val="18"/>
                        </w:rPr>
                        <w:t>Table that stores how Pokéblocks effectiveness change as more are thrown</w:t>
                      </w:r>
                    </w:p>
                    <w:p w14:paraId="138D4782" w14:textId="77777777" w:rsidR="00365336" w:rsidRDefault="00365336" w:rsidP="00AB6135">
                      <w:r>
                        <w:rPr>
                          <w:noProof/>
                        </w:rPr>
                        <w:drawing>
                          <wp:inline distT="0" distB="0" distL="0" distR="0" wp14:anchorId="08E4332E" wp14:editId="5E4F55CD">
                            <wp:extent cx="1644832" cy="7835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1678196" cy="799484"/>
                                    </a:xfrm>
                                    <a:prstGeom prst="rect">
                                      <a:avLst/>
                                    </a:prstGeom>
                                  </pic:spPr>
                                </pic:pic>
                              </a:graphicData>
                            </a:graphic>
                          </wp:inline>
                        </w:drawing>
                      </w:r>
                    </w:p>
                    <w:p w14:paraId="2DFCF07D" w14:textId="77777777" w:rsidR="00365336" w:rsidRDefault="00365336" w:rsidP="00AB6135"/>
                    <w:p w14:paraId="5BA2AFF8" w14:textId="77777777" w:rsidR="00365336" w:rsidRDefault="00365336" w:rsidP="00AB6135"/>
                  </w:txbxContent>
                </v:textbox>
                <w10:wrap type="square" anchorx="page"/>
              </v:shape>
            </w:pict>
          </mc:Fallback>
        </mc:AlternateContent>
      </w:r>
      <w:r w:rsidR="00FC1048" w:rsidRPr="009705C4">
        <w:rPr>
          <w:noProof/>
          <w:sz w:val="16"/>
          <w:szCs w:val="16"/>
        </w:rPr>
        <mc:AlternateContent>
          <mc:Choice Requires="wps">
            <w:drawing>
              <wp:anchor distT="45720" distB="45720" distL="114300" distR="114300" simplePos="0" relativeHeight="251669504" behindDoc="1" locked="0" layoutInCell="1" allowOverlap="1" wp14:anchorId="3B44F588" wp14:editId="404884EC">
                <wp:simplePos x="0" y="0"/>
                <wp:positionH relativeFrom="page">
                  <wp:posOffset>4324350</wp:posOffset>
                </wp:positionH>
                <wp:positionV relativeFrom="paragraph">
                  <wp:posOffset>1146810</wp:posOffset>
                </wp:positionV>
                <wp:extent cx="3409950" cy="2314575"/>
                <wp:effectExtent l="0" t="0" r="19050" b="2857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2314575"/>
                        </a:xfrm>
                        <a:prstGeom prst="rect">
                          <a:avLst/>
                        </a:prstGeom>
                        <a:solidFill>
                          <a:srgbClr val="FFFFFF"/>
                        </a:solidFill>
                        <a:ln w="9525">
                          <a:solidFill>
                            <a:srgbClr val="000000"/>
                          </a:solidFill>
                          <a:miter lim="800000"/>
                          <a:headEnd/>
                          <a:tailEnd/>
                        </a:ln>
                      </wps:spPr>
                      <wps:txbx>
                        <w:txbxContent>
                          <w:p w14:paraId="0D03177E" w14:textId="5D9EDB3C" w:rsidR="00365336" w:rsidRPr="00D103FA" w:rsidRDefault="00365336" w:rsidP="00AB6135">
                            <w:pPr>
                              <w:rPr>
                                <w:sz w:val="18"/>
                                <w:szCs w:val="18"/>
                              </w:rPr>
                            </w:pPr>
                            <w:r w:rsidRPr="00922B9B">
                              <w:rPr>
                                <w:sz w:val="18"/>
                                <w:szCs w:val="18"/>
                              </w:rPr>
                              <w:t xml:space="preserve">Snippet of code that demonstrates </w:t>
                            </w:r>
                            <w:r w:rsidR="008F3017">
                              <w:rPr>
                                <w:sz w:val="18"/>
                                <w:szCs w:val="18"/>
                              </w:rPr>
                              <w:t xml:space="preserve">how </w:t>
                            </w:r>
                            <w:r w:rsidR="00B3087C">
                              <w:rPr>
                                <w:sz w:val="18"/>
                                <w:szCs w:val="18"/>
                              </w:rPr>
                              <w:t xml:space="preserve">Pokéblocks affect Flee </w:t>
                            </w:r>
                            <w:r w:rsidR="008F3017">
                              <w:rPr>
                                <w:sz w:val="18"/>
                                <w:szCs w:val="18"/>
                              </w:rPr>
                              <w:t>Rates</w:t>
                            </w:r>
                          </w:p>
                          <w:p w14:paraId="4AA9072D" w14:textId="77777777" w:rsidR="00365336" w:rsidRDefault="00365336" w:rsidP="00AB6135">
                            <w:r>
                              <w:rPr>
                                <w:noProof/>
                              </w:rPr>
                              <w:drawing>
                                <wp:inline distT="0" distB="0" distL="0" distR="0" wp14:anchorId="212BA203" wp14:editId="10463299">
                                  <wp:extent cx="3152775" cy="1971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173076" cy="1984186"/>
                                          </a:xfrm>
                                          <a:prstGeom prst="rect">
                                            <a:avLst/>
                                          </a:prstGeom>
                                        </pic:spPr>
                                      </pic:pic>
                                    </a:graphicData>
                                  </a:graphic>
                                </wp:inline>
                              </w:drawing>
                            </w:r>
                          </w:p>
                          <w:p w14:paraId="51853159" w14:textId="77777777" w:rsidR="00365336" w:rsidRDefault="00365336" w:rsidP="00AB6135"/>
                          <w:p w14:paraId="7DC301AA" w14:textId="77777777" w:rsidR="00365336" w:rsidRDefault="00365336" w:rsidP="00AB613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44F588" id="_x0000_s1031" type="#_x0000_t202" style="position:absolute;margin-left:340.5pt;margin-top:90.3pt;width:268.5pt;height:182.25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">
                <v:textbox>
                  <w:txbxContent>
                    <w:p w14:paraId="0D03177E" w14:textId="5D9EDB3C" w:rsidR="00365336" w:rsidRPr="00D103FA" w:rsidRDefault="00365336" w:rsidP="00AB6135">
                      <w:pPr>
                        <w:rPr>
                          <w:sz w:val="18"/>
                          <w:szCs w:val="18"/>
                        </w:rPr>
                      </w:pPr>
                      <w:r w:rsidRPr="00922B9B">
                        <w:rPr>
                          <w:sz w:val="18"/>
                          <w:szCs w:val="18"/>
                        </w:rPr>
                        <w:t xml:space="preserve">Snippet of code that demonstrates </w:t>
                      </w:r>
                      <w:r w:rsidR="008F3017">
                        <w:rPr>
                          <w:sz w:val="18"/>
                          <w:szCs w:val="18"/>
                        </w:rPr>
                        <w:t xml:space="preserve">how </w:t>
                      </w:r>
                      <w:r w:rsidR="00B3087C">
                        <w:rPr>
                          <w:sz w:val="18"/>
                          <w:szCs w:val="18"/>
                        </w:rPr>
                        <w:t xml:space="preserve">Pokéblocks affect Flee </w:t>
                      </w:r>
                      <w:r w:rsidR="008F3017">
                        <w:rPr>
                          <w:sz w:val="18"/>
                          <w:szCs w:val="18"/>
                        </w:rPr>
                        <w:t>Rates</w:t>
                      </w:r>
                    </w:p>
                    <w:p w14:paraId="4AA9072D" w14:textId="77777777" w:rsidR="00365336" w:rsidRDefault="00365336" w:rsidP="00AB6135">
                      <w:r>
                        <w:rPr>
                          <w:noProof/>
                        </w:rPr>
                        <w:drawing>
                          <wp:inline distT="0" distB="0" distL="0" distR="0" wp14:anchorId="212BA203" wp14:editId="10463299">
                            <wp:extent cx="3152775" cy="19714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7">
                                      <a:extLst>
                                        <a:ext uri="{28A0092B-C50C-407E-A947-70E740481C1C}">
                                          <a14:useLocalDpi xmlns:a14="http://schemas.microsoft.com/office/drawing/2010/main" val="0"/>
                                        </a:ext>
                                      </a:extLst>
                                    </a:blip>
                                    <a:stretch>
                                      <a:fillRect/>
                                    </a:stretch>
                                  </pic:blipFill>
                                  <pic:spPr>
                                    <a:xfrm>
                                      <a:off x="0" y="0"/>
                                      <a:ext cx="3173076" cy="1984186"/>
                                    </a:xfrm>
                                    <a:prstGeom prst="rect">
                                      <a:avLst/>
                                    </a:prstGeom>
                                  </pic:spPr>
                                </pic:pic>
                              </a:graphicData>
                            </a:graphic>
                          </wp:inline>
                        </w:drawing>
                      </w:r>
                    </w:p>
                    <w:p w14:paraId="51853159" w14:textId="77777777" w:rsidR="00365336" w:rsidRDefault="00365336" w:rsidP="00AB6135"/>
                    <w:p w14:paraId="7DC301AA" w14:textId="77777777" w:rsidR="00365336" w:rsidRDefault="00365336" w:rsidP="00AB6135"/>
                  </w:txbxContent>
                </v:textbox>
                <w10:wrap type="square" anchorx="page"/>
              </v:shape>
            </w:pict>
          </mc:Fallback>
        </mc:AlternateContent>
      </w:r>
      <w:r w:rsidR="00AB6135">
        <w:t xml:space="preserve"> </w:t>
      </w:r>
      <w:r w:rsidR="008715FC">
        <w:t xml:space="preserve">It is well known that throwing Pokéblocks in the Hoenn Safari Zone can bring a Pokémon’s flee factor down to 0. Doing so is quite easy yet slightly counter-intuitive. When you first encounter a Pokémon, the base flee factor is always 3. Our goal is to reduce this down as low as possible. One might assume that throwing a Pokéblock that the wild Pokémon likes would </w:t>
      </w:r>
      <w:r w:rsidR="00F918DA">
        <w:t>be the right move</w:t>
      </w:r>
      <w:r w:rsidR="008715FC">
        <w:t>. However, this isn’t the case. We actually want to throw a neutral Pokéblock to reduce th</w:t>
      </w:r>
      <w:r w:rsidR="00EB6D65">
        <w:t>e flee factor</w:t>
      </w:r>
      <w:r w:rsidR="008715FC">
        <w:t xml:space="preserve"> to 0.</w:t>
      </w:r>
      <w:r w:rsidR="00AB6135">
        <w:t xml:space="preserve"> </w:t>
      </w:r>
      <w:r w:rsidR="008715FC">
        <w:t>The reason for this is that on the f</w:t>
      </w:r>
      <w:r w:rsidR="008715FC" w:rsidRPr="008715FC">
        <w:t xml:space="preserve">irst </w:t>
      </w:r>
      <w:r w:rsidR="008715FC">
        <w:t>thrown P</w:t>
      </w:r>
      <w:r w:rsidR="008715FC" w:rsidRPr="008715FC">
        <w:t>ok</w:t>
      </w:r>
      <w:r w:rsidR="008715FC">
        <w:t>é</w:t>
      </w:r>
      <w:r w:rsidR="008715FC" w:rsidRPr="008715FC">
        <w:t>block will drop flee rate by 3 if it is neutral, 5 if they like it, or 0 if they don't like it</w:t>
      </w:r>
      <w:r w:rsidR="008715FC">
        <w:t xml:space="preserve">. A reduction by 5 sounds like it should do the trick right? Unfortunately, not. If a Pokémon’s flee rate is </w:t>
      </w:r>
      <w:r w:rsidR="00A23D79">
        <w:t>greater than 1</w:t>
      </w:r>
      <w:r w:rsidR="008715FC">
        <w:t xml:space="preserve">, attempting to reduce </w:t>
      </w:r>
      <w:r w:rsidR="004F2494">
        <w:t>the</w:t>
      </w:r>
      <w:r w:rsidR="008715FC">
        <w:t xml:space="preserve"> flee rate below 0 will instead change the flee rate to 1.</w:t>
      </w:r>
      <w:r w:rsidR="004F2494">
        <w:t xml:space="preserve"> </w:t>
      </w:r>
      <w:r w:rsidR="00A23D79">
        <w:t>Reducing</w:t>
      </w:r>
      <w:r w:rsidR="004F2494">
        <w:t xml:space="preserve"> it to exactly 0 will work. On the first turn our goal is actually to throw a neural Pokéblock.</w:t>
      </w:r>
      <w:r w:rsidR="00AB6135">
        <w:t xml:space="preserve"> This will bring the Flee Rate down to exactly 0</w:t>
      </w:r>
      <w:r w:rsidR="00AB6135" w:rsidRPr="00A23D79">
        <w:rPr>
          <w:b/>
          <w:bCs/>
        </w:rPr>
        <w:t xml:space="preserve">. </w:t>
      </w:r>
      <w:r w:rsidR="00D220B4" w:rsidRPr="00B3087C">
        <w:rPr>
          <w:u w:val="single"/>
        </w:rPr>
        <w:t>If a Pokémon’s flee factor is 1, it cannot be reduced further with Pokéblocks.</w:t>
      </w:r>
      <w:r w:rsidR="00D220B4">
        <w:t xml:space="preserve"> </w:t>
      </w:r>
      <w:r w:rsidR="004F2494">
        <w:br/>
        <w:t xml:space="preserve"> </w:t>
      </w:r>
      <w:r w:rsidR="004F2494">
        <w:br/>
      </w:r>
    </w:p>
    <w:p w14:paraId="1C6C1593" w14:textId="6DC1EF98" w:rsidR="004F2494" w:rsidRDefault="004F2494" w:rsidP="00E534F3"/>
    <w:p w14:paraId="44117EFF" w14:textId="6CBF48B7" w:rsidR="00FC1048" w:rsidRDefault="00FC1048" w:rsidP="00E534F3"/>
    <w:p w14:paraId="7C4A4C86" w14:textId="5CDD82C9" w:rsidR="00FC1048" w:rsidRDefault="003141C7" w:rsidP="00FC1048">
      <w:pPr>
        <w:rPr>
          <w:sz w:val="40"/>
          <w:szCs w:val="40"/>
          <w:u w:val="single"/>
        </w:rPr>
      </w:pPr>
      <w:r w:rsidRPr="009705C4">
        <w:rPr>
          <w:noProof/>
          <w:sz w:val="16"/>
          <w:szCs w:val="16"/>
        </w:rPr>
        <w:lastRenderedPageBreak/>
        <mc:AlternateContent>
          <mc:Choice Requires="wps">
            <w:drawing>
              <wp:anchor distT="45720" distB="45720" distL="114300" distR="114300" simplePos="0" relativeHeight="251674624" behindDoc="1" locked="0" layoutInCell="1" allowOverlap="1" wp14:anchorId="69DD8E80" wp14:editId="485BD660">
                <wp:simplePos x="0" y="0"/>
                <wp:positionH relativeFrom="page">
                  <wp:align>right</wp:align>
                </wp:positionH>
                <wp:positionV relativeFrom="paragraph">
                  <wp:posOffset>0</wp:posOffset>
                </wp:positionV>
                <wp:extent cx="2449830" cy="1352550"/>
                <wp:effectExtent l="0" t="0" r="2667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1352550"/>
                        </a:xfrm>
                        <a:prstGeom prst="rect">
                          <a:avLst/>
                        </a:prstGeom>
                        <a:solidFill>
                          <a:srgbClr val="FFFFFF"/>
                        </a:solidFill>
                        <a:ln w="9525">
                          <a:solidFill>
                            <a:srgbClr val="000000"/>
                          </a:solidFill>
                          <a:miter lim="800000"/>
                          <a:headEnd/>
                          <a:tailEnd/>
                        </a:ln>
                      </wps:spPr>
                      <wps:txbx>
                        <w:txbxContent>
                          <w:p w14:paraId="4F096BFA" w14:textId="01268675" w:rsidR="00365336" w:rsidRPr="00D103FA" w:rsidRDefault="00365336" w:rsidP="003141C7">
                            <w:pPr>
                              <w:rPr>
                                <w:sz w:val="18"/>
                                <w:szCs w:val="18"/>
                              </w:rPr>
                            </w:pPr>
                            <w:r>
                              <w:rPr>
                                <w:sz w:val="18"/>
                                <w:szCs w:val="18"/>
                              </w:rPr>
                              <w:t>Original code for getting a random nature that matches flavor</w:t>
                            </w:r>
                          </w:p>
                          <w:p w14:paraId="3780325C" w14:textId="77777777" w:rsidR="00365336" w:rsidRDefault="00365336" w:rsidP="003141C7">
                            <w:r>
                              <w:rPr>
                                <w:noProof/>
                              </w:rPr>
                              <w:drawing>
                                <wp:inline distT="0" distB="0" distL="0" distR="0" wp14:anchorId="13667FF5" wp14:editId="13CF9900">
                                  <wp:extent cx="2305745"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320868" cy="805348"/>
                                          </a:xfrm>
                                          <a:prstGeom prst="rect">
                                            <a:avLst/>
                                          </a:prstGeom>
                                        </pic:spPr>
                                      </pic:pic>
                                    </a:graphicData>
                                  </a:graphic>
                                </wp:inline>
                              </w:drawing>
                            </w:r>
                          </w:p>
                          <w:p w14:paraId="4C18B369" w14:textId="77777777" w:rsidR="00365336" w:rsidRDefault="00365336" w:rsidP="003141C7"/>
                          <w:p w14:paraId="6AA7A1A0" w14:textId="77777777" w:rsidR="00365336" w:rsidRDefault="00365336" w:rsidP="00314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DD8E80" id="_x0000_s1032" type="#_x0000_t202" style="position:absolute;margin-left:141.7pt;margin-top:0;width:192.9pt;height:106.5pt;z-index:-25164185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">
                <v:textbox>
                  <w:txbxContent>
                    <w:p w14:paraId="4F096BFA" w14:textId="01268675" w:rsidR="00365336" w:rsidRPr="00D103FA" w:rsidRDefault="00365336" w:rsidP="003141C7">
                      <w:pPr>
                        <w:rPr>
                          <w:sz w:val="18"/>
                          <w:szCs w:val="18"/>
                        </w:rPr>
                      </w:pPr>
                      <w:r>
                        <w:rPr>
                          <w:sz w:val="18"/>
                          <w:szCs w:val="18"/>
                        </w:rPr>
                        <w:t>Original code for getting a random nature that matches flavor</w:t>
                      </w:r>
                    </w:p>
                    <w:p w14:paraId="3780325C" w14:textId="77777777" w:rsidR="00365336" w:rsidRDefault="00365336" w:rsidP="003141C7">
                      <w:r>
                        <w:rPr>
                          <w:noProof/>
                        </w:rPr>
                        <w:drawing>
                          <wp:inline distT="0" distB="0" distL="0" distR="0" wp14:anchorId="13667FF5" wp14:editId="13CF9900">
                            <wp:extent cx="2305745" cy="80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2320868" cy="805348"/>
                                    </a:xfrm>
                                    <a:prstGeom prst="rect">
                                      <a:avLst/>
                                    </a:prstGeom>
                                  </pic:spPr>
                                </pic:pic>
                              </a:graphicData>
                            </a:graphic>
                          </wp:inline>
                        </w:drawing>
                      </w:r>
                    </w:p>
                    <w:p w14:paraId="4C18B369" w14:textId="77777777" w:rsidR="00365336" w:rsidRDefault="00365336" w:rsidP="003141C7"/>
                    <w:p w14:paraId="6AA7A1A0" w14:textId="77777777" w:rsidR="00365336" w:rsidRDefault="00365336" w:rsidP="003141C7"/>
                  </w:txbxContent>
                </v:textbox>
                <w10:wrap type="square" anchorx="page"/>
              </v:shape>
            </w:pict>
          </mc:Fallback>
        </mc:AlternateContent>
      </w:r>
      <w:r w:rsidRPr="00FC1048">
        <w:rPr>
          <w:noProof/>
        </w:rPr>
        <w:drawing>
          <wp:anchor distT="0" distB="0" distL="114300" distR="114300" simplePos="0" relativeHeight="251670528" behindDoc="1" locked="0" layoutInCell="1" allowOverlap="1" wp14:anchorId="1B99E1A5" wp14:editId="391C14C2">
            <wp:simplePos x="0" y="0"/>
            <wp:positionH relativeFrom="margin">
              <wp:posOffset>1905000</wp:posOffset>
            </wp:positionH>
            <wp:positionV relativeFrom="paragraph">
              <wp:posOffset>-685800</wp:posOffset>
            </wp:positionV>
            <wp:extent cx="2419350" cy="979146"/>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2419350" cy="979146"/>
                    </a:xfrm>
                    <a:prstGeom prst="rect">
                      <a:avLst/>
                    </a:prstGeom>
                  </pic:spPr>
                </pic:pic>
              </a:graphicData>
            </a:graphic>
            <wp14:sizeRelH relativeFrom="margin">
              <wp14:pctWidth>0</wp14:pctWidth>
            </wp14:sizeRelH>
            <wp14:sizeRelV relativeFrom="margin">
              <wp14:pctHeight>0</wp14:pctHeight>
            </wp14:sizeRelV>
          </wp:anchor>
        </w:drawing>
      </w:r>
      <w:r w:rsidR="00FC1048">
        <w:rPr>
          <w:sz w:val="40"/>
          <w:szCs w:val="40"/>
          <w:u w:val="single"/>
        </w:rPr>
        <w:t>Pokéblock Feeder</w:t>
      </w:r>
    </w:p>
    <w:p w14:paraId="3CAFFFB6" w14:textId="0C55CA9E" w:rsidR="00F63D39" w:rsidRDefault="003141C7" w:rsidP="00E534F3">
      <w:pPr>
        <w:rPr>
          <w:rFonts w:ascii="Calibri" w:hAnsi="Calibri" w:cs="Calibri"/>
          <w:sz w:val="18"/>
          <w:szCs w:val="18"/>
        </w:rPr>
      </w:pPr>
      <w:r w:rsidRPr="009705C4">
        <w:rPr>
          <w:noProof/>
          <w:sz w:val="16"/>
          <w:szCs w:val="16"/>
        </w:rPr>
        <mc:AlternateContent>
          <mc:Choice Requires="wps">
            <w:drawing>
              <wp:anchor distT="45720" distB="45720" distL="114300" distR="114300" simplePos="0" relativeHeight="251676672" behindDoc="1" locked="0" layoutInCell="1" allowOverlap="1" wp14:anchorId="22FDFB1D" wp14:editId="24920EB2">
                <wp:simplePos x="0" y="0"/>
                <wp:positionH relativeFrom="page">
                  <wp:align>right</wp:align>
                </wp:positionH>
                <wp:positionV relativeFrom="paragraph">
                  <wp:posOffset>859155</wp:posOffset>
                </wp:positionV>
                <wp:extent cx="2449830" cy="2676525"/>
                <wp:effectExtent l="0" t="0" r="26670" b="28575"/>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9830" cy="2676525"/>
                        </a:xfrm>
                        <a:prstGeom prst="rect">
                          <a:avLst/>
                        </a:prstGeom>
                        <a:solidFill>
                          <a:srgbClr val="FFFFFF"/>
                        </a:solidFill>
                        <a:ln w="9525">
                          <a:solidFill>
                            <a:srgbClr val="000000"/>
                          </a:solidFill>
                          <a:miter lim="800000"/>
                          <a:headEnd/>
                          <a:tailEnd/>
                        </a:ln>
                      </wps:spPr>
                      <wps:txbx>
                        <w:txbxContent>
                          <w:p w14:paraId="1962A9FC" w14:textId="3C5B1082" w:rsidR="00365336" w:rsidRPr="00027281" w:rsidRDefault="00365336" w:rsidP="003141C7">
                            <w:pPr>
                              <w:rPr>
                                <w:sz w:val="18"/>
                                <w:szCs w:val="18"/>
                                <w:vertAlign w:val="superscript"/>
                              </w:rPr>
                            </w:pPr>
                            <w:r>
                              <w:rPr>
                                <w:sz w:val="18"/>
                                <w:szCs w:val="18"/>
                              </w:rPr>
                              <w:t>Pr</w:t>
                            </w:r>
                            <w:r w:rsidR="00027281">
                              <w:rPr>
                                <w:sz w:val="18"/>
                                <w:szCs w:val="18"/>
                              </w:rPr>
                              <w:t>o</w:t>
                            </w:r>
                            <w:r>
                              <w:rPr>
                                <w:sz w:val="18"/>
                                <w:szCs w:val="18"/>
                              </w:rPr>
                              <w:t>duction code for getting a random nature that matches flavor</w:t>
                            </w:r>
                            <w:r w:rsidR="00027281">
                              <w:rPr>
                                <w:sz w:val="18"/>
                                <w:szCs w:val="18"/>
                              </w:rPr>
                              <w:t xml:space="preserve">                     </w:t>
                            </w:r>
                            <w:hyperlink r:id="rId20" w:history="1">
                              <w:r w:rsidR="00027281" w:rsidRPr="00027281">
                                <w:rPr>
                                  <w:rStyle w:val="Hyperlink"/>
                                  <w:sz w:val="18"/>
                                  <w:szCs w:val="18"/>
                                  <w:vertAlign w:val="superscript"/>
                                </w:rPr>
                                <w:t>Version with comments</w:t>
                              </w:r>
                            </w:hyperlink>
                          </w:p>
                          <w:p w14:paraId="791FDEA4" w14:textId="77777777" w:rsidR="00365336" w:rsidRDefault="00365336" w:rsidP="003141C7">
                            <w:r>
                              <w:rPr>
                                <w:noProof/>
                              </w:rPr>
                              <w:drawing>
                                <wp:inline distT="0" distB="0" distL="0" distR="0" wp14:anchorId="3EE13567" wp14:editId="199D391D">
                                  <wp:extent cx="2329944" cy="2181225"/>
                                  <wp:effectExtent l="0" t="0" r="0" b="0"/>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373628" cy="2222121"/>
                                          </a:xfrm>
                                          <a:prstGeom prst="rect">
                                            <a:avLst/>
                                          </a:prstGeom>
                                        </pic:spPr>
                                      </pic:pic>
                                    </a:graphicData>
                                  </a:graphic>
                                </wp:inline>
                              </w:drawing>
                            </w:r>
                          </w:p>
                          <w:p w14:paraId="56AD3F53" w14:textId="77777777" w:rsidR="00365336" w:rsidRDefault="00365336" w:rsidP="003141C7"/>
                          <w:p w14:paraId="4F6335D5" w14:textId="77777777" w:rsidR="00365336" w:rsidRDefault="00365336" w:rsidP="003141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FDFB1D" id="_x0000_s1033" type="#_x0000_t202" style="position:absolute;margin-left:141.7pt;margin-top:67.65pt;width:192.9pt;height:210.75pt;z-index:-2516398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">
                <v:textbox>
                  <w:txbxContent>
                    <w:p w14:paraId="1962A9FC" w14:textId="3C5B1082" w:rsidR="00365336" w:rsidRPr="00027281" w:rsidRDefault="00365336" w:rsidP="003141C7">
                      <w:pPr>
                        <w:rPr>
                          <w:sz w:val="18"/>
                          <w:szCs w:val="18"/>
                          <w:vertAlign w:val="superscript"/>
                        </w:rPr>
                      </w:pPr>
                      <w:r>
                        <w:rPr>
                          <w:sz w:val="18"/>
                          <w:szCs w:val="18"/>
                        </w:rPr>
                        <w:t>Pr</w:t>
                      </w:r>
                      <w:r w:rsidR="00027281">
                        <w:rPr>
                          <w:sz w:val="18"/>
                          <w:szCs w:val="18"/>
                        </w:rPr>
                        <w:t>o</w:t>
                      </w:r>
                      <w:r>
                        <w:rPr>
                          <w:sz w:val="18"/>
                          <w:szCs w:val="18"/>
                        </w:rPr>
                        <w:t>duction code for getting a random nature that matches flavor</w:t>
                      </w:r>
                      <w:r w:rsidR="00027281">
                        <w:rPr>
                          <w:sz w:val="18"/>
                          <w:szCs w:val="18"/>
                        </w:rPr>
                        <w:t xml:space="preserve">                     </w:t>
                      </w:r>
                      <w:hyperlink r:id="rId22" w:history="1">
                        <w:r w:rsidR="00027281" w:rsidRPr="00027281">
                          <w:rPr>
                            <w:rStyle w:val="Hyperlink"/>
                            <w:sz w:val="18"/>
                            <w:szCs w:val="18"/>
                            <w:vertAlign w:val="superscript"/>
                          </w:rPr>
                          <w:t>Version with comments</w:t>
                        </w:r>
                      </w:hyperlink>
                    </w:p>
                    <w:p w14:paraId="791FDEA4" w14:textId="77777777" w:rsidR="00365336" w:rsidRDefault="00365336" w:rsidP="003141C7">
                      <w:r>
                        <w:rPr>
                          <w:noProof/>
                        </w:rPr>
                        <w:drawing>
                          <wp:inline distT="0" distB="0" distL="0" distR="0" wp14:anchorId="3EE13567" wp14:editId="199D391D">
                            <wp:extent cx="2329944" cy="2181225"/>
                            <wp:effectExtent l="0" t="0" r="0" b="0"/>
                            <wp:docPr id="24" name="Picture 24">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hlinkClick r:id="rId20"/>
                                    </pic:cNvPr>
                                    <pic:cNvPicPr/>
                                  </pic:nvPicPr>
                                  <pic:blipFill>
                                    <a:blip r:embed="rId21">
                                      <a:extLst>
                                        <a:ext uri="{28A0092B-C50C-407E-A947-70E740481C1C}">
                                          <a14:useLocalDpi xmlns:a14="http://schemas.microsoft.com/office/drawing/2010/main" val="0"/>
                                        </a:ext>
                                      </a:extLst>
                                    </a:blip>
                                    <a:stretch>
                                      <a:fillRect/>
                                    </a:stretch>
                                  </pic:blipFill>
                                  <pic:spPr>
                                    <a:xfrm>
                                      <a:off x="0" y="0"/>
                                      <a:ext cx="2373628" cy="2222121"/>
                                    </a:xfrm>
                                    <a:prstGeom prst="rect">
                                      <a:avLst/>
                                    </a:prstGeom>
                                  </pic:spPr>
                                </pic:pic>
                              </a:graphicData>
                            </a:graphic>
                          </wp:inline>
                        </w:drawing>
                      </w:r>
                    </w:p>
                    <w:p w14:paraId="56AD3F53" w14:textId="77777777" w:rsidR="00365336" w:rsidRDefault="00365336" w:rsidP="003141C7"/>
                    <w:p w14:paraId="4F6335D5" w14:textId="77777777" w:rsidR="00365336" w:rsidRDefault="00365336" w:rsidP="003141C7"/>
                  </w:txbxContent>
                </v:textbox>
                <w10:wrap type="square" anchorx="page"/>
              </v:shape>
            </w:pict>
          </mc:Fallback>
        </mc:AlternateContent>
      </w:r>
      <w:r w:rsidR="00FC1048">
        <w:t>The Pokéblock feeder in the Hoenn Safari Zone allows players to manipulate the natures of the Pokémon that are encountered. Once a Pok</w:t>
      </w:r>
      <w:r w:rsidR="00FC1048">
        <w:rPr>
          <w:rFonts w:ascii="Calibri" w:hAnsi="Calibri" w:cs="Calibri"/>
        </w:rPr>
        <w:t xml:space="preserve">éblock is inserted into the feeder each encountered Pokémon has an 80% chance to </w:t>
      </w:r>
      <w:r w:rsidR="00CC5B60">
        <w:rPr>
          <w:rFonts w:ascii="Calibri" w:hAnsi="Calibri" w:cs="Calibri"/>
        </w:rPr>
        <w:t xml:space="preserve">be forced to have a nature which enjoys the same flavor as the Pokéblock that has been put into the feeder. When the Safari zone was first being designed this was planned to be done through a repeating random call that would run until such a nature was found. However, at some point in development this was changed to be done by “randomizing” the nature table and then using the first matching nature found after this randomization. </w:t>
      </w:r>
      <w:r>
        <w:rPr>
          <w:rFonts w:ascii="Calibri" w:hAnsi="Calibri" w:cs="Calibri"/>
        </w:rPr>
        <w:t xml:space="preserve">Interestingly the randomization algorithm they used to make this randomized list of natures doesn’t actually do a great job of randomizing the natures. Below are 5 lists of </w:t>
      </w:r>
      <w:r w:rsidR="00F63D39">
        <w:rPr>
          <w:rFonts w:ascii="Calibri" w:hAnsi="Calibri" w:cs="Calibri"/>
        </w:rPr>
        <w:t>natures that have been created using this nature randomizer. You will notice that for something that should be random they all look eerily similar.</w:t>
      </w:r>
      <w:r w:rsidR="00F63D39">
        <w:rPr>
          <w:rFonts w:ascii="Calibri" w:hAnsi="Calibri" w:cs="Calibri"/>
          <w:sz w:val="18"/>
          <w:szCs w:val="18"/>
        </w:rPr>
        <w:t xml:space="preserve"> </w:t>
      </w:r>
    </w:p>
    <w:p w14:paraId="524AC4D2" w14:textId="10C2BB6F" w:rsidR="00F63D39" w:rsidRPr="00F63D39" w:rsidRDefault="00F63D39" w:rsidP="00E534F3">
      <w:pPr>
        <w:rPr>
          <w:rFonts w:ascii="Calibri" w:hAnsi="Calibri" w:cs="Calibri"/>
          <w:sz w:val="18"/>
          <w:szCs w:val="18"/>
        </w:rPr>
      </w:pPr>
      <w:r>
        <w:rPr>
          <w:rFonts w:ascii="Calibri" w:hAnsi="Calibri" w:cs="Calibri"/>
          <w:sz w:val="18"/>
          <w:szCs w:val="18"/>
        </w:rPr>
        <w:t>(Each number corresponds to a Nature ID</w:t>
      </w:r>
      <w:r w:rsidR="00027281">
        <w:rPr>
          <w:rFonts w:ascii="Calibri" w:hAnsi="Calibri" w:cs="Calibri"/>
          <w:sz w:val="18"/>
          <w:szCs w:val="18"/>
        </w:rPr>
        <w:t xml:space="preserve"> as listed in the chart to the right)</w:t>
      </w:r>
      <w:r>
        <w:rPr>
          <w:rFonts w:ascii="Calibri" w:hAnsi="Calibri" w:cs="Calibri"/>
          <w:sz w:val="18"/>
          <w:szCs w:val="18"/>
        </w:rPr>
        <w:t xml:space="preserve"> </w:t>
      </w:r>
    </w:p>
    <w:tbl>
      <w:tblPr>
        <w:tblpPr w:leftFromText="180" w:rightFromText="180" w:vertAnchor="text" w:horzAnchor="page" w:tblpX="8309" w:tblpY="955"/>
        <w:tblW w:w="0" w:type="auto"/>
        <w:tblCellSpacing w:w="15" w:type="dxa"/>
        <w:tblBorders>
          <w:top w:val="single" w:sz="18" w:space="0" w:color="BBBBE8"/>
          <w:left w:val="single" w:sz="18" w:space="0" w:color="BBBBE8"/>
          <w:bottom w:val="single" w:sz="18" w:space="0" w:color="BBBBE8"/>
          <w:right w:val="single" w:sz="18" w:space="0" w:color="BBBBE8"/>
        </w:tblBorders>
        <w:shd w:val="clear" w:color="auto" w:fill="A0A0C4"/>
        <w:tblLayout w:type="fixed"/>
        <w:tblCellMar>
          <w:top w:w="15" w:type="dxa"/>
          <w:left w:w="15" w:type="dxa"/>
          <w:bottom w:w="15" w:type="dxa"/>
          <w:right w:w="15" w:type="dxa"/>
        </w:tblCellMar>
        <w:tblLook w:val="04A0" w:firstRow="1" w:lastRow="0" w:firstColumn="1" w:lastColumn="0" w:noHBand="0" w:noVBand="1"/>
      </w:tblPr>
      <w:tblGrid>
        <w:gridCol w:w="544"/>
        <w:gridCol w:w="968"/>
        <w:gridCol w:w="1017"/>
        <w:gridCol w:w="1358"/>
      </w:tblGrid>
      <w:tr w:rsidR="003E7620" w:rsidRPr="00F63D39" w14:paraId="573F11DD" w14:textId="77777777" w:rsidTr="003E7620">
        <w:trPr>
          <w:trHeight w:hRule="exact" w:val="567"/>
          <w:tblHeader/>
          <w:tblCellSpacing w:w="15" w:type="dxa"/>
        </w:trPr>
        <w:tc>
          <w:tcPr>
            <w:tcW w:w="499" w:type="dxa"/>
            <w:shd w:val="clear" w:color="auto" w:fill="CCCCFF"/>
            <w:tcMar>
              <w:top w:w="15" w:type="dxa"/>
              <w:left w:w="15" w:type="dxa"/>
              <w:bottom w:w="15" w:type="dxa"/>
              <w:right w:w="315" w:type="dxa"/>
            </w:tcMar>
            <w:vAlign w:val="center"/>
            <w:hideMark/>
          </w:tcPr>
          <w:p w14:paraId="6F7934E4" w14:textId="3783771E" w:rsidR="00F63D39" w:rsidRPr="00F63D39" w:rsidRDefault="00F63D39" w:rsidP="003E7620">
            <w:pPr>
              <w:spacing w:before="100" w:beforeAutospacing="1" w:after="100" w:afterAutospacing="1" w:line="240" w:lineRule="auto"/>
              <w:rPr>
                <w:rFonts w:ascii="Arial" w:eastAsia="Times New Roman" w:hAnsi="Arial" w:cs="Arial"/>
                <w:b/>
                <w:bCs/>
                <w:color w:val="000000"/>
                <w:sz w:val="16"/>
                <w:szCs w:val="16"/>
                <w:lang w:eastAsia="en-CA"/>
              </w:rPr>
            </w:pPr>
            <w:r w:rsidRPr="00F63D39">
              <w:rPr>
                <w:rFonts w:ascii="Arial" w:eastAsia="Times New Roman" w:hAnsi="Arial" w:cs="Arial"/>
                <w:b/>
                <w:bCs/>
                <w:color w:val="000000"/>
                <w:sz w:val="16"/>
                <w:szCs w:val="16"/>
                <w:lang w:eastAsia="en-CA"/>
              </w:rPr>
              <w:t>#</w:t>
            </w:r>
          </w:p>
        </w:tc>
        <w:tc>
          <w:tcPr>
            <w:tcW w:w="938" w:type="dxa"/>
            <w:shd w:val="clear" w:color="auto" w:fill="CCCCFF"/>
            <w:tcMar>
              <w:top w:w="15" w:type="dxa"/>
              <w:left w:w="15" w:type="dxa"/>
              <w:bottom w:w="15" w:type="dxa"/>
              <w:right w:w="315" w:type="dxa"/>
            </w:tcMar>
            <w:vAlign w:val="center"/>
            <w:hideMark/>
          </w:tcPr>
          <w:p w14:paraId="17EF0F7C"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Nature</w:t>
            </w:r>
          </w:p>
        </w:tc>
        <w:tc>
          <w:tcPr>
            <w:tcW w:w="987" w:type="dxa"/>
            <w:shd w:val="clear" w:color="auto" w:fill="CCCCFF"/>
            <w:tcMar>
              <w:top w:w="15" w:type="dxa"/>
              <w:left w:w="15" w:type="dxa"/>
              <w:bottom w:w="15" w:type="dxa"/>
              <w:right w:w="315" w:type="dxa"/>
            </w:tcMar>
            <w:vAlign w:val="center"/>
            <w:hideMark/>
          </w:tcPr>
          <w:p w14:paraId="4931B6E0" w14:textId="6B1385F3" w:rsidR="00F63D39" w:rsidRPr="00F63D39" w:rsidRDefault="003E7620"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Pr>
                <w:rFonts w:ascii="Arial" w:eastAsia="Times New Roman" w:hAnsi="Arial" w:cs="Arial"/>
                <w:b/>
                <w:bCs/>
                <w:color w:val="000000"/>
                <w:sz w:val="14"/>
                <w:szCs w:val="14"/>
                <w:lang w:eastAsia="en-CA"/>
              </w:rPr>
              <w:t>Favorite flavor</w:t>
            </w:r>
          </w:p>
        </w:tc>
        <w:tc>
          <w:tcPr>
            <w:tcW w:w="1313" w:type="dxa"/>
            <w:shd w:val="clear" w:color="auto" w:fill="CCCCFF"/>
            <w:tcMar>
              <w:top w:w="15" w:type="dxa"/>
              <w:left w:w="15" w:type="dxa"/>
              <w:bottom w:w="15" w:type="dxa"/>
              <w:right w:w="315" w:type="dxa"/>
            </w:tcMar>
            <w:vAlign w:val="center"/>
            <w:hideMark/>
          </w:tcPr>
          <w:p w14:paraId="13419D5F"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6"/>
                <w:szCs w:val="16"/>
                <w:lang w:eastAsia="en-CA"/>
              </w:rPr>
            </w:pPr>
            <w:r w:rsidRPr="00F63D39">
              <w:rPr>
                <w:rFonts w:ascii="Arial" w:eastAsia="Times New Roman" w:hAnsi="Arial" w:cs="Arial"/>
                <w:b/>
                <w:bCs/>
                <w:color w:val="000000"/>
                <w:sz w:val="14"/>
                <w:szCs w:val="14"/>
                <w:lang w:eastAsia="en-CA"/>
              </w:rPr>
              <w:t>Disliked flavor</w:t>
            </w:r>
          </w:p>
        </w:tc>
      </w:tr>
      <w:tr w:rsidR="003E7620" w:rsidRPr="00F63D39" w14:paraId="3F17082A" w14:textId="77777777" w:rsidTr="003E7620">
        <w:trPr>
          <w:trHeight w:hRule="exact" w:val="198"/>
          <w:tblCellSpacing w:w="15" w:type="dxa"/>
        </w:trPr>
        <w:tc>
          <w:tcPr>
            <w:tcW w:w="499" w:type="dxa"/>
            <w:shd w:val="clear" w:color="auto" w:fill="DDDDFF"/>
            <w:vAlign w:val="center"/>
            <w:hideMark/>
          </w:tcPr>
          <w:p w14:paraId="299D28A6"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0</w:t>
            </w:r>
          </w:p>
        </w:tc>
        <w:tc>
          <w:tcPr>
            <w:tcW w:w="938" w:type="dxa"/>
            <w:shd w:val="clear" w:color="auto" w:fill="DDDDFF"/>
            <w:vAlign w:val="center"/>
            <w:hideMark/>
          </w:tcPr>
          <w:p w14:paraId="0D2D2839"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Hardy</w:t>
            </w:r>
          </w:p>
        </w:tc>
        <w:tc>
          <w:tcPr>
            <w:tcW w:w="987" w:type="dxa"/>
            <w:shd w:val="clear" w:color="auto" w:fill="DDDDFF"/>
            <w:vAlign w:val="center"/>
            <w:hideMark/>
          </w:tcPr>
          <w:p w14:paraId="186CC3DD"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w:t>
            </w:r>
          </w:p>
        </w:tc>
        <w:tc>
          <w:tcPr>
            <w:tcW w:w="1313" w:type="dxa"/>
            <w:shd w:val="clear" w:color="auto" w:fill="DDDDFF"/>
            <w:vAlign w:val="center"/>
            <w:hideMark/>
          </w:tcPr>
          <w:p w14:paraId="1FA2AEC2"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w:t>
            </w:r>
          </w:p>
        </w:tc>
      </w:tr>
      <w:tr w:rsidR="003E7620" w:rsidRPr="00F63D39" w14:paraId="739EFFA4" w14:textId="77777777" w:rsidTr="003E7620">
        <w:trPr>
          <w:trHeight w:hRule="exact" w:val="198"/>
          <w:tblCellSpacing w:w="15" w:type="dxa"/>
        </w:trPr>
        <w:tc>
          <w:tcPr>
            <w:tcW w:w="499" w:type="dxa"/>
            <w:shd w:val="clear" w:color="auto" w:fill="DDDDFF"/>
            <w:vAlign w:val="center"/>
            <w:hideMark/>
          </w:tcPr>
          <w:p w14:paraId="71A11C3B"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w:t>
            </w:r>
          </w:p>
        </w:tc>
        <w:tc>
          <w:tcPr>
            <w:tcW w:w="938" w:type="dxa"/>
            <w:shd w:val="clear" w:color="auto" w:fill="DDDDFF"/>
            <w:vAlign w:val="center"/>
            <w:hideMark/>
          </w:tcPr>
          <w:p w14:paraId="4CC4EFA1"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Lonely</w:t>
            </w:r>
          </w:p>
        </w:tc>
        <w:tc>
          <w:tcPr>
            <w:tcW w:w="987" w:type="dxa"/>
            <w:shd w:val="clear" w:color="auto" w:fill="F5AC78"/>
            <w:vAlign w:val="center"/>
            <w:hideMark/>
          </w:tcPr>
          <w:p w14:paraId="3A29D86B"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c>
          <w:tcPr>
            <w:tcW w:w="1313" w:type="dxa"/>
            <w:shd w:val="clear" w:color="auto" w:fill="FAE078"/>
            <w:vAlign w:val="center"/>
            <w:hideMark/>
          </w:tcPr>
          <w:p w14:paraId="72604E0B"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r>
      <w:tr w:rsidR="003E7620" w:rsidRPr="00F63D39" w14:paraId="12B8117E" w14:textId="77777777" w:rsidTr="003E7620">
        <w:trPr>
          <w:trHeight w:hRule="exact" w:val="198"/>
          <w:tblCellSpacing w:w="15" w:type="dxa"/>
        </w:trPr>
        <w:tc>
          <w:tcPr>
            <w:tcW w:w="499" w:type="dxa"/>
            <w:shd w:val="clear" w:color="auto" w:fill="DDDDFF"/>
            <w:vAlign w:val="center"/>
            <w:hideMark/>
          </w:tcPr>
          <w:p w14:paraId="35C23C53"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2</w:t>
            </w:r>
          </w:p>
        </w:tc>
        <w:tc>
          <w:tcPr>
            <w:tcW w:w="938" w:type="dxa"/>
            <w:shd w:val="clear" w:color="auto" w:fill="DDDDFF"/>
            <w:vAlign w:val="center"/>
            <w:hideMark/>
          </w:tcPr>
          <w:p w14:paraId="77911ED4"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Brave</w:t>
            </w:r>
          </w:p>
        </w:tc>
        <w:tc>
          <w:tcPr>
            <w:tcW w:w="987" w:type="dxa"/>
            <w:shd w:val="clear" w:color="auto" w:fill="F5AC78"/>
            <w:vAlign w:val="center"/>
            <w:hideMark/>
          </w:tcPr>
          <w:p w14:paraId="1558B3B0"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c>
          <w:tcPr>
            <w:tcW w:w="1313" w:type="dxa"/>
            <w:shd w:val="clear" w:color="auto" w:fill="FA92B2"/>
            <w:vAlign w:val="center"/>
            <w:hideMark/>
          </w:tcPr>
          <w:p w14:paraId="06F22668"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r>
      <w:tr w:rsidR="003E7620" w:rsidRPr="00F63D39" w14:paraId="2CF7D550" w14:textId="77777777" w:rsidTr="003E7620">
        <w:trPr>
          <w:trHeight w:hRule="exact" w:val="198"/>
          <w:tblCellSpacing w:w="15" w:type="dxa"/>
        </w:trPr>
        <w:tc>
          <w:tcPr>
            <w:tcW w:w="499" w:type="dxa"/>
            <w:shd w:val="clear" w:color="auto" w:fill="DDDDFF"/>
            <w:vAlign w:val="center"/>
            <w:hideMark/>
          </w:tcPr>
          <w:p w14:paraId="3A83BA9B"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3</w:t>
            </w:r>
          </w:p>
        </w:tc>
        <w:tc>
          <w:tcPr>
            <w:tcW w:w="938" w:type="dxa"/>
            <w:shd w:val="clear" w:color="auto" w:fill="DDDDFF"/>
            <w:vAlign w:val="center"/>
            <w:hideMark/>
          </w:tcPr>
          <w:p w14:paraId="6A9AB01C"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Adamant</w:t>
            </w:r>
          </w:p>
        </w:tc>
        <w:tc>
          <w:tcPr>
            <w:tcW w:w="987" w:type="dxa"/>
            <w:shd w:val="clear" w:color="auto" w:fill="F5AC78"/>
            <w:vAlign w:val="center"/>
            <w:hideMark/>
          </w:tcPr>
          <w:p w14:paraId="4B632047"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c>
          <w:tcPr>
            <w:tcW w:w="1313" w:type="dxa"/>
            <w:shd w:val="clear" w:color="auto" w:fill="9DB7F5"/>
            <w:vAlign w:val="center"/>
            <w:hideMark/>
          </w:tcPr>
          <w:p w14:paraId="34DA122B"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r>
      <w:tr w:rsidR="003E7620" w:rsidRPr="00F63D39" w14:paraId="7AF6B56E" w14:textId="77777777" w:rsidTr="003E7620">
        <w:trPr>
          <w:trHeight w:hRule="exact" w:val="198"/>
          <w:tblCellSpacing w:w="15" w:type="dxa"/>
        </w:trPr>
        <w:tc>
          <w:tcPr>
            <w:tcW w:w="499" w:type="dxa"/>
            <w:shd w:val="clear" w:color="auto" w:fill="DDDDFF"/>
            <w:vAlign w:val="center"/>
            <w:hideMark/>
          </w:tcPr>
          <w:p w14:paraId="3ABF21CC"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4</w:t>
            </w:r>
          </w:p>
        </w:tc>
        <w:tc>
          <w:tcPr>
            <w:tcW w:w="938" w:type="dxa"/>
            <w:shd w:val="clear" w:color="auto" w:fill="DDDDFF"/>
            <w:vAlign w:val="center"/>
            <w:hideMark/>
          </w:tcPr>
          <w:p w14:paraId="518070BD"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Naughty</w:t>
            </w:r>
          </w:p>
        </w:tc>
        <w:tc>
          <w:tcPr>
            <w:tcW w:w="987" w:type="dxa"/>
            <w:shd w:val="clear" w:color="auto" w:fill="F5AC78"/>
            <w:vAlign w:val="center"/>
            <w:hideMark/>
          </w:tcPr>
          <w:p w14:paraId="4771F680"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c>
          <w:tcPr>
            <w:tcW w:w="1313" w:type="dxa"/>
            <w:shd w:val="clear" w:color="auto" w:fill="A7DB8D"/>
            <w:vAlign w:val="center"/>
            <w:hideMark/>
          </w:tcPr>
          <w:p w14:paraId="7A0A5F4B"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r>
      <w:tr w:rsidR="003E7620" w:rsidRPr="00F63D39" w14:paraId="5ADE786D" w14:textId="77777777" w:rsidTr="003E7620">
        <w:trPr>
          <w:trHeight w:hRule="exact" w:val="198"/>
          <w:tblCellSpacing w:w="15" w:type="dxa"/>
        </w:trPr>
        <w:tc>
          <w:tcPr>
            <w:tcW w:w="499" w:type="dxa"/>
            <w:shd w:val="clear" w:color="auto" w:fill="DDDDFF"/>
            <w:vAlign w:val="center"/>
            <w:hideMark/>
          </w:tcPr>
          <w:p w14:paraId="659B4075"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5</w:t>
            </w:r>
          </w:p>
        </w:tc>
        <w:tc>
          <w:tcPr>
            <w:tcW w:w="938" w:type="dxa"/>
            <w:shd w:val="clear" w:color="auto" w:fill="DDDDFF"/>
            <w:vAlign w:val="center"/>
            <w:hideMark/>
          </w:tcPr>
          <w:p w14:paraId="1004C051"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Bold</w:t>
            </w:r>
          </w:p>
        </w:tc>
        <w:tc>
          <w:tcPr>
            <w:tcW w:w="987" w:type="dxa"/>
            <w:shd w:val="clear" w:color="auto" w:fill="FAE078"/>
            <w:vAlign w:val="center"/>
            <w:hideMark/>
          </w:tcPr>
          <w:p w14:paraId="2152A7EA"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c>
          <w:tcPr>
            <w:tcW w:w="1313" w:type="dxa"/>
            <w:shd w:val="clear" w:color="auto" w:fill="F5AC78"/>
            <w:vAlign w:val="center"/>
            <w:hideMark/>
          </w:tcPr>
          <w:p w14:paraId="7B00703B"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r>
      <w:tr w:rsidR="003E7620" w:rsidRPr="00F63D39" w14:paraId="13AE2CE7" w14:textId="77777777" w:rsidTr="003E7620">
        <w:trPr>
          <w:trHeight w:hRule="exact" w:val="198"/>
          <w:tblCellSpacing w:w="15" w:type="dxa"/>
        </w:trPr>
        <w:tc>
          <w:tcPr>
            <w:tcW w:w="499" w:type="dxa"/>
            <w:shd w:val="clear" w:color="auto" w:fill="DDDDFF"/>
            <w:vAlign w:val="center"/>
            <w:hideMark/>
          </w:tcPr>
          <w:p w14:paraId="23BEC424"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6</w:t>
            </w:r>
          </w:p>
        </w:tc>
        <w:tc>
          <w:tcPr>
            <w:tcW w:w="938" w:type="dxa"/>
            <w:shd w:val="clear" w:color="auto" w:fill="DDDDFF"/>
            <w:vAlign w:val="center"/>
            <w:hideMark/>
          </w:tcPr>
          <w:p w14:paraId="68776B0C"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Docile</w:t>
            </w:r>
          </w:p>
        </w:tc>
        <w:tc>
          <w:tcPr>
            <w:tcW w:w="987" w:type="dxa"/>
            <w:shd w:val="clear" w:color="auto" w:fill="DDDDFF"/>
            <w:vAlign w:val="center"/>
            <w:hideMark/>
          </w:tcPr>
          <w:p w14:paraId="4852A09F"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w:t>
            </w:r>
          </w:p>
        </w:tc>
        <w:tc>
          <w:tcPr>
            <w:tcW w:w="1313" w:type="dxa"/>
            <w:shd w:val="clear" w:color="auto" w:fill="DDDDFF"/>
            <w:vAlign w:val="center"/>
            <w:hideMark/>
          </w:tcPr>
          <w:p w14:paraId="24E8D7DE"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w:t>
            </w:r>
          </w:p>
        </w:tc>
      </w:tr>
      <w:tr w:rsidR="003E7620" w:rsidRPr="00F63D39" w14:paraId="54B91172" w14:textId="77777777" w:rsidTr="003E7620">
        <w:trPr>
          <w:trHeight w:hRule="exact" w:val="198"/>
          <w:tblCellSpacing w:w="15" w:type="dxa"/>
        </w:trPr>
        <w:tc>
          <w:tcPr>
            <w:tcW w:w="499" w:type="dxa"/>
            <w:shd w:val="clear" w:color="auto" w:fill="DDDDFF"/>
            <w:vAlign w:val="center"/>
            <w:hideMark/>
          </w:tcPr>
          <w:p w14:paraId="1BFD57D0"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7</w:t>
            </w:r>
          </w:p>
        </w:tc>
        <w:tc>
          <w:tcPr>
            <w:tcW w:w="938" w:type="dxa"/>
            <w:shd w:val="clear" w:color="auto" w:fill="DDDDFF"/>
            <w:vAlign w:val="center"/>
            <w:hideMark/>
          </w:tcPr>
          <w:p w14:paraId="611E7B63"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Relaxed</w:t>
            </w:r>
          </w:p>
        </w:tc>
        <w:tc>
          <w:tcPr>
            <w:tcW w:w="987" w:type="dxa"/>
            <w:shd w:val="clear" w:color="auto" w:fill="FAE078"/>
            <w:vAlign w:val="center"/>
            <w:hideMark/>
          </w:tcPr>
          <w:p w14:paraId="697060F9"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c>
          <w:tcPr>
            <w:tcW w:w="1313" w:type="dxa"/>
            <w:shd w:val="clear" w:color="auto" w:fill="FA92B2"/>
            <w:vAlign w:val="center"/>
            <w:hideMark/>
          </w:tcPr>
          <w:p w14:paraId="174532C3"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r>
      <w:tr w:rsidR="003E7620" w:rsidRPr="00F63D39" w14:paraId="13301D3A" w14:textId="77777777" w:rsidTr="003E7620">
        <w:trPr>
          <w:trHeight w:hRule="exact" w:val="198"/>
          <w:tblCellSpacing w:w="15" w:type="dxa"/>
        </w:trPr>
        <w:tc>
          <w:tcPr>
            <w:tcW w:w="499" w:type="dxa"/>
            <w:shd w:val="clear" w:color="auto" w:fill="DDDDFF"/>
            <w:vAlign w:val="center"/>
            <w:hideMark/>
          </w:tcPr>
          <w:p w14:paraId="5ADF1B81"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8</w:t>
            </w:r>
          </w:p>
        </w:tc>
        <w:tc>
          <w:tcPr>
            <w:tcW w:w="938" w:type="dxa"/>
            <w:shd w:val="clear" w:color="auto" w:fill="DDDDFF"/>
            <w:vAlign w:val="center"/>
            <w:hideMark/>
          </w:tcPr>
          <w:p w14:paraId="3C2EFC94"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Impish</w:t>
            </w:r>
          </w:p>
        </w:tc>
        <w:tc>
          <w:tcPr>
            <w:tcW w:w="987" w:type="dxa"/>
            <w:shd w:val="clear" w:color="auto" w:fill="FAE078"/>
            <w:vAlign w:val="center"/>
            <w:hideMark/>
          </w:tcPr>
          <w:p w14:paraId="719C9600"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c>
          <w:tcPr>
            <w:tcW w:w="1313" w:type="dxa"/>
            <w:shd w:val="clear" w:color="auto" w:fill="9DB7F5"/>
            <w:vAlign w:val="center"/>
            <w:hideMark/>
          </w:tcPr>
          <w:p w14:paraId="1F336ED8"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r>
      <w:tr w:rsidR="003E7620" w:rsidRPr="00F63D39" w14:paraId="1097417A" w14:textId="77777777" w:rsidTr="003E7620">
        <w:trPr>
          <w:trHeight w:hRule="exact" w:val="198"/>
          <w:tblCellSpacing w:w="15" w:type="dxa"/>
        </w:trPr>
        <w:tc>
          <w:tcPr>
            <w:tcW w:w="499" w:type="dxa"/>
            <w:shd w:val="clear" w:color="auto" w:fill="DDDDFF"/>
            <w:vAlign w:val="center"/>
            <w:hideMark/>
          </w:tcPr>
          <w:p w14:paraId="37DDFBDC"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9</w:t>
            </w:r>
          </w:p>
        </w:tc>
        <w:tc>
          <w:tcPr>
            <w:tcW w:w="938" w:type="dxa"/>
            <w:shd w:val="clear" w:color="auto" w:fill="DDDDFF"/>
            <w:vAlign w:val="center"/>
            <w:hideMark/>
          </w:tcPr>
          <w:p w14:paraId="5A13ECD4"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Lax</w:t>
            </w:r>
          </w:p>
        </w:tc>
        <w:tc>
          <w:tcPr>
            <w:tcW w:w="987" w:type="dxa"/>
            <w:shd w:val="clear" w:color="auto" w:fill="FAE078"/>
            <w:vAlign w:val="center"/>
            <w:hideMark/>
          </w:tcPr>
          <w:p w14:paraId="49716CEA"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c>
          <w:tcPr>
            <w:tcW w:w="1313" w:type="dxa"/>
            <w:shd w:val="clear" w:color="auto" w:fill="A7DB8D"/>
            <w:vAlign w:val="center"/>
            <w:hideMark/>
          </w:tcPr>
          <w:p w14:paraId="1F6C1611"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r>
      <w:tr w:rsidR="003E7620" w:rsidRPr="00F63D39" w14:paraId="058800D8" w14:textId="77777777" w:rsidTr="003E7620">
        <w:trPr>
          <w:trHeight w:hRule="exact" w:val="198"/>
          <w:tblCellSpacing w:w="15" w:type="dxa"/>
        </w:trPr>
        <w:tc>
          <w:tcPr>
            <w:tcW w:w="499" w:type="dxa"/>
            <w:shd w:val="clear" w:color="auto" w:fill="DDDDFF"/>
            <w:vAlign w:val="center"/>
            <w:hideMark/>
          </w:tcPr>
          <w:p w14:paraId="15B79ABF"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0</w:t>
            </w:r>
          </w:p>
        </w:tc>
        <w:tc>
          <w:tcPr>
            <w:tcW w:w="938" w:type="dxa"/>
            <w:shd w:val="clear" w:color="auto" w:fill="DDDDFF"/>
            <w:vAlign w:val="center"/>
            <w:hideMark/>
          </w:tcPr>
          <w:p w14:paraId="3FB8586B"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Timid</w:t>
            </w:r>
          </w:p>
        </w:tc>
        <w:tc>
          <w:tcPr>
            <w:tcW w:w="987" w:type="dxa"/>
            <w:shd w:val="clear" w:color="auto" w:fill="FA92B2"/>
            <w:vAlign w:val="center"/>
            <w:hideMark/>
          </w:tcPr>
          <w:p w14:paraId="1E24E235"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c>
          <w:tcPr>
            <w:tcW w:w="1313" w:type="dxa"/>
            <w:shd w:val="clear" w:color="auto" w:fill="F5AC78"/>
            <w:vAlign w:val="center"/>
            <w:hideMark/>
          </w:tcPr>
          <w:p w14:paraId="0806BCDC"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r>
      <w:tr w:rsidR="003E7620" w:rsidRPr="00F63D39" w14:paraId="0593D4BA" w14:textId="77777777" w:rsidTr="003E7620">
        <w:trPr>
          <w:trHeight w:hRule="exact" w:val="198"/>
          <w:tblCellSpacing w:w="15" w:type="dxa"/>
        </w:trPr>
        <w:tc>
          <w:tcPr>
            <w:tcW w:w="499" w:type="dxa"/>
            <w:shd w:val="clear" w:color="auto" w:fill="DDDDFF"/>
            <w:vAlign w:val="center"/>
            <w:hideMark/>
          </w:tcPr>
          <w:p w14:paraId="4D95056E"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1</w:t>
            </w:r>
          </w:p>
        </w:tc>
        <w:tc>
          <w:tcPr>
            <w:tcW w:w="938" w:type="dxa"/>
            <w:shd w:val="clear" w:color="auto" w:fill="DDDDFF"/>
            <w:vAlign w:val="center"/>
            <w:hideMark/>
          </w:tcPr>
          <w:p w14:paraId="68FE382E"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Hasty</w:t>
            </w:r>
          </w:p>
        </w:tc>
        <w:tc>
          <w:tcPr>
            <w:tcW w:w="987" w:type="dxa"/>
            <w:shd w:val="clear" w:color="auto" w:fill="FA92B2"/>
            <w:vAlign w:val="center"/>
            <w:hideMark/>
          </w:tcPr>
          <w:p w14:paraId="7BBE3A23"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c>
          <w:tcPr>
            <w:tcW w:w="1313" w:type="dxa"/>
            <w:shd w:val="clear" w:color="auto" w:fill="FAE078"/>
            <w:vAlign w:val="center"/>
            <w:hideMark/>
          </w:tcPr>
          <w:p w14:paraId="4BC95377"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r>
      <w:tr w:rsidR="003E7620" w:rsidRPr="00F63D39" w14:paraId="1379A76E" w14:textId="77777777" w:rsidTr="003E7620">
        <w:trPr>
          <w:trHeight w:hRule="exact" w:val="198"/>
          <w:tblCellSpacing w:w="15" w:type="dxa"/>
        </w:trPr>
        <w:tc>
          <w:tcPr>
            <w:tcW w:w="499" w:type="dxa"/>
            <w:shd w:val="clear" w:color="auto" w:fill="DDDDFF"/>
            <w:vAlign w:val="center"/>
            <w:hideMark/>
          </w:tcPr>
          <w:p w14:paraId="1354848B"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2</w:t>
            </w:r>
          </w:p>
        </w:tc>
        <w:tc>
          <w:tcPr>
            <w:tcW w:w="938" w:type="dxa"/>
            <w:shd w:val="clear" w:color="auto" w:fill="DDDDFF"/>
            <w:vAlign w:val="center"/>
            <w:hideMark/>
          </w:tcPr>
          <w:p w14:paraId="2C6D78FA"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Serious</w:t>
            </w:r>
          </w:p>
        </w:tc>
        <w:tc>
          <w:tcPr>
            <w:tcW w:w="987" w:type="dxa"/>
            <w:shd w:val="clear" w:color="auto" w:fill="DDDDFF"/>
            <w:vAlign w:val="center"/>
            <w:hideMark/>
          </w:tcPr>
          <w:p w14:paraId="7EC6D64C"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w:t>
            </w:r>
          </w:p>
        </w:tc>
        <w:tc>
          <w:tcPr>
            <w:tcW w:w="1313" w:type="dxa"/>
            <w:shd w:val="clear" w:color="auto" w:fill="DDDDFF"/>
            <w:vAlign w:val="center"/>
            <w:hideMark/>
          </w:tcPr>
          <w:p w14:paraId="2D182CC1"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w:t>
            </w:r>
          </w:p>
        </w:tc>
      </w:tr>
      <w:tr w:rsidR="003E7620" w:rsidRPr="00F63D39" w14:paraId="79F33D61" w14:textId="77777777" w:rsidTr="003E7620">
        <w:trPr>
          <w:trHeight w:hRule="exact" w:val="198"/>
          <w:tblCellSpacing w:w="15" w:type="dxa"/>
        </w:trPr>
        <w:tc>
          <w:tcPr>
            <w:tcW w:w="499" w:type="dxa"/>
            <w:shd w:val="clear" w:color="auto" w:fill="DDDDFF"/>
            <w:vAlign w:val="center"/>
            <w:hideMark/>
          </w:tcPr>
          <w:p w14:paraId="3D18ED18"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3</w:t>
            </w:r>
          </w:p>
        </w:tc>
        <w:tc>
          <w:tcPr>
            <w:tcW w:w="938" w:type="dxa"/>
            <w:shd w:val="clear" w:color="auto" w:fill="DDDDFF"/>
            <w:vAlign w:val="center"/>
            <w:hideMark/>
          </w:tcPr>
          <w:p w14:paraId="004C8C29"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Jolly</w:t>
            </w:r>
          </w:p>
        </w:tc>
        <w:tc>
          <w:tcPr>
            <w:tcW w:w="987" w:type="dxa"/>
            <w:shd w:val="clear" w:color="auto" w:fill="FA92B2"/>
            <w:vAlign w:val="center"/>
            <w:hideMark/>
          </w:tcPr>
          <w:p w14:paraId="13A9BD97"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c>
          <w:tcPr>
            <w:tcW w:w="1313" w:type="dxa"/>
            <w:shd w:val="clear" w:color="auto" w:fill="9DB7F5"/>
            <w:vAlign w:val="center"/>
            <w:hideMark/>
          </w:tcPr>
          <w:p w14:paraId="71DB0246"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r>
      <w:tr w:rsidR="003E7620" w:rsidRPr="00F63D39" w14:paraId="12BB5A78" w14:textId="77777777" w:rsidTr="003E7620">
        <w:trPr>
          <w:trHeight w:hRule="exact" w:val="198"/>
          <w:tblCellSpacing w:w="15" w:type="dxa"/>
        </w:trPr>
        <w:tc>
          <w:tcPr>
            <w:tcW w:w="499" w:type="dxa"/>
            <w:shd w:val="clear" w:color="auto" w:fill="DDDDFF"/>
            <w:vAlign w:val="center"/>
            <w:hideMark/>
          </w:tcPr>
          <w:p w14:paraId="0386B1B2" w14:textId="7266D915"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4</w:t>
            </w:r>
          </w:p>
        </w:tc>
        <w:tc>
          <w:tcPr>
            <w:tcW w:w="938" w:type="dxa"/>
            <w:shd w:val="clear" w:color="auto" w:fill="DDDDFF"/>
            <w:vAlign w:val="center"/>
            <w:hideMark/>
          </w:tcPr>
          <w:p w14:paraId="615BAC17"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Naive</w:t>
            </w:r>
          </w:p>
        </w:tc>
        <w:tc>
          <w:tcPr>
            <w:tcW w:w="987" w:type="dxa"/>
            <w:shd w:val="clear" w:color="auto" w:fill="FA92B2"/>
            <w:vAlign w:val="center"/>
            <w:hideMark/>
          </w:tcPr>
          <w:p w14:paraId="14E5D190"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c>
          <w:tcPr>
            <w:tcW w:w="1313" w:type="dxa"/>
            <w:shd w:val="clear" w:color="auto" w:fill="A7DB8D"/>
            <w:vAlign w:val="center"/>
            <w:hideMark/>
          </w:tcPr>
          <w:p w14:paraId="4FA547AB"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r>
      <w:tr w:rsidR="003E7620" w:rsidRPr="00F63D39" w14:paraId="3B3876E5" w14:textId="77777777" w:rsidTr="003E7620">
        <w:trPr>
          <w:trHeight w:hRule="exact" w:val="198"/>
          <w:tblCellSpacing w:w="15" w:type="dxa"/>
        </w:trPr>
        <w:tc>
          <w:tcPr>
            <w:tcW w:w="499" w:type="dxa"/>
            <w:shd w:val="clear" w:color="auto" w:fill="DDDDFF"/>
            <w:vAlign w:val="center"/>
            <w:hideMark/>
          </w:tcPr>
          <w:p w14:paraId="388A5DEC"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5</w:t>
            </w:r>
          </w:p>
        </w:tc>
        <w:tc>
          <w:tcPr>
            <w:tcW w:w="938" w:type="dxa"/>
            <w:shd w:val="clear" w:color="auto" w:fill="DDDDFF"/>
            <w:vAlign w:val="center"/>
            <w:hideMark/>
          </w:tcPr>
          <w:p w14:paraId="2F4206A5"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Modest</w:t>
            </w:r>
          </w:p>
        </w:tc>
        <w:tc>
          <w:tcPr>
            <w:tcW w:w="987" w:type="dxa"/>
            <w:shd w:val="clear" w:color="auto" w:fill="9DB7F5"/>
            <w:vAlign w:val="center"/>
            <w:hideMark/>
          </w:tcPr>
          <w:p w14:paraId="1305AE9A"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c>
          <w:tcPr>
            <w:tcW w:w="1313" w:type="dxa"/>
            <w:shd w:val="clear" w:color="auto" w:fill="F5AC78"/>
            <w:vAlign w:val="center"/>
            <w:hideMark/>
          </w:tcPr>
          <w:p w14:paraId="5C08086F"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r>
      <w:tr w:rsidR="003E7620" w:rsidRPr="00F63D39" w14:paraId="0EB0C5AC" w14:textId="77777777" w:rsidTr="003E7620">
        <w:trPr>
          <w:trHeight w:hRule="exact" w:val="198"/>
          <w:tblCellSpacing w:w="15" w:type="dxa"/>
        </w:trPr>
        <w:tc>
          <w:tcPr>
            <w:tcW w:w="499" w:type="dxa"/>
            <w:shd w:val="clear" w:color="auto" w:fill="DDDDFF"/>
            <w:vAlign w:val="center"/>
            <w:hideMark/>
          </w:tcPr>
          <w:p w14:paraId="0036109A"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6</w:t>
            </w:r>
          </w:p>
        </w:tc>
        <w:tc>
          <w:tcPr>
            <w:tcW w:w="938" w:type="dxa"/>
            <w:shd w:val="clear" w:color="auto" w:fill="DDDDFF"/>
            <w:vAlign w:val="center"/>
            <w:hideMark/>
          </w:tcPr>
          <w:p w14:paraId="35279C84"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Mild</w:t>
            </w:r>
          </w:p>
        </w:tc>
        <w:tc>
          <w:tcPr>
            <w:tcW w:w="987" w:type="dxa"/>
            <w:shd w:val="clear" w:color="auto" w:fill="9DB7F5"/>
            <w:vAlign w:val="center"/>
            <w:hideMark/>
          </w:tcPr>
          <w:p w14:paraId="4BAC531D"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c>
          <w:tcPr>
            <w:tcW w:w="1313" w:type="dxa"/>
            <w:shd w:val="clear" w:color="auto" w:fill="FAE078"/>
            <w:vAlign w:val="center"/>
            <w:hideMark/>
          </w:tcPr>
          <w:p w14:paraId="2CFD5BA0"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r>
      <w:tr w:rsidR="003E7620" w:rsidRPr="00F63D39" w14:paraId="447D4741" w14:textId="77777777" w:rsidTr="003E7620">
        <w:trPr>
          <w:trHeight w:hRule="exact" w:val="198"/>
          <w:tblCellSpacing w:w="15" w:type="dxa"/>
        </w:trPr>
        <w:tc>
          <w:tcPr>
            <w:tcW w:w="499" w:type="dxa"/>
            <w:shd w:val="clear" w:color="auto" w:fill="DDDDFF"/>
            <w:vAlign w:val="center"/>
            <w:hideMark/>
          </w:tcPr>
          <w:p w14:paraId="2E9C01F8"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7</w:t>
            </w:r>
          </w:p>
        </w:tc>
        <w:tc>
          <w:tcPr>
            <w:tcW w:w="938" w:type="dxa"/>
            <w:shd w:val="clear" w:color="auto" w:fill="DDDDFF"/>
            <w:vAlign w:val="center"/>
            <w:hideMark/>
          </w:tcPr>
          <w:p w14:paraId="3204608F"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Quiet</w:t>
            </w:r>
          </w:p>
        </w:tc>
        <w:tc>
          <w:tcPr>
            <w:tcW w:w="987" w:type="dxa"/>
            <w:shd w:val="clear" w:color="auto" w:fill="9DB7F5"/>
            <w:vAlign w:val="center"/>
            <w:hideMark/>
          </w:tcPr>
          <w:p w14:paraId="6CF92324"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c>
          <w:tcPr>
            <w:tcW w:w="1313" w:type="dxa"/>
            <w:shd w:val="clear" w:color="auto" w:fill="FA92B2"/>
            <w:vAlign w:val="center"/>
            <w:hideMark/>
          </w:tcPr>
          <w:p w14:paraId="2CC60A13"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r>
      <w:tr w:rsidR="003E7620" w:rsidRPr="00F63D39" w14:paraId="3EDBE5BE" w14:textId="77777777" w:rsidTr="003E7620">
        <w:trPr>
          <w:trHeight w:hRule="exact" w:val="198"/>
          <w:tblCellSpacing w:w="15" w:type="dxa"/>
        </w:trPr>
        <w:tc>
          <w:tcPr>
            <w:tcW w:w="499" w:type="dxa"/>
            <w:shd w:val="clear" w:color="auto" w:fill="DDDDFF"/>
            <w:vAlign w:val="center"/>
            <w:hideMark/>
          </w:tcPr>
          <w:p w14:paraId="152365FA"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8</w:t>
            </w:r>
          </w:p>
        </w:tc>
        <w:tc>
          <w:tcPr>
            <w:tcW w:w="938" w:type="dxa"/>
            <w:shd w:val="clear" w:color="auto" w:fill="DDDDFF"/>
            <w:vAlign w:val="center"/>
            <w:hideMark/>
          </w:tcPr>
          <w:p w14:paraId="0A0BE7BD" w14:textId="1436C430"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Bashful</w:t>
            </w:r>
          </w:p>
        </w:tc>
        <w:tc>
          <w:tcPr>
            <w:tcW w:w="987" w:type="dxa"/>
            <w:shd w:val="clear" w:color="auto" w:fill="DDDDFF"/>
            <w:vAlign w:val="center"/>
            <w:hideMark/>
          </w:tcPr>
          <w:p w14:paraId="05C5EED1"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w:t>
            </w:r>
          </w:p>
        </w:tc>
        <w:tc>
          <w:tcPr>
            <w:tcW w:w="1313" w:type="dxa"/>
            <w:shd w:val="clear" w:color="auto" w:fill="DDDDFF"/>
            <w:vAlign w:val="center"/>
            <w:hideMark/>
          </w:tcPr>
          <w:p w14:paraId="15678166"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w:t>
            </w:r>
          </w:p>
        </w:tc>
      </w:tr>
      <w:tr w:rsidR="003E7620" w:rsidRPr="00F63D39" w14:paraId="7E30D1A8" w14:textId="77777777" w:rsidTr="003E7620">
        <w:trPr>
          <w:trHeight w:hRule="exact" w:val="198"/>
          <w:tblCellSpacing w:w="15" w:type="dxa"/>
        </w:trPr>
        <w:tc>
          <w:tcPr>
            <w:tcW w:w="499" w:type="dxa"/>
            <w:shd w:val="clear" w:color="auto" w:fill="DDDDFF"/>
            <w:vAlign w:val="center"/>
            <w:hideMark/>
          </w:tcPr>
          <w:p w14:paraId="15099300"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19</w:t>
            </w:r>
          </w:p>
        </w:tc>
        <w:tc>
          <w:tcPr>
            <w:tcW w:w="938" w:type="dxa"/>
            <w:shd w:val="clear" w:color="auto" w:fill="DDDDFF"/>
            <w:vAlign w:val="center"/>
            <w:hideMark/>
          </w:tcPr>
          <w:p w14:paraId="2B592CD6"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Rash</w:t>
            </w:r>
          </w:p>
        </w:tc>
        <w:tc>
          <w:tcPr>
            <w:tcW w:w="987" w:type="dxa"/>
            <w:shd w:val="clear" w:color="auto" w:fill="9DB7F5"/>
            <w:vAlign w:val="center"/>
            <w:hideMark/>
          </w:tcPr>
          <w:p w14:paraId="1719CC4F"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c>
          <w:tcPr>
            <w:tcW w:w="1313" w:type="dxa"/>
            <w:shd w:val="clear" w:color="auto" w:fill="A7DB8D"/>
            <w:vAlign w:val="center"/>
            <w:hideMark/>
          </w:tcPr>
          <w:p w14:paraId="53BFBFE0"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r>
      <w:tr w:rsidR="003E7620" w:rsidRPr="00F63D39" w14:paraId="2ABD479F" w14:textId="77777777" w:rsidTr="003E7620">
        <w:trPr>
          <w:trHeight w:hRule="exact" w:val="198"/>
          <w:tblCellSpacing w:w="15" w:type="dxa"/>
        </w:trPr>
        <w:tc>
          <w:tcPr>
            <w:tcW w:w="499" w:type="dxa"/>
            <w:shd w:val="clear" w:color="auto" w:fill="DDDDFF"/>
            <w:vAlign w:val="center"/>
            <w:hideMark/>
          </w:tcPr>
          <w:p w14:paraId="31E81FB4"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20</w:t>
            </w:r>
          </w:p>
        </w:tc>
        <w:tc>
          <w:tcPr>
            <w:tcW w:w="938" w:type="dxa"/>
            <w:shd w:val="clear" w:color="auto" w:fill="DDDDFF"/>
            <w:vAlign w:val="center"/>
            <w:hideMark/>
          </w:tcPr>
          <w:p w14:paraId="31151807" w14:textId="2F09CD0F"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Calm</w:t>
            </w:r>
          </w:p>
        </w:tc>
        <w:tc>
          <w:tcPr>
            <w:tcW w:w="987" w:type="dxa"/>
            <w:shd w:val="clear" w:color="auto" w:fill="A7DB8D"/>
            <w:vAlign w:val="center"/>
            <w:hideMark/>
          </w:tcPr>
          <w:p w14:paraId="1147A401" w14:textId="5E2AB518"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c>
          <w:tcPr>
            <w:tcW w:w="1313" w:type="dxa"/>
            <w:shd w:val="clear" w:color="auto" w:fill="F5AC78"/>
            <w:vAlign w:val="center"/>
            <w:hideMark/>
          </w:tcPr>
          <w:p w14:paraId="046B7D94"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picy</w:t>
            </w:r>
          </w:p>
        </w:tc>
      </w:tr>
      <w:tr w:rsidR="003E7620" w:rsidRPr="00F63D39" w14:paraId="3F4812AE" w14:textId="77777777" w:rsidTr="003E7620">
        <w:trPr>
          <w:trHeight w:hRule="exact" w:val="198"/>
          <w:tblCellSpacing w:w="15" w:type="dxa"/>
        </w:trPr>
        <w:tc>
          <w:tcPr>
            <w:tcW w:w="499" w:type="dxa"/>
            <w:shd w:val="clear" w:color="auto" w:fill="DDDDFF"/>
            <w:vAlign w:val="center"/>
            <w:hideMark/>
          </w:tcPr>
          <w:p w14:paraId="3A7162B9"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21</w:t>
            </w:r>
          </w:p>
        </w:tc>
        <w:tc>
          <w:tcPr>
            <w:tcW w:w="938" w:type="dxa"/>
            <w:shd w:val="clear" w:color="auto" w:fill="DDDDFF"/>
            <w:vAlign w:val="center"/>
            <w:hideMark/>
          </w:tcPr>
          <w:p w14:paraId="2AE52362"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Gentle</w:t>
            </w:r>
          </w:p>
        </w:tc>
        <w:tc>
          <w:tcPr>
            <w:tcW w:w="987" w:type="dxa"/>
            <w:shd w:val="clear" w:color="auto" w:fill="A7DB8D"/>
            <w:vAlign w:val="center"/>
            <w:hideMark/>
          </w:tcPr>
          <w:p w14:paraId="338B27B7" w14:textId="6DC2F388"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c>
          <w:tcPr>
            <w:tcW w:w="1313" w:type="dxa"/>
            <w:shd w:val="clear" w:color="auto" w:fill="FAE078"/>
            <w:vAlign w:val="center"/>
            <w:hideMark/>
          </w:tcPr>
          <w:p w14:paraId="7C7F6B66"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our</w:t>
            </w:r>
          </w:p>
        </w:tc>
      </w:tr>
      <w:tr w:rsidR="003E7620" w:rsidRPr="00F63D39" w14:paraId="232B446C" w14:textId="77777777" w:rsidTr="003E7620">
        <w:trPr>
          <w:trHeight w:hRule="exact" w:val="198"/>
          <w:tblCellSpacing w:w="15" w:type="dxa"/>
        </w:trPr>
        <w:tc>
          <w:tcPr>
            <w:tcW w:w="499" w:type="dxa"/>
            <w:shd w:val="clear" w:color="auto" w:fill="DDDDFF"/>
            <w:vAlign w:val="center"/>
            <w:hideMark/>
          </w:tcPr>
          <w:p w14:paraId="4B0162F8"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22</w:t>
            </w:r>
          </w:p>
        </w:tc>
        <w:tc>
          <w:tcPr>
            <w:tcW w:w="938" w:type="dxa"/>
            <w:shd w:val="clear" w:color="auto" w:fill="DDDDFF"/>
            <w:vAlign w:val="center"/>
            <w:hideMark/>
          </w:tcPr>
          <w:p w14:paraId="0F3EA20F" w14:textId="11B93940"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Sassy</w:t>
            </w:r>
          </w:p>
        </w:tc>
        <w:tc>
          <w:tcPr>
            <w:tcW w:w="987" w:type="dxa"/>
            <w:shd w:val="clear" w:color="auto" w:fill="A7DB8D"/>
            <w:vAlign w:val="center"/>
            <w:hideMark/>
          </w:tcPr>
          <w:p w14:paraId="70DBC461"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c>
          <w:tcPr>
            <w:tcW w:w="1313" w:type="dxa"/>
            <w:shd w:val="clear" w:color="auto" w:fill="FA92B2"/>
            <w:vAlign w:val="center"/>
            <w:hideMark/>
          </w:tcPr>
          <w:p w14:paraId="3A09C083"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Sweet</w:t>
            </w:r>
          </w:p>
        </w:tc>
      </w:tr>
      <w:tr w:rsidR="003E7620" w:rsidRPr="00F63D39" w14:paraId="6EBA1EB0" w14:textId="77777777" w:rsidTr="003E7620">
        <w:trPr>
          <w:trHeight w:hRule="exact" w:val="198"/>
          <w:tblCellSpacing w:w="15" w:type="dxa"/>
        </w:trPr>
        <w:tc>
          <w:tcPr>
            <w:tcW w:w="499" w:type="dxa"/>
            <w:shd w:val="clear" w:color="auto" w:fill="DDDDFF"/>
            <w:vAlign w:val="center"/>
            <w:hideMark/>
          </w:tcPr>
          <w:p w14:paraId="4DECAD1D"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23</w:t>
            </w:r>
          </w:p>
        </w:tc>
        <w:tc>
          <w:tcPr>
            <w:tcW w:w="938" w:type="dxa"/>
            <w:shd w:val="clear" w:color="auto" w:fill="DDDDFF"/>
            <w:vAlign w:val="center"/>
            <w:hideMark/>
          </w:tcPr>
          <w:p w14:paraId="0BBA0F20"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Careful</w:t>
            </w:r>
          </w:p>
        </w:tc>
        <w:tc>
          <w:tcPr>
            <w:tcW w:w="987" w:type="dxa"/>
            <w:shd w:val="clear" w:color="auto" w:fill="A7DB8D"/>
            <w:vAlign w:val="center"/>
            <w:hideMark/>
          </w:tcPr>
          <w:p w14:paraId="7BE2ED14" w14:textId="39B43A10"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Bitter</w:t>
            </w:r>
          </w:p>
        </w:tc>
        <w:tc>
          <w:tcPr>
            <w:tcW w:w="1313" w:type="dxa"/>
            <w:shd w:val="clear" w:color="auto" w:fill="9DB7F5"/>
            <w:vAlign w:val="center"/>
            <w:hideMark/>
          </w:tcPr>
          <w:p w14:paraId="4BAE09C8" w14:textId="77777777" w:rsidR="00F63D39" w:rsidRPr="008628A8" w:rsidRDefault="00F63D39" w:rsidP="003E7620">
            <w:pPr>
              <w:spacing w:before="100" w:beforeAutospacing="1" w:after="100" w:afterAutospacing="1" w:line="240" w:lineRule="auto"/>
              <w:jc w:val="center"/>
              <w:rPr>
                <w:rFonts w:ascii="Arial" w:eastAsia="Times New Roman" w:hAnsi="Arial" w:cs="Arial"/>
                <w:color w:val="0D0D0D" w:themeColor="text1" w:themeTint="F2"/>
                <w:sz w:val="14"/>
                <w:szCs w:val="14"/>
                <w:lang w:eastAsia="en-CA"/>
              </w:rPr>
            </w:pPr>
            <w:r w:rsidRPr="008628A8">
              <w:rPr>
                <w:rFonts w:ascii="Arial" w:eastAsia="Times New Roman" w:hAnsi="Arial" w:cs="Arial"/>
                <w:color w:val="0D0D0D" w:themeColor="text1" w:themeTint="F2"/>
                <w:sz w:val="14"/>
                <w:szCs w:val="14"/>
                <w:lang w:eastAsia="en-CA"/>
              </w:rPr>
              <w:t>Dry</w:t>
            </w:r>
          </w:p>
        </w:tc>
      </w:tr>
      <w:tr w:rsidR="003E7620" w:rsidRPr="00F63D39" w14:paraId="5B6F1B0B" w14:textId="77777777" w:rsidTr="003E7620">
        <w:trPr>
          <w:trHeight w:hRule="exact" w:val="198"/>
          <w:tblCellSpacing w:w="15" w:type="dxa"/>
        </w:trPr>
        <w:tc>
          <w:tcPr>
            <w:tcW w:w="499" w:type="dxa"/>
            <w:shd w:val="clear" w:color="auto" w:fill="DDDDFF"/>
            <w:vAlign w:val="center"/>
            <w:hideMark/>
          </w:tcPr>
          <w:p w14:paraId="75382864"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24</w:t>
            </w:r>
          </w:p>
        </w:tc>
        <w:tc>
          <w:tcPr>
            <w:tcW w:w="938" w:type="dxa"/>
            <w:shd w:val="clear" w:color="auto" w:fill="DDDDFF"/>
            <w:vAlign w:val="center"/>
            <w:hideMark/>
          </w:tcPr>
          <w:p w14:paraId="0672783F" w14:textId="77777777" w:rsidR="00F63D39" w:rsidRPr="00F63D39" w:rsidRDefault="00F63D39" w:rsidP="003E7620">
            <w:pPr>
              <w:spacing w:before="100" w:beforeAutospacing="1" w:after="100" w:afterAutospacing="1" w:line="240" w:lineRule="auto"/>
              <w:jc w:val="center"/>
              <w:rPr>
                <w:rFonts w:ascii="Arial" w:eastAsia="Times New Roman" w:hAnsi="Arial" w:cs="Arial"/>
                <w:b/>
                <w:bCs/>
                <w:color w:val="000000"/>
                <w:sz w:val="14"/>
                <w:szCs w:val="14"/>
                <w:lang w:eastAsia="en-CA"/>
              </w:rPr>
            </w:pPr>
            <w:r w:rsidRPr="00F63D39">
              <w:rPr>
                <w:rFonts w:ascii="Arial" w:eastAsia="Times New Roman" w:hAnsi="Arial" w:cs="Arial"/>
                <w:b/>
                <w:bCs/>
                <w:color w:val="000000"/>
                <w:sz w:val="14"/>
                <w:szCs w:val="14"/>
                <w:lang w:eastAsia="en-CA"/>
              </w:rPr>
              <w:t>Quirky</w:t>
            </w:r>
          </w:p>
        </w:tc>
        <w:tc>
          <w:tcPr>
            <w:tcW w:w="987" w:type="dxa"/>
            <w:shd w:val="clear" w:color="auto" w:fill="DDDDFF"/>
            <w:vAlign w:val="center"/>
            <w:hideMark/>
          </w:tcPr>
          <w:p w14:paraId="707BBC5C" w14:textId="079EF1DB"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w:t>
            </w:r>
          </w:p>
        </w:tc>
        <w:tc>
          <w:tcPr>
            <w:tcW w:w="1313" w:type="dxa"/>
            <w:shd w:val="clear" w:color="auto" w:fill="DDDDFF"/>
            <w:vAlign w:val="center"/>
            <w:hideMark/>
          </w:tcPr>
          <w:p w14:paraId="55F60D75" w14:textId="77777777" w:rsidR="00F63D39" w:rsidRPr="00F63D39" w:rsidRDefault="00F63D39" w:rsidP="003E7620">
            <w:pPr>
              <w:spacing w:before="100" w:beforeAutospacing="1" w:after="100" w:afterAutospacing="1" w:line="240" w:lineRule="auto"/>
              <w:jc w:val="center"/>
              <w:rPr>
                <w:rFonts w:ascii="Arial" w:eastAsia="Times New Roman" w:hAnsi="Arial" w:cs="Arial"/>
                <w:color w:val="000000"/>
                <w:sz w:val="16"/>
                <w:szCs w:val="16"/>
                <w:lang w:eastAsia="en-CA"/>
              </w:rPr>
            </w:pPr>
            <w:r w:rsidRPr="00F63D39">
              <w:rPr>
                <w:rFonts w:ascii="Arial" w:eastAsia="Times New Roman" w:hAnsi="Arial" w:cs="Arial"/>
                <w:color w:val="000000"/>
                <w:sz w:val="16"/>
                <w:szCs w:val="16"/>
                <w:lang w:eastAsia="en-CA"/>
              </w:rPr>
              <w:t>—</w:t>
            </w:r>
          </w:p>
        </w:tc>
      </w:tr>
    </w:tbl>
    <w:p w14:paraId="2391EC91" w14:textId="506D5128" w:rsidR="00F63D39" w:rsidRDefault="00F63D39" w:rsidP="00E534F3">
      <w:pPr>
        <w:rPr>
          <w:rFonts w:ascii="Calibri" w:hAnsi="Calibri" w:cs="Calibri"/>
          <w:sz w:val="20"/>
          <w:szCs w:val="20"/>
        </w:rPr>
      </w:pPr>
      <w:r w:rsidRPr="00F63D39">
        <w:rPr>
          <w:rFonts w:ascii="Calibri" w:hAnsi="Calibri" w:cs="Calibri"/>
          <w:sz w:val="20"/>
          <w:szCs w:val="20"/>
        </w:rPr>
        <w:t xml:space="preserve"> [19, 24, 23, 22, 15, 21, 16, 17, 20, 11, 18, 7, 10, 12, 6, 14, 13, 4, 5, 3, 9, 1, 0, 2, 8]</w:t>
      </w:r>
    </w:p>
    <w:p w14:paraId="754B1311" w14:textId="6DB823C2" w:rsidR="00F63D39" w:rsidRDefault="00F63D39" w:rsidP="00E534F3">
      <w:pPr>
        <w:rPr>
          <w:rFonts w:ascii="Calibri" w:hAnsi="Calibri" w:cs="Calibri"/>
          <w:sz w:val="20"/>
          <w:szCs w:val="20"/>
        </w:rPr>
      </w:pPr>
      <w:r w:rsidRPr="00F63D39">
        <w:rPr>
          <w:rFonts w:ascii="Calibri" w:hAnsi="Calibri" w:cs="Calibri"/>
          <w:sz w:val="20"/>
          <w:szCs w:val="20"/>
        </w:rPr>
        <w:t xml:space="preserve"> [22, 23, 24, 12, 21, 15, 20, 18, 3, 19, 13, 16, 17, 14, 9, 11, 5, 6, 2, 10, 1, 0, 7, 8, 4]</w:t>
      </w:r>
    </w:p>
    <w:p w14:paraId="2D089B06" w14:textId="6D272981" w:rsidR="00F63D39" w:rsidRDefault="00F63D39" w:rsidP="00E534F3">
      <w:pPr>
        <w:rPr>
          <w:rFonts w:ascii="Calibri" w:hAnsi="Calibri" w:cs="Calibri"/>
          <w:sz w:val="20"/>
          <w:szCs w:val="20"/>
        </w:rPr>
      </w:pPr>
      <w:r w:rsidRPr="00F63D39">
        <w:rPr>
          <w:rFonts w:ascii="Calibri" w:hAnsi="Calibri" w:cs="Calibri"/>
          <w:sz w:val="20"/>
          <w:szCs w:val="20"/>
        </w:rPr>
        <w:t xml:space="preserve"> [24, 22, 19, 23, 10, 18, 20, 21, 14, 12, 17, 15, 13, 1, 5, 16, 11, 9, 7, 2, 6, 0, 4, 8, 3]</w:t>
      </w:r>
    </w:p>
    <w:p w14:paraId="156932BA" w14:textId="4D46E656" w:rsidR="00F63D39" w:rsidRDefault="00F63D39" w:rsidP="00E534F3">
      <w:pPr>
        <w:rPr>
          <w:rFonts w:ascii="Calibri" w:hAnsi="Calibri" w:cs="Calibri"/>
          <w:sz w:val="20"/>
          <w:szCs w:val="20"/>
        </w:rPr>
      </w:pPr>
      <w:r w:rsidRPr="00F63D39">
        <w:rPr>
          <w:rFonts w:ascii="Calibri" w:hAnsi="Calibri" w:cs="Calibri"/>
          <w:sz w:val="20"/>
          <w:szCs w:val="20"/>
        </w:rPr>
        <w:t xml:space="preserve"> [23, 22, 16, 24, 21, 17, 18, 12, 8, 5, 10, 19, 15, 14, 20, 0, 4, 11, 9, 1, 7, 13, 2, 3, 6]</w:t>
      </w:r>
    </w:p>
    <w:p w14:paraId="2F0CD85C" w14:textId="7FD581AF" w:rsidR="00F63D39" w:rsidRDefault="00F63D39" w:rsidP="00E534F3">
      <w:pPr>
        <w:rPr>
          <w:rFonts w:ascii="Calibri" w:hAnsi="Calibri" w:cs="Calibri"/>
          <w:sz w:val="20"/>
          <w:szCs w:val="20"/>
        </w:rPr>
      </w:pPr>
      <w:r w:rsidRPr="00F63D39">
        <w:rPr>
          <w:rFonts w:ascii="Calibri" w:hAnsi="Calibri" w:cs="Calibri"/>
          <w:sz w:val="20"/>
          <w:szCs w:val="20"/>
        </w:rPr>
        <w:t>[23, 13, 22, 24, 21, 20, 15, 18, 12, 11, 3, 19, 17, 10, 14, 9, 5, 8, 7, 16, 6, 4, 2, 1, 0]</w:t>
      </w:r>
    </w:p>
    <w:p w14:paraId="157371BA" w14:textId="0C0CE8BA" w:rsidR="00F63D39" w:rsidRDefault="005E79C3" w:rsidP="00E534F3">
      <w:pPr>
        <w:rPr>
          <w:rFonts w:ascii="Calibri" w:hAnsi="Calibri" w:cs="Calibri"/>
        </w:rPr>
      </w:pPr>
      <w:r w:rsidRPr="003E7620">
        <w:rPr>
          <w:rFonts w:ascii="Calibri" w:hAnsi="Calibri" w:cs="Calibri"/>
          <w:noProof/>
        </w:rPr>
        <mc:AlternateContent>
          <mc:Choice Requires="wps">
            <w:drawing>
              <wp:anchor distT="45720" distB="45720" distL="114300" distR="114300" simplePos="0" relativeHeight="251678720" behindDoc="1" locked="0" layoutInCell="1" allowOverlap="1" wp14:anchorId="354BF0C4" wp14:editId="4ED75D2D">
                <wp:simplePos x="0" y="0"/>
                <wp:positionH relativeFrom="column">
                  <wp:posOffset>4839335</wp:posOffset>
                </wp:positionH>
                <wp:positionV relativeFrom="paragraph">
                  <wp:posOffset>3418205</wp:posOffset>
                </wp:positionV>
                <wp:extent cx="1895475" cy="285750"/>
                <wp:effectExtent l="0" t="0" r="2857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5475" cy="285750"/>
                        </a:xfrm>
                        <a:prstGeom prst="rect">
                          <a:avLst/>
                        </a:prstGeom>
                        <a:solidFill>
                          <a:srgbClr val="FFFFFF"/>
                        </a:solidFill>
                        <a:ln w="9525">
                          <a:solidFill>
                            <a:srgbClr val="000000"/>
                          </a:solidFill>
                          <a:miter lim="800000"/>
                          <a:headEnd/>
                          <a:tailEnd/>
                        </a:ln>
                      </wps:spPr>
                      <wps:txbx>
                        <w:txbxContent>
                          <w:p w14:paraId="3AF3CCB8" w14:textId="5F8D9C28" w:rsidR="00365336" w:rsidRDefault="00365336">
                            <w:r>
                              <w:t xml:space="preserve">Nature table from </w:t>
                            </w:r>
                            <w:hyperlink r:id="rId23" w:history="1">
                              <w:proofErr w:type="spellStart"/>
                              <w:r w:rsidRPr="003E7620">
                                <w:rPr>
                                  <w:rStyle w:val="Hyperlink"/>
                                </w:rPr>
                                <w:t>Bulbapedia</w:t>
                              </w:r>
                              <w:proofErr w:type="spellEnd"/>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BF0C4" id="_x0000_s1034" type="#_x0000_t202" style="position:absolute;margin-left:381.05pt;margin-top:269.15pt;width:149.25pt;height:22.5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">
                <v:textbox>
                  <w:txbxContent>
                    <w:p w14:paraId="3AF3CCB8" w14:textId="5F8D9C28" w:rsidR="00365336" w:rsidRDefault="00365336">
                      <w:r>
                        <w:t xml:space="preserve">Nature table from </w:t>
                      </w:r>
                      <w:hyperlink r:id="rId24" w:history="1">
                        <w:proofErr w:type="spellStart"/>
                        <w:r w:rsidRPr="003E7620">
                          <w:rPr>
                            <w:rStyle w:val="Hyperlink"/>
                          </w:rPr>
                          <w:t>Bulbapedia</w:t>
                        </w:r>
                        <w:proofErr w:type="spellEnd"/>
                      </w:hyperlink>
                    </w:p>
                  </w:txbxContent>
                </v:textbox>
              </v:shape>
            </w:pict>
          </mc:Fallback>
        </mc:AlternateContent>
      </w:r>
      <w:r w:rsidR="009056E5" w:rsidRPr="003E7620">
        <w:rPr>
          <w:rFonts w:ascii="Calibri" w:hAnsi="Calibri" w:cs="Calibri"/>
          <w:noProof/>
        </w:rPr>
        <mc:AlternateContent>
          <mc:Choice Requires="wps">
            <w:drawing>
              <wp:anchor distT="45720" distB="45720" distL="114300" distR="114300" simplePos="0" relativeHeight="251688960" behindDoc="0" locked="0" layoutInCell="1" allowOverlap="1" wp14:anchorId="60FB79FF" wp14:editId="79B6B756">
                <wp:simplePos x="0" y="0"/>
                <wp:positionH relativeFrom="page">
                  <wp:posOffset>2705100</wp:posOffset>
                </wp:positionH>
                <wp:positionV relativeFrom="paragraph">
                  <wp:posOffset>2218055</wp:posOffset>
                </wp:positionV>
                <wp:extent cx="1714500" cy="1404620"/>
                <wp:effectExtent l="0" t="0" r="19050" b="27940"/>
                <wp:wrapSquare wrapText="bothSides"/>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2F694A4E" w14:textId="59CA9BAA" w:rsidR="00365336" w:rsidRPr="009056E5" w:rsidRDefault="00365336" w:rsidP="003E7620">
                            <w:pPr>
                              <w:spacing w:after="0"/>
                              <w:rPr>
                                <w:b/>
                                <w:bCs/>
                                <w:sz w:val="20"/>
                                <w:szCs w:val="20"/>
                              </w:rPr>
                            </w:pPr>
                            <w:r w:rsidRPr="00FC1CFC">
                              <w:rPr>
                                <w:b/>
                                <w:bCs/>
                                <w:color w:val="30A030"/>
                                <w:sz w:val="20"/>
                                <w:szCs w:val="20"/>
                              </w:rPr>
                              <w:t>Bitter</w:t>
                            </w:r>
                            <w:r w:rsidRPr="009056E5">
                              <w:rPr>
                                <w:b/>
                                <w:bCs/>
                                <w:sz w:val="20"/>
                                <w:szCs w:val="20"/>
                              </w:rPr>
                              <w:t xml:space="preserve"> Pokéblock in feeder:</w:t>
                            </w:r>
                          </w:p>
                          <w:p w14:paraId="35ADEDDD" w14:textId="3CDD1D5F" w:rsidR="00365336" w:rsidRPr="009056E5" w:rsidRDefault="00365336" w:rsidP="009056E5">
                            <w:pPr>
                              <w:spacing w:after="0"/>
                              <w:rPr>
                                <w:sz w:val="18"/>
                                <w:szCs w:val="18"/>
                              </w:rPr>
                            </w:pPr>
                            <w:r w:rsidRPr="009056E5">
                              <w:rPr>
                                <w:sz w:val="18"/>
                                <w:szCs w:val="18"/>
                              </w:rPr>
                              <w:t>Calm has a</w:t>
                            </w:r>
                            <w:r>
                              <w:rPr>
                                <w:sz w:val="18"/>
                                <w:szCs w:val="18"/>
                              </w:rPr>
                              <w:t>n</w:t>
                            </w:r>
                            <w:r w:rsidRPr="009056E5">
                              <w:rPr>
                                <w:sz w:val="18"/>
                                <w:szCs w:val="18"/>
                              </w:rPr>
                              <w:t xml:space="preserve"> 8.71</w:t>
                            </w:r>
                            <w:r>
                              <w:rPr>
                                <w:sz w:val="18"/>
                                <w:szCs w:val="18"/>
                              </w:rPr>
                              <w:t>% chance</w:t>
                            </w:r>
                          </w:p>
                          <w:p w14:paraId="6C8B0522" w14:textId="6DAF4F82" w:rsidR="00365336" w:rsidRPr="009056E5" w:rsidRDefault="00365336" w:rsidP="009056E5">
                            <w:pPr>
                              <w:spacing w:after="0"/>
                              <w:rPr>
                                <w:sz w:val="18"/>
                                <w:szCs w:val="18"/>
                              </w:rPr>
                            </w:pPr>
                            <w:r w:rsidRPr="009056E5">
                              <w:rPr>
                                <w:sz w:val="18"/>
                                <w:szCs w:val="18"/>
                              </w:rPr>
                              <w:t>Gentle has a 15.61%</w:t>
                            </w:r>
                            <w:r>
                              <w:rPr>
                                <w:sz w:val="18"/>
                                <w:szCs w:val="18"/>
                              </w:rPr>
                              <w:t xml:space="preserve"> chance</w:t>
                            </w:r>
                          </w:p>
                          <w:p w14:paraId="2C50DEFE" w14:textId="3F4329B6" w:rsidR="00365336" w:rsidRPr="009056E5" w:rsidRDefault="00365336" w:rsidP="009056E5">
                            <w:pPr>
                              <w:spacing w:after="0"/>
                              <w:rPr>
                                <w:sz w:val="18"/>
                                <w:szCs w:val="18"/>
                              </w:rPr>
                            </w:pPr>
                            <w:r w:rsidRPr="009056E5">
                              <w:rPr>
                                <w:sz w:val="18"/>
                                <w:szCs w:val="18"/>
                              </w:rPr>
                              <w:t xml:space="preserve">Sassy has a 27.66% </w:t>
                            </w:r>
                            <w:r>
                              <w:rPr>
                                <w:sz w:val="18"/>
                                <w:szCs w:val="18"/>
                              </w:rPr>
                              <w:t>chance</w:t>
                            </w:r>
                          </w:p>
                          <w:p w14:paraId="33A80E7D" w14:textId="4D0131B2" w:rsidR="00365336" w:rsidRPr="009056E5" w:rsidRDefault="00365336" w:rsidP="009056E5">
                            <w:pPr>
                              <w:spacing w:after="0"/>
                              <w:rPr>
                                <w:sz w:val="18"/>
                                <w:szCs w:val="18"/>
                              </w:rPr>
                            </w:pPr>
                            <w:r w:rsidRPr="009056E5">
                              <w:rPr>
                                <w:sz w:val="18"/>
                                <w:szCs w:val="18"/>
                              </w:rPr>
                              <w:t>Careful has a 48.0</w:t>
                            </w:r>
                            <w:r>
                              <w:rPr>
                                <w:sz w:val="18"/>
                                <w:szCs w:val="18"/>
                              </w:rPr>
                              <w:t>2</w:t>
                            </w:r>
                            <w:r w:rsidRPr="009056E5">
                              <w:rPr>
                                <w:sz w:val="18"/>
                                <w:szCs w:val="18"/>
                              </w:rPr>
                              <w:t xml:space="preserve">% </w:t>
                            </w:r>
                            <w:r>
                              <w:rPr>
                                <w:sz w:val="18"/>
                                <w:szCs w:val="18"/>
                              </w:rPr>
                              <w:t>ch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FB79FF" id="_x0000_s1035" type="#_x0000_t202" style="position:absolute;margin-left:213pt;margin-top:174.65pt;width:135pt;height:110.6pt;z-index:2516889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">
                <v:textbox style="mso-fit-shape-to-text:t">
                  <w:txbxContent>
                    <w:p w14:paraId="2F694A4E" w14:textId="59CA9BAA" w:rsidR="00365336" w:rsidRPr="009056E5" w:rsidRDefault="00365336" w:rsidP="003E7620">
                      <w:pPr>
                        <w:spacing w:after="0"/>
                        <w:rPr>
                          <w:b/>
                          <w:bCs/>
                          <w:sz w:val="20"/>
                          <w:szCs w:val="20"/>
                        </w:rPr>
                      </w:pPr>
                      <w:r w:rsidRPr="00FC1CFC">
                        <w:rPr>
                          <w:b/>
                          <w:bCs/>
                          <w:color w:val="30A030"/>
                          <w:sz w:val="20"/>
                          <w:szCs w:val="20"/>
                        </w:rPr>
                        <w:t>Bitter</w:t>
                      </w:r>
                      <w:r w:rsidRPr="009056E5">
                        <w:rPr>
                          <w:b/>
                          <w:bCs/>
                          <w:sz w:val="20"/>
                          <w:szCs w:val="20"/>
                        </w:rPr>
                        <w:t xml:space="preserve"> Pokéblock in feeder:</w:t>
                      </w:r>
                    </w:p>
                    <w:p w14:paraId="35ADEDDD" w14:textId="3CDD1D5F" w:rsidR="00365336" w:rsidRPr="009056E5" w:rsidRDefault="00365336" w:rsidP="009056E5">
                      <w:pPr>
                        <w:spacing w:after="0"/>
                        <w:rPr>
                          <w:sz w:val="18"/>
                          <w:szCs w:val="18"/>
                        </w:rPr>
                      </w:pPr>
                      <w:r w:rsidRPr="009056E5">
                        <w:rPr>
                          <w:sz w:val="18"/>
                          <w:szCs w:val="18"/>
                        </w:rPr>
                        <w:t>Calm has a</w:t>
                      </w:r>
                      <w:r>
                        <w:rPr>
                          <w:sz w:val="18"/>
                          <w:szCs w:val="18"/>
                        </w:rPr>
                        <w:t>n</w:t>
                      </w:r>
                      <w:r w:rsidRPr="009056E5">
                        <w:rPr>
                          <w:sz w:val="18"/>
                          <w:szCs w:val="18"/>
                        </w:rPr>
                        <w:t xml:space="preserve"> 8.71</w:t>
                      </w:r>
                      <w:r>
                        <w:rPr>
                          <w:sz w:val="18"/>
                          <w:szCs w:val="18"/>
                        </w:rPr>
                        <w:t>% chance</w:t>
                      </w:r>
                    </w:p>
                    <w:p w14:paraId="6C8B0522" w14:textId="6DAF4F82" w:rsidR="00365336" w:rsidRPr="009056E5" w:rsidRDefault="00365336" w:rsidP="009056E5">
                      <w:pPr>
                        <w:spacing w:after="0"/>
                        <w:rPr>
                          <w:sz w:val="18"/>
                          <w:szCs w:val="18"/>
                        </w:rPr>
                      </w:pPr>
                      <w:r w:rsidRPr="009056E5">
                        <w:rPr>
                          <w:sz w:val="18"/>
                          <w:szCs w:val="18"/>
                        </w:rPr>
                        <w:t>Gentle has a 15.61%</w:t>
                      </w:r>
                      <w:r>
                        <w:rPr>
                          <w:sz w:val="18"/>
                          <w:szCs w:val="18"/>
                        </w:rPr>
                        <w:t xml:space="preserve"> chance</w:t>
                      </w:r>
                    </w:p>
                    <w:p w14:paraId="2C50DEFE" w14:textId="3F4329B6" w:rsidR="00365336" w:rsidRPr="009056E5" w:rsidRDefault="00365336" w:rsidP="009056E5">
                      <w:pPr>
                        <w:spacing w:after="0"/>
                        <w:rPr>
                          <w:sz w:val="18"/>
                          <w:szCs w:val="18"/>
                        </w:rPr>
                      </w:pPr>
                      <w:r w:rsidRPr="009056E5">
                        <w:rPr>
                          <w:sz w:val="18"/>
                          <w:szCs w:val="18"/>
                        </w:rPr>
                        <w:t xml:space="preserve">Sassy has a 27.66% </w:t>
                      </w:r>
                      <w:r>
                        <w:rPr>
                          <w:sz w:val="18"/>
                          <w:szCs w:val="18"/>
                        </w:rPr>
                        <w:t>chance</w:t>
                      </w:r>
                    </w:p>
                    <w:p w14:paraId="33A80E7D" w14:textId="4D0131B2" w:rsidR="00365336" w:rsidRPr="009056E5" w:rsidRDefault="00365336" w:rsidP="009056E5">
                      <w:pPr>
                        <w:spacing w:after="0"/>
                        <w:rPr>
                          <w:sz w:val="18"/>
                          <w:szCs w:val="18"/>
                        </w:rPr>
                      </w:pPr>
                      <w:r w:rsidRPr="009056E5">
                        <w:rPr>
                          <w:sz w:val="18"/>
                          <w:szCs w:val="18"/>
                        </w:rPr>
                        <w:t>Careful has a 48.0</w:t>
                      </w:r>
                      <w:r>
                        <w:rPr>
                          <w:sz w:val="18"/>
                          <w:szCs w:val="18"/>
                        </w:rPr>
                        <w:t>2</w:t>
                      </w:r>
                      <w:r w:rsidRPr="009056E5">
                        <w:rPr>
                          <w:sz w:val="18"/>
                          <w:szCs w:val="18"/>
                        </w:rPr>
                        <w:t xml:space="preserve">% </w:t>
                      </w:r>
                      <w:r>
                        <w:rPr>
                          <w:sz w:val="18"/>
                          <w:szCs w:val="18"/>
                        </w:rPr>
                        <w:t>chance</w:t>
                      </w:r>
                    </w:p>
                  </w:txbxContent>
                </v:textbox>
                <w10:wrap type="square" anchorx="page"/>
              </v:shape>
            </w:pict>
          </mc:Fallback>
        </mc:AlternateContent>
      </w:r>
      <w:r w:rsidR="009056E5" w:rsidRPr="003E7620">
        <w:rPr>
          <w:rFonts w:ascii="Calibri" w:hAnsi="Calibri" w:cs="Calibri"/>
          <w:noProof/>
        </w:rPr>
        <mc:AlternateContent>
          <mc:Choice Requires="wps">
            <w:drawing>
              <wp:anchor distT="45720" distB="45720" distL="114300" distR="114300" simplePos="0" relativeHeight="251686912" behindDoc="0" locked="0" layoutInCell="1" allowOverlap="1" wp14:anchorId="6AA37EC3" wp14:editId="7FA318FB">
                <wp:simplePos x="0" y="0"/>
                <wp:positionH relativeFrom="page">
                  <wp:posOffset>981075</wp:posOffset>
                </wp:positionH>
                <wp:positionV relativeFrom="paragraph">
                  <wp:posOffset>2218055</wp:posOffset>
                </wp:positionV>
                <wp:extent cx="1714500" cy="1404620"/>
                <wp:effectExtent l="0" t="0" r="19050" b="27940"/>
                <wp:wrapSquare wrapText="bothSides"/>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7109E79F" w14:textId="69FF0273" w:rsidR="00365336" w:rsidRPr="009056E5" w:rsidRDefault="00365336" w:rsidP="003E7620">
                            <w:pPr>
                              <w:spacing w:after="0"/>
                              <w:rPr>
                                <w:b/>
                                <w:bCs/>
                                <w:sz w:val="20"/>
                                <w:szCs w:val="20"/>
                              </w:rPr>
                            </w:pPr>
                            <w:r w:rsidRPr="00FC1CFC">
                              <w:rPr>
                                <w:b/>
                                <w:bCs/>
                                <w:color w:val="9090F8"/>
                                <w:sz w:val="20"/>
                                <w:szCs w:val="20"/>
                              </w:rPr>
                              <w:t>Dry</w:t>
                            </w:r>
                            <w:r w:rsidRPr="009056E5">
                              <w:rPr>
                                <w:b/>
                                <w:bCs/>
                                <w:sz w:val="20"/>
                                <w:szCs w:val="20"/>
                              </w:rPr>
                              <w:t xml:space="preserve"> Pokéblock in feeder:</w:t>
                            </w:r>
                          </w:p>
                          <w:p w14:paraId="0358E627" w14:textId="472570E1" w:rsidR="00365336" w:rsidRPr="009056E5" w:rsidRDefault="00365336" w:rsidP="009056E5">
                            <w:pPr>
                              <w:spacing w:after="0"/>
                              <w:rPr>
                                <w:sz w:val="18"/>
                                <w:szCs w:val="18"/>
                              </w:rPr>
                            </w:pPr>
                            <w:r w:rsidRPr="009056E5">
                              <w:rPr>
                                <w:sz w:val="18"/>
                                <w:szCs w:val="18"/>
                              </w:rPr>
                              <w:t>Modest has a 11.6</w:t>
                            </w:r>
                            <w:r>
                              <w:rPr>
                                <w:sz w:val="18"/>
                                <w:szCs w:val="18"/>
                              </w:rPr>
                              <w:t>6</w:t>
                            </w:r>
                            <w:r w:rsidRPr="009056E5">
                              <w:rPr>
                                <w:sz w:val="18"/>
                                <w:szCs w:val="18"/>
                              </w:rPr>
                              <w:t xml:space="preserve">% </w:t>
                            </w:r>
                            <w:r>
                              <w:rPr>
                                <w:sz w:val="18"/>
                                <w:szCs w:val="18"/>
                              </w:rPr>
                              <w:t>chance</w:t>
                            </w:r>
                          </w:p>
                          <w:p w14:paraId="04820C89" w14:textId="26E9597C" w:rsidR="00365336" w:rsidRPr="009056E5" w:rsidRDefault="00365336" w:rsidP="009056E5">
                            <w:pPr>
                              <w:spacing w:after="0"/>
                              <w:rPr>
                                <w:sz w:val="18"/>
                                <w:szCs w:val="18"/>
                              </w:rPr>
                            </w:pPr>
                            <w:r w:rsidRPr="009056E5">
                              <w:rPr>
                                <w:sz w:val="18"/>
                                <w:szCs w:val="18"/>
                              </w:rPr>
                              <w:t xml:space="preserve">Mild has a 16.95% </w:t>
                            </w:r>
                            <w:r>
                              <w:rPr>
                                <w:sz w:val="18"/>
                                <w:szCs w:val="18"/>
                              </w:rPr>
                              <w:t>chance</w:t>
                            </w:r>
                          </w:p>
                          <w:p w14:paraId="0C279740" w14:textId="0FCCFADB" w:rsidR="00365336" w:rsidRPr="009056E5" w:rsidRDefault="00365336" w:rsidP="009056E5">
                            <w:pPr>
                              <w:spacing w:after="0"/>
                              <w:rPr>
                                <w:sz w:val="18"/>
                                <w:szCs w:val="18"/>
                              </w:rPr>
                            </w:pPr>
                            <w:r w:rsidRPr="009056E5">
                              <w:rPr>
                                <w:sz w:val="18"/>
                                <w:szCs w:val="18"/>
                              </w:rPr>
                              <w:t>Quiet has a 24.16%</w:t>
                            </w:r>
                            <w:r>
                              <w:rPr>
                                <w:sz w:val="18"/>
                                <w:szCs w:val="18"/>
                              </w:rPr>
                              <w:t xml:space="preserve"> chance</w:t>
                            </w:r>
                          </w:p>
                          <w:p w14:paraId="25DA78E1" w14:textId="145AC67B" w:rsidR="00365336" w:rsidRPr="009056E5" w:rsidRDefault="00365336" w:rsidP="009056E5">
                            <w:pPr>
                              <w:spacing w:after="0"/>
                              <w:rPr>
                                <w:sz w:val="18"/>
                                <w:szCs w:val="18"/>
                              </w:rPr>
                            </w:pPr>
                            <w:r w:rsidRPr="009056E5">
                              <w:rPr>
                                <w:sz w:val="18"/>
                                <w:szCs w:val="18"/>
                              </w:rPr>
                              <w:t>Rash has a 47.2</w:t>
                            </w:r>
                            <w:r>
                              <w:rPr>
                                <w:sz w:val="18"/>
                                <w:szCs w:val="18"/>
                              </w:rPr>
                              <w:t>3</w:t>
                            </w:r>
                            <w:r w:rsidRPr="009056E5">
                              <w:rPr>
                                <w:sz w:val="18"/>
                                <w:szCs w:val="18"/>
                              </w:rPr>
                              <w:t>%</w:t>
                            </w:r>
                            <w:r>
                              <w:rPr>
                                <w:sz w:val="18"/>
                                <w:szCs w:val="18"/>
                              </w:rPr>
                              <w:t xml:space="preserve"> ch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A37EC3" id="_x0000_s1036" type="#_x0000_t202" style="position:absolute;margin-left:77.25pt;margin-top:174.65pt;width:135pt;height:110.6pt;z-index:2516869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">
                <v:textbox style="mso-fit-shape-to-text:t">
                  <w:txbxContent>
                    <w:p w14:paraId="7109E79F" w14:textId="69FF0273" w:rsidR="00365336" w:rsidRPr="009056E5" w:rsidRDefault="00365336" w:rsidP="003E7620">
                      <w:pPr>
                        <w:spacing w:after="0"/>
                        <w:rPr>
                          <w:b/>
                          <w:bCs/>
                          <w:sz w:val="20"/>
                          <w:szCs w:val="20"/>
                        </w:rPr>
                      </w:pPr>
                      <w:r w:rsidRPr="00FC1CFC">
                        <w:rPr>
                          <w:b/>
                          <w:bCs/>
                          <w:color w:val="9090F8"/>
                          <w:sz w:val="20"/>
                          <w:szCs w:val="20"/>
                        </w:rPr>
                        <w:t>Dry</w:t>
                      </w:r>
                      <w:r w:rsidRPr="009056E5">
                        <w:rPr>
                          <w:b/>
                          <w:bCs/>
                          <w:sz w:val="20"/>
                          <w:szCs w:val="20"/>
                        </w:rPr>
                        <w:t xml:space="preserve"> Pokéblock in feeder:</w:t>
                      </w:r>
                    </w:p>
                    <w:p w14:paraId="0358E627" w14:textId="472570E1" w:rsidR="00365336" w:rsidRPr="009056E5" w:rsidRDefault="00365336" w:rsidP="009056E5">
                      <w:pPr>
                        <w:spacing w:after="0"/>
                        <w:rPr>
                          <w:sz w:val="18"/>
                          <w:szCs w:val="18"/>
                        </w:rPr>
                      </w:pPr>
                      <w:r w:rsidRPr="009056E5">
                        <w:rPr>
                          <w:sz w:val="18"/>
                          <w:szCs w:val="18"/>
                        </w:rPr>
                        <w:t>Modest has a 11.6</w:t>
                      </w:r>
                      <w:r>
                        <w:rPr>
                          <w:sz w:val="18"/>
                          <w:szCs w:val="18"/>
                        </w:rPr>
                        <w:t>6</w:t>
                      </w:r>
                      <w:r w:rsidRPr="009056E5">
                        <w:rPr>
                          <w:sz w:val="18"/>
                          <w:szCs w:val="18"/>
                        </w:rPr>
                        <w:t xml:space="preserve">% </w:t>
                      </w:r>
                      <w:r>
                        <w:rPr>
                          <w:sz w:val="18"/>
                          <w:szCs w:val="18"/>
                        </w:rPr>
                        <w:t>chance</w:t>
                      </w:r>
                    </w:p>
                    <w:p w14:paraId="04820C89" w14:textId="26E9597C" w:rsidR="00365336" w:rsidRPr="009056E5" w:rsidRDefault="00365336" w:rsidP="009056E5">
                      <w:pPr>
                        <w:spacing w:after="0"/>
                        <w:rPr>
                          <w:sz w:val="18"/>
                          <w:szCs w:val="18"/>
                        </w:rPr>
                      </w:pPr>
                      <w:r w:rsidRPr="009056E5">
                        <w:rPr>
                          <w:sz w:val="18"/>
                          <w:szCs w:val="18"/>
                        </w:rPr>
                        <w:t xml:space="preserve">Mild has a 16.95% </w:t>
                      </w:r>
                      <w:r>
                        <w:rPr>
                          <w:sz w:val="18"/>
                          <w:szCs w:val="18"/>
                        </w:rPr>
                        <w:t>chance</w:t>
                      </w:r>
                    </w:p>
                    <w:p w14:paraId="0C279740" w14:textId="0FCCFADB" w:rsidR="00365336" w:rsidRPr="009056E5" w:rsidRDefault="00365336" w:rsidP="009056E5">
                      <w:pPr>
                        <w:spacing w:after="0"/>
                        <w:rPr>
                          <w:sz w:val="18"/>
                          <w:szCs w:val="18"/>
                        </w:rPr>
                      </w:pPr>
                      <w:r w:rsidRPr="009056E5">
                        <w:rPr>
                          <w:sz w:val="18"/>
                          <w:szCs w:val="18"/>
                        </w:rPr>
                        <w:t>Quiet has a 24.16%</w:t>
                      </w:r>
                      <w:r>
                        <w:rPr>
                          <w:sz w:val="18"/>
                          <w:szCs w:val="18"/>
                        </w:rPr>
                        <w:t xml:space="preserve"> chance</w:t>
                      </w:r>
                    </w:p>
                    <w:p w14:paraId="25DA78E1" w14:textId="145AC67B" w:rsidR="00365336" w:rsidRPr="009056E5" w:rsidRDefault="00365336" w:rsidP="009056E5">
                      <w:pPr>
                        <w:spacing w:after="0"/>
                        <w:rPr>
                          <w:sz w:val="18"/>
                          <w:szCs w:val="18"/>
                        </w:rPr>
                      </w:pPr>
                      <w:r w:rsidRPr="009056E5">
                        <w:rPr>
                          <w:sz w:val="18"/>
                          <w:szCs w:val="18"/>
                        </w:rPr>
                        <w:t>Rash has a 47.2</w:t>
                      </w:r>
                      <w:r>
                        <w:rPr>
                          <w:sz w:val="18"/>
                          <w:szCs w:val="18"/>
                        </w:rPr>
                        <w:t>3</w:t>
                      </w:r>
                      <w:r w:rsidRPr="009056E5">
                        <w:rPr>
                          <w:sz w:val="18"/>
                          <w:szCs w:val="18"/>
                        </w:rPr>
                        <w:t>%</w:t>
                      </w:r>
                      <w:r>
                        <w:rPr>
                          <w:sz w:val="18"/>
                          <w:szCs w:val="18"/>
                        </w:rPr>
                        <w:t xml:space="preserve"> chance</w:t>
                      </w:r>
                    </w:p>
                  </w:txbxContent>
                </v:textbox>
                <w10:wrap type="square" anchorx="page"/>
              </v:shape>
            </w:pict>
          </mc:Fallback>
        </mc:AlternateContent>
      </w:r>
      <w:r w:rsidR="009056E5" w:rsidRPr="003E7620">
        <w:rPr>
          <w:rFonts w:ascii="Calibri" w:hAnsi="Calibri" w:cs="Calibri"/>
          <w:noProof/>
        </w:rPr>
        <mc:AlternateContent>
          <mc:Choice Requires="wps">
            <w:drawing>
              <wp:anchor distT="45720" distB="45720" distL="114300" distR="114300" simplePos="0" relativeHeight="251680768" behindDoc="0" locked="0" layoutInCell="1" allowOverlap="1" wp14:anchorId="1E883A63" wp14:editId="027918A9">
                <wp:simplePos x="0" y="0"/>
                <wp:positionH relativeFrom="page">
                  <wp:posOffset>142875</wp:posOffset>
                </wp:positionH>
                <wp:positionV relativeFrom="paragraph">
                  <wp:posOffset>1351280</wp:posOffset>
                </wp:positionV>
                <wp:extent cx="1714500" cy="1404620"/>
                <wp:effectExtent l="0" t="0" r="19050" b="2794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5348BD3D" w14:textId="33779A56" w:rsidR="00365336" w:rsidRPr="009056E5" w:rsidRDefault="00365336" w:rsidP="003E7620">
                            <w:pPr>
                              <w:spacing w:after="0"/>
                              <w:rPr>
                                <w:b/>
                                <w:bCs/>
                                <w:sz w:val="20"/>
                                <w:szCs w:val="20"/>
                              </w:rPr>
                            </w:pPr>
                            <w:r w:rsidRPr="00FC1CFC">
                              <w:rPr>
                                <w:b/>
                                <w:bCs/>
                                <w:color w:val="F87858"/>
                                <w:sz w:val="20"/>
                                <w:szCs w:val="20"/>
                              </w:rPr>
                              <w:t>Spicy</w:t>
                            </w:r>
                            <w:r w:rsidRPr="009056E5">
                              <w:rPr>
                                <w:b/>
                                <w:bCs/>
                                <w:sz w:val="20"/>
                                <w:szCs w:val="20"/>
                              </w:rPr>
                              <w:t xml:space="preserve"> Pokéblock in feeder:</w:t>
                            </w:r>
                          </w:p>
                          <w:p w14:paraId="2890B457" w14:textId="42E72756" w:rsidR="00365336" w:rsidRPr="009056E5" w:rsidRDefault="00365336" w:rsidP="003E7620">
                            <w:pPr>
                              <w:spacing w:after="0"/>
                              <w:rPr>
                                <w:sz w:val="18"/>
                                <w:szCs w:val="18"/>
                              </w:rPr>
                            </w:pPr>
                            <w:r w:rsidRPr="009056E5">
                              <w:rPr>
                                <w:sz w:val="18"/>
                                <w:szCs w:val="18"/>
                              </w:rPr>
                              <w:t xml:space="preserve">Lonely has a 22.00% </w:t>
                            </w:r>
                            <w:r>
                              <w:rPr>
                                <w:sz w:val="18"/>
                                <w:szCs w:val="18"/>
                              </w:rPr>
                              <w:t>chance</w:t>
                            </w:r>
                          </w:p>
                          <w:p w14:paraId="526325A7" w14:textId="58B607B3" w:rsidR="00365336" w:rsidRPr="009056E5" w:rsidRDefault="00365336" w:rsidP="003E7620">
                            <w:pPr>
                              <w:spacing w:after="0"/>
                              <w:rPr>
                                <w:sz w:val="18"/>
                                <w:szCs w:val="18"/>
                              </w:rPr>
                            </w:pPr>
                            <w:r w:rsidRPr="009056E5">
                              <w:rPr>
                                <w:sz w:val="18"/>
                                <w:szCs w:val="18"/>
                              </w:rPr>
                              <w:t xml:space="preserve">Brave has a 23.17% </w:t>
                            </w:r>
                            <w:r>
                              <w:rPr>
                                <w:sz w:val="18"/>
                                <w:szCs w:val="18"/>
                              </w:rPr>
                              <w:t>chance</w:t>
                            </w:r>
                          </w:p>
                          <w:p w14:paraId="40A84C6A" w14:textId="3FE7DD3E" w:rsidR="00365336" w:rsidRPr="009056E5" w:rsidRDefault="00365336" w:rsidP="003E7620">
                            <w:pPr>
                              <w:spacing w:after="0"/>
                              <w:rPr>
                                <w:sz w:val="18"/>
                                <w:szCs w:val="18"/>
                              </w:rPr>
                            </w:pPr>
                            <w:r w:rsidRPr="009056E5">
                              <w:rPr>
                                <w:sz w:val="18"/>
                                <w:szCs w:val="18"/>
                              </w:rPr>
                              <w:t>Adamant has a 25.57%</w:t>
                            </w:r>
                            <w:r>
                              <w:rPr>
                                <w:sz w:val="18"/>
                                <w:szCs w:val="18"/>
                              </w:rPr>
                              <w:t xml:space="preserve"> chance</w:t>
                            </w:r>
                          </w:p>
                          <w:p w14:paraId="639D92C5" w14:textId="0AA660E2" w:rsidR="00365336" w:rsidRPr="009056E5" w:rsidRDefault="00365336" w:rsidP="003E7620">
                            <w:pPr>
                              <w:spacing w:after="0"/>
                              <w:rPr>
                                <w:sz w:val="18"/>
                                <w:szCs w:val="18"/>
                              </w:rPr>
                            </w:pPr>
                            <w:r w:rsidRPr="009056E5">
                              <w:rPr>
                                <w:sz w:val="18"/>
                                <w:szCs w:val="18"/>
                              </w:rPr>
                              <w:t>Naughty has a 29.25%</w:t>
                            </w:r>
                            <w:r>
                              <w:rPr>
                                <w:sz w:val="18"/>
                                <w:szCs w:val="18"/>
                              </w:rPr>
                              <w:t xml:space="preserve"> ch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883A63" id="_x0000_s1037" type="#_x0000_t202" style="position:absolute;margin-left:11.25pt;margin-top:106.4pt;width:135pt;height:110.6pt;z-index:2516807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">
                <v:textbox style="mso-fit-shape-to-text:t">
                  <w:txbxContent>
                    <w:p w14:paraId="5348BD3D" w14:textId="33779A56" w:rsidR="00365336" w:rsidRPr="009056E5" w:rsidRDefault="00365336" w:rsidP="003E7620">
                      <w:pPr>
                        <w:spacing w:after="0"/>
                        <w:rPr>
                          <w:b/>
                          <w:bCs/>
                          <w:sz w:val="20"/>
                          <w:szCs w:val="20"/>
                        </w:rPr>
                      </w:pPr>
                      <w:r w:rsidRPr="00FC1CFC">
                        <w:rPr>
                          <w:b/>
                          <w:bCs/>
                          <w:color w:val="F87858"/>
                          <w:sz w:val="20"/>
                          <w:szCs w:val="20"/>
                        </w:rPr>
                        <w:t>Spicy</w:t>
                      </w:r>
                      <w:r w:rsidRPr="009056E5">
                        <w:rPr>
                          <w:b/>
                          <w:bCs/>
                          <w:sz w:val="20"/>
                          <w:szCs w:val="20"/>
                        </w:rPr>
                        <w:t xml:space="preserve"> Pokéblock in feeder:</w:t>
                      </w:r>
                    </w:p>
                    <w:p w14:paraId="2890B457" w14:textId="42E72756" w:rsidR="00365336" w:rsidRPr="009056E5" w:rsidRDefault="00365336" w:rsidP="003E7620">
                      <w:pPr>
                        <w:spacing w:after="0"/>
                        <w:rPr>
                          <w:sz w:val="18"/>
                          <w:szCs w:val="18"/>
                        </w:rPr>
                      </w:pPr>
                      <w:r w:rsidRPr="009056E5">
                        <w:rPr>
                          <w:sz w:val="18"/>
                          <w:szCs w:val="18"/>
                        </w:rPr>
                        <w:t xml:space="preserve">Lonely has a 22.00% </w:t>
                      </w:r>
                      <w:r>
                        <w:rPr>
                          <w:sz w:val="18"/>
                          <w:szCs w:val="18"/>
                        </w:rPr>
                        <w:t>chance</w:t>
                      </w:r>
                    </w:p>
                    <w:p w14:paraId="526325A7" w14:textId="58B607B3" w:rsidR="00365336" w:rsidRPr="009056E5" w:rsidRDefault="00365336" w:rsidP="003E7620">
                      <w:pPr>
                        <w:spacing w:after="0"/>
                        <w:rPr>
                          <w:sz w:val="18"/>
                          <w:szCs w:val="18"/>
                        </w:rPr>
                      </w:pPr>
                      <w:r w:rsidRPr="009056E5">
                        <w:rPr>
                          <w:sz w:val="18"/>
                          <w:szCs w:val="18"/>
                        </w:rPr>
                        <w:t xml:space="preserve">Brave has a 23.17% </w:t>
                      </w:r>
                      <w:r>
                        <w:rPr>
                          <w:sz w:val="18"/>
                          <w:szCs w:val="18"/>
                        </w:rPr>
                        <w:t>chance</w:t>
                      </w:r>
                    </w:p>
                    <w:p w14:paraId="40A84C6A" w14:textId="3FE7DD3E" w:rsidR="00365336" w:rsidRPr="009056E5" w:rsidRDefault="00365336" w:rsidP="003E7620">
                      <w:pPr>
                        <w:spacing w:after="0"/>
                        <w:rPr>
                          <w:sz w:val="18"/>
                          <w:szCs w:val="18"/>
                        </w:rPr>
                      </w:pPr>
                      <w:r w:rsidRPr="009056E5">
                        <w:rPr>
                          <w:sz w:val="18"/>
                          <w:szCs w:val="18"/>
                        </w:rPr>
                        <w:t>Adamant has a 25.57%</w:t>
                      </w:r>
                      <w:r>
                        <w:rPr>
                          <w:sz w:val="18"/>
                          <w:szCs w:val="18"/>
                        </w:rPr>
                        <w:t xml:space="preserve"> chance</w:t>
                      </w:r>
                    </w:p>
                    <w:p w14:paraId="639D92C5" w14:textId="0AA660E2" w:rsidR="00365336" w:rsidRPr="009056E5" w:rsidRDefault="00365336" w:rsidP="003E7620">
                      <w:pPr>
                        <w:spacing w:after="0"/>
                        <w:rPr>
                          <w:sz w:val="18"/>
                          <w:szCs w:val="18"/>
                        </w:rPr>
                      </w:pPr>
                      <w:r w:rsidRPr="009056E5">
                        <w:rPr>
                          <w:sz w:val="18"/>
                          <w:szCs w:val="18"/>
                        </w:rPr>
                        <w:t>Naughty has a 29.25%</w:t>
                      </w:r>
                      <w:r>
                        <w:rPr>
                          <w:sz w:val="18"/>
                          <w:szCs w:val="18"/>
                        </w:rPr>
                        <w:t xml:space="preserve"> chance</w:t>
                      </w:r>
                    </w:p>
                  </w:txbxContent>
                </v:textbox>
                <w10:wrap type="square" anchorx="page"/>
              </v:shape>
            </w:pict>
          </mc:Fallback>
        </mc:AlternateContent>
      </w:r>
      <w:r w:rsidR="009056E5" w:rsidRPr="003E7620">
        <w:rPr>
          <w:rFonts w:ascii="Calibri" w:hAnsi="Calibri" w:cs="Calibri"/>
          <w:noProof/>
        </w:rPr>
        <mc:AlternateContent>
          <mc:Choice Requires="wps">
            <w:drawing>
              <wp:anchor distT="45720" distB="45720" distL="114300" distR="114300" simplePos="0" relativeHeight="251682816" behindDoc="0" locked="0" layoutInCell="1" allowOverlap="1" wp14:anchorId="310581CC" wp14:editId="25CA4B62">
                <wp:simplePos x="0" y="0"/>
                <wp:positionH relativeFrom="page">
                  <wp:posOffset>1828800</wp:posOffset>
                </wp:positionH>
                <wp:positionV relativeFrom="paragraph">
                  <wp:posOffset>1351280</wp:posOffset>
                </wp:positionV>
                <wp:extent cx="1714500" cy="1404620"/>
                <wp:effectExtent l="0" t="0" r="19050" b="27940"/>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2D542FB5" w14:textId="2F1990B0" w:rsidR="00365336" w:rsidRPr="009056E5" w:rsidRDefault="00365336" w:rsidP="003E7620">
                            <w:pPr>
                              <w:spacing w:after="0"/>
                              <w:rPr>
                                <w:b/>
                                <w:bCs/>
                                <w:sz w:val="20"/>
                                <w:szCs w:val="20"/>
                              </w:rPr>
                            </w:pPr>
                            <w:r w:rsidRPr="00FC1CFC">
                              <w:rPr>
                                <w:b/>
                                <w:bCs/>
                                <w:color w:val="F0E030"/>
                                <w:sz w:val="20"/>
                                <w:szCs w:val="20"/>
                              </w:rPr>
                              <w:t>Sour</w:t>
                            </w:r>
                            <w:r w:rsidRPr="009056E5">
                              <w:rPr>
                                <w:b/>
                                <w:bCs/>
                                <w:sz w:val="20"/>
                                <w:szCs w:val="20"/>
                              </w:rPr>
                              <w:t xml:space="preserve"> Pokéblock in feeder:</w:t>
                            </w:r>
                          </w:p>
                          <w:p w14:paraId="012B1531" w14:textId="0A792F17" w:rsidR="00365336" w:rsidRPr="009056E5" w:rsidRDefault="00365336" w:rsidP="009056E5">
                            <w:pPr>
                              <w:spacing w:after="0"/>
                              <w:rPr>
                                <w:sz w:val="18"/>
                                <w:szCs w:val="18"/>
                              </w:rPr>
                            </w:pPr>
                            <w:r w:rsidRPr="009056E5">
                              <w:rPr>
                                <w:sz w:val="18"/>
                                <w:szCs w:val="18"/>
                              </w:rPr>
                              <w:t>Bold has a 14.0</w:t>
                            </w:r>
                            <w:r>
                              <w:rPr>
                                <w:sz w:val="18"/>
                                <w:szCs w:val="18"/>
                              </w:rPr>
                              <w:t>1</w:t>
                            </w:r>
                            <w:r w:rsidRPr="009056E5">
                              <w:rPr>
                                <w:sz w:val="18"/>
                                <w:szCs w:val="18"/>
                              </w:rPr>
                              <w:t xml:space="preserve">% </w:t>
                            </w:r>
                            <w:r>
                              <w:rPr>
                                <w:sz w:val="18"/>
                                <w:szCs w:val="18"/>
                              </w:rPr>
                              <w:t>chance</w:t>
                            </w:r>
                          </w:p>
                          <w:p w14:paraId="6CD8BA70" w14:textId="382506A0" w:rsidR="00365336" w:rsidRPr="009056E5" w:rsidRDefault="00365336" w:rsidP="009056E5">
                            <w:pPr>
                              <w:spacing w:after="0"/>
                              <w:rPr>
                                <w:sz w:val="18"/>
                                <w:szCs w:val="18"/>
                              </w:rPr>
                            </w:pPr>
                            <w:r w:rsidRPr="009056E5">
                              <w:rPr>
                                <w:sz w:val="18"/>
                                <w:szCs w:val="18"/>
                              </w:rPr>
                              <w:t>Relaxed has a 22.4</w:t>
                            </w:r>
                            <w:r>
                              <w:rPr>
                                <w:sz w:val="18"/>
                                <w:szCs w:val="18"/>
                              </w:rPr>
                              <w:t>7</w:t>
                            </w:r>
                            <w:r w:rsidRPr="009056E5">
                              <w:rPr>
                                <w:sz w:val="18"/>
                                <w:szCs w:val="18"/>
                              </w:rPr>
                              <w:t xml:space="preserve">% </w:t>
                            </w:r>
                            <w:r>
                              <w:rPr>
                                <w:sz w:val="18"/>
                                <w:szCs w:val="18"/>
                              </w:rPr>
                              <w:t>chance</w:t>
                            </w:r>
                          </w:p>
                          <w:p w14:paraId="51753906" w14:textId="15D7F6DB" w:rsidR="00365336" w:rsidRPr="009056E5" w:rsidRDefault="00365336" w:rsidP="009056E5">
                            <w:pPr>
                              <w:spacing w:after="0"/>
                              <w:rPr>
                                <w:sz w:val="18"/>
                                <w:szCs w:val="18"/>
                              </w:rPr>
                            </w:pPr>
                            <w:r w:rsidRPr="009056E5">
                              <w:rPr>
                                <w:sz w:val="18"/>
                                <w:szCs w:val="18"/>
                              </w:rPr>
                              <w:t>Impish has a 28.2</w:t>
                            </w:r>
                            <w:r>
                              <w:rPr>
                                <w:sz w:val="18"/>
                                <w:szCs w:val="18"/>
                              </w:rPr>
                              <w:t>8</w:t>
                            </w:r>
                            <w:r w:rsidRPr="009056E5">
                              <w:rPr>
                                <w:sz w:val="18"/>
                                <w:szCs w:val="18"/>
                              </w:rPr>
                              <w:t xml:space="preserve">% </w:t>
                            </w:r>
                            <w:r>
                              <w:rPr>
                                <w:sz w:val="18"/>
                                <w:szCs w:val="18"/>
                              </w:rPr>
                              <w:t>chance</w:t>
                            </w:r>
                          </w:p>
                          <w:p w14:paraId="0A01B18F" w14:textId="3824CCE0" w:rsidR="00365336" w:rsidRPr="009056E5" w:rsidRDefault="00365336" w:rsidP="009056E5">
                            <w:pPr>
                              <w:spacing w:after="0"/>
                              <w:rPr>
                                <w:sz w:val="18"/>
                                <w:szCs w:val="18"/>
                              </w:rPr>
                            </w:pPr>
                            <w:r w:rsidRPr="009056E5">
                              <w:rPr>
                                <w:sz w:val="18"/>
                                <w:szCs w:val="18"/>
                              </w:rPr>
                              <w:t>Lax has a 35.24%</w:t>
                            </w:r>
                            <w:r>
                              <w:rPr>
                                <w:sz w:val="18"/>
                                <w:szCs w:val="18"/>
                              </w:rPr>
                              <w:t xml:space="preserve"> ch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0581CC" id="_x0000_s1038" type="#_x0000_t202" style="position:absolute;margin-left:2in;margin-top:106.4pt;width:135pt;height:110.6pt;z-index:25168281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">
                <v:textbox style="mso-fit-shape-to-text:t">
                  <w:txbxContent>
                    <w:p w14:paraId="2D542FB5" w14:textId="2F1990B0" w:rsidR="00365336" w:rsidRPr="009056E5" w:rsidRDefault="00365336" w:rsidP="003E7620">
                      <w:pPr>
                        <w:spacing w:after="0"/>
                        <w:rPr>
                          <w:b/>
                          <w:bCs/>
                          <w:sz w:val="20"/>
                          <w:szCs w:val="20"/>
                        </w:rPr>
                      </w:pPr>
                      <w:r w:rsidRPr="00FC1CFC">
                        <w:rPr>
                          <w:b/>
                          <w:bCs/>
                          <w:color w:val="F0E030"/>
                          <w:sz w:val="20"/>
                          <w:szCs w:val="20"/>
                        </w:rPr>
                        <w:t>Sour</w:t>
                      </w:r>
                      <w:r w:rsidRPr="009056E5">
                        <w:rPr>
                          <w:b/>
                          <w:bCs/>
                          <w:sz w:val="20"/>
                          <w:szCs w:val="20"/>
                        </w:rPr>
                        <w:t xml:space="preserve"> Pokéblock in feeder:</w:t>
                      </w:r>
                    </w:p>
                    <w:p w14:paraId="012B1531" w14:textId="0A792F17" w:rsidR="00365336" w:rsidRPr="009056E5" w:rsidRDefault="00365336" w:rsidP="009056E5">
                      <w:pPr>
                        <w:spacing w:after="0"/>
                        <w:rPr>
                          <w:sz w:val="18"/>
                          <w:szCs w:val="18"/>
                        </w:rPr>
                      </w:pPr>
                      <w:r w:rsidRPr="009056E5">
                        <w:rPr>
                          <w:sz w:val="18"/>
                          <w:szCs w:val="18"/>
                        </w:rPr>
                        <w:t>Bold has a 14.0</w:t>
                      </w:r>
                      <w:r>
                        <w:rPr>
                          <w:sz w:val="18"/>
                          <w:szCs w:val="18"/>
                        </w:rPr>
                        <w:t>1</w:t>
                      </w:r>
                      <w:r w:rsidRPr="009056E5">
                        <w:rPr>
                          <w:sz w:val="18"/>
                          <w:szCs w:val="18"/>
                        </w:rPr>
                        <w:t xml:space="preserve">% </w:t>
                      </w:r>
                      <w:r>
                        <w:rPr>
                          <w:sz w:val="18"/>
                          <w:szCs w:val="18"/>
                        </w:rPr>
                        <w:t>chance</w:t>
                      </w:r>
                    </w:p>
                    <w:p w14:paraId="6CD8BA70" w14:textId="382506A0" w:rsidR="00365336" w:rsidRPr="009056E5" w:rsidRDefault="00365336" w:rsidP="009056E5">
                      <w:pPr>
                        <w:spacing w:after="0"/>
                        <w:rPr>
                          <w:sz w:val="18"/>
                          <w:szCs w:val="18"/>
                        </w:rPr>
                      </w:pPr>
                      <w:r w:rsidRPr="009056E5">
                        <w:rPr>
                          <w:sz w:val="18"/>
                          <w:szCs w:val="18"/>
                        </w:rPr>
                        <w:t>Relaxed has a 22.4</w:t>
                      </w:r>
                      <w:r>
                        <w:rPr>
                          <w:sz w:val="18"/>
                          <w:szCs w:val="18"/>
                        </w:rPr>
                        <w:t>7</w:t>
                      </w:r>
                      <w:r w:rsidRPr="009056E5">
                        <w:rPr>
                          <w:sz w:val="18"/>
                          <w:szCs w:val="18"/>
                        </w:rPr>
                        <w:t xml:space="preserve">% </w:t>
                      </w:r>
                      <w:r>
                        <w:rPr>
                          <w:sz w:val="18"/>
                          <w:szCs w:val="18"/>
                        </w:rPr>
                        <w:t>chance</w:t>
                      </w:r>
                    </w:p>
                    <w:p w14:paraId="51753906" w14:textId="15D7F6DB" w:rsidR="00365336" w:rsidRPr="009056E5" w:rsidRDefault="00365336" w:rsidP="009056E5">
                      <w:pPr>
                        <w:spacing w:after="0"/>
                        <w:rPr>
                          <w:sz w:val="18"/>
                          <w:szCs w:val="18"/>
                        </w:rPr>
                      </w:pPr>
                      <w:r w:rsidRPr="009056E5">
                        <w:rPr>
                          <w:sz w:val="18"/>
                          <w:szCs w:val="18"/>
                        </w:rPr>
                        <w:t>Impish has a 28.2</w:t>
                      </w:r>
                      <w:r>
                        <w:rPr>
                          <w:sz w:val="18"/>
                          <w:szCs w:val="18"/>
                        </w:rPr>
                        <w:t>8</w:t>
                      </w:r>
                      <w:r w:rsidRPr="009056E5">
                        <w:rPr>
                          <w:sz w:val="18"/>
                          <w:szCs w:val="18"/>
                        </w:rPr>
                        <w:t xml:space="preserve">% </w:t>
                      </w:r>
                      <w:r>
                        <w:rPr>
                          <w:sz w:val="18"/>
                          <w:szCs w:val="18"/>
                        </w:rPr>
                        <w:t>chance</w:t>
                      </w:r>
                    </w:p>
                    <w:p w14:paraId="0A01B18F" w14:textId="3824CCE0" w:rsidR="00365336" w:rsidRPr="009056E5" w:rsidRDefault="00365336" w:rsidP="009056E5">
                      <w:pPr>
                        <w:spacing w:after="0"/>
                        <w:rPr>
                          <w:sz w:val="18"/>
                          <w:szCs w:val="18"/>
                        </w:rPr>
                      </w:pPr>
                      <w:r w:rsidRPr="009056E5">
                        <w:rPr>
                          <w:sz w:val="18"/>
                          <w:szCs w:val="18"/>
                        </w:rPr>
                        <w:t>Lax has a 35.24%</w:t>
                      </w:r>
                      <w:r>
                        <w:rPr>
                          <w:sz w:val="18"/>
                          <w:szCs w:val="18"/>
                        </w:rPr>
                        <w:t xml:space="preserve"> chance</w:t>
                      </w:r>
                    </w:p>
                  </w:txbxContent>
                </v:textbox>
                <w10:wrap type="square" anchorx="page"/>
              </v:shape>
            </w:pict>
          </mc:Fallback>
        </mc:AlternateContent>
      </w:r>
      <w:r w:rsidR="009056E5" w:rsidRPr="003E7620">
        <w:rPr>
          <w:rFonts w:ascii="Calibri" w:hAnsi="Calibri" w:cs="Calibri"/>
          <w:noProof/>
        </w:rPr>
        <mc:AlternateContent>
          <mc:Choice Requires="wps">
            <w:drawing>
              <wp:anchor distT="45720" distB="45720" distL="114300" distR="114300" simplePos="0" relativeHeight="251684864" behindDoc="0" locked="0" layoutInCell="1" allowOverlap="1" wp14:anchorId="5FDF191A" wp14:editId="67E38592">
                <wp:simplePos x="0" y="0"/>
                <wp:positionH relativeFrom="page">
                  <wp:posOffset>3514725</wp:posOffset>
                </wp:positionH>
                <wp:positionV relativeFrom="paragraph">
                  <wp:posOffset>1351280</wp:posOffset>
                </wp:positionV>
                <wp:extent cx="1714500" cy="1404620"/>
                <wp:effectExtent l="0" t="0" r="19050" b="27940"/>
                <wp:wrapSquare wrapText="bothSides"/>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4620"/>
                        </a:xfrm>
                        <a:prstGeom prst="rect">
                          <a:avLst/>
                        </a:prstGeom>
                        <a:solidFill>
                          <a:srgbClr val="FFFFFF"/>
                        </a:solidFill>
                        <a:ln w="9525">
                          <a:solidFill>
                            <a:srgbClr val="000000"/>
                          </a:solidFill>
                          <a:miter lim="800000"/>
                          <a:headEnd/>
                          <a:tailEnd/>
                        </a:ln>
                      </wps:spPr>
                      <wps:txbx>
                        <w:txbxContent>
                          <w:p w14:paraId="773FA7D6" w14:textId="46DBBEEE" w:rsidR="00365336" w:rsidRPr="009056E5" w:rsidRDefault="00365336" w:rsidP="003E7620">
                            <w:pPr>
                              <w:spacing w:after="0"/>
                              <w:rPr>
                                <w:b/>
                                <w:bCs/>
                                <w:sz w:val="20"/>
                                <w:szCs w:val="20"/>
                              </w:rPr>
                            </w:pPr>
                            <w:r w:rsidRPr="00FC1CFC">
                              <w:rPr>
                                <w:b/>
                                <w:bCs/>
                                <w:color w:val="F898C0"/>
                                <w:sz w:val="20"/>
                                <w:szCs w:val="20"/>
                              </w:rPr>
                              <w:t>Sweet</w:t>
                            </w:r>
                            <w:r w:rsidRPr="009056E5">
                              <w:rPr>
                                <w:b/>
                                <w:bCs/>
                                <w:sz w:val="20"/>
                                <w:szCs w:val="20"/>
                              </w:rPr>
                              <w:t xml:space="preserve"> Pokéblock in feeder:</w:t>
                            </w:r>
                          </w:p>
                          <w:p w14:paraId="371A9D8C" w14:textId="4FDD8A46" w:rsidR="00365336" w:rsidRPr="009056E5" w:rsidRDefault="00365336" w:rsidP="009056E5">
                            <w:pPr>
                              <w:spacing w:after="0"/>
                              <w:rPr>
                                <w:sz w:val="18"/>
                                <w:szCs w:val="18"/>
                              </w:rPr>
                            </w:pPr>
                            <w:r w:rsidRPr="009056E5">
                              <w:rPr>
                                <w:sz w:val="18"/>
                                <w:szCs w:val="18"/>
                              </w:rPr>
                              <w:t xml:space="preserve">Timid has a 12.93% </w:t>
                            </w:r>
                            <w:r>
                              <w:rPr>
                                <w:sz w:val="18"/>
                                <w:szCs w:val="18"/>
                              </w:rPr>
                              <w:t>chance</w:t>
                            </w:r>
                          </w:p>
                          <w:p w14:paraId="131AC546" w14:textId="26DD8E83" w:rsidR="00365336" w:rsidRPr="009056E5" w:rsidRDefault="00365336" w:rsidP="009056E5">
                            <w:pPr>
                              <w:spacing w:after="0"/>
                              <w:rPr>
                                <w:sz w:val="18"/>
                                <w:szCs w:val="18"/>
                              </w:rPr>
                            </w:pPr>
                            <w:r w:rsidRPr="009056E5">
                              <w:rPr>
                                <w:sz w:val="18"/>
                                <w:szCs w:val="18"/>
                              </w:rPr>
                              <w:t xml:space="preserve">Hasty has a 17.36% </w:t>
                            </w:r>
                            <w:r>
                              <w:rPr>
                                <w:sz w:val="18"/>
                                <w:szCs w:val="18"/>
                              </w:rPr>
                              <w:t>chance</w:t>
                            </w:r>
                          </w:p>
                          <w:p w14:paraId="050ED7DD" w14:textId="2C5368F1" w:rsidR="00365336" w:rsidRPr="009056E5" w:rsidRDefault="00365336" w:rsidP="009056E5">
                            <w:pPr>
                              <w:spacing w:after="0"/>
                              <w:rPr>
                                <w:sz w:val="18"/>
                                <w:szCs w:val="18"/>
                              </w:rPr>
                            </w:pPr>
                            <w:r w:rsidRPr="009056E5">
                              <w:rPr>
                                <w:sz w:val="18"/>
                                <w:szCs w:val="18"/>
                              </w:rPr>
                              <w:t>Jolly has a 30.3</w:t>
                            </w:r>
                            <w:r>
                              <w:rPr>
                                <w:sz w:val="18"/>
                                <w:szCs w:val="18"/>
                              </w:rPr>
                              <w:t>7</w:t>
                            </w:r>
                            <w:r w:rsidRPr="009056E5">
                              <w:rPr>
                                <w:sz w:val="18"/>
                                <w:szCs w:val="18"/>
                              </w:rPr>
                              <w:t xml:space="preserve">% </w:t>
                            </w:r>
                            <w:r>
                              <w:rPr>
                                <w:sz w:val="18"/>
                                <w:szCs w:val="18"/>
                              </w:rPr>
                              <w:t>chance</w:t>
                            </w:r>
                          </w:p>
                          <w:p w14:paraId="2A24C90F" w14:textId="62C96509" w:rsidR="00365336" w:rsidRPr="009056E5" w:rsidRDefault="00365336" w:rsidP="009056E5">
                            <w:pPr>
                              <w:spacing w:after="0"/>
                              <w:rPr>
                                <w:sz w:val="18"/>
                                <w:szCs w:val="18"/>
                              </w:rPr>
                            </w:pPr>
                            <w:r w:rsidRPr="009056E5">
                              <w:rPr>
                                <w:sz w:val="18"/>
                                <w:szCs w:val="18"/>
                              </w:rPr>
                              <w:t>Naive has a 39.3</w:t>
                            </w:r>
                            <w:r>
                              <w:rPr>
                                <w:sz w:val="18"/>
                                <w:szCs w:val="18"/>
                              </w:rPr>
                              <w:t>4</w:t>
                            </w:r>
                            <w:r w:rsidRPr="009056E5">
                              <w:rPr>
                                <w:sz w:val="18"/>
                                <w:szCs w:val="18"/>
                              </w:rPr>
                              <w:t xml:space="preserve">% </w:t>
                            </w:r>
                            <w:r>
                              <w:rPr>
                                <w:sz w:val="18"/>
                                <w:szCs w:val="18"/>
                              </w:rPr>
                              <w:t>chan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DF191A" id="_x0000_s1039" type="#_x0000_t202" style="position:absolute;margin-left:276.75pt;margin-top:106.4pt;width:135pt;height:110.6pt;z-index:2516848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">
                <v:textbox style="mso-fit-shape-to-text:t">
                  <w:txbxContent>
                    <w:p w14:paraId="773FA7D6" w14:textId="46DBBEEE" w:rsidR="00365336" w:rsidRPr="009056E5" w:rsidRDefault="00365336" w:rsidP="003E7620">
                      <w:pPr>
                        <w:spacing w:after="0"/>
                        <w:rPr>
                          <w:b/>
                          <w:bCs/>
                          <w:sz w:val="20"/>
                          <w:szCs w:val="20"/>
                        </w:rPr>
                      </w:pPr>
                      <w:r w:rsidRPr="00FC1CFC">
                        <w:rPr>
                          <w:b/>
                          <w:bCs/>
                          <w:color w:val="F898C0"/>
                          <w:sz w:val="20"/>
                          <w:szCs w:val="20"/>
                        </w:rPr>
                        <w:t>Sweet</w:t>
                      </w:r>
                      <w:r w:rsidRPr="009056E5">
                        <w:rPr>
                          <w:b/>
                          <w:bCs/>
                          <w:sz w:val="20"/>
                          <w:szCs w:val="20"/>
                        </w:rPr>
                        <w:t xml:space="preserve"> Pokéblock in feeder:</w:t>
                      </w:r>
                    </w:p>
                    <w:p w14:paraId="371A9D8C" w14:textId="4FDD8A46" w:rsidR="00365336" w:rsidRPr="009056E5" w:rsidRDefault="00365336" w:rsidP="009056E5">
                      <w:pPr>
                        <w:spacing w:after="0"/>
                        <w:rPr>
                          <w:sz w:val="18"/>
                          <w:szCs w:val="18"/>
                        </w:rPr>
                      </w:pPr>
                      <w:r w:rsidRPr="009056E5">
                        <w:rPr>
                          <w:sz w:val="18"/>
                          <w:szCs w:val="18"/>
                        </w:rPr>
                        <w:t xml:space="preserve">Timid has a 12.93% </w:t>
                      </w:r>
                      <w:r>
                        <w:rPr>
                          <w:sz w:val="18"/>
                          <w:szCs w:val="18"/>
                        </w:rPr>
                        <w:t>chance</w:t>
                      </w:r>
                    </w:p>
                    <w:p w14:paraId="131AC546" w14:textId="26DD8E83" w:rsidR="00365336" w:rsidRPr="009056E5" w:rsidRDefault="00365336" w:rsidP="009056E5">
                      <w:pPr>
                        <w:spacing w:after="0"/>
                        <w:rPr>
                          <w:sz w:val="18"/>
                          <w:szCs w:val="18"/>
                        </w:rPr>
                      </w:pPr>
                      <w:r w:rsidRPr="009056E5">
                        <w:rPr>
                          <w:sz w:val="18"/>
                          <w:szCs w:val="18"/>
                        </w:rPr>
                        <w:t xml:space="preserve">Hasty has a 17.36% </w:t>
                      </w:r>
                      <w:r>
                        <w:rPr>
                          <w:sz w:val="18"/>
                          <w:szCs w:val="18"/>
                        </w:rPr>
                        <w:t>chance</w:t>
                      </w:r>
                    </w:p>
                    <w:p w14:paraId="050ED7DD" w14:textId="2C5368F1" w:rsidR="00365336" w:rsidRPr="009056E5" w:rsidRDefault="00365336" w:rsidP="009056E5">
                      <w:pPr>
                        <w:spacing w:after="0"/>
                        <w:rPr>
                          <w:sz w:val="18"/>
                          <w:szCs w:val="18"/>
                        </w:rPr>
                      </w:pPr>
                      <w:r w:rsidRPr="009056E5">
                        <w:rPr>
                          <w:sz w:val="18"/>
                          <w:szCs w:val="18"/>
                        </w:rPr>
                        <w:t>Jolly has a 30.3</w:t>
                      </w:r>
                      <w:r>
                        <w:rPr>
                          <w:sz w:val="18"/>
                          <w:szCs w:val="18"/>
                        </w:rPr>
                        <w:t>7</w:t>
                      </w:r>
                      <w:r w:rsidRPr="009056E5">
                        <w:rPr>
                          <w:sz w:val="18"/>
                          <w:szCs w:val="18"/>
                        </w:rPr>
                        <w:t xml:space="preserve">% </w:t>
                      </w:r>
                      <w:r>
                        <w:rPr>
                          <w:sz w:val="18"/>
                          <w:szCs w:val="18"/>
                        </w:rPr>
                        <w:t>chance</w:t>
                      </w:r>
                    </w:p>
                    <w:p w14:paraId="2A24C90F" w14:textId="62C96509" w:rsidR="00365336" w:rsidRPr="009056E5" w:rsidRDefault="00365336" w:rsidP="009056E5">
                      <w:pPr>
                        <w:spacing w:after="0"/>
                        <w:rPr>
                          <w:sz w:val="18"/>
                          <w:szCs w:val="18"/>
                        </w:rPr>
                      </w:pPr>
                      <w:r w:rsidRPr="009056E5">
                        <w:rPr>
                          <w:sz w:val="18"/>
                          <w:szCs w:val="18"/>
                        </w:rPr>
                        <w:t>Naive has a 39.3</w:t>
                      </w:r>
                      <w:r>
                        <w:rPr>
                          <w:sz w:val="18"/>
                          <w:szCs w:val="18"/>
                        </w:rPr>
                        <w:t>4</w:t>
                      </w:r>
                      <w:r w:rsidRPr="009056E5">
                        <w:rPr>
                          <w:sz w:val="18"/>
                          <w:szCs w:val="18"/>
                        </w:rPr>
                        <w:t xml:space="preserve">% </w:t>
                      </w:r>
                      <w:r>
                        <w:rPr>
                          <w:sz w:val="18"/>
                          <w:szCs w:val="18"/>
                        </w:rPr>
                        <w:t>chance</w:t>
                      </w:r>
                    </w:p>
                  </w:txbxContent>
                </v:textbox>
                <w10:wrap type="square" anchorx="page"/>
              </v:shape>
            </w:pict>
          </mc:Fallback>
        </mc:AlternateContent>
      </w:r>
      <w:r w:rsidR="00F63D39">
        <w:rPr>
          <w:rFonts w:ascii="Calibri" w:hAnsi="Calibri" w:cs="Calibri"/>
        </w:rPr>
        <w:t xml:space="preserve">The lists all follow a pattern that looks to have the high numbers frequently in early positions and </w:t>
      </w:r>
      <w:r w:rsidR="003E7620">
        <w:rPr>
          <w:rFonts w:ascii="Calibri" w:hAnsi="Calibri" w:cs="Calibri"/>
        </w:rPr>
        <w:t xml:space="preserve">lower numbers in later positions. As </w:t>
      </w:r>
      <w:r w:rsidR="00780FEE">
        <w:rPr>
          <w:rFonts w:ascii="Calibri" w:hAnsi="Calibri" w:cs="Calibri"/>
        </w:rPr>
        <w:t>suspected,</w:t>
      </w:r>
      <w:r w:rsidR="003E7620">
        <w:rPr>
          <w:rFonts w:ascii="Calibri" w:hAnsi="Calibri" w:cs="Calibri"/>
        </w:rPr>
        <w:t xml:space="preserve"> this creates an uneven distribution of what natures are selected when a Pokéblock has been put into the feeder. This can be a huge help when making decisions on which neutral Pokéblocks to throw.</w:t>
      </w:r>
      <w:r w:rsidR="003E7620">
        <w:rPr>
          <w:rFonts w:ascii="Calibri" w:hAnsi="Calibri" w:cs="Calibri"/>
        </w:rPr>
        <w:br/>
        <w:t>The following odds were derived from 10,000,000 trials and are the odds of getting a specific nature if the 80% forced nature check passes.</w:t>
      </w:r>
    </w:p>
    <w:p w14:paraId="5F01C165" w14:textId="522FF012" w:rsidR="005E79C3" w:rsidRDefault="005E79C3" w:rsidP="00E534F3">
      <w:pPr>
        <w:rPr>
          <w:rFonts w:ascii="Calibri" w:hAnsi="Calibri" w:cs="Calibri"/>
        </w:rPr>
      </w:pPr>
    </w:p>
    <w:p w14:paraId="1419D508" w14:textId="3E0E5C5D" w:rsidR="005E79C3" w:rsidRDefault="005E79C3" w:rsidP="00E534F3">
      <w:pPr>
        <w:rPr>
          <w:rFonts w:ascii="Calibri" w:hAnsi="Calibri" w:cs="Calibri"/>
        </w:rPr>
      </w:pPr>
    </w:p>
    <w:p w14:paraId="47FA2810" w14:textId="62DFC434" w:rsidR="005E79C3" w:rsidRDefault="005E79C3" w:rsidP="00E534F3">
      <w:pPr>
        <w:rPr>
          <w:rFonts w:ascii="Calibri" w:hAnsi="Calibri" w:cs="Calibri"/>
        </w:rPr>
      </w:pPr>
    </w:p>
    <w:p w14:paraId="3D76E94A" w14:textId="15E09307" w:rsidR="005E79C3" w:rsidRDefault="005E79C3" w:rsidP="00E534F3">
      <w:pPr>
        <w:rPr>
          <w:rFonts w:ascii="Calibri" w:hAnsi="Calibri" w:cs="Calibri"/>
        </w:rPr>
      </w:pPr>
    </w:p>
    <w:p w14:paraId="6723F05C" w14:textId="6C2B6398" w:rsidR="00365336" w:rsidRDefault="005E79C3" w:rsidP="005E79C3">
      <w:pPr>
        <w:rPr>
          <w:sz w:val="40"/>
          <w:szCs w:val="40"/>
          <w:u w:val="single"/>
        </w:rPr>
      </w:pPr>
      <w:r>
        <w:rPr>
          <w:sz w:val="40"/>
          <w:szCs w:val="40"/>
          <w:u w:val="single"/>
        </w:rPr>
        <w:lastRenderedPageBreak/>
        <w:t>Optimizing Pokéblocks</w:t>
      </w:r>
      <w:r w:rsidR="00DC76D7">
        <w:rPr>
          <w:sz w:val="40"/>
          <w:szCs w:val="40"/>
          <w:u w:val="single"/>
        </w:rPr>
        <w:t xml:space="preserve"> (The Simple Way)</w:t>
      </w:r>
    </w:p>
    <w:p w14:paraId="1C477667" w14:textId="5BB966D7" w:rsidR="008F3017" w:rsidRDefault="00365336" w:rsidP="00037514">
      <w:pPr>
        <w:rPr>
          <w:rFonts w:ascii="Calibri" w:hAnsi="Calibri" w:cs="Calibri"/>
        </w:rPr>
      </w:pPr>
      <w:r>
        <w:rPr>
          <w:rFonts w:ascii="Calibri" w:hAnsi="Calibri" w:cs="Calibri"/>
        </w:rPr>
        <w:t xml:space="preserve">Knowing that some natures are more likely than others </w:t>
      </w:r>
      <w:proofErr w:type="gramStart"/>
      <w:r w:rsidR="00EB6D65">
        <w:rPr>
          <w:rFonts w:ascii="Calibri" w:hAnsi="Calibri" w:cs="Calibri"/>
        </w:rPr>
        <w:t>allows</w:t>
      </w:r>
      <w:proofErr w:type="gramEnd"/>
      <w:r>
        <w:rPr>
          <w:rFonts w:ascii="Calibri" w:hAnsi="Calibri" w:cs="Calibri"/>
        </w:rPr>
        <w:t xml:space="preserve"> us to optimize our choice of Pokéblock for our first throw. In all cases the best option is to throw a Pokéblock that is disliked by the nature with the lowest chance to occur. For </w:t>
      </w:r>
      <w:r w:rsidR="00EB6D65">
        <w:rPr>
          <w:rFonts w:ascii="Calibri" w:hAnsi="Calibri" w:cs="Calibri"/>
        </w:rPr>
        <w:t>example,</w:t>
      </w:r>
      <w:r>
        <w:rPr>
          <w:rFonts w:ascii="Calibri" w:hAnsi="Calibri" w:cs="Calibri"/>
        </w:rPr>
        <w:t xml:space="preserve"> when a </w:t>
      </w:r>
      <w:r w:rsidRPr="00FC1CFC">
        <w:rPr>
          <w:rFonts w:ascii="Calibri" w:hAnsi="Calibri" w:cs="Calibri"/>
          <w:color w:val="30A030"/>
        </w:rPr>
        <w:t>Bitter</w:t>
      </w:r>
      <w:r>
        <w:rPr>
          <w:rFonts w:ascii="Calibri" w:hAnsi="Calibri" w:cs="Calibri"/>
        </w:rPr>
        <w:t xml:space="preserve"> Pokéblock is in the feeder there is only an 8.71% chance that a forced roll will result in a Calm nature. Looking at the nature table we can see that in this case our best bet is to throw a </w:t>
      </w:r>
      <w:r w:rsidRPr="00FC1CFC">
        <w:rPr>
          <w:rFonts w:ascii="Calibri" w:hAnsi="Calibri" w:cs="Calibri"/>
          <w:color w:val="F87858"/>
        </w:rPr>
        <w:t>Spicy</w:t>
      </w:r>
      <w:r>
        <w:rPr>
          <w:rFonts w:ascii="Calibri" w:hAnsi="Calibri" w:cs="Calibri"/>
        </w:rPr>
        <w:t xml:space="preserve"> Pokéblock. </w:t>
      </w:r>
      <w:r w:rsidR="00EB6D65">
        <w:rPr>
          <w:rFonts w:ascii="Calibri" w:hAnsi="Calibri" w:cs="Calibri"/>
        </w:rPr>
        <w:t>Overall,</w:t>
      </w:r>
      <w:r>
        <w:rPr>
          <w:rFonts w:ascii="Calibri" w:hAnsi="Calibri" w:cs="Calibri"/>
        </w:rPr>
        <w:t xml:space="preserve"> this would give us an 86.6% chance of our first Pokéblock being a neutral one and dropping the flee rate to 0.</w:t>
      </w:r>
      <w:r w:rsidR="00037514">
        <w:rPr>
          <w:rFonts w:ascii="Calibri" w:hAnsi="Calibri" w:cs="Calibri"/>
        </w:rPr>
        <w:t xml:space="preserve"> For reference the odds of getting a neutral Pokéblock when throwing a </w:t>
      </w:r>
      <w:r w:rsidR="00AF69EE">
        <w:rPr>
          <w:rFonts w:ascii="Calibri" w:hAnsi="Calibri" w:cs="Calibri"/>
        </w:rPr>
        <w:t>random flavor at a random nature is 68%</w:t>
      </w:r>
      <w:r w:rsidR="00726CDB">
        <w:rPr>
          <w:rFonts w:ascii="Calibri" w:hAnsi="Calibri" w:cs="Calibri"/>
        </w:rPr>
        <w:t xml:space="preserve"> (17/25).</w:t>
      </w:r>
    </w:p>
    <w:p w14:paraId="3D343A5D" w14:textId="1DC2D7E2" w:rsidR="00037514" w:rsidRDefault="00037514" w:rsidP="00037514">
      <w:pPr>
        <w:rPr>
          <w:rFonts w:ascii="Calibri" w:hAnsi="Calibri" w:cs="Calibri"/>
        </w:rPr>
      </w:pPr>
      <w:r>
        <w:rPr>
          <w:rFonts w:ascii="Calibri" w:hAnsi="Calibri" w:cs="Calibri"/>
        </w:rPr>
        <w:br/>
      </w:r>
      <w:r w:rsidRPr="00037514">
        <w:rPr>
          <w:rFonts w:ascii="Calibri" w:hAnsi="Calibri" w:cs="Calibri"/>
          <w:u w:val="single"/>
        </w:rPr>
        <w:t>Best</w:t>
      </w:r>
      <w:r w:rsidR="003965F2">
        <w:rPr>
          <w:rFonts w:ascii="Calibri" w:hAnsi="Calibri" w:cs="Calibri"/>
          <w:u w:val="single"/>
        </w:rPr>
        <w:t>-</w:t>
      </w:r>
      <w:r w:rsidRPr="00037514">
        <w:rPr>
          <w:rFonts w:ascii="Calibri" w:hAnsi="Calibri" w:cs="Calibri"/>
          <w:u w:val="single"/>
        </w:rPr>
        <w:t>Case Scenario:</w:t>
      </w:r>
      <w:r w:rsidR="00365336">
        <w:rPr>
          <w:rFonts w:ascii="Calibri" w:hAnsi="Calibri" w:cs="Calibri"/>
        </w:rPr>
        <w:br/>
      </w:r>
      <w:r w:rsidR="00365336" w:rsidRPr="00FC1CFC">
        <w:rPr>
          <w:rFonts w:ascii="Calibri" w:hAnsi="Calibri" w:cs="Calibri"/>
          <w:b/>
          <w:bCs/>
          <w:color w:val="F87858"/>
        </w:rPr>
        <w:t>Spicy</w:t>
      </w:r>
      <w:r w:rsidR="00365336" w:rsidRPr="00365336">
        <w:rPr>
          <w:rFonts w:ascii="Calibri" w:hAnsi="Calibri" w:cs="Calibri"/>
          <w:b/>
          <w:bCs/>
        </w:rPr>
        <w:t xml:space="preserve"> Pokéblock in feeder:</w:t>
      </w:r>
      <w:r w:rsidR="00365336">
        <w:rPr>
          <w:rFonts w:ascii="Calibri" w:hAnsi="Calibri" w:cs="Calibri"/>
          <w:b/>
          <w:bCs/>
        </w:rPr>
        <w:t xml:space="preserve"> </w:t>
      </w:r>
      <w:r w:rsidR="00365336">
        <w:rPr>
          <w:rFonts w:ascii="Calibri" w:hAnsi="Calibri" w:cs="Calibri"/>
        </w:rPr>
        <w:t xml:space="preserve">throw </w:t>
      </w:r>
      <w:r>
        <w:rPr>
          <w:rFonts w:ascii="Calibri" w:hAnsi="Calibri" w:cs="Calibri"/>
        </w:rPr>
        <w:t xml:space="preserve">a </w:t>
      </w:r>
      <w:r w:rsidRPr="00FC1CFC">
        <w:rPr>
          <w:rFonts w:ascii="Calibri" w:hAnsi="Calibri" w:cs="Calibri"/>
          <w:i/>
          <w:iCs/>
          <w:color w:val="F0E030"/>
        </w:rPr>
        <w:t>sour</w:t>
      </w:r>
      <w:r>
        <w:rPr>
          <w:rFonts w:ascii="Calibri" w:hAnsi="Calibri" w:cs="Calibri"/>
        </w:rPr>
        <w:t xml:space="preserve"> Pokéblock, 76.00% chance for neutral Pokéblock</w:t>
      </w:r>
      <w:r>
        <w:rPr>
          <w:rFonts w:ascii="Calibri" w:hAnsi="Calibri" w:cs="Calibri"/>
        </w:rPr>
        <w:br/>
      </w:r>
      <w:r w:rsidRPr="00FC1CFC">
        <w:rPr>
          <w:rFonts w:ascii="Calibri" w:hAnsi="Calibri" w:cs="Calibri"/>
          <w:b/>
          <w:bCs/>
          <w:color w:val="F0E030"/>
        </w:rPr>
        <w:t>Sour</w:t>
      </w:r>
      <w:r>
        <w:rPr>
          <w:rFonts w:ascii="Calibri" w:hAnsi="Calibri" w:cs="Calibri"/>
          <w:b/>
          <w:bCs/>
        </w:rPr>
        <w:t xml:space="preserve"> </w:t>
      </w:r>
      <w:r w:rsidRPr="00365336">
        <w:rPr>
          <w:rFonts w:ascii="Calibri" w:hAnsi="Calibri" w:cs="Calibri"/>
          <w:b/>
          <w:bCs/>
        </w:rPr>
        <w:t>Pokéblock in feeder:</w:t>
      </w:r>
      <w:r>
        <w:rPr>
          <w:rFonts w:ascii="Calibri" w:hAnsi="Calibri" w:cs="Calibri"/>
          <w:b/>
          <w:bCs/>
        </w:rPr>
        <w:t xml:space="preserve"> </w:t>
      </w:r>
      <w:r>
        <w:rPr>
          <w:rFonts w:ascii="Calibri" w:hAnsi="Calibri" w:cs="Calibri"/>
        </w:rPr>
        <w:t xml:space="preserve">throw a </w:t>
      </w:r>
      <w:r w:rsidRPr="00FC1CFC">
        <w:rPr>
          <w:rFonts w:ascii="Calibri" w:hAnsi="Calibri" w:cs="Calibri"/>
          <w:i/>
          <w:iCs/>
          <w:color w:val="F87858"/>
        </w:rPr>
        <w:t>spicy</w:t>
      </w:r>
      <w:r>
        <w:rPr>
          <w:rFonts w:ascii="Calibri" w:hAnsi="Calibri" w:cs="Calibri"/>
        </w:rPr>
        <w:t xml:space="preserve"> Pokéblock, 82.39% chance for neutral Pokéblock</w:t>
      </w:r>
      <w:r>
        <w:rPr>
          <w:rFonts w:ascii="Calibri" w:hAnsi="Calibri" w:cs="Calibri"/>
        </w:rPr>
        <w:br/>
      </w:r>
      <w:r w:rsidRPr="00FC1CFC">
        <w:rPr>
          <w:rFonts w:ascii="Calibri" w:hAnsi="Calibri" w:cs="Calibri"/>
          <w:b/>
          <w:bCs/>
          <w:color w:val="F898C0"/>
        </w:rPr>
        <w:t>Sweet</w:t>
      </w:r>
      <w:r w:rsidRPr="00365336">
        <w:rPr>
          <w:rFonts w:ascii="Calibri" w:hAnsi="Calibri" w:cs="Calibri"/>
          <w:b/>
          <w:bCs/>
        </w:rPr>
        <w:t xml:space="preserve"> Pokéblock in feeder:</w:t>
      </w:r>
      <w:r>
        <w:rPr>
          <w:rFonts w:ascii="Calibri" w:hAnsi="Calibri" w:cs="Calibri"/>
          <w:b/>
          <w:bCs/>
        </w:rPr>
        <w:t xml:space="preserve"> </w:t>
      </w:r>
      <w:r>
        <w:rPr>
          <w:rFonts w:ascii="Calibri" w:hAnsi="Calibri" w:cs="Calibri"/>
        </w:rPr>
        <w:t xml:space="preserve">throw a </w:t>
      </w:r>
      <w:r w:rsidRPr="00FC1CFC">
        <w:rPr>
          <w:rFonts w:ascii="Calibri" w:hAnsi="Calibri" w:cs="Calibri"/>
          <w:i/>
          <w:iCs/>
          <w:color w:val="F87858"/>
        </w:rPr>
        <w:t>spicy</w:t>
      </w:r>
      <w:r>
        <w:rPr>
          <w:rFonts w:ascii="Calibri" w:hAnsi="Calibri" w:cs="Calibri"/>
        </w:rPr>
        <w:t xml:space="preserve"> Pokéblock, 83.25% chance for neutral Pokéblock</w:t>
      </w:r>
      <w:r>
        <w:rPr>
          <w:rFonts w:ascii="Calibri" w:hAnsi="Calibri" w:cs="Calibri"/>
        </w:rPr>
        <w:br/>
      </w:r>
      <w:r w:rsidRPr="00FC1CFC">
        <w:rPr>
          <w:rFonts w:ascii="Calibri" w:hAnsi="Calibri" w:cs="Calibri"/>
          <w:b/>
          <w:bCs/>
          <w:color w:val="9090F8"/>
        </w:rPr>
        <w:t>Dry</w:t>
      </w:r>
      <w:r w:rsidRPr="00365336">
        <w:rPr>
          <w:rFonts w:ascii="Calibri" w:hAnsi="Calibri" w:cs="Calibri"/>
          <w:b/>
          <w:bCs/>
        </w:rPr>
        <w:t xml:space="preserve"> Pokéblock in feeder:</w:t>
      </w:r>
      <w:r>
        <w:rPr>
          <w:rFonts w:ascii="Calibri" w:hAnsi="Calibri" w:cs="Calibri"/>
          <w:b/>
          <w:bCs/>
        </w:rPr>
        <w:t xml:space="preserve"> </w:t>
      </w:r>
      <w:r>
        <w:rPr>
          <w:rFonts w:ascii="Calibri" w:hAnsi="Calibri" w:cs="Calibri"/>
        </w:rPr>
        <w:t xml:space="preserve">throw a </w:t>
      </w:r>
      <w:r w:rsidRPr="00FC1CFC">
        <w:rPr>
          <w:rFonts w:ascii="Calibri" w:hAnsi="Calibri" w:cs="Calibri"/>
          <w:i/>
          <w:iCs/>
          <w:color w:val="F87858"/>
        </w:rPr>
        <w:t>spicy</w:t>
      </w:r>
      <w:r>
        <w:rPr>
          <w:rFonts w:ascii="Calibri" w:hAnsi="Calibri" w:cs="Calibri"/>
        </w:rPr>
        <w:t xml:space="preserve"> Pokéblock, 84.28% chance for neutral Pokéblock</w:t>
      </w:r>
      <w:r>
        <w:rPr>
          <w:rFonts w:ascii="Calibri" w:hAnsi="Calibri" w:cs="Calibri"/>
        </w:rPr>
        <w:br/>
      </w:r>
      <w:r w:rsidRPr="00FC1CFC">
        <w:rPr>
          <w:rFonts w:ascii="Calibri" w:hAnsi="Calibri" w:cs="Calibri"/>
          <w:b/>
          <w:bCs/>
          <w:color w:val="30A030"/>
        </w:rPr>
        <w:t>Bitter</w:t>
      </w:r>
      <w:r w:rsidRPr="00365336">
        <w:rPr>
          <w:rFonts w:ascii="Calibri" w:hAnsi="Calibri" w:cs="Calibri"/>
          <w:b/>
          <w:bCs/>
        </w:rPr>
        <w:t xml:space="preserve"> Pokéblock in feeder:</w:t>
      </w:r>
      <w:r>
        <w:rPr>
          <w:rFonts w:ascii="Calibri" w:hAnsi="Calibri" w:cs="Calibri"/>
          <w:b/>
          <w:bCs/>
        </w:rPr>
        <w:t xml:space="preserve"> </w:t>
      </w:r>
      <w:r>
        <w:rPr>
          <w:rFonts w:ascii="Calibri" w:hAnsi="Calibri" w:cs="Calibri"/>
        </w:rPr>
        <w:t xml:space="preserve">throw a </w:t>
      </w:r>
      <w:r w:rsidRPr="00FC1CFC">
        <w:rPr>
          <w:rFonts w:ascii="Calibri" w:hAnsi="Calibri" w:cs="Calibri"/>
          <w:i/>
          <w:iCs/>
          <w:color w:val="F87858"/>
        </w:rPr>
        <w:t>spicy</w:t>
      </w:r>
      <w:r>
        <w:rPr>
          <w:rFonts w:ascii="Calibri" w:hAnsi="Calibri" w:cs="Calibri"/>
        </w:rPr>
        <w:t xml:space="preserve"> Pokéblock, 86.63% chance for neutral Pokéblock</w:t>
      </w:r>
    </w:p>
    <w:p w14:paraId="29A1293B" w14:textId="77777777" w:rsidR="00DC76D7" w:rsidRDefault="00DC76D7" w:rsidP="00037514">
      <w:pPr>
        <w:rPr>
          <w:rFonts w:ascii="Calibri" w:hAnsi="Calibri" w:cs="Calibri"/>
        </w:rPr>
      </w:pPr>
    </w:p>
    <w:p w14:paraId="00F4EBCE" w14:textId="2F3DF5A8" w:rsidR="00DC76D7" w:rsidRDefault="00DC76D7" w:rsidP="00DC76D7">
      <w:pPr>
        <w:rPr>
          <w:sz w:val="40"/>
          <w:szCs w:val="40"/>
          <w:u w:val="single"/>
        </w:rPr>
      </w:pPr>
      <w:r>
        <w:rPr>
          <w:sz w:val="40"/>
          <w:szCs w:val="40"/>
          <w:u w:val="single"/>
        </w:rPr>
        <w:t>Optimizing Pokéblocks (The Complex Way)</w:t>
      </w:r>
    </w:p>
    <w:p w14:paraId="0582A5C9" w14:textId="39841DFF" w:rsidR="00DC76D7" w:rsidRDefault="00DC76D7" w:rsidP="00037514">
      <w:pPr>
        <w:rPr>
          <w:rFonts w:ascii="Calibri" w:hAnsi="Calibri" w:cs="Calibri"/>
          <w:b/>
          <w:bCs/>
        </w:rPr>
      </w:pPr>
      <w:r>
        <w:rPr>
          <w:rFonts w:ascii="Calibri" w:hAnsi="Calibri" w:cs="Calibri"/>
        </w:rPr>
        <w:t>When looking into optimizing Pokéblocks for the Pokéblock feeder the first time around</w:t>
      </w:r>
      <w:r w:rsidR="003165EA">
        <w:rPr>
          <w:rFonts w:ascii="Calibri" w:hAnsi="Calibri" w:cs="Calibri"/>
        </w:rPr>
        <w:t>,</w:t>
      </w:r>
      <w:r>
        <w:rPr>
          <w:rFonts w:ascii="Calibri" w:hAnsi="Calibri" w:cs="Calibri"/>
        </w:rPr>
        <w:t xml:space="preserve"> I only ever considered the single-flavour Pokéblocks. This leaves a massive entry-point for natures that will dislike your thrown Pokéblock to slip through. With a </w:t>
      </w:r>
      <w:r w:rsidRPr="008F2094">
        <w:rPr>
          <w:rFonts w:ascii="Calibri" w:hAnsi="Calibri" w:cs="Calibri"/>
          <w:color w:val="30A030"/>
        </w:rPr>
        <w:t>Bitter</w:t>
      </w:r>
      <w:r>
        <w:rPr>
          <w:rFonts w:ascii="Calibri" w:hAnsi="Calibri" w:cs="Calibri"/>
          <w:b/>
          <w:bCs/>
          <w:color w:val="30A030"/>
        </w:rPr>
        <w:t xml:space="preserve"> </w:t>
      </w:r>
      <w:r>
        <w:rPr>
          <w:rFonts w:ascii="Calibri" w:hAnsi="Calibri" w:cs="Calibri"/>
        </w:rPr>
        <w:t>Po</w:t>
      </w:r>
      <w:r w:rsidRPr="00DC76D7">
        <w:rPr>
          <w:rFonts w:ascii="Calibri" w:hAnsi="Calibri" w:cs="Calibri"/>
        </w:rPr>
        <w:t>kéblock</w:t>
      </w:r>
      <w:r>
        <w:rPr>
          <w:rFonts w:ascii="Calibri" w:hAnsi="Calibri" w:cs="Calibri"/>
          <w:b/>
          <w:bCs/>
        </w:rPr>
        <w:t xml:space="preserve"> </w:t>
      </w:r>
      <w:r>
        <w:rPr>
          <w:rFonts w:ascii="Calibri" w:hAnsi="Calibri" w:cs="Calibri"/>
        </w:rPr>
        <w:t>in the feeder, there is still an 8.</w:t>
      </w:r>
      <w:r w:rsidR="003165EA">
        <w:rPr>
          <w:rFonts w:ascii="Calibri" w:hAnsi="Calibri" w:cs="Calibri"/>
        </w:rPr>
        <w:t>69</w:t>
      </w:r>
      <w:r>
        <w:rPr>
          <w:rFonts w:ascii="Calibri" w:hAnsi="Calibri" w:cs="Calibri"/>
        </w:rPr>
        <w:t>% chance that when the feeder triggers a Calm natured Pokémon will slip through.</w:t>
      </w:r>
      <w:r w:rsidR="003165EA">
        <w:rPr>
          <w:rFonts w:ascii="Calibri" w:hAnsi="Calibri" w:cs="Calibri"/>
        </w:rPr>
        <w:t xml:space="preserve"> When the feeder triggers there is only a 91.3% chance that our </w:t>
      </w:r>
      <w:r w:rsidR="003165EA" w:rsidRPr="00FC1CFC">
        <w:rPr>
          <w:rFonts w:ascii="Calibri" w:hAnsi="Calibri" w:cs="Calibri"/>
          <w:color w:val="F87858"/>
        </w:rPr>
        <w:t>Spicy</w:t>
      </w:r>
      <w:r w:rsidR="003165EA">
        <w:rPr>
          <w:rFonts w:ascii="Calibri" w:hAnsi="Calibri" w:cs="Calibri"/>
        </w:rPr>
        <w:t xml:space="preserve"> Pokéblock will be neutral. We started thinking if that was really the best there was.</w:t>
      </w:r>
      <w:r w:rsidR="000F6A71">
        <w:rPr>
          <w:rFonts w:ascii="Calibri" w:hAnsi="Calibri" w:cs="Calibri"/>
        </w:rPr>
        <w:t xml:space="preserve"> </w:t>
      </w:r>
      <w:r w:rsidR="003165EA">
        <w:rPr>
          <w:rFonts w:ascii="Calibri" w:hAnsi="Calibri" w:cs="Calibri"/>
        </w:rPr>
        <w:t>To figure out the answer, we have to understand a little bit more about how Pokéblocks are determined to be liked, disliked, or neutral.</w:t>
      </w:r>
      <w:r>
        <w:rPr>
          <w:rFonts w:ascii="Calibri" w:hAnsi="Calibri" w:cs="Calibri"/>
        </w:rPr>
        <w:br/>
      </w:r>
      <w:r>
        <w:rPr>
          <w:rFonts w:ascii="Calibri" w:hAnsi="Calibri" w:cs="Calibri"/>
        </w:rPr>
        <w:br/>
      </w:r>
      <w:r w:rsidR="000F6A71">
        <w:rPr>
          <w:rFonts w:ascii="Calibri" w:hAnsi="Calibri" w:cs="Calibri"/>
          <w:u w:val="single"/>
        </w:rPr>
        <w:t>How Pokéblocks are Eaten:</w:t>
      </w:r>
    </w:p>
    <w:p w14:paraId="27CF0AB6" w14:textId="4B170D69" w:rsidR="008F2094" w:rsidRDefault="000F6A71" w:rsidP="00037514">
      <w:pPr>
        <w:rPr>
          <w:rFonts w:ascii="Calibri" w:hAnsi="Calibri" w:cs="Calibri"/>
        </w:rPr>
      </w:pPr>
      <w:r>
        <w:rPr>
          <w:rFonts w:ascii="Calibri" w:hAnsi="Calibri" w:cs="Calibri"/>
        </w:rPr>
        <w:t>Each berry has a certain strength for each of the 5 flavours.</w:t>
      </w:r>
      <w:r>
        <w:rPr>
          <w:rFonts w:ascii="Calibri" w:hAnsi="Calibri" w:cs="Calibri"/>
        </w:rPr>
        <w:br/>
        <w:t xml:space="preserve">For Example, the Chesto Berry has </w:t>
      </w:r>
      <w:r w:rsidRPr="008F2094">
        <w:rPr>
          <w:rFonts w:ascii="Calibri" w:hAnsi="Calibri" w:cs="Calibri"/>
          <w:color w:val="9090F8"/>
        </w:rPr>
        <w:t>Dry</w:t>
      </w:r>
      <w:r>
        <w:rPr>
          <w:rFonts w:ascii="Calibri" w:hAnsi="Calibri" w:cs="Calibri"/>
        </w:rPr>
        <w:t xml:space="preserve"> flavour strength of 10 and 0 strength in the other four flavours.</w:t>
      </w:r>
      <w:r>
        <w:rPr>
          <w:rFonts w:ascii="Calibri" w:hAnsi="Calibri" w:cs="Calibri"/>
        </w:rPr>
        <w:br/>
        <w:t>The Oran Berry is a neutral berry of sorts as it has a strength of 10 in all four flavours.</w:t>
      </w:r>
      <w:r w:rsidR="00902394">
        <w:rPr>
          <w:rFonts w:ascii="Calibri" w:hAnsi="Calibri" w:cs="Calibri"/>
        </w:rPr>
        <w:br/>
        <w:t>When berries are mixed together</w:t>
      </w:r>
      <w:r w:rsidR="00920BA0">
        <w:rPr>
          <w:rFonts w:ascii="Calibri" w:hAnsi="Calibri" w:cs="Calibri"/>
        </w:rPr>
        <w:t xml:space="preserve"> their strengths are combined and then the flavours battle it out.</w:t>
      </w:r>
      <w:r w:rsidR="008F2094">
        <w:rPr>
          <w:rFonts w:ascii="Calibri" w:hAnsi="Calibri" w:cs="Calibri"/>
        </w:rPr>
        <w:br/>
      </w:r>
      <w:r w:rsidR="008F2094" w:rsidRPr="008F2094">
        <w:rPr>
          <w:rFonts w:ascii="Calibri" w:hAnsi="Calibri" w:cs="Calibri"/>
          <w:b/>
          <w:bCs/>
          <w:color w:val="F87858"/>
        </w:rPr>
        <w:t>Spicy</w:t>
      </w:r>
      <w:r w:rsidR="008F2094">
        <w:rPr>
          <w:rFonts w:ascii="Calibri" w:hAnsi="Calibri" w:cs="Calibri"/>
        </w:rPr>
        <w:t xml:space="preserve"> is reduced by the total </w:t>
      </w:r>
      <w:r w:rsidR="008F2094" w:rsidRPr="008F2094">
        <w:rPr>
          <w:rFonts w:ascii="Calibri" w:hAnsi="Calibri" w:cs="Calibri"/>
          <w:b/>
          <w:bCs/>
          <w:color w:val="9090F8"/>
        </w:rPr>
        <w:t>Dry</w:t>
      </w:r>
      <w:r w:rsidR="008F2094" w:rsidRPr="008F2094">
        <w:rPr>
          <w:rFonts w:ascii="Calibri" w:hAnsi="Calibri" w:cs="Calibri"/>
          <w:b/>
          <w:bCs/>
        </w:rPr>
        <w:t xml:space="preserve"> </w:t>
      </w:r>
      <w:r w:rsidR="008F2094">
        <w:rPr>
          <w:rFonts w:ascii="Calibri" w:hAnsi="Calibri" w:cs="Calibri"/>
        </w:rPr>
        <w:t xml:space="preserve">strength, </w:t>
      </w:r>
      <w:r w:rsidR="008F2094" w:rsidRPr="00FC1CFC">
        <w:rPr>
          <w:rFonts w:ascii="Calibri" w:hAnsi="Calibri" w:cs="Calibri"/>
          <w:b/>
          <w:bCs/>
          <w:color w:val="9090F8"/>
        </w:rPr>
        <w:t>Dry</w:t>
      </w:r>
      <w:r w:rsidR="008F2094">
        <w:rPr>
          <w:rFonts w:ascii="Calibri" w:hAnsi="Calibri" w:cs="Calibri"/>
        </w:rPr>
        <w:t xml:space="preserve"> by </w:t>
      </w:r>
      <w:r w:rsidR="008F2094" w:rsidRPr="00FC1CFC">
        <w:rPr>
          <w:rFonts w:ascii="Calibri" w:hAnsi="Calibri" w:cs="Calibri"/>
          <w:b/>
          <w:bCs/>
          <w:color w:val="F898C0"/>
        </w:rPr>
        <w:t>Sweet</w:t>
      </w:r>
      <w:r w:rsidR="008F2094">
        <w:rPr>
          <w:rFonts w:ascii="Calibri" w:hAnsi="Calibri" w:cs="Calibri"/>
        </w:rPr>
        <w:t xml:space="preserve">, </w:t>
      </w:r>
      <w:r w:rsidR="008F2094" w:rsidRPr="00FC1CFC">
        <w:rPr>
          <w:rFonts w:ascii="Calibri" w:hAnsi="Calibri" w:cs="Calibri"/>
          <w:b/>
          <w:bCs/>
          <w:color w:val="F898C0"/>
        </w:rPr>
        <w:t>Sweet</w:t>
      </w:r>
      <w:r w:rsidR="008F2094">
        <w:rPr>
          <w:rFonts w:ascii="Calibri" w:hAnsi="Calibri" w:cs="Calibri"/>
        </w:rPr>
        <w:t xml:space="preserve"> by </w:t>
      </w:r>
      <w:r w:rsidR="008F2094" w:rsidRPr="00FC1CFC">
        <w:rPr>
          <w:rFonts w:ascii="Calibri" w:hAnsi="Calibri" w:cs="Calibri"/>
          <w:b/>
          <w:bCs/>
          <w:color w:val="30A030"/>
        </w:rPr>
        <w:t>Bitter</w:t>
      </w:r>
      <w:r w:rsidR="008F2094">
        <w:rPr>
          <w:rFonts w:ascii="Calibri" w:hAnsi="Calibri" w:cs="Calibri"/>
        </w:rPr>
        <w:t xml:space="preserve">, </w:t>
      </w:r>
      <w:r w:rsidR="008F2094" w:rsidRPr="00FC1CFC">
        <w:rPr>
          <w:rFonts w:ascii="Calibri" w:hAnsi="Calibri" w:cs="Calibri"/>
          <w:b/>
          <w:bCs/>
          <w:color w:val="30A030"/>
        </w:rPr>
        <w:t>Bitter</w:t>
      </w:r>
      <w:r w:rsidR="008F2094">
        <w:rPr>
          <w:rFonts w:ascii="Calibri" w:hAnsi="Calibri" w:cs="Calibri"/>
        </w:rPr>
        <w:t xml:space="preserve"> by </w:t>
      </w:r>
      <w:r w:rsidR="008F2094" w:rsidRPr="00FC1CFC">
        <w:rPr>
          <w:rFonts w:ascii="Calibri" w:hAnsi="Calibri" w:cs="Calibri"/>
          <w:b/>
          <w:bCs/>
          <w:color w:val="F0E030"/>
        </w:rPr>
        <w:t>Sour</w:t>
      </w:r>
      <w:r w:rsidR="008F2094">
        <w:rPr>
          <w:rFonts w:ascii="Calibri" w:hAnsi="Calibri" w:cs="Calibri"/>
        </w:rPr>
        <w:t xml:space="preserve">, and </w:t>
      </w:r>
      <w:r w:rsidR="008F2094" w:rsidRPr="00FC1CFC">
        <w:rPr>
          <w:rFonts w:ascii="Calibri" w:hAnsi="Calibri" w:cs="Calibri"/>
          <w:b/>
          <w:bCs/>
          <w:color w:val="F0E030"/>
        </w:rPr>
        <w:t>Sour</w:t>
      </w:r>
      <w:r w:rsidR="008F2094">
        <w:rPr>
          <w:rFonts w:ascii="Calibri" w:hAnsi="Calibri" w:cs="Calibri"/>
        </w:rPr>
        <w:t xml:space="preserve"> by </w:t>
      </w:r>
      <w:r w:rsidR="008F2094" w:rsidRPr="008F2094">
        <w:rPr>
          <w:rFonts w:ascii="Calibri" w:hAnsi="Calibri" w:cs="Calibri"/>
          <w:b/>
          <w:bCs/>
          <w:color w:val="F87858"/>
        </w:rPr>
        <w:t>Spicy</w:t>
      </w:r>
      <w:r w:rsidR="0056149A">
        <w:rPr>
          <w:rFonts w:ascii="Calibri" w:hAnsi="Calibri" w:cs="Calibri"/>
        </w:rPr>
        <w:t>. In the example of the Chesto and the Oran berry, all of the Oran Berry’s flavours just cancel each-other out and the Chesto Berry’s Dry strength leaves Spicy at negative 10 w</w:t>
      </w:r>
      <w:r w:rsidR="00BA6028">
        <w:rPr>
          <w:rFonts w:ascii="Calibri" w:hAnsi="Calibri" w:cs="Calibri"/>
        </w:rPr>
        <w:t>hile</w:t>
      </w:r>
      <w:r w:rsidR="0056149A">
        <w:rPr>
          <w:rFonts w:ascii="Calibri" w:hAnsi="Calibri" w:cs="Calibri"/>
        </w:rPr>
        <w:t xml:space="preserve"> Dry </w:t>
      </w:r>
      <w:r w:rsidR="00BA6028">
        <w:rPr>
          <w:rFonts w:ascii="Calibri" w:hAnsi="Calibri" w:cs="Calibri"/>
        </w:rPr>
        <w:t xml:space="preserve">remains </w:t>
      </w:r>
      <w:r w:rsidR="0056149A">
        <w:rPr>
          <w:rFonts w:ascii="Calibri" w:hAnsi="Calibri" w:cs="Calibri"/>
        </w:rPr>
        <w:t>at 10.</w:t>
      </w:r>
    </w:p>
    <w:p w14:paraId="53733120" w14:textId="262FDD5D" w:rsidR="00BA6028" w:rsidRDefault="0056149A" w:rsidP="00037514">
      <w:pPr>
        <w:rPr>
          <w:rFonts w:ascii="Calibri" w:hAnsi="Calibri" w:cs="Calibri"/>
        </w:rPr>
      </w:pPr>
      <w:r>
        <w:rPr>
          <w:rFonts w:ascii="Calibri" w:hAnsi="Calibri" w:cs="Calibri"/>
        </w:rPr>
        <w:t xml:space="preserve">After all the mixing is </w:t>
      </w:r>
      <w:proofErr w:type="gramStart"/>
      <w:r>
        <w:rPr>
          <w:rFonts w:ascii="Calibri" w:hAnsi="Calibri" w:cs="Calibri"/>
        </w:rPr>
        <w:t>done</w:t>
      </w:r>
      <w:proofErr w:type="gramEnd"/>
      <w:r>
        <w:rPr>
          <w:rFonts w:ascii="Calibri" w:hAnsi="Calibri" w:cs="Calibri"/>
        </w:rPr>
        <w:t xml:space="preserve"> the negative flavours are reset</w:t>
      </w:r>
      <w:r w:rsidR="00BA6028">
        <w:rPr>
          <w:rFonts w:ascii="Calibri" w:hAnsi="Calibri" w:cs="Calibri"/>
        </w:rPr>
        <w:t xml:space="preserve"> to zero</w:t>
      </w:r>
      <w:r w:rsidR="007E40AC">
        <w:rPr>
          <w:rFonts w:ascii="Calibri" w:hAnsi="Calibri" w:cs="Calibri"/>
        </w:rPr>
        <w:t>, positive strengths are reduced by the total number of negative flavours,</w:t>
      </w:r>
      <w:r>
        <w:rPr>
          <w:rFonts w:ascii="Calibri" w:hAnsi="Calibri" w:cs="Calibri"/>
        </w:rPr>
        <w:t xml:space="preserve"> and we can look at what flavours remain.</w:t>
      </w:r>
      <w:r w:rsidR="00BA6028">
        <w:rPr>
          <w:rFonts w:ascii="Calibri" w:hAnsi="Calibri" w:cs="Calibri"/>
        </w:rPr>
        <w:t xml:space="preserve"> </w:t>
      </w:r>
      <w:r>
        <w:rPr>
          <w:rFonts w:ascii="Calibri" w:hAnsi="Calibri" w:cs="Calibri"/>
        </w:rPr>
        <w:t>The remaining flavours are used to determine how a Pokémon will react to the Pokéblock</w:t>
      </w:r>
      <w:r w:rsidR="00BA6028">
        <w:rPr>
          <w:rFonts w:ascii="Calibri" w:hAnsi="Calibri" w:cs="Calibri"/>
        </w:rPr>
        <w:t>.</w:t>
      </w:r>
    </w:p>
    <w:p w14:paraId="447BA952" w14:textId="667CC48E" w:rsidR="00A26BE3" w:rsidRPr="00A26BE3" w:rsidRDefault="00BA6028" w:rsidP="00037514">
      <w:pPr>
        <w:rPr>
          <w:rFonts w:ascii="Cambria Math" w:hAnsi="Cambria Math" w:cs="Calibri"/>
        </w:rPr>
      </w:pPr>
      <w:r>
        <w:rPr>
          <w:rFonts w:ascii="Calibri" w:hAnsi="Calibri" w:cs="Calibri"/>
        </w:rPr>
        <w:t xml:space="preserve">To do this, each flavor is compared to the like/dislike table for the Pokémon’s nature. The likeability of a Pokéblock starts at 9. If the flavour is liked, that flavour’s strength is added to the likeability, if the </w:t>
      </w:r>
      <w:r>
        <w:rPr>
          <w:rFonts w:ascii="Calibri" w:hAnsi="Calibri" w:cs="Calibri"/>
        </w:rPr>
        <w:lastRenderedPageBreak/>
        <w:t>flavour is disliked it is subtracted. If the total likability is positive, then a Pokémon of that nature would like that Pok</w:t>
      </w:r>
      <w:r>
        <w:rPr>
          <w:rFonts w:ascii="Cambria Math" w:hAnsi="Cambria Math" w:cs="Calibri"/>
        </w:rPr>
        <w:t>éblock, if the likability is 0 then that nature would treat that Pokéblock neutrally, and if the likability is negative, the Pokéblock would be disliked by that nature.</w:t>
      </w:r>
      <w:r w:rsidR="007E40AC">
        <w:rPr>
          <w:rFonts w:ascii="Cambria Math" w:hAnsi="Cambria Math" w:cs="Calibri"/>
        </w:rPr>
        <w:br/>
      </w:r>
      <w:r w:rsidR="007E40AC">
        <w:rPr>
          <w:rFonts w:ascii="Cambria Math" w:hAnsi="Cambria Math" w:cs="Calibri"/>
        </w:rPr>
        <w:br/>
        <w:t>EXAMPLE MIX:</w:t>
      </w:r>
      <w:r w:rsidR="00A26BE3">
        <w:rPr>
          <w:rFonts w:ascii="Cambria Math" w:hAnsi="Cambria Math" w:cs="Calibri"/>
        </w:rPr>
        <w:br/>
        <w:t>LUM</w:t>
      </w:r>
      <w:r w:rsidR="00A26BE3">
        <w:rPr>
          <w:rFonts w:ascii="Cambria Math" w:hAnsi="Cambria Math" w:cs="Calibri"/>
        </w:rPr>
        <w:t xml:space="preserve"> BERRY:</w:t>
      </w:r>
      <w:r w:rsidR="00A26BE3">
        <w:rPr>
          <w:rFonts w:ascii="Cambria Math" w:hAnsi="Cambria Math" w:cs="Calibri"/>
        </w:rPr>
        <w:tab/>
      </w:r>
      <w:r w:rsidR="00A26BE3" w:rsidRPr="007E40AC">
        <w:rPr>
          <w:rFonts w:ascii="Calibri" w:hAnsi="Calibri" w:cs="Calibri"/>
          <w:b/>
          <w:bCs/>
          <w:color w:val="F87858"/>
        </w:rPr>
        <w:t>10 Spicy</w:t>
      </w:r>
      <w:r w:rsidR="00A26BE3">
        <w:rPr>
          <w:rFonts w:ascii="Calibri" w:hAnsi="Calibri" w:cs="Calibri"/>
        </w:rPr>
        <w:t xml:space="preserve">, </w:t>
      </w:r>
      <w:r w:rsidR="00A26BE3">
        <w:rPr>
          <w:rFonts w:ascii="Calibri" w:hAnsi="Calibri" w:cs="Calibri"/>
          <w:b/>
          <w:bCs/>
          <w:color w:val="9090F8"/>
        </w:rPr>
        <w:t>10</w:t>
      </w:r>
      <w:r w:rsidR="00A26BE3">
        <w:rPr>
          <w:rFonts w:ascii="Calibri" w:hAnsi="Calibri" w:cs="Calibri"/>
          <w:b/>
          <w:bCs/>
          <w:color w:val="9090F8"/>
        </w:rPr>
        <w:t xml:space="preserve"> D</w:t>
      </w:r>
      <w:r w:rsidR="00A26BE3" w:rsidRPr="008F2094">
        <w:rPr>
          <w:rFonts w:ascii="Calibri" w:hAnsi="Calibri" w:cs="Calibri"/>
          <w:b/>
          <w:bCs/>
          <w:color w:val="9090F8"/>
        </w:rPr>
        <w:t>ry</w:t>
      </w:r>
      <w:r w:rsidR="00A26BE3">
        <w:rPr>
          <w:rFonts w:ascii="Calibri" w:hAnsi="Calibri" w:cs="Calibri"/>
        </w:rPr>
        <w:t>,</w:t>
      </w:r>
      <w:r w:rsidR="00A26BE3" w:rsidRPr="008F2094">
        <w:rPr>
          <w:rFonts w:ascii="Calibri" w:hAnsi="Calibri" w:cs="Calibri"/>
          <w:b/>
          <w:bCs/>
        </w:rPr>
        <w:t xml:space="preserve"> </w:t>
      </w:r>
      <w:r w:rsidR="00A26BE3">
        <w:rPr>
          <w:rFonts w:ascii="Calibri" w:hAnsi="Calibri" w:cs="Calibri"/>
        </w:rPr>
        <w:t xml:space="preserve"> </w:t>
      </w:r>
      <w:r w:rsidR="00A26BE3">
        <w:rPr>
          <w:rFonts w:ascii="Calibri" w:hAnsi="Calibri" w:cs="Calibri"/>
          <w:b/>
          <w:bCs/>
          <w:color w:val="F898C0"/>
        </w:rPr>
        <w:t>10 S</w:t>
      </w:r>
      <w:r w:rsidR="00A26BE3" w:rsidRPr="00FC1CFC">
        <w:rPr>
          <w:rFonts w:ascii="Calibri" w:hAnsi="Calibri" w:cs="Calibri"/>
          <w:b/>
          <w:bCs/>
          <w:color w:val="F898C0"/>
        </w:rPr>
        <w:t>weet</w:t>
      </w:r>
      <w:r w:rsidR="00A26BE3">
        <w:rPr>
          <w:rFonts w:ascii="Calibri" w:hAnsi="Calibri" w:cs="Calibri"/>
        </w:rPr>
        <w:t xml:space="preserve">, </w:t>
      </w:r>
      <w:r w:rsidR="00A26BE3">
        <w:rPr>
          <w:rFonts w:ascii="Calibri" w:hAnsi="Calibri" w:cs="Calibri"/>
          <w:b/>
          <w:bCs/>
          <w:color w:val="30A030"/>
        </w:rPr>
        <w:t>10 B</w:t>
      </w:r>
      <w:r w:rsidR="00A26BE3" w:rsidRPr="00FC1CFC">
        <w:rPr>
          <w:rFonts w:ascii="Calibri" w:hAnsi="Calibri" w:cs="Calibri"/>
          <w:b/>
          <w:bCs/>
          <w:color w:val="30A030"/>
        </w:rPr>
        <w:t>itter</w:t>
      </w:r>
      <w:r w:rsidR="00A26BE3">
        <w:rPr>
          <w:rFonts w:ascii="Calibri" w:hAnsi="Calibri" w:cs="Calibri"/>
        </w:rPr>
        <w:t xml:space="preserve">, </w:t>
      </w:r>
      <w:r w:rsidR="00A26BE3">
        <w:rPr>
          <w:rFonts w:ascii="Calibri" w:hAnsi="Calibri" w:cs="Calibri"/>
          <w:b/>
          <w:bCs/>
          <w:color w:val="FAE078"/>
        </w:rPr>
        <w:t>10</w:t>
      </w:r>
      <w:r w:rsidR="00A26BE3" w:rsidRPr="007E40AC">
        <w:rPr>
          <w:rFonts w:ascii="Calibri" w:hAnsi="Calibri" w:cs="Calibri"/>
          <w:b/>
          <w:bCs/>
          <w:color w:val="FAE078"/>
        </w:rPr>
        <w:t xml:space="preserve"> Sour</w:t>
      </w:r>
      <w:r w:rsidR="007E40AC">
        <w:rPr>
          <w:rFonts w:ascii="Cambria Math" w:hAnsi="Cambria Math" w:cs="Calibri"/>
        </w:rPr>
        <w:br/>
      </w:r>
      <w:r w:rsidR="00A26BE3" w:rsidRPr="001E567A">
        <w:rPr>
          <w:rFonts w:cstheme="minorHAnsi"/>
        </w:rPr>
        <w:t>RAWST</w:t>
      </w:r>
      <w:r w:rsidR="007E40AC" w:rsidRPr="001E567A">
        <w:rPr>
          <w:rFonts w:cstheme="minorHAnsi"/>
        </w:rPr>
        <w:t xml:space="preserve"> BERRY</w:t>
      </w:r>
      <w:r w:rsidR="008110DE" w:rsidRPr="001E567A">
        <w:rPr>
          <w:rFonts w:cstheme="minorHAnsi"/>
        </w:rPr>
        <w:t>:</w:t>
      </w:r>
      <w:r w:rsidR="008110DE">
        <w:rPr>
          <w:rFonts w:ascii="Cambria Math" w:hAnsi="Cambria Math" w:cs="Calibri"/>
        </w:rPr>
        <w:tab/>
      </w:r>
      <w:r w:rsidR="007E40AC" w:rsidRPr="007E40AC">
        <w:rPr>
          <w:rFonts w:ascii="Calibri" w:hAnsi="Calibri" w:cs="Calibri"/>
          <w:b/>
          <w:bCs/>
          <w:color w:val="F87858"/>
        </w:rPr>
        <w:t>0 Spicy</w:t>
      </w:r>
      <w:r w:rsidR="007E40AC">
        <w:rPr>
          <w:rFonts w:ascii="Calibri" w:hAnsi="Calibri" w:cs="Calibri"/>
        </w:rPr>
        <w:t>,</w:t>
      </w:r>
      <w:r w:rsidR="007E40AC">
        <w:rPr>
          <w:rFonts w:ascii="Calibri" w:hAnsi="Calibri" w:cs="Calibri"/>
        </w:rPr>
        <w:t xml:space="preserve"> </w:t>
      </w:r>
      <w:r w:rsidR="007E40AC">
        <w:rPr>
          <w:rFonts w:ascii="Calibri" w:hAnsi="Calibri" w:cs="Calibri"/>
          <w:b/>
          <w:bCs/>
          <w:color w:val="9090F8"/>
        </w:rPr>
        <w:t>0 D</w:t>
      </w:r>
      <w:r w:rsidR="007E40AC" w:rsidRPr="008F2094">
        <w:rPr>
          <w:rFonts w:ascii="Calibri" w:hAnsi="Calibri" w:cs="Calibri"/>
          <w:b/>
          <w:bCs/>
          <w:color w:val="9090F8"/>
        </w:rPr>
        <w:t>ry</w:t>
      </w:r>
      <w:r w:rsidR="007E40AC">
        <w:rPr>
          <w:rFonts w:ascii="Calibri" w:hAnsi="Calibri" w:cs="Calibri"/>
        </w:rPr>
        <w:t>,</w:t>
      </w:r>
      <w:r w:rsidR="007E40AC" w:rsidRPr="008F2094">
        <w:rPr>
          <w:rFonts w:ascii="Calibri" w:hAnsi="Calibri" w:cs="Calibri"/>
          <w:b/>
          <w:bCs/>
        </w:rPr>
        <w:t xml:space="preserve"> </w:t>
      </w:r>
      <w:r w:rsidR="007E40AC">
        <w:rPr>
          <w:rFonts w:ascii="Calibri" w:hAnsi="Calibri" w:cs="Calibri"/>
        </w:rPr>
        <w:t xml:space="preserve"> </w:t>
      </w:r>
      <w:r w:rsidR="007E40AC">
        <w:rPr>
          <w:rFonts w:ascii="Calibri" w:hAnsi="Calibri" w:cs="Calibri"/>
          <w:b/>
          <w:bCs/>
          <w:color w:val="F898C0"/>
        </w:rPr>
        <w:t>0 S</w:t>
      </w:r>
      <w:r w:rsidR="007E40AC" w:rsidRPr="00FC1CFC">
        <w:rPr>
          <w:rFonts w:ascii="Calibri" w:hAnsi="Calibri" w:cs="Calibri"/>
          <w:b/>
          <w:bCs/>
          <w:color w:val="F898C0"/>
        </w:rPr>
        <w:t>weet</w:t>
      </w:r>
      <w:r w:rsidR="007E40AC">
        <w:rPr>
          <w:rFonts w:ascii="Calibri" w:hAnsi="Calibri" w:cs="Calibri"/>
        </w:rPr>
        <w:t>,</w:t>
      </w:r>
      <w:r w:rsidR="007E40AC">
        <w:rPr>
          <w:rFonts w:ascii="Calibri" w:hAnsi="Calibri" w:cs="Calibri"/>
        </w:rPr>
        <w:t xml:space="preserve"> </w:t>
      </w:r>
      <w:r w:rsidR="007E40AC">
        <w:rPr>
          <w:rFonts w:ascii="Calibri" w:hAnsi="Calibri" w:cs="Calibri"/>
          <w:b/>
          <w:bCs/>
          <w:color w:val="30A030"/>
        </w:rPr>
        <w:t>10 B</w:t>
      </w:r>
      <w:r w:rsidR="007E40AC" w:rsidRPr="00FC1CFC">
        <w:rPr>
          <w:rFonts w:ascii="Calibri" w:hAnsi="Calibri" w:cs="Calibri"/>
          <w:b/>
          <w:bCs/>
          <w:color w:val="30A030"/>
        </w:rPr>
        <w:t>itter</w:t>
      </w:r>
      <w:r w:rsidR="007E40AC">
        <w:rPr>
          <w:rFonts w:ascii="Calibri" w:hAnsi="Calibri" w:cs="Calibri"/>
        </w:rPr>
        <w:t xml:space="preserve">, </w:t>
      </w:r>
      <w:r w:rsidR="007E40AC" w:rsidRPr="007E40AC">
        <w:rPr>
          <w:rFonts w:ascii="Calibri" w:hAnsi="Calibri" w:cs="Calibri"/>
          <w:b/>
          <w:bCs/>
          <w:color w:val="FAE078"/>
        </w:rPr>
        <w:t>0 S</w:t>
      </w:r>
      <w:r w:rsidR="007E40AC" w:rsidRPr="007E40AC">
        <w:rPr>
          <w:rFonts w:ascii="Calibri" w:hAnsi="Calibri" w:cs="Calibri"/>
          <w:b/>
          <w:bCs/>
          <w:color w:val="FAE078"/>
        </w:rPr>
        <w:t>our</w:t>
      </w:r>
      <w:r w:rsidR="0056149A">
        <w:rPr>
          <w:rFonts w:ascii="Calibri" w:hAnsi="Calibri" w:cs="Calibri"/>
        </w:rPr>
        <w:br/>
      </w:r>
      <w:r w:rsidR="007E40AC">
        <w:rPr>
          <w:rFonts w:ascii="Calibri" w:hAnsi="Calibri" w:cs="Calibri"/>
        </w:rPr>
        <w:t>CHERI BERRY</w:t>
      </w:r>
      <w:r w:rsidR="008110DE">
        <w:rPr>
          <w:rFonts w:ascii="Calibri" w:hAnsi="Calibri" w:cs="Calibri"/>
        </w:rPr>
        <w:t>:</w:t>
      </w:r>
      <w:r w:rsidR="008110DE">
        <w:rPr>
          <w:rFonts w:ascii="Calibri" w:hAnsi="Calibri" w:cs="Calibri"/>
        </w:rPr>
        <w:tab/>
      </w:r>
      <w:r w:rsidR="007E40AC" w:rsidRPr="007E40AC">
        <w:rPr>
          <w:rFonts w:ascii="Calibri" w:hAnsi="Calibri" w:cs="Calibri"/>
          <w:b/>
          <w:bCs/>
          <w:color w:val="F87858"/>
        </w:rPr>
        <w:t>10 Spicy</w:t>
      </w:r>
      <w:r w:rsidR="007E40AC">
        <w:rPr>
          <w:rFonts w:ascii="Calibri" w:hAnsi="Calibri" w:cs="Calibri"/>
        </w:rPr>
        <w:t xml:space="preserve">, </w:t>
      </w:r>
      <w:r w:rsidR="007E40AC">
        <w:rPr>
          <w:rFonts w:ascii="Calibri" w:hAnsi="Calibri" w:cs="Calibri"/>
          <w:b/>
          <w:bCs/>
          <w:color w:val="9090F8"/>
        </w:rPr>
        <w:t>0 D</w:t>
      </w:r>
      <w:r w:rsidR="007E40AC" w:rsidRPr="008F2094">
        <w:rPr>
          <w:rFonts w:ascii="Calibri" w:hAnsi="Calibri" w:cs="Calibri"/>
          <w:b/>
          <w:bCs/>
          <w:color w:val="9090F8"/>
        </w:rPr>
        <w:t>ry</w:t>
      </w:r>
      <w:r w:rsidR="007E40AC">
        <w:rPr>
          <w:rFonts w:ascii="Calibri" w:hAnsi="Calibri" w:cs="Calibri"/>
        </w:rPr>
        <w:t>,</w:t>
      </w:r>
      <w:r w:rsidR="007E40AC" w:rsidRPr="008F2094">
        <w:rPr>
          <w:rFonts w:ascii="Calibri" w:hAnsi="Calibri" w:cs="Calibri"/>
          <w:b/>
          <w:bCs/>
        </w:rPr>
        <w:t xml:space="preserve"> </w:t>
      </w:r>
      <w:r w:rsidR="007E40AC">
        <w:rPr>
          <w:rFonts w:ascii="Calibri" w:hAnsi="Calibri" w:cs="Calibri"/>
        </w:rPr>
        <w:t xml:space="preserve"> </w:t>
      </w:r>
      <w:r w:rsidR="007E40AC">
        <w:rPr>
          <w:rFonts w:ascii="Calibri" w:hAnsi="Calibri" w:cs="Calibri"/>
          <w:b/>
          <w:bCs/>
          <w:color w:val="F898C0"/>
        </w:rPr>
        <w:t>0</w:t>
      </w:r>
      <w:r w:rsidR="007E40AC">
        <w:rPr>
          <w:rFonts w:ascii="Calibri" w:hAnsi="Calibri" w:cs="Calibri"/>
          <w:b/>
          <w:bCs/>
          <w:color w:val="F898C0"/>
        </w:rPr>
        <w:t xml:space="preserve"> S</w:t>
      </w:r>
      <w:r w:rsidR="007E40AC" w:rsidRPr="00FC1CFC">
        <w:rPr>
          <w:rFonts w:ascii="Calibri" w:hAnsi="Calibri" w:cs="Calibri"/>
          <w:b/>
          <w:bCs/>
          <w:color w:val="F898C0"/>
        </w:rPr>
        <w:t>weet</w:t>
      </w:r>
      <w:r w:rsidR="007E40AC">
        <w:rPr>
          <w:rFonts w:ascii="Calibri" w:hAnsi="Calibri" w:cs="Calibri"/>
        </w:rPr>
        <w:t xml:space="preserve">, </w:t>
      </w:r>
      <w:r w:rsidR="007E40AC">
        <w:rPr>
          <w:rFonts w:ascii="Calibri" w:hAnsi="Calibri" w:cs="Calibri"/>
          <w:b/>
          <w:bCs/>
          <w:color w:val="30A030"/>
        </w:rPr>
        <w:t>0</w:t>
      </w:r>
      <w:r w:rsidR="007E40AC">
        <w:rPr>
          <w:rFonts w:ascii="Calibri" w:hAnsi="Calibri" w:cs="Calibri"/>
          <w:b/>
          <w:bCs/>
          <w:color w:val="30A030"/>
        </w:rPr>
        <w:t xml:space="preserve"> B</w:t>
      </w:r>
      <w:r w:rsidR="007E40AC" w:rsidRPr="00FC1CFC">
        <w:rPr>
          <w:rFonts w:ascii="Calibri" w:hAnsi="Calibri" w:cs="Calibri"/>
          <w:b/>
          <w:bCs/>
          <w:color w:val="30A030"/>
        </w:rPr>
        <w:t>itter</w:t>
      </w:r>
      <w:r w:rsidR="007E40AC">
        <w:rPr>
          <w:rFonts w:ascii="Calibri" w:hAnsi="Calibri" w:cs="Calibri"/>
        </w:rPr>
        <w:t xml:space="preserve">, </w:t>
      </w:r>
      <w:r w:rsidR="007E40AC" w:rsidRPr="007E40AC">
        <w:rPr>
          <w:rFonts w:ascii="Calibri" w:hAnsi="Calibri" w:cs="Calibri"/>
          <w:b/>
          <w:bCs/>
          <w:color w:val="FAE078"/>
        </w:rPr>
        <w:t>0 Sour</w:t>
      </w:r>
      <w:r w:rsidR="007E40AC">
        <w:rPr>
          <w:rFonts w:ascii="Calibri" w:hAnsi="Calibri" w:cs="Calibri"/>
          <w:b/>
          <w:bCs/>
          <w:color w:val="FAE078"/>
        </w:rPr>
        <w:br/>
      </w:r>
      <w:r w:rsidR="007E40AC">
        <w:rPr>
          <w:rFonts w:ascii="Calibri" w:hAnsi="Calibri" w:cs="Calibri"/>
        </w:rPr>
        <w:t>TOTAL MIX</w:t>
      </w:r>
      <w:r w:rsidR="008110DE">
        <w:rPr>
          <w:rFonts w:ascii="Calibri" w:hAnsi="Calibri" w:cs="Calibri"/>
        </w:rPr>
        <w:t>:</w:t>
      </w:r>
      <w:r w:rsidR="008110DE">
        <w:rPr>
          <w:rFonts w:ascii="Calibri" w:hAnsi="Calibri" w:cs="Calibri"/>
        </w:rPr>
        <w:tab/>
      </w:r>
      <w:r w:rsidR="007E40AC">
        <w:rPr>
          <w:rFonts w:ascii="Calibri" w:hAnsi="Calibri" w:cs="Calibri"/>
          <w:b/>
          <w:bCs/>
          <w:color w:val="F87858"/>
        </w:rPr>
        <w:t>2</w:t>
      </w:r>
      <w:r w:rsidR="007E40AC" w:rsidRPr="007E40AC">
        <w:rPr>
          <w:rFonts w:ascii="Calibri" w:hAnsi="Calibri" w:cs="Calibri"/>
          <w:b/>
          <w:bCs/>
          <w:color w:val="F87858"/>
        </w:rPr>
        <w:t>0 Spicy</w:t>
      </w:r>
      <w:r w:rsidR="007E40AC">
        <w:rPr>
          <w:rFonts w:ascii="Calibri" w:hAnsi="Calibri" w:cs="Calibri"/>
        </w:rPr>
        <w:t xml:space="preserve">, </w:t>
      </w:r>
      <w:r w:rsidR="001E567A">
        <w:rPr>
          <w:rFonts w:ascii="Calibri" w:hAnsi="Calibri" w:cs="Calibri"/>
          <w:b/>
          <w:bCs/>
          <w:color w:val="9090F8"/>
        </w:rPr>
        <w:t>10</w:t>
      </w:r>
      <w:r w:rsidR="007E40AC">
        <w:rPr>
          <w:rFonts w:ascii="Calibri" w:hAnsi="Calibri" w:cs="Calibri"/>
          <w:b/>
          <w:bCs/>
          <w:color w:val="9090F8"/>
        </w:rPr>
        <w:t xml:space="preserve"> D</w:t>
      </w:r>
      <w:r w:rsidR="007E40AC" w:rsidRPr="008F2094">
        <w:rPr>
          <w:rFonts w:ascii="Calibri" w:hAnsi="Calibri" w:cs="Calibri"/>
          <w:b/>
          <w:bCs/>
          <w:color w:val="9090F8"/>
        </w:rPr>
        <w:t>ry</w:t>
      </w:r>
      <w:r w:rsidR="007E40AC">
        <w:rPr>
          <w:rFonts w:ascii="Calibri" w:hAnsi="Calibri" w:cs="Calibri"/>
        </w:rPr>
        <w:t>,</w:t>
      </w:r>
      <w:r w:rsidR="007E40AC" w:rsidRPr="008F2094">
        <w:rPr>
          <w:rFonts w:ascii="Calibri" w:hAnsi="Calibri" w:cs="Calibri"/>
          <w:b/>
          <w:bCs/>
        </w:rPr>
        <w:t xml:space="preserve"> </w:t>
      </w:r>
      <w:r w:rsidR="007E40AC">
        <w:rPr>
          <w:rFonts w:ascii="Calibri" w:hAnsi="Calibri" w:cs="Calibri"/>
        </w:rPr>
        <w:t xml:space="preserve"> </w:t>
      </w:r>
      <w:r w:rsidR="007E40AC">
        <w:rPr>
          <w:rFonts w:ascii="Calibri" w:hAnsi="Calibri" w:cs="Calibri"/>
          <w:b/>
          <w:bCs/>
          <w:color w:val="F898C0"/>
        </w:rPr>
        <w:t>10</w:t>
      </w:r>
      <w:r w:rsidR="007E40AC">
        <w:rPr>
          <w:rFonts w:ascii="Calibri" w:hAnsi="Calibri" w:cs="Calibri"/>
          <w:b/>
          <w:bCs/>
          <w:color w:val="F898C0"/>
        </w:rPr>
        <w:t xml:space="preserve"> S</w:t>
      </w:r>
      <w:r w:rsidR="007E40AC" w:rsidRPr="00FC1CFC">
        <w:rPr>
          <w:rFonts w:ascii="Calibri" w:hAnsi="Calibri" w:cs="Calibri"/>
          <w:b/>
          <w:bCs/>
          <w:color w:val="F898C0"/>
        </w:rPr>
        <w:t>weet</w:t>
      </w:r>
      <w:r w:rsidR="007E40AC">
        <w:rPr>
          <w:rFonts w:ascii="Calibri" w:hAnsi="Calibri" w:cs="Calibri"/>
        </w:rPr>
        <w:t xml:space="preserve">, </w:t>
      </w:r>
      <w:r w:rsidR="001E567A">
        <w:rPr>
          <w:rFonts w:ascii="Calibri" w:hAnsi="Calibri" w:cs="Calibri"/>
          <w:b/>
          <w:bCs/>
          <w:color w:val="30A030"/>
        </w:rPr>
        <w:t>20</w:t>
      </w:r>
      <w:r w:rsidR="007E40AC">
        <w:rPr>
          <w:rFonts w:ascii="Calibri" w:hAnsi="Calibri" w:cs="Calibri"/>
          <w:b/>
          <w:bCs/>
          <w:color w:val="30A030"/>
        </w:rPr>
        <w:t xml:space="preserve"> B</w:t>
      </w:r>
      <w:r w:rsidR="007E40AC" w:rsidRPr="00FC1CFC">
        <w:rPr>
          <w:rFonts w:ascii="Calibri" w:hAnsi="Calibri" w:cs="Calibri"/>
          <w:b/>
          <w:bCs/>
          <w:color w:val="30A030"/>
        </w:rPr>
        <w:t>itter</w:t>
      </w:r>
      <w:r w:rsidR="007E40AC">
        <w:rPr>
          <w:rFonts w:ascii="Calibri" w:hAnsi="Calibri" w:cs="Calibri"/>
        </w:rPr>
        <w:t xml:space="preserve">, </w:t>
      </w:r>
      <w:r w:rsidR="001E567A">
        <w:rPr>
          <w:rFonts w:ascii="Calibri" w:hAnsi="Calibri" w:cs="Calibri"/>
          <w:b/>
          <w:bCs/>
          <w:color w:val="FAE078"/>
        </w:rPr>
        <w:t>10</w:t>
      </w:r>
      <w:r w:rsidR="007E40AC" w:rsidRPr="007E40AC">
        <w:rPr>
          <w:rFonts w:ascii="Calibri" w:hAnsi="Calibri" w:cs="Calibri"/>
          <w:b/>
          <w:bCs/>
          <w:color w:val="FAE078"/>
        </w:rPr>
        <w:t xml:space="preserve"> Sour</w:t>
      </w:r>
      <w:r w:rsidR="007E40AC">
        <w:rPr>
          <w:rFonts w:ascii="Calibri" w:hAnsi="Calibri" w:cs="Calibri"/>
        </w:rPr>
        <w:br/>
      </w:r>
      <w:r w:rsidR="007E40AC" w:rsidRPr="007E40AC">
        <w:rPr>
          <w:rFonts w:ascii="Calibri" w:hAnsi="Calibri" w:cs="Calibri"/>
          <w:b/>
          <w:bCs/>
          <w:color w:val="F87858"/>
        </w:rPr>
        <w:t>Spic</w:t>
      </w:r>
      <w:r w:rsidR="007E40AC">
        <w:rPr>
          <w:rFonts w:ascii="Calibri" w:hAnsi="Calibri" w:cs="Calibri"/>
          <w:b/>
          <w:bCs/>
          <w:color w:val="F87858"/>
        </w:rPr>
        <w:t xml:space="preserve">y </w:t>
      </w:r>
      <w:r w:rsidR="007E40AC">
        <w:rPr>
          <w:rFonts w:ascii="Calibri" w:hAnsi="Calibri" w:cs="Calibri"/>
        </w:rPr>
        <w:t>=</w:t>
      </w:r>
      <w:r w:rsidR="007E40AC">
        <w:rPr>
          <w:rFonts w:ascii="Calibri" w:hAnsi="Calibri" w:cs="Calibri"/>
        </w:rPr>
        <w:t xml:space="preserve"> </w:t>
      </w:r>
      <w:r w:rsidR="00EF7A02">
        <w:rPr>
          <w:rFonts w:ascii="Calibri" w:hAnsi="Calibri" w:cs="Calibri"/>
          <w:b/>
          <w:bCs/>
          <w:color w:val="F87858"/>
        </w:rPr>
        <w:t>20 S</w:t>
      </w:r>
      <w:r w:rsidR="007E40AC" w:rsidRPr="007E40AC">
        <w:rPr>
          <w:rFonts w:ascii="Calibri" w:hAnsi="Calibri" w:cs="Calibri"/>
          <w:b/>
          <w:bCs/>
          <w:color w:val="F87858"/>
        </w:rPr>
        <w:t>pic</w:t>
      </w:r>
      <w:r w:rsidR="007E40AC">
        <w:rPr>
          <w:rFonts w:ascii="Calibri" w:hAnsi="Calibri" w:cs="Calibri"/>
          <w:b/>
          <w:bCs/>
          <w:color w:val="F87858"/>
        </w:rPr>
        <w:t>y</w:t>
      </w:r>
      <w:r w:rsidR="007E40AC">
        <w:rPr>
          <w:rFonts w:ascii="Calibri" w:hAnsi="Calibri" w:cs="Calibri"/>
          <w:b/>
          <w:bCs/>
          <w:color w:val="F87858"/>
        </w:rPr>
        <w:t xml:space="preserve"> </w:t>
      </w:r>
      <w:r w:rsidR="00EF7A02">
        <w:rPr>
          <w:rFonts w:ascii="Calibri" w:hAnsi="Calibri" w:cs="Calibri"/>
          <w:b/>
          <w:bCs/>
        </w:rPr>
        <w:t>-</w:t>
      </w:r>
      <w:r w:rsidR="007E40AC">
        <w:rPr>
          <w:rFonts w:ascii="Calibri" w:hAnsi="Calibri" w:cs="Calibri"/>
          <w:b/>
          <w:bCs/>
          <w:color w:val="9090F8"/>
        </w:rPr>
        <w:t xml:space="preserve"> </w:t>
      </w:r>
      <w:r w:rsidR="001E567A">
        <w:rPr>
          <w:rFonts w:ascii="Calibri" w:hAnsi="Calibri" w:cs="Calibri"/>
          <w:b/>
          <w:bCs/>
          <w:color w:val="9090F8"/>
        </w:rPr>
        <w:t>1</w:t>
      </w:r>
      <w:r w:rsidR="00EF7A02">
        <w:rPr>
          <w:rFonts w:ascii="Calibri" w:hAnsi="Calibri" w:cs="Calibri"/>
          <w:b/>
          <w:bCs/>
          <w:color w:val="9090F8"/>
        </w:rPr>
        <w:t xml:space="preserve">0 </w:t>
      </w:r>
      <w:r w:rsidR="007E40AC">
        <w:rPr>
          <w:rFonts w:ascii="Calibri" w:hAnsi="Calibri" w:cs="Calibri"/>
          <w:b/>
          <w:bCs/>
          <w:color w:val="9090F8"/>
        </w:rPr>
        <w:t>D</w:t>
      </w:r>
      <w:r w:rsidR="007E40AC" w:rsidRPr="008F2094">
        <w:rPr>
          <w:rFonts w:ascii="Calibri" w:hAnsi="Calibri" w:cs="Calibri"/>
          <w:b/>
          <w:bCs/>
          <w:color w:val="9090F8"/>
        </w:rPr>
        <w:t>ry</w:t>
      </w:r>
      <w:r w:rsidR="007E40AC">
        <w:rPr>
          <w:rFonts w:ascii="Calibri" w:hAnsi="Calibri" w:cs="Calibri"/>
          <w:b/>
          <w:bCs/>
          <w:color w:val="9090F8"/>
        </w:rPr>
        <w:t xml:space="preserve"> </w:t>
      </w:r>
      <w:r w:rsidR="007E40AC">
        <w:rPr>
          <w:rFonts w:ascii="Calibri" w:hAnsi="Calibri" w:cs="Calibri"/>
          <w:b/>
          <w:bCs/>
        </w:rPr>
        <w:t xml:space="preserve">= </w:t>
      </w:r>
      <w:r w:rsidR="001E567A">
        <w:rPr>
          <w:rFonts w:ascii="Calibri" w:hAnsi="Calibri" w:cs="Calibri"/>
          <w:b/>
          <w:bCs/>
          <w:color w:val="F87858"/>
        </w:rPr>
        <w:t>10</w:t>
      </w:r>
      <w:r w:rsidR="007E40AC">
        <w:rPr>
          <w:rFonts w:ascii="Calibri" w:hAnsi="Calibri" w:cs="Calibri"/>
          <w:b/>
          <w:bCs/>
          <w:color w:val="9090F8"/>
        </w:rPr>
        <w:br/>
      </w:r>
      <w:r w:rsidR="007E40AC">
        <w:rPr>
          <w:rFonts w:ascii="Calibri" w:hAnsi="Calibri" w:cs="Calibri"/>
          <w:b/>
          <w:bCs/>
          <w:color w:val="9090F8"/>
        </w:rPr>
        <w:t>D</w:t>
      </w:r>
      <w:r w:rsidR="007E40AC" w:rsidRPr="008F2094">
        <w:rPr>
          <w:rFonts w:ascii="Calibri" w:hAnsi="Calibri" w:cs="Calibri"/>
          <w:b/>
          <w:bCs/>
          <w:color w:val="9090F8"/>
        </w:rPr>
        <w:t>ry</w:t>
      </w:r>
      <w:r w:rsidR="007E40AC">
        <w:rPr>
          <w:rFonts w:ascii="Calibri" w:hAnsi="Calibri" w:cs="Calibri"/>
        </w:rPr>
        <w:t xml:space="preserve"> =</w:t>
      </w:r>
      <w:r w:rsidR="007E40AC" w:rsidRPr="008F2094">
        <w:rPr>
          <w:rFonts w:ascii="Calibri" w:hAnsi="Calibri" w:cs="Calibri"/>
          <w:b/>
          <w:bCs/>
        </w:rPr>
        <w:t xml:space="preserve"> </w:t>
      </w:r>
      <w:r w:rsidR="007E40AC">
        <w:rPr>
          <w:rFonts w:ascii="Calibri" w:hAnsi="Calibri" w:cs="Calibri"/>
        </w:rPr>
        <w:t xml:space="preserve"> </w:t>
      </w:r>
      <w:r w:rsidR="001E567A">
        <w:rPr>
          <w:rFonts w:ascii="Calibri" w:hAnsi="Calibri" w:cs="Calibri"/>
          <w:b/>
          <w:bCs/>
          <w:color w:val="9090F8"/>
        </w:rPr>
        <w:t>10</w:t>
      </w:r>
      <w:r w:rsidR="00EF7A02">
        <w:rPr>
          <w:rFonts w:ascii="Calibri" w:hAnsi="Calibri" w:cs="Calibri"/>
          <w:b/>
          <w:bCs/>
          <w:color w:val="9090F8"/>
        </w:rPr>
        <w:t xml:space="preserve"> D</w:t>
      </w:r>
      <w:r w:rsidR="007E40AC" w:rsidRPr="008F2094">
        <w:rPr>
          <w:rFonts w:ascii="Calibri" w:hAnsi="Calibri" w:cs="Calibri"/>
          <w:b/>
          <w:bCs/>
          <w:color w:val="9090F8"/>
        </w:rPr>
        <w:t>ry</w:t>
      </w:r>
      <w:r w:rsidR="007E40AC">
        <w:rPr>
          <w:rFonts w:ascii="Calibri" w:hAnsi="Calibri" w:cs="Calibri"/>
          <w:b/>
          <w:bCs/>
          <w:color w:val="9090F8"/>
        </w:rPr>
        <w:t xml:space="preserve"> </w:t>
      </w:r>
      <w:r w:rsidR="00EF7A02">
        <w:rPr>
          <w:rFonts w:ascii="Calibri" w:hAnsi="Calibri" w:cs="Calibri"/>
          <w:b/>
          <w:bCs/>
        </w:rPr>
        <w:t>-</w:t>
      </w:r>
      <w:r w:rsidR="007E40AC">
        <w:rPr>
          <w:rFonts w:ascii="Calibri" w:hAnsi="Calibri" w:cs="Calibri"/>
          <w:b/>
          <w:bCs/>
          <w:color w:val="F898C0"/>
        </w:rPr>
        <w:t xml:space="preserve"> </w:t>
      </w:r>
      <w:r w:rsidR="00EF7A02">
        <w:rPr>
          <w:rFonts w:ascii="Calibri" w:hAnsi="Calibri" w:cs="Calibri"/>
          <w:b/>
          <w:bCs/>
          <w:color w:val="F898C0"/>
        </w:rPr>
        <w:t xml:space="preserve">10 </w:t>
      </w:r>
      <w:r w:rsidR="007E40AC">
        <w:rPr>
          <w:rFonts w:ascii="Calibri" w:hAnsi="Calibri" w:cs="Calibri"/>
          <w:b/>
          <w:bCs/>
          <w:color w:val="F898C0"/>
        </w:rPr>
        <w:t>S</w:t>
      </w:r>
      <w:r w:rsidR="007E40AC" w:rsidRPr="00FC1CFC">
        <w:rPr>
          <w:rFonts w:ascii="Calibri" w:hAnsi="Calibri" w:cs="Calibri"/>
          <w:b/>
          <w:bCs/>
          <w:color w:val="F898C0"/>
        </w:rPr>
        <w:t>weet</w:t>
      </w:r>
      <w:r w:rsidR="007E40AC">
        <w:rPr>
          <w:rFonts w:ascii="Calibri" w:hAnsi="Calibri" w:cs="Calibri"/>
        </w:rPr>
        <w:t xml:space="preserve"> =</w:t>
      </w:r>
      <w:r w:rsidR="007E40AC">
        <w:rPr>
          <w:rFonts w:ascii="Calibri" w:hAnsi="Calibri" w:cs="Calibri"/>
        </w:rPr>
        <w:t xml:space="preserve"> </w:t>
      </w:r>
      <w:r w:rsidR="001E567A">
        <w:rPr>
          <w:rFonts w:ascii="Calibri" w:hAnsi="Calibri" w:cs="Calibri"/>
          <w:b/>
          <w:bCs/>
          <w:color w:val="9090F8"/>
        </w:rPr>
        <w:t>0</w:t>
      </w:r>
      <w:r w:rsidR="007E40AC">
        <w:rPr>
          <w:rFonts w:ascii="Calibri" w:hAnsi="Calibri" w:cs="Calibri"/>
          <w:b/>
          <w:bCs/>
          <w:color w:val="FAE078"/>
        </w:rPr>
        <w:br/>
      </w:r>
      <w:r w:rsidR="007E40AC">
        <w:rPr>
          <w:rFonts w:ascii="Calibri" w:hAnsi="Calibri" w:cs="Calibri"/>
          <w:b/>
          <w:bCs/>
          <w:color w:val="F898C0"/>
        </w:rPr>
        <w:t>S</w:t>
      </w:r>
      <w:r w:rsidR="007E40AC" w:rsidRPr="00FC1CFC">
        <w:rPr>
          <w:rFonts w:ascii="Calibri" w:hAnsi="Calibri" w:cs="Calibri"/>
          <w:b/>
          <w:bCs/>
          <w:color w:val="F898C0"/>
        </w:rPr>
        <w:t>weet</w:t>
      </w:r>
      <w:r w:rsidR="00EF7A02">
        <w:rPr>
          <w:rFonts w:ascii="Calibri" w:hAnsi="Calibri" w:cs="Calibri"/>
        </w:rPr>
        <w:t xml:space="preserve"> = </w:t>
      </w:r>
      <w:r w:rsidR="00EF7A02">
        <w:rPr>
          <w:rFonts w:ascii="Calibri" w:hAnsi="Calibri" w:cs="Calibri"/>
          <w:b/>
          <w:bCs/>
          <w:color w:val="F898C0"/>
        </w:rPr>
        <w:t>10 S</w:t>
      </w:r>
      <w:r w:rsidR="00EF7A02" w:rsidRPr="00FC1CFC">
        <w:rPr>
          <w:rFonts w:ascii="Calibri" w:hAnsi="Calibri" w:cs="Calibri"/>
          <w:b/>
          <w:bCs/>
          <w:color w:val="F898C0"/>
        </w:rPr>
        <w:t>wee</w:t>
      </w:r>
      <w:r w:rsidR="00EF7A02">
        <w:rPr>
          <w:rFonts w:ascii="Calibri" w:hAnsi="Calibri" w:cs="Calibri"/>
          <w:b/>
          <w:bCs/>
          <w:color w:val="F898C0"/>
        </w:rPr>
        <w:t xml:space="preserve">t </w:t>
      </w:r>
      <w:r w:rsidR="00EF7A02">
        <w:rPr>
          <w:rFonts w:ascii="Calibri" w:hAnsi="Calibri" w:cs="Calibri"/>
          <w:b/>
          <w:bCs/>
        </w:rPr>
        <w:t xml:space="preserve">- </w:t>
      </w:r>
      <w:r w:rsidR="001E567A">
        <w:rPr>
          <w:rFonts w:ascii="Calibri" w:hAnsi="Calibri" w:cs="Calibri"/>
          <w:b/>
          <w:bCs/>
          <w:color w:val="30A030"/>
        </w:rPr>
        <w:t>2</w:t>
      </w:r>
      <w:r w:rsidR="00EF7A02">
        <w:rPr>
          <w:rFonts w:ascii="Calibri" w:hAnsi="Calibri" w:cs="Calibri"/>
          <w:b/>
          <w:bCs/>
          <w:color w:val="30A030"/>
        </w:rPr>
        <w:t>0 B</w:t>
      </w:r>
      <w:r w:rsidR="00EF7A02" w:rsidRPr="00FC1CFC">
        <w:rPr>
          <w:rFonts w:ascii="Calibri" w:hAnsi="Calibri" w:cs="Calibri"/>
          <w:b/>
          <w:bCs/>
          <w:color w:val="30A030"/>
        </w:rPr>
        <w:t>itter</w:t>
      </w:r>
      <w:r w:rsidR="00EF7A02">
        <w:rPr>
          <w:rFonts w:ascii="Calibri" w:hAnsi="Calibri" w:cs="Calibri"/>
          <w:b/>
          <w:bCs/>
          <w:color w:val="30A030"/>
        </w:rPr>
        <w:t xml:space="preserve"> </w:t>
      </w:r>
      <w:r w:rsidR="00EF7A02">
        <w:rPr>
          <w:rFonts w:ascii="Calibri" w:hAnsi="Calibri" w:cs="Calibri"/>
        </w:rPr>
        <w:t>=</w:t>
      </w:r>
      <w:r w:rsidR="00EF7A02">
        <w:rPr>
          <w:rFonts w:ascii="Calibri" w:hAnsi="Calibri" w:cs="Calibri"/>
        </w:rPr>
        <w:t xml:space="preserve"> </w:t>
      </w:r>
      <w:r w:rsidR="001E567A">
        <w:rPr>
          <w:rFonts w:ascii="Calibri" w:hAnsi="Calibri" w:cs="Calibri"/>
          <w:b/>
          <w:bCs/>
          <w:color w:val="F898C0"/>
        </w:rPr>
        <w:t>(10)</w:t>
      </w:r>
      <w:r w:rsidR="007E40AC">
        <w:rPr>
          <w:rFonts w:ascii="Calibri" w:hAnsi="Calibri" w:cs="Calibri"/>
          <w:b/>
          <w:bCs/>
          <w:color w:val="FAE078"/>
        </w:rPr>
        <w:br/>
      </w:r>
      <w:r w:rsidR="007E40AC">
        <w:rPr>
          <w:rFonts w:ascii="Calibri" w:hAnsi="Calibri" w:cs="Calibri"/>
          <w:b/>
          <w:bCs/>
          <w:color w:val="30A030"/>
        </w:rPr>
        <w:t>B</w:t>
      </w:r>
      <w:r w:rsidR="007E40AC" w:rsidRPr="00FC1CFC">
        <w:rPr>
          <w:rFonts w:ascii="Calibri" w:hAnsi="Calibri" w:cs="Calibri"/>
          <w:b/>
          <w:bCs/>
          <w:color w:val="30A030"/>
        </w:rPr>
        <w:t>itter</w:t>
      </w:r>
      <w:r w:rsidR="00EF7A02">
        <w:rPr>
          <w:rFonts w:ascii="Calibri" w:hAnsi="Calibri" w:cs="Calibri"/>
        </w:rPr>
        <w:t xml:space="preserve"> = </w:t>
      </w:r>
      <w:r w:rsidR="001E567A">
        <w:rPr>
          <w:rFonts w:ascii="Calibri" w:hAnsi="Calibri" w:cs="Calibri"/>
          <w:b/>
          <w:bCs/>
          <w:color w:val="30A030"/>
        </w:rPr>
        <w:t>2</w:t>
      </w:r>
      <w:r w:rsidR="00EF7A02">
        <w:rPr>
          <w:rFonts w:ascii="Calibri" w:hAnsi="Calibri" w:cs="Calibri"/>
          <w:b/>
          <w:bCs/>
          <w:color w:val="30A030"/>
        </w:rPr>
        <w:t>0 B</w:t>
      </w:r>
      <w:r w:rsidR="00EF7A02" w:rsidRPr="00FC1CFC">
        <w:rPr>
          <w:rFonts w:ascii="Calibri" w:hAnsi="Calibri" w:cs="Calibri"/>
          <w:b/>
          <w:bCs/>
          <w:color w:val="30A030"/>
        </w:rPr>
        <w:t>itter</w:t>
      </w:r>
      <w:r w:rsidR="00EF7A02">
        <w:rPr>
          <w:rFonts w:ascii="Calibri" w:hAnsi="Calibri" w:cs="Calibri"/>
          <w:b/>
          <w:bCs/>
          <w:color w:val="30A030"/>
        </w:rPr>
        <w:t xml:space="preserve"> </w:t>
      </w:r>
      <w:r w:rsidR="00EF7A02">
        <w:rPr>
          <w:rFonts w:ascii="Calibri" w:hAnsi="Calibri" w:cs="Calibri"/>
          <w:b/>
          <w:bCs/>
        </w:rPr>
        <w:t xml:space="preserve">- </w:t>
      </w:r>
      <w:r w:rsidR="001E567A">
        <w:rPr>
          <w:rFonts w:ascii="Calibri" w:hAnsi="Calibri" w:cs="Calibri"/>
          <w:b/>
          <w:bCs/>
          <w:color w:val="FAE078"/>
        </w:rPr>
        <w:t>10</w:t>
      </w:r>
      <w:r w:rsidR="007E40AC" w:rsidRPr="007E40AC">
        <w:rPr>
          <w:rFonts w:ascii="Calibri" w:hAnsi="Calibri" w:cs="Calibri"/>
          <w:b/>
          <w:bCs/>
          <w:color w:val="FAE078"/>
        </w:rPr>
        <w:t xml:space="preserve"> Sour</w:t>
      </w:r>
      <w:r w:rsidR="00EF7A02">
        <w:rPr>
          <w:rFonts w:ascii="Calibri" w:hAnsi="Calibri" w:cs="Calibri"/>
          <w:b/>
          <w:bCs/>
          <w:color w:val="FAE078"/>
        </w:rPr>
        <w:t xml:space="preserve"> </w:t>
      </w:r>
      <w:r w:rsidR="00EF7A02">
        <w:rPr>
          <w:rFonts w:ascii="Calibri" w:hAnsi="Calibri" w:cs="Calibri"/>
          <w:b/>
          <w:bCs/>
        </w:rPr>
        <w:t xml:space="preserve">= </w:t>
      </w:r>
      <w:r w:rsidR="00EF7A02">
        <w:rPr>
          <w:rFonts w:ascii="Calibri" w:hAnsi="Calibri" w:cs="Calibri"/>
          <w:b/>
          <w:bCs/>
          <w:color w:val="30A030"/>
        </w:rPr>
        <w:t>10</w:t>
      </w:r>
      <w:r w:rsidR="007E40AC">
        <w:rPr>
          <w:rFonts w:ascii="Calibri" w:hAnsi="Calibri" w:cs="Calibri"/>
          <w:b/>
          <w:bCs/>
          <w:color w:val="FAE078"/>
        </w:rPr>
        <w:br/>
      </w:r>
      <w:r w:rsidR="008110DE" w:rsidRPr="007E40AC">
        <w:rPr>
          <w:rFonts w:ascii="Calibri" w:hAnsi="Calibri" w:cs="Calibri"/>
          <w:b/>
          <w:bCs/>
          <w:color w:val="FAE078"/>
        </w:rPr>
        <w:t>Sour</w:t>
      </w:r>
      <w:r w:rsidR="008110DE">
        <w:rPr>
          <w:rFonts w:ascii="Calibri" w:hAnsi="Calibri" w:cs="Calibri"/>
          <w:b/>
          <w:bCs/>
          <w:color w:val="FAE078"/>
        </w:rPr>
        <w:t xml:space="preserve"> </w:t>
      </w:r>
      <w:r w:rsidR="008110DE">
        <w:rPr>
          <w:rFonts w:ascii="Calibri" w:hAnsi="Calibri" w:cs="Calibri"/>
        </w:rPr>
        <w:t>=</w:t>
      </w:r>
      <w:r w:rsidR="008110DE">
        <w:rPr>
          <w:rFonts w:ascii="Calibri" w:hAnsi="Calibri" w:cs="Calibri"/>
        </w:rPr>
        <w:t xml:space="preserve"> </w:t>
      </w:r>
      <w:r w:rsidR="001E567A">
        <w:rPr>
          <w:rFonts w:ascii="Calibri" w:hAnsi="Calibri" w:cs="Calibri"/>
          <w:b/>
          <w:bCs/>
          <w:color w:val="FAE078"/>
        </w:rPr>
        <w:t>10</w:t>
      </w:r>
      <w:r w:rsidR="008110DE" w:rsidRPr="007E40AC">
        <w:rPr>
          <w:rFonts w:ascii="Calibri" w:hAnsi="Calibri" w:cs="Calibri"/>
          <w:b/>
          <w:bCs/>
          <w:color w:val="FAE078"/>
        </w:rPr>
        <w:t xml:space="preserve"> Sour</w:t>
      </w:r>
      <w:r w:rsidR="008110DE">
        <w:rPr>
          <w:rFonts w:ascii="Calibri" w:hAnsi="Calibri" w:cs="Calibri"/>
        </w:rPr>
        <w:t xml:space="preserve"> - </w:t>
      </w:r>
      <w:r w:rsidR="008110DE">
        <w:rPr>
          <w:rFonts w:ascii="Calibri" w:hAnsi="Calibri" w:cs="Calibri"/>
          <w:b/>
          <w:bCs/>
          <w:color w:val="F87858"/>
        </w:rPr>
        <w:t>20 S</w:t>
      </w:r>
      <w:r w:rsidR="008110DE" w:rsidRPr="007E40AC">
        <w:rPr>
          <w:rFonts w:ascii="Calibri" w:hAnsi="Calibri" w:cs="Calibri"/>
          <w:b/>
          <w:bCs/>
          <w:color w:val="F87858"/>
        </w:rPr>
        <w:t>pic</w:t>
      </w:r>
      <w:r w:rsidR="008110DE">
        <w:rPr>
          <w:rFonts w:ascii="Calibri" w:hAnsi="Calibri" w:cs="Calibri"/>
          <w:b/>
          <w:bCs/>
          <w:color w:val="F87858"/>
        </w:rPr>
        <w:t>y</w:t>
      </w:r>
      <w:r w:rsidR="008110DE">
        <w:rPr>
          <w:rFonts w:ascii="Calibri" w:hAnsi="Calibri" w:cs="Calibri"/>
          <w:b/>
          <w:bCs/>
          <w:color w:val="F87858"/>
        </w:rPr>
        <w:t xml:space="preserve"> </w:t>
      </w:r>
      <w:r w:rsidR="008110DE">
        <w:rPr>
          <w:rFonts w:ascii="Calibri" w:hAnsi="Calibri" w:cs="Calibri"/>
          <w:b/>
          <w:bCs/>
        </w:rPr>
        <w:t>=</w:t>
      </w:r>
      <w:r w:rsidR="008110DE">
        <w:rPr>
          <w:rFonts w:ascii="Calibri" w:hAnsi="Calibri" w:cs="Calibri"/>
          <w:b/>
          <w:bCs/>
        </w:rPr>
        <w:t xml:space="preserve"> </w:t>
      </w:r>
      <w:r w:rsidR="001E567A">
        <w:rPr>
          <w:rFonts w:ascii="Calibri" w:hAnsi="Calibri" w:cs="Calibri"/>
          <w:b/>
          <w:bCs/>
          <w:color w:val="FAE078"/>
        </w:rPr>
        <w:t>(10)</w:t>
      </w:r>
      <w:r w:rsidR="008110DE">
        <w:rPr>
          <w:rFonts w:ascii="Calibri" w:hAnsi="Calibri" w:cs="Calibri"/>
          <w:b/>
          <w:bCs/>
          <w:color w:val="FAE078"/>
        </w:rPr>
        <w:br/>
      </w:r>
      <w:r w:rsidR="008110DE">
        <w:rPr>
          <w:rFonts w:ascii="Calibri" w:hAnsi="Calibri" w:cs="Calibri"/>
        </w:rPr>
        <w:t>Since there are 2 negative flavours, they get reset to 0, and the positive flavours are reduced by 2.</w:t>
      </w:r>
      <w:r w:rsidR="008110DE">
        <w:rPr>
          <w:rFonts w:ascii="Calibri" w:hAnsi="Calibri" w:cs="Calibri"/>
        </w:rPr>
        <w:br/>
        <w:t>FINAL</w:t>
      </w:r>
      <w:r w:rsidR="008110DE">
        <w:rPr>
          <w:rFonts w:ascii="Calibri" w:hAnsi="Calibri" w:cs="Calibri"/>
        </w:rPr>
        <w:t xml:space="preserve"> MIX</w:t>
      </w:r>
      <w:r w:rsidR="008110DE">
        <w:rPr>
          <w:rFonts w:ascii="Calibri" w:hAnsi="Calibri" w:cs="Calibri"/>
        </w:rPr>
        <w:t>:</w:t>
      </w:r>
      <w:r w:rsidR="008110DE">
        <w:rPr>
          <w:rFonts w:ascii="Calibri" w:hAnsi="Calibri" w:cs="Calibri"/>
        </w:rPr>
        <w:t xml:space="preserve"> </w:t>
      </w:r>
      <w:r w:rsidR="008110DE">
        <w:rPr>
          <w:rFonts w:ascii="Calibri" w:hAnsi="Calibri" w:cs="Calibri"/>
        </w:rPr>
        <w:tab/>
      </w:r>
      <w:r w:rsidR="008110DE">
        <w:rPr>
          <w:rFonts w:ascii="Calibri" w:hAnsi="Calibri" w:cs="Calibri"/>
          <w:b/>
          <w:bCs/>
          <w:color w:val="F87858"/>
        </w:rPr>
        <w:t>8</w:t>
      </w:r>
      <w:r w:rsidR="008110DE" w:rsidRPr="007E40AC">
        <w:rPr>
          <w:rFonts w:ascii="Calibri" w:hAnsi="Calibri" w:cs="Calibri"/>
          <w:b/>
          <w:bCs/>
          <w:color w:val="F87858"/>
        </w:rPr>
        <w:t xml:space="preserve"> Spicy</w:t>
      </w:r>
      <w:r w:rsidR="008110DE">
        <w:rPr>
          <w:rFonts w:ascii="Calibri" w:hAnsi="Calibri" w:cs="Calibri"/>
        </w:rPr>
        <w:t xml:space="preserve">, </w:t>
      </w:r>
      <w:r w:rsidR="008110DE">
        <w:rPr>
          <w:rFonts w:ascii="Calibri" w:hAnsi="Calibri" w:cs="Calibri"/>
          <w:b/>
          <w:bCs/>
          <w:color w:val="9090F8"/>
        </w:rPr>
        <w:t>0 D</w:t>
      </w:r>
      <w:r w:rsidR="008110DE" w:rsidRPr="008F2094">
        <w:rPr>
          <w:rFonts w:ascii="Calibri" w:hAnsi="Calibri" w:cs="Calibri"/>
          <w:b/>
          <w:bCs/>
          <w:color w:val="9090F8"/>
        </w:rPr>
        <w:t>ry</w:t>
      </w:r>
      <w:r w:rsidR="008110DE">
        <w:rPr>
          <w:rFonts w:ascii="Calibri" w:hAnsi="Calibri" w:cs="Calibri"/>
        </w:rPr>
        <w:t>,</w:t>
      </w:r>
      <w:r w:rsidR="008110DE" w:rsidRPr="008F2094">
        <w:rPr>
          <w:rFonts w:ascii="Calibri" w:hAnsi="Calibri" w:cs="Calibri"/>
          <w:b/>
          <w:bCs/>
        </w:rPr>
        <w:t xml:space="preserve"> </w:t>
      </w:r>
      <w:r w:rsidR="008110DE">
        <w:rPr>
          <w:rFonts w:ascii="Calibri" w:hAnsi="Calibri" w:cs="Calibri"/>
        </w:rPr>
        <w:t xml:space="preserve"> </w:t>
      </w:r>
      <w:r w:rsidR="008110DE">
        <w:rPr>
          <w:rFonts w:ascii="Calibri" w:hAnsi="Calibri" w:cs="Calibri"/>
          <w:b/>
          <w:bCs/>
          <w:color w:val="F898C0"/>
        </w:rPr>
        <w:t>0 S</w:t>
      </w:r>
      <w:r w:rsidR="008110DE" w:rsidRPr="00FC1CFC">
        <w:rPr>
          <w:rFonts w:ascii="Calibri" w:hAnsi="Calibri" w:cs="Calibri"/>
          <w:b/>
          <w:bCs/>
          <w:color w:val="F898C0"/>
        </w:rPr>
        <w:t>weet</w:t>
      </w:r>
      <w:r w:rsidR="008110DE">
        <w:rPr>
          <w:rFonts w:ascii="Calibri" w:hAnsi="Calibri" w:cs="Calibri"/>
        </w:rPr>
        <w:t xml:space="preserve">, </w:t>
      </w:r>
      <w:r w:rsidR="008110DE">
        <w:rPr>
          <w:rFonts w:ascii="Calibri" w:hAnsi="Calibri" w:cs="Calibri"/>
          <w:b/>
          <w:bCs/>
          <w:color w:val="30A030"/>
        </w:rPr>
        <w:t>8</w:t>
      </w:r>
      <w:r w:rsidR="008110DE">
        <w:rPr>
          <w:rFonts w:ascii="Calibri" w:hAnsi="Calibri" w:cs="Calibri"/>
          <w:b/>
          <w:bCs/>
          <w:color w:val="30A030"/>
        </w:rPr>
        <w:t xml:space="preserve"> B</w:t>
      </w:r>
      <w:r w:rsidR="008110DE" w:rsidRPr="00FC1CFC">
        <w:rPr>
          <w:rFonts w:ascii="Calibri" w:hAnsi="Calibri" w:cs="Calibri"/>
          <w:b/>
          <w:bCs/>
          <w:color w:val="30A030"/>
        </w:rPr>
        <w:t>itter</w:t>
      </w:r>
      <w:r w:rsidR="008110DE">
        <w:rPr>
          <w:rFonts w:ascii="Calibri" w:hAnsi="Calibri" w:cs="Calibri"/>
        </w:rPr>
        <w:t xml:space="preserve">, </w:t>
      </w:r>
      <w:r w:rsidR="008110DE" w:rsidRPr="007E40AC">
        <w:rPr>
          <w:rFonts w:ascii="Calibri" w:hAnsi="Calibri" w:cs="Calibri"/>
          <w:b/>
          <w:bCs/>
          <w:color w:val="FAE078"/>
        </w:rPr>
        <w:t>0 Sour</w:t>
      </w:r>
    </w:p>
    <w:p w14:paraId="628B5BC4" w14:textId="30F8F8CF" w:rsidR="008110DE" w:rsidRDefault="008110DE" w:rsidP="00037514">
      <w:pPr>
        <w:rPr>
          <w:rFonts w:ascii="Calibri" w:hAnsi="Calibri" w:cs="Calibri"/>
        </w:rPr>
      </w:pPr>
      <w:r>
        <w:rPr>
          <w:rFonts w:ascii="Calibri" w:hAnsi="Calibri" w:cs="Calibri"/>
        </w:rPr>
        <w:t>EXAMPLE NATURE CALCULATIONS:</w:t>
      </w:r>
      <w:r>
        <w:rPr>
          <w:rFonts w:ascii="Calibri" w:hAnsi="Calibri" w:cs="Calibri"/>
        </w:rPr>
        <w:br/>
        <w:t xml:space="preserve">CALM – Favourite Flavour: </w:t>
      </w:r>
      <w:r>
        <w:rPr>
          <w:rFonts w:ascii="Calibri" w:hAnsi="Calibri" w:cs="Calibri"/>
          <w:b/>
          <w:bCs/>
          <w:color w:val="30A030"/>
        </w:rPr>
        <w:t>B</w:t>
      </w:r>
      <w:r w:rsidRPr="00FC1CFC">
        <w:rPr>
          <w:rFonts w:ascii="Calibri" w:hAnsi="Calibri" w:cs="Calibri"/>
          <w:b/>
          <w:bCs/>
          <w:color w:val="30A030"/>
        </w:rPr>
        <w:t>itter</w:t>
      </w:r>
      <w:r>
        <w:rPr>
          <w:rFonts w:ascii="Calibri" w:hAnsi="Calibri" w:cs="Calibri"/>
        </w:rPr>
        <w:t xml:space="preserve">, Disliked Flavour: </w:t>
      </w:r>
      <w:r w:rsidRPr="007E40AC">
        <w:rPr>
          <w:rFonts w:ascii="Calibri" w:hAnsi="Calibri" w:cs="Calibri"/>
          <w:b/>
          <w:bCs/>
          <w:color w:val="F87858"/>
        </w:rPr>
        <w:t>Spicy</w:t>
      </w:r>
      <w:r>
        <w:rPr>
          <w:rFonts w:ascii="Calibri" w:hAnsi="Calibri" w:cs="Calibri"/>
          <w:b/>
          <w:bCs/>
          <w:color w:val="9090F8"/>
        </w:rPr>
        <w:br/>
      </w:r>
      <w:r>
        <w:rPr>
          <w:rFonts w:ascii="Calibri" w:hAnsi="Calibri" w:cs="Calibri"/>
        </w:rPr>
        <w:t xml:space="preserve">Likability = </w:t>
      </w:r>
      <w:r w:rsidR="00A26BE3">
        <w:rPr>
          <w:rFonts w:ascii="Calibri" w:hAnsi="Calibri" w:cs="Calibri"/>
          <w:b/>
          <w:bCs/>
          <w:color w:val="30A030"/>
        </w:rPr>
        <w:t>B</w:t>
      </w:r>
      <w:r w:rsidR="00A26BE3" w:rsidRPr="00FC1CFC">
        <w:rPr>
          <w:rFonts w:ascii="Calibri" w:hAnsi="Calibri" w:cs="Calibri"/>
          <w:b/>
          <w:bCs/>
          <w:color w:val="30A030"/>
        </w:rPr>
        <w:t>itter</w:t>
      </w:r>
      <w:r>
        <w:rPr>
          <w:rFonts w:ascii="Calibri" w:hAnsi="Calibri" w:cs="Calibri"/>
          <w:b/>
          <w:bCs/>
          <w:color w:val="F87858"/>
        </w:rPr>
        <w:t xml:space="preserve"> </w:t>
      </w:r>
      <w:r w:rsidR="00A26BE3">
        <w:rPr>
          <w:rFonts w:ascii="Calibri" w:hAnsi="Calibri" w:cs="Calibri"/>
          <w:b/>
          <w:bCs/>
        </w:rPr>
        <w:t>-</w:t>
      </w:r>
      <w:r>
        <w:rPr>
          <w:rFonts w:ascii="Calibri" w:hAnsi="Calibri" w:cs="Calibri"/>
          <w:b/>
          <w:bCs/>
        </w:rPr>
        <w:t xml:space="preserve"> </w:t>
      </w:r>
      <w:r w:rsidR="00A26BE3" w:rsidRPr="007E40AC">
        <w:rPr>
          <w:rFonts w:ascii="Calibri" w:hAnsi="Calibri" w:cs="Calibri"/>
          <w:b/>
          <w:bCs/>
          <w:color w:val="F87858"/>
        </w:rPr>
        <w:t>Spicy</w:t>
      </w:r>
      <w:r w:rsidR="00A26BE3">
        <w:rPr>
          <w:rFonts w:ascii="Calibri" w:hAnsi="Calibri" w:cs="Calibri"/>
          <w:b/>
          <w:bCs/>
          <w:color w:val="9090F8"/>
        </w:rPr>
        <w:t xml:space="preserve"> </w:t>
      </w:r>
      <w:r w:rsidR="00A26BE3">
        <w:rPr>
          <w:rFonts w:ascii="Calibri" w:hAnsi="Calibri" w:cs="Calibri"/>
        </w:rPr>
        <w:t>=</w:t>
      </w:r>
      <w:r w:rsidR="00A26BE3">
        <w:rPr>
          <w:rFonts w:ascii="Calibri" w:hAnsi="Calibri" w:cs="Calibri"/>
        </w:rPr>
        <w:t xml:space="preserve"> </w:t>
      </w:r>
      <w:r w:rsidR="00A26BE3">
        <w:rPr>
          <w:rFonts w:ascii="Calibri" w:hAnsi="Calibri" w:cs="Calibri"/>
          <w:b/>
          <w:bCs/>
          <w:color w:val="30A030"/>
        </w:rPr>
        <w:t>8</w:t>
      </w:r>
      <w:r w:rsidR="00A26BE3">
        <w:rPr>
          <w:rFonts w:ascii="Calibri" w:hAnsi="Calibri" w:cs="Calibri"/>
          <w:b/>
          <w:bCs/>
        </w:rPr>
        <w:t xml:space="preserve"> </w:t>
      </w:r>
      <w:r w:rsidR="00A26BE3">
        <w:rPr>
          <w:rFonts w:ascii="Calibri" w:hAnsi="Calibri" w:cs="Calibri"/>
          <w:b/>
          <w:bCs/>
        </w:rPr>
        <w:t xml:space="preserve">- </w:t>
      </w:r>
      <w:r w:rsidR="00A26BE3">
        <w:rPr>
          <w:rFonts w:ascii="Calibri" w:hAnsi="Calibri" w:cs="Calibri"/>
          <w:b/>
          <w:bCs/>
          <w:color w:val="F87858"/>
        </w:rPr>
        <w:t>8</w:t>
      </w:r>
      <w:r w:rsidR="00A26BE3">
        <w:rPr>
          <w:rFonts w:ascii="Calibri" w:hAnsi="Calibri" w:cs="Calibri"/>
          <w:b/>
          <w:bCs/>
          <w:color w:val="F87858"/>
        </w:rPr>
        <w:t xml:space="preserve"> </w:t>
      </w:r>
      <w:r w:rsidR="00A26BE3">
        <w:rPr>
          <w:rFonts w:ascii="Calibri" w:hAnsi="Calibri" w:cs="Calibri"/>
        </w:rPr>
        <w:t>=</w:t>
      </w:r>
      <w:r w:rsidR="00A26BE3">
        <w:rPr>
          <w:rFonts w:ascii="Calibri" w:hAnsi="Calibri" w:cs="Calibri"/>
        </w:rPr>
        <w:t xml:space="preserve"> </w:t>
      </w:r>
      <w:r w:rsidR="00A26BE3">
        <w:rPr>
          <w:rFonts w:ascii="Calibri" w:hAnsi="Calibri" w:cs="Calibri"/>
          <w:b/>
          <w:bCs/>
        </w:rPr>
        <w:t>0</w:t>
      </w:r>
      <w:r w:rsidR="00A26BE3">
        <w:rPr>
          <w:rFonts w:ascii="Calibri" w:hAnsi="Calibri" w:cs="Calibri"/>
          <w:b/>
          <w:bCs/>
        </w:rPr>
        <w:br/>
      </w:r>
      <w:r w:rsidR="00A26BE3">
        <w:rPr>
          <w:rFonts w:ascii="Calibri" w:hAnsi="Calibri" w:cs="Calibri"/>
        </w:rPr>
        <w:t xml:space="preserve">Since the likability is </w:t>
      </w:r>
      <w:r w:rsidR="001E567A">
        <w:rPr>
          <w:rFonts w:ascii="Calibri" w:hAnsi="Calibri" w:cs="Calibri"/>
        </w:rPr>
        <w:t>zero</w:t>
      </w:r>
      <w:r w:rsidR="00A26BE3">
        <w:rPr>
          <w:rFonts w:ascii="Calibri" w:hAnsi="Calibri" w:cs="Calibri"/>
        </w:rPr>
        <w:t xml:space="preserve">, this Pokéblock would be </w:t>
      </w:r>
      <w:r w:rsidR="001E567A">
        <w:rPr>
          <w:rFonts w:ascii="Calibri" w:hAnsi="Calibri" w:cs="Calibri"/>
        </w:rPr>
        <w:t>treated neutrally</w:t>
      </w:r>
      <w:r w:rsidR="00A26BE3">
        <w:rPr>
          <w:rFonts w:ascii="Calibri" w:hAnsi="Calibri" w:cs="Calibri"/>
        </w:rPr>
        <w:t xml:space="preserve"> by Calm Pokémon</w:t>
      </w:r>
    </w:p>
    <w:p w14:paraId="2368C93B" w14:textId="7D3FC81C" w:rsidR="00A26BE3" w:rsidRPr="00A26BE3" w:rsidRDefault="00A26BE3" w:rsidP="00037514">
      <w:pPr>
        <w:rPr>
          <w:rFonts w:ascii="Calibri" w:hAnsi="Calibri" w:cs="Calibri"/>
        </w:rPr>
      </w:pPr>
      <w:r>
        <w:rPr>
          <w:rFonts w:ascii="Calibri" w:hAnsi="Calibri" w:cs="Calibri"/>
        </w:rPr>
        <w:t xml:space="preserve">CAREFUL – Favourite Flavour: </w:t>
      </w:r>
      <w:r>
        <w:rPr>
          <w:rFonts w:ascii="Calibri" w:hAnsi="Calibri" w:cs="Calibri"/>
          <w:b/>
          <w:bCs/>
          <w:color w:val="30A030"/>
        </w:rPr>
        <w:t>Bitter</w:t>
      </w:r>
      <w:r>
        <w:rPr>
          <w:rFonts w:ascii="Calibri" w:hAnsi="Calibri" w:cs="Calibri"/>
        </w:rPr>
        <w:t xml:space="preserve">, Disliked Flavour: </w:t>
      </w:r>
      <w:r>
        <w:rPr>
          <w:rFonts w:ascii="Calibri" w:hAnsi="Calibri" w:cs="Calibri"/>
          <w:b/>
          <w:bCs/>
          <w:color w:val="9090F8"/>
        </w:rPr>
        <w:t>Dry</w:t>
      </w:r>
      <w:r>
        <w:rPr>
          <w:rFonts w:ascii="Calibri" w:hAnsi="Calibri" w:cs="Calibri"/>
          <w:b/>
          <w:bCs/>
          <w:color w:val="9090F8"/>
        </w:rPr>
        <w:br/>
      </w:r>
      <w:r>
        <w:rPr>
          <w:rFonts w:ascii="Calibri" w:hAnsi="Calibri" w:cs="Calibri"/>
        </w:rPr>
        <w:t xml:space="preserve">Likability = </w:t>
      </w:r>
      <w:r>
        <w:rPr>
          <w:rFonts w:ascii="Calibri" w:hAnsi="Calibri" w:cs="Calibri"/>
          <w:b/>
          <w:bCs/>
          <w:color w:val="30A030"/>
        </w:rPr>
        <w:t>B</w:t>
      </w:r>
      <w:r w:rsidRPr="00FC1CFC">
        <w:rPr>
          <w:rFonts w:ascii="Calibri" w:hAnsi="Calibri" w:cs="Calibri"/>
          <w:b/>
          <w:bCs/>
          <w:color w:val="30A030"/>
        </w:rPr>
        <w:t>itter</w:t>
      </w:r>
      <w:r>
        <w:rPr>
          <w:rFonts w:ascii="Calibri" w:hAnsi="Calibri" w:cs="Calibri"/>
          <w:b/>
          <w:bCs/>
          <w:color w:val="F87858"/>
        </w:rPr>
        <w:t xml:space="preserve"> </w:t>
      </w:r>
      <w:r>
        <w:rPr>
          <w:rFonts w:ascii="Calibri" w:hAnsi="Calibri" w:cs="Calibri"/>
          <w:b/>
          <w:bCs/>
        </w:rPr>
        <w:t xml:space="preserve">- </w:t>
      </w:r>
      <w:r>
        <w:rPr>
          <w:rFonts w:ascii="Calibri" w:hAnsi="Calibri" w:cs="Calibri"/>
          <w:b/>
          <w:bCs/>
          <w:color w:val="9090F8"/>
        </w:rPr>
        <w:t>Dry</w:t>
      </w:r>
      <w:r>
        <w:rPr>
          <w:rFonts w:ascii="Calibri" w:hAnsi="Calibri" w:cs="Calibri"/>
          <w:b/>
          <w:bCs/>
          <w:color w:val="9090F8"/>
        </w:rPr>
        <w:t xml:space="preserve"> </w:t>
      </w:r>
      <w:r>
        <w:rPr>
          <w:rFonts w:ascii="Calibri" w:hAnsi="Calibri" w:cs="Calibri"/>
        </w:rPr>
        <w:t xml:space="preserve">= </w:t>
      </w:r>
      <w:r>
        <w:rPr>
          <w:rFonts w:ascii="Calibri" w:hAnsi="Calibri" w:cs="Calibri"/>
          <w:b/>
          <w:bCs/>
          <w:color w:val="30A030"/>
        </w:rPr>
        <w:t>8</w:t>
      </w:r>
      <w:r>
        <w:rPr>
          <w:rFonts w:ascii="Calibri" w:hAnsi="Calibri" w:cs="Calibri"/>
          <w:b/>
          <w:bCs/>
        </w:rPr>
        <w:t xml:space="preserve"> -</w:t>
      </w:r>
      <w:r>
        <w:rPr>
          <w:rFonts w:ascii="Calibri" w:hAnsi="Calibri" w:cs="Calibri"/>
          <w:b/>
          <w:bCs/>
        </w:rPr>
        <w:t xml:space="preserve"> </w:t>
      </w:r>
      <w:r>
        <w:rPr>
          <w:rFonts w:ascii="Calibri" w:hAnsi="Calibri" w:cs="Calibri"/>
          <w:b/>
          <w:bCs/>
          <w:color w:val="9090F8"/>
        </w:rPr>
        <w:t>0</w:t>
      </w:r>
      <w:r>
        <w:rPr>
          <w:rFonts w:ascii="Calibri" w:hAnsi="Calibri" w:cs="Calibri"/>
          <w:b/>
          <w:bCs/>
          <w:color w:val="9090F8"/>
        </w:rPr>
        <w:t xml:space="preserve"> </w:t>
      </w:r>
      <w:r>
        <w:rPr>
          <w:rFonts w:ascii="Calibri" w:hAnsi="Calibri" w:cs="Calibri"/>
        </w:rPr>
        <w:t xml:space="preserve">= </w:t>
      </w:r>
      <w:r>
        <w:rPr>
          <w:rFonts w:ascii="Calibri" w:hAnsi="Calibri" w:cs="Calibri"/>
          <w:b/>
          <w:bCs/>
        </w:rPr>
        <w:t>8</w:t>
      </w:r>
      <w:r>
        <w:rPr>
          <w:rFonts w:ascii="Calibri" w:hAnsi="Calibri" w:cs="Calibri"/>
          <w:b/>
          <w:bCs/>
        </w:rPr>
        <w:br/>
      </w:r>
      <w:r>
        <w:rPr>
          <w:rFonts w:ascii="Calibri" w:hAnsi="Calibri" w:cs="Calibri"/>
        </w:rPr>
        <w:t xml:space="preserve">Since the likability is </w:t>
      </w:r>
      <w:r>
        <w:rPr>
          <w:rFonts w:ascii="Calibri" w:hAnsi="Calibri" w:cs="Calibri"/>
        </w:rPr>
        <w:t>positive</w:t>
      </w:r>
      <w:r>
        <w:rPr>
          <w:rFonts w:ascii="Calibri" w:hAnsi="Calibri" w:cs="Calibri"/>
        </w:rPr>
        <w:t>, this Pokéblock would be LIKED by C</w:t>
      </w:r>
      <w:r>
        <w:rPr>
          <w:rFonts w:ascii="Calibri" w:hAnsi="Calibri" w:cs="Calibri"/>
        </w:rPr>
        <w:t>areful</w:t>
      </w:r>
      <w:r>
        <w:rPr>
          <w:rFonts w:ascii="Calibri" w:hAnsi="Calibri" w:cs="Calibri"/>
        </w:rPr>
        <w:t xml:space="preserve"> Pokémon</w:t>
      </w:r>
    </w:p>
    <w:p w14:paraId="294F7488" w14:textId="77777777" w:rsidR="00B6690E" w:rsidRDefault="00A26BE3" w:rsidP="00037514">
      <w:pPr>
        <w:rPr>
          <w:rFonts w:ascii="Calibri" w:hAnsi="Calibri" w:cs="Calibri"/>
        </w:rPr>
      </w:pPr>
      <w:r>
        <w:rPr>
          <w:rFonts w:ascii="Calibri" w:hAnsi="Calibri" w:cs="Calibri"/>
        </w:rPr>
        <w:t xml:space="preserve">This </w:t>
      </w:r>
      <w:r w:rsidR="001E567A">
        <w:rPr>
          <w:rFonts w:ascii="Calibri" w:hAnsi="Calibri" w:cs="Calibri"/>
        </w:rPr>
        <w:t xml:space="preserve">Purple </w:t>
      </w:r>
      <w:r>
        <w:rPr>
          <w:rFonts w:ascii="Calibri" w:hAnsi="Calibri" w:cs="Calibri"/>
        </w:rPr>
        <w:t xml:space="preserve">Pokéblock is actually extremely powerful. By adding in that little bit of spice, we are able to make a Pokéblock that acts very similar to the </w:t>
      </w:r>
      <w:r>
        <w:rPr>
          <w:rFonts w:ascii="Calibri" w:hAnsi="Calibri" w:cs="Calibri"/>
          <w:b/>
          <w:bCs/>
          <w:color w:val="30A030"/>
        </w:rPr>
        <w:t>B</w:t>
      </w:r>
      <w:r w:rsidRPr="00FC1CFC">
        <w:rPr>
          <w:rFonts w:ascii="Calibri" w:hAnsi="Calibri" w:cs="Calibri"/>
          <w:b/>
          <w:bCs/>
          <w:color w:val="30A030"/>
        </w:rPr>
        <w:t>itter</w:t>
      </w:r>
      <w:r>
        <w:rPr>
          <w:rFonts w:ascii="Calibri" w:hAnsi="Calibri" w:cs="Calibri"/>
          <w:b/>
          <w:bCs/>
          <w:color w:val="30A030"/>
        </w:rPr>
        <w:t xml:space="preserve"> </w:t>
      </w:r>
      <w:r>
        <w:rPr>
          <w:rFonts w:ascii="Calibri" w:hAnsi="Calibri" w:cs="Calibri"/>
        </w:rPr>
        <w:t>Pokéblock</w:t>
      </w:r>
      <w:r w:rsidR="001E567A">
        <w:rPr>
          <w:rFonts w:ascii="Calibri" w:hAnsi="Calibri" w:cs="Calibri"/>
        </w:rPr>
        <w:t xml:space="preserve"> in the feeder</w:t>
      </w:r>
      <w:r>
        <w:rPr>
          <w:rFonts w:ascii="Calibri" w:hAnsi="Calibri" w:cs="Calibri"/>
        </w:rPr>
        <w:t xml:space="preserve">, but won’t attract Calm Pokémon. The </w:t>
      </w:r>
      <w:r w:rsidR="001E567A">
        <w:rPr>
          <w:rFonts w:ascii="Calibri" w:hAnsi="Calibri" w:cs="Calibri"/>
        </w:rPr>
        <w:t>above Pokéblock can be made in single player by using a Lum berry with two NPCs. It is only liked by Lonely, Brave, Adamant, Gentle, Sassy, and Careful Pokémon. Since Lonely, Brave, and Adamant have such low ID numbers there is less than a 0.</w:t>
      </w:r>
      <w:r w:rsidR="00B6690E">
        <w:rPr>
          <w:rFonts w:ascii="Calibri" w:hAnsi="Calibri" w:cs="Calibri"/>
        </w:rPr>
        <w:t>00</w:t>
      </w:r>
      <w:r w:rsidR="001E567A">
        <w:rPr>
          <w:rFonts w:ascii="Calibri" w:hAnsi="Calibri" w:cs="Calibri"/>
        </w:rPr>
        <w:t xml:space="preserve">12% chance to generate any of them when the Pokéblock feeder </w:t>
      </w:r>
      <w:r w:rsidR="00B6690E">
        <w:rPr>
          <w:rFonts w:ascii="Calibri" w:hAnsi="Calibri" w:cs="Calibri"/>
        </w:rPr>
        <w:t xml:space="preserve">has this Pokéblock in it and triggers. That means there is over a 99.998% chance to force a Gentle, Sassy, or Careful Nature. All of these are neutral if a </w:t>
      </w:r>
      <w:r w:rsidR="00B6690E" w:rsidRPr="007E40AC">
        <w:rPr>
          <w:rFonts w:ascii="Calibri" w:hAnsi="Calibri" w:cs="Calibri"/>
          <w:b/>
          <w:bCs/>
          <w:color w:val="F87858"/>
        </w:rPr>
        <w:t>Spicy</w:t>
      </w:r>
      <w:r w:rsidR="00B6690E">
        <w:rPr>
          <w:rFonts w:ascii="Calibri" w:hAnsi="Calibri" w:cs="Calibri"/>
        </w:rPr>
        <w:t xml:space="preserve"> Pokéblock is thrown.</w:t>
      </w:r>
    </w:p>
    <w:p w14:paraId="785CBB3D" w14:textId="18881E9B" w:rsidR="00791C2B" w:rsidRDefault="00B6690E" w:rsidP="00037514">
      <w:pPr>
        <w:rPr>
          <w:rFonts w:ascii="Calibri" w:hAnsi="Calibri" w:cs="Calibri"/>
        </w:rPr>
      </w:pPr>
      <w:r>
        <w:rPr>
          <w:rFonts w:ascii="Calibri" w:hAnsi="Calibri" w:cs="Calibri"/>
        </w:rPr>
        <w:t>How did we find this Pokéblock though? Well, I actually generated every possible Pokéblock, checked the natures that would like them and ranked every block. The above block is rank #8 out of the 294 possible flavour ratios. For comparison’s sake, bitter is rank 221/294.</w:t>
      </w:r>
      <w:r>
        <w:rPr>
          <w:rFonts w:ascii="Calibri" w:hAnsi="Calibri" w:cs="Calibri"/>
        </w:rPr>
        <w:br/>
        <w:t xml:space="preserve">The Pokéblock Ranks can be found on this spreadsheet: </w:t>
      </w:r>
      <w:hyperlink r:id="rId25" w:anchor="gid=0" w:history="1">
        <w:r w:rsidRPr="00B6690E">
          <w:rPr>
            <w:rStyle w:val="Hyperlink"/>
            <w:rFonts w:ascii="Calibri" w:hAnsi="Calibri" w:cs="Calibri"/>
          </w:rPr>
          <w:t>RANKING SHEET</w:t>
        </w:r>
      </w:hyperlink>
      <w:r>
        <w:rPr>
          <w:rFonts w:ascii="Calibri" w:hAnsi="Calibri" w:cs="Calibri"/>
        </w:rPr>
        <w:br/>
        <w:t xml:space="preserve">All Recipes for each rank can be found here: </w:t>
      </w:r>
      <w:hyperlink r:id="rId26" w:history="1">
        <w:r w:rsidRPr="00B6690E">
          <w:rPr>
            <w:rStyle w:val="Hyperlink"/>
            <w:rFonts w:ascii="Calibri" w:hAnsi="Calibri" w:cs="Calibri"/>
          </w:rPr>
          <w:t>POKEBLOCK SITE</w:t>
        </w:r>
      </w:hyperlink>
      <w:r>
        <w:rPr>
          <w:rFonts w:ascii="Calibri" w:hAnsi="Calibri" w:cs="Calibri"/>
        </w:rPr>
        <w:t xml:space="preserve"> </w:t>
      </w:r>
      <w:r w:rsidR="00A26BE3">
        <w:rPr>
          <w:rFonts w:ascii="Calibri" w:hAnsi="Calibri" w:cs="Calibri"/>
        </w:rPr>
        <w:br/>
      </w:r>
      <w:r>
        <w:rPr>
          <w:rFonts w:ascii="Calibri" w:hAnsi="Calibri" w:cs="Calibri"/>
        </w:rPr>
        <w:t xml:space="preserve">All Possible Pokéblocks for single-player can be found here with their Rank: </w:t>
      </w:r>
      <w:hyperlink r:id="rId27" w:history="1">
        <w:r w:rsidRPr="00B6690E">
          <w:rPr>
            <w:rStyle w:val="Hyperlink"/>
            <w:rFonts w:ascii="Calibri" w:hAnsi="Calibri" w:cs="Calibri"/>
          </w:rPr>
          <w:t>SINGLE PLAYER SHEET</w:t>
        </w:r>
      </w:hyperlink>
    </w:p>
    <w:p w14:paraId="5ACE313F" w14:textId="37C40B75" w:rsidR="00791C2B" w:rsidRPr="00791C2B" w:rsidRDefault="00791C2B" w:rsidP="00037514">
      <w:pPr>
        <w:rPr>
          <w:rFonts w:ascii="Calibri" w:hAnsi="Calibri" w:cs="Calibri"/>
          <w:b/>
          <w:bCs/>
          <w:color w:val="FAE078"/>
        </w:rPr>
      </w:pPr>
      <w:r>
        <w:rPr>
          <w:rFonts w:ascii="Calibri" w:hAnsi="Calibri" w:cs="Calibri"/>
        </w:rPr>
        <w:t>For curiosity’s sake, the best possible Pokéblock for the feeder has a flavour ratio of:</w:t>
      </w:r>
      <w:r>
        <w:rPr>
          <w:rFonts w:ascii="Calibri" w:hAnsi="Calibri" w:cs="Calibri"/>
        </w:rPr>
        <w:br/>
      </w:r>
      <w:r>
        <w:rPr>
          <w:rFonts w:ascii="Calibri" w:hAnsi="Calibri" w:cs="Calibri"/>
          <w:b/>
          <w:bCs/>
          <w:color w:val="F87858"/>
        </w:rPr>
        <w:t>38</w:t>
      </w:r>
      <w:r w:rsidRPr="007E40AC">
        <w:rPr>
          <w:rFonts w:ascii="Calibri" w:hAnsi="Calibri" w:cs="Calibri"/>
          <w:b/>
          <w:bCs/>
          <w:color w:val="F87858"/>
        </w:rPr>
        <w:t xml:space="preserve"> Spicy</w:t>
      </w:r>
      <w:r>
        <w:rPr>
          <w:rFonts w:ascii="Calibri" w:hAnsi="Calibri" w:cs="Calibri"/>
          <w:b/>
          <w:bCs/>
          <w:color w:val="F87858"/>
        </w:rPr>
        <w:t xml:space="preserve"> </w:t>
      </w:r>
      <w:r>
        <w:rPr>
          <w:rFonts w:ascii="Calibri" w:hAnsi="Calibri" w:cs="Calibri"/>
        </w:rPr>
        <w:t xml:space="preserve">: </w:t>
      </w:r>
      <w:r>
        <w:rPr>
          <w:rFonts w:ascii="Calibri" w:hAnsi="Calibri" w:cs="Calibri"/>
          <w:b/>
          <w:bCs/>
          <w:color w:val="9090F8"/>
        </w:rPr>
        <w:t>8</w:t>
      </w:r>
      <w:r>
        <w:rPr>
          <w:rFonts w:ascii="Calibri" w:hAnsi="Calibri" w:cs="Calibri"/>
          <w:b/>
          <w:bCs/>
          <w:color w:val="9090F8"/>
        </w:rPr>
        <w:t xml:space="preserve"> D</w:t>
      </w:r>
      <w:r w:rsidRPr="008F2094">
        <w:rPr>
          <w:rFonts w:ascii="Calibri" w:hAnsi="Calibri" w:cs="Calibri"/>
          <w:b/>
          <w:bCs/>
          <w:color w:val="9090F8"/>
        </w:rPr>
        <w:t>ry</w:t>
      </w:r>
      <w:r>
        <w:rPr>
          <w:rFonts w:ascii="Calibri" w:hAnsi="Calibri" w:cs="Calibri"/>
        </w:rPr>
        <w:t xml:space="preserve"> :</w:t>
      </w:r>
      <w:r w:rsidRPr="008F2094">
        <w:rPr>
          <w:rFonts w:ascii="Calibri" w:hAnsi="Calibri" w:cs="Calibri"/>
          <w:b/>
          <w:bCs/>
        </w:rPr>
        <w:t xml:space="preserve"> </w:t>
      </w:r>
      <w:r>
        <w:rPr>
          <w:rFonts w:ascii="Calibri" w:hAnsi="Calibri" w:cs="Calibri"/>
        </w:rPr>
        <w:t xml:space="preserve"> </w:t>
      </w:r>
      <w:r>
        <w:rPr>
          <w:rFonts w:ascii="Calibri" w:hAnsi="Calibri" w:cs="Calibri"/>
          <w:b/>
          <w:bCs/>
          <w:color w:val="F898C0"/>
        </w:rPr>
        <w:t>0 S</w:t>
      </w:r>
      <w:r w:rsidRPr="00FC1CFC">
        <w:rPr>
          <w:rFonts w:ascii="Calibri" w:hAnsi="Calibri" w:cs="Calibri"/>
          <w:b/>
          <w:bCs/>
          <w:color w:val="F898C0"/>
        </w:rPr>
        <w:t>weet</w:t>
      </w:r>
      <w:r>
        <w:rPr>
          <w:rFonts w:ascii="Calibri" w:hAnsi="Calibri" w:cs="Calibri"/>
        </w:rPr>
        <w:t xml:space="preserve"> :</w:t>
      </w:r>
      <w:r>
        <w:rPr>
          <w:rFonts w:ascii="Calibri" w:hAnsi="Calibri" w:cs="Calibri"/>
        </w:rPr>
        <w:t xml:space="preserve"> </w:t>
      </w:r>
      <w:r>
        <w:rPr>
          <w:rFonts w:ascii="Calibri" w:hAnsi="Calibri" w:cs="Calibri"/>
          <w:b/>
          <w:bCs/>
          <w:color w:val="30A030"/>
        </w:rPr>
        <w:t>38</w:t>
      </w:r>
      <w:r>
        <w:rPr>
          <w:rFonts w:ascii="Calibri" w:hAnsi="Calibri" w:cs="Calibri"/>
          <w:b/>
          <w:bCs/>
          <w:color w:val="30A030"/>
        </w:rPr>
        <w:t xml:space="preserve"> B</w:t>
      </w:r>
      <w:r w:rsidRPr="00FC1CFC">
        <w:rPr>
          <w:rFonts w:ascii="Calibri" w:hAnsi="Calibri" w:cs="Calibri"/>
          <w:b/>
          <w:bCs/>
          <w:color w:val="30A030"/>
        </w:rPr>
        <w:t>itter</w:t>
      </w:r>
      <w:r>
        <w:rPr>
          <w:rFonts w:ascii="Calibri" w:hAnsi="Calibri" w:cs="Calibri"/>
        </w:rPr>
        <w:t xml:space="preserve"> : </w:t>
      </w:r>
      <w:r>
        <w:rPr>
          <w:rFonts w:ascii="Calibri" w:hAnsi="Calibri" w:cs="Calibri"/>
          <w:b/>
          <w:bCs/>
          <w:color w:val="FAE078"/>
        </w:rPr>
        <w:t>0</w:t>
      </w:r>
      <w:r w:rsidRPr="007E40AC">
        <w:rPr>
          <w:rFonts w:ascii="Calibri" w:hAnsi="Calibri" w:cs="Calibri"/>
          <w:b/>
          <w:bCs/>
          <w:color w:val="FAE078"/>
        </w:rPr>
        <w:t xml:space="preserve"> Sour</w:t>
      </w:r>
      <w:r>
        <w:rPr>
          <w:rFonts w:ascii="Calibri" w:hAnsi="Calibri" w:cs="Calibri"/>
          <w:b/>
          <w:bCs/>
          <w:color w:val="FAE078"/>
        </w:rPr>
        <w:br/>
      </w:r>
      <w:r>
        <w:rPr>
          <w:rFonts w:ascii="Calibri" w:hAnsi="Calibri" w:cs="Calibri"/>
        </w:rPr>
        <w:t>This will only attract Careful, Sassy, Gentle, Mild, Quiet, Lonely, Brave, and Adamant natures.</w:t>
      </w:r>
      <w:r>
        <w:rPr>
          <w:rFonts w:ascii="Calibri" w:hAnsi="Calibri" w:cs="Calibri"/>
        </w:rPr>
        <w:br/>
        <w:t>By adding in Quiet and Mild, we further minimize the odds of generating one of the Spicy lovers.</w:t>
      </w:r>
      <w:r>
        <w:rPr>
          <w:rFonts w:ascii="Calibri" w:hAnsi="Calibri" w:cs="Calibri"/>
        </w:rPr>
        <w:br/>
      </w:r>
      <w:r w:rsidR="007C6B10">
        <w:rPr>
          <w:rFonts w:ascii="Calibri" w:hAnsi="Calibri" w:cs="Calibri"/>
        </w:rPr>
        <w:t xml:space="preserve">All Recipes for the ULTIMATE feeder Pokéblock can be found here: </w:t>
      </w:r>
      <w:hyperlink r:id="rId28" w:history="1">
        <w:r w:rsidR="007C6B10" w:rsidRPr="007C6B10">
          <w:rPr>
            <w:rStyle w:val="Hyperlink"/>
            <w:rFonts w:ascii="Calibri" w:hAnsi="Calibri" w:cs="Calibri"/>
          </w:rPr>
          <w:t>#1 BLOCK</w:t>
        </w:r>
      </w:hyperlink>
    </w:p>
    <w:p w14:paraId="6B82DFF3" w14:textId="5EAB92F2" w:rsidR="00603676" w:rsidRDefault="00603676" w:rsidP="007C6B10">
      <w:pPr>
        <w:spacing w:after="120"/>
        <w:rPr>
          <w:sz w:val="40"/>
          <w:szCs w:val="40"/>
          <w:u w:val="single"/>
        </w:rPr>
      </w:pPr>
      <w:r>
        <w:rPr>
          <w:sz w:val="40"/>
          <w:szCs w:val="40"/>
          <w:u w:val="single"/>
        </w:rPr>
        <w:lastRenderedPageBreak/>
        <w:t>Best Single-Player</w:t>
      </w:r>
      <w:r w:rsidR="00726CDB">
        <w:rPr>
          <w:sz w:val="40"/>
          <w:szCs w:val="40"/>
          <w:u w:val="single"/>
        </w:rPr>
        <w:t xml:space="preserve"> Complex</w:t>
      </w:r>
      <w:r>
        <w:rPr>
          <w:sz w:val="40"/>
          <w:szCs w:val="40"/>
          <w:u w:val="single"/>
        </w:rPr>
        <w:t xml:space="preserve"> Pokéblocks for the Feeder</w:t>
      </w:r>
    </w:p>
    <w:p w14:paraId="0BBA49AD" w14:textId="77777777" w:rsidR="00BE3C1A" w:rsidRDefault="00603676" w:rsidP="007C6B10">
      <w:pPr>
        <w:spacing w:after="120"/>
        <w:rPr>
          <w:rFonts w:ascii="Calibri" w:hAnsi="Calibri" w:cs="Calibri"/>
        </w:rPr>
      </w:pPr>
      <w:r>
        <w:rPr>
          <w:rFonts w:ascii="Calibri" w:hAnsi="Calibri" w:cs="Calibri"/>
        </w:rPr>
        <w:t>These optimized Pokéblocks open up more variety for usable berries while also giving more freedom on the thrown Pokéblock without giving up much in the way of success rate</w:t>
      </w:r>
    </w:p>
    <w:p w14:paraId="7A2C85BA" w14:textId="7AE70511" w:rsidR="00603676" w:rsidRPr="00603676" w:rsidRDefault="00603676" w:rsidP="007C6B10">
      <w:pPr>
        <w:spacing w:after="120"/>
        <w:rPr>
          <w:rFonts w:cstheme="minorHAnsi"/>
          <w:bdr w:val="none" w:sz="0" w:space="0" w:color="auto" w:frame="1"/>
        </w:rPr>
      </w:pPr>
      <w:r w:rsidRPr="00603676">
        <w:rPr>
          <w:rFonts w:cstheme="minorHAnsi"/>
          <w:b/>
          <w:bCs/>
          <w:bdr w:val="none" w:sz="0" w:space="0" w:color="auto" w:frame="1"/>
        </w:rPr>
        <w:t>Rank 8</w:t>
      </w:r>
      <w:r w:rsidRPr="00603676">
        <w:rPr>
          <w:rFonts w:cstheme="minorHAnsi"/>
          <w:bdr w:val="none" w:sz="0" w:space="0" w:color="auto" w:frame="1"/>
        </w:rPr>
        <w:t xml:space="preserve"> </w:t>
      </w:r>
      <w:r w:rsidRPr="00603676">
        <w:rPr>
          <w:rFonts w:cstheme="minorHAnsi"/>
          <w:color w:val="A109FF"/>
          <w:bdr w:val="none" w:sz="0" w:space="0" w:color="auto" w:frame="1"/>
        </w:rPr>
        <w:t>Purple</w:t>
      </w:r>
      <w:r w:rsidRPr="00603676">
        <w:rPr>
          <w:rFonts w:cstheme="minorHAnsi"/>
          <w:color w:val="7030A0"/>
          <w:bdr w:val="none" w:sz="0" w:space="0" w:color="auto" w:frame="1"/>
        </w:rPr>
        <w:t xml:space="preserve"> </w:t>
      </w:r>
      <w:r w:rsidRPr="00603676">
        <w:rPr>
          <w:rFonts w:cstheme="minorHAnsi"/>
          <w:bdr w:val="none" w:sz="0" w:space="0" w:color="auto" w:frame="1"/>
        </w:rPr>
        <w:t xml:space="preserve">Pokéblock, 99.99+% Neutral when </w:t>
      </w:r>
      <w:r w:rsidRPr="00603676">
        <w:rPr>
          <w:rFonts w:cstheme="minorHAnsi"/>
          <w:b/>
          <w:bCs/>
          <w:color w:val="F87858"/>
        </w:rPr>
        <w:t>Spicy</w:t>
      </w:r>
      <w:r w:rsidRPr="00603676">
        <w:rPr>
          <w:rFonts w:cstheme="minorHAnsi"/>
          <w:bdr w:val="none" w:sz="0" w:space="0" w:color="auto" w:frame="1"/>
        </w:rPr>
        <w:t xml:space="preserve"> Pokéblock is thrown –</w:t>
      </w:r>
      <w:r w:rsidRPr="00603676">
        <w:rPr>
          <w:rFonts w:cstheme="minorHAnsi"/>
          <w:bdr w:val="none" w:sz="0" w:space="0" w:color="auto" w:frame="1"/>
        </w:rPr>
        <w:t xml:space="preserve"> </w:t>
      </w:r>
      <w:r w:rsidRPr="00603676">
        <w:rPr>
          <w:rFonts w:cstheme="minorHAnsi"/>
          <w:bdr w:val="none" w:sz="0" w:space="0" w:color="auto" w:frame="1"/>
        </w:rPr>
        <w:br/>
      </w:r>
      <w:r w:rsidRPr="00603676">
        <w:rPr>
          <w:rFonts w:cstheme="minorHAnsi"/>
          <w:bdr w:val="none" w:sz="0" w:space="0" w:color="auto" w:frame="1"/>
        </w:rPr>
        <w:t>2 NPC</w:t>
      </w:r>
      <w:r w:rsidRPr="00603676">
        <w:rPr>
          <w:rFonts w:cstheme="minorHAnsi"/>
          <w:bdr w:val="none" w:sz="0" w:space="0" w:color="auto" w:frame="1"/>
        </w:rPr>
        <w:t xml:space="preserve">: </w:t>
      </w:r>
      <w:r w:rsidRPr="00603676">
        <w:rPr>
          <w:rFonts w:cstheme="minorHAnsi"/>
          <w:bdr w:val="none" w:sz="0" w:space="0" w:color="auto" w:frame="1"/>
        </w:rPr>
        <w:t>Lum</w:t>
      </w:r>
      <w:r>
        <w:rPr>
          <w:rFonts w:cstheme="minorHAnsi"/>
          <w:bdr w:val="none" w:sz="0" w:space="0" w:color="auto" w:frame="1"/>
        </w:rPr>
        <w:t xml:space="preserve"> Berry</w:t>
      </w:r>
      <w:r w:rsidRPr="00603676">
        <w:rPr>
          <w:rFonts w:cstheme="minorHAnsi"/>
          <w:bdr w:val="none" w:sz="0" w:space="0" w:color="auto" w:frame="1"/>
        </w:rPr>
        <w:t xml:space="preserve">, </w:t>
      </w:r>
      <w:proofErr w:type="spellStart"/>
      <w:r w:rsidRPr="00603676">
        <w:rPr>
          <w:rFonts w:cstheme="minorHAnsi"/>
          <w:bdr w:val="none" w:sz="0" w:space="0" w:color="auto" w:frame="1"/>
        </w:rPr>
        <w:t>Wepear</w:t>
      </w:r>
      <w:proofErr w:type="spellEnd"/>
      <w:r>
        <w:rPr>
          <w:rFonts w:cstheme="minorHAnsi"/>
          <w:bdr w:val="none" w:sz="0" w:space="0" w:color="auto" w:frame="1"/>
        </w:rPr>
        <w:t xml:space="preserve"> Berry</w:t>
      </w:r>
      <w:r w:rsidRPr="00603676">
        <w:rPr>
          <w:rFonts w:cstheme="minorHAnsi"/>
          <w:bdr w:val="none" w:sz="0" w:space="0" w:color="auto" w:frame="1"/>
        </w:rPr>
        <w:t xml:space="preserve">, or </w:t>
      </w:r>
      <w:proofErr w:type="spellStart"/>
      <w:r w:rsidRPr="00603676">
        <w:rPr>
          <w:rFonts w:cstheme="minorHAnsi"/>
          <w:bdr w:val="none" w:sz="0" w:space="0" w:color="auto" w:frame="1"/>
        </w:rPr>
        <w:t>Petaya</w:t>
      </w:r>
      <w:proofErr w:type="spellEnd"/>
      <w:r>
        <w:rPr>
          <w:rFonts w:cstheme="minorHAnsi"/>
          <w:bdr w:val="none" w:sz="0" w:space="0" w:color="auto" w:frame="1"/>
        </w:rPr>
        <w:t xml:space="preserve"> Berry</w:t>
      </w:r>
      <w:r w:rsidRPr="00603676">
        <w:rPr>
          <w:rFonts w:cstheme="minorHAnsi"/>
          <w:bdr w:val="none" w:sz="0" w:space="0" w:color="auto" w:frame="1"/>
        </w:rPr>
        <w:br/>
        <w:t xml:space="preserve">3 NPC: </w:t>
      </w:r>
      <w:proofErr w:type="spellStart"/>
      <w:r w:rsidRPr="00603676">
        <w:rPr>
          <w:rFonts w:cstheme="minorHAnsi"/>
          <w:bdr w:val="none" w:sz="0" w:space="0" w:color="auto" w:frame="1"/>
        </w:rPr>
        <w:t>Lansat</w:t>
      </w:r>
      <w:proofErr w:type="spellEnd"/>
      <w:r>
        <w:rPr>
          <w:rFonts w:cstheme="minorHAnsi"/>
          <w:bdr w:val="none" w:sz="0" w:space="0" w:color="auto" w:frame="1"/>
        </w:rPr>
        <w:t xml:space="preserve"> Berry</w:t>
      </w:r>
      <w:r w:rsidRPr="00603676">
        <w:rPr>
          <w:rFonts w:cstheme="minorHAnsi"/>
          <w:bdr w:val="none" w:sz="0" w:space="0" w:color="auto" w:frame="1"/>
        </w:rPr>
        <w:t>, Pomeg</w:t>
      </w:r>
      <w:r>
        <w:rPr>
          <w:rFonts w:cstheme="minorHAnsi"/>
          <w:bdr w:val="none" w:sz="0" w:space="0" w:color="auto" w:frame="1"/>
        </w:rPr>
        <w:t xml:space="preserve"> Berry</w:t>
      </w:r>
      <w:r w:rsidRPr="00603676">
        <w:rPr>
          <w:rFonts w:cstheme="minorHAnsi"/>
          <w:bdr w:val="none" w:sz="0" w:space="0" w:color="auto" w:frame="1"/>
        </w:rPr>
        <w:t xml:space="preserve">, </w:t>
      </w:r>
      <w:r w:rsidR="00BE3C1A">
        <w:rPr>
          <w:rFonts w:cstheme="minorHAnsi"/>
          <w:bdr w:val="none" w:sz="0" w:space="0" w:color="auto" w:frame="1"/>
        </w:rPr>
        <w:t xml:space="preserve">or </w:t>
      </w:r>
      <w:r w:rsidRPr="00603676">
        <w:rPr>
          <w:rFonts w:cstheme="minorHAnsi"/>
          <w:bdr w:val="none" w:sz="0" w:space="0" w:color="auto" w:frame="1"/>
        </w:rPr>
        <w:t>Razz</w:t>
      </w:r>
      <w:r>
        <w:rPr>
          <w:rFonts w:cstheme="minorHAnsi"/>
          <w:bdr w:val="none" w:sz="0" w:space="0" w:color="auto" w:frame="1"/>
        </w:rPr>
        <w:t xml:space="preserve"> Berry</w:t>
      </w:r>
    </w:p>
    <w:p w14:paraId="3C828001" w14:textId="77777777" w:rsidR="00BE3C1A" w:rsidRDefault="00603676"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15</w:t>
      </w:r>
      <w:r w:rsidRPr="00603676">
        <w:rPr>
          <w:rFonts w:cstheme="minorHAnsi"/>
          <w:bdr w:val="none" w:sz="0" w:space="0" w:color="auto" w:frame="1"/>
        </w:rPr>
        <w:t xml:space="preserve"> </w:t>
      </w:r>
      <w:r w:rsidRPr="00603676">
        <w:rPr>
          <w:rFonts w:cstheme="minorHAnsi"/>
          <w:color w:val="A109FF"/>
          <w:bdr w:val="none" w:sz="0" w:space="0" w:color="auto" w:frame="1"/>
        </w:rPr>
        <w:t>Purple</w:t>
      </w:r>
      <w:r w:rsidRPr="00603676">
        <w:rPr>
          <w:rFonts w:cstheme="minorHAnsi"/>
          <w:color w:val="7030A0"/>
          <w:bdr w:val="none" w:sz="0" w:space="0" w:color="auto" w:frame="1"/>
        </w:rPr>
        <w:t xml:space="preserve"> </w:t>
      </w:r>
      <w:r w:rsidRPr="00603676">
        <w:rPr>
          <w:rFonts w:cstheme="minorHAnsi"/>
          <w:bdr w:val="none" w:sz="0" w:space="0" w:color="auto" w:frame="1"/>
        </w:rPr>
        <w:t xml:space="preserve">Pokéblock, 99.99+% Neutral when </w:t>
      </w:r>
      <w:r w:rsidRPr="00603676">
        <w:rPr>
          <w:rFonts w:cstheme="minorHAnsi"/>
          <w:b/>
          <w:bCs/>
          <w:color w:val="F87858"/>
        </w:rPr>
        <w:t>Spicy</w:t>
      </w:r>
      <w:r w:rsidRPr="00603676">
        <w:rPr>
          <w:rFonts w:cstheme="minorHAnsi"/>
          <w:bdr w:val="none" w:sz="0" w:space="0" w:color="auto" w:frame="1"/>
        </w:rPr>
        <w:t xml:space="preserve"> Pokéblock is thrown –</w:t>
      </w:r>
      <w:r w:rsidRPr="00603676">
        <w:rPr>
          <w:rFonts w:cstheme="minorHAnsi"/>
          <w:bdr w:val="none" w:sz="0" w:space="0" w:color="auto" w:frame="1"/>
        </w:rPr>
        <w:br/>
        <w:t>1 NPC: Pomeg Berry</w:t>
      </w:r>
      <w:r>
        <w:rPr>
          <w:rFonts w:cstheme="minorHAnsi"/>
          <w:bdr w:val="none" w:sz="0" w:space="0" w:color="auto" w:frame="1"/>
        </w:rPr>
        <w:br/>
        <w:t xml:space="preserve">3 NPC: </w:t>
      </w:r>
      <w:r w:rsidR="00BE3C1A">
        <w:rPr>
          <w:rFonts w:cstheme="minorHAnsi"/>
          <w:bdr w:val="none" w:sz="0" w:space="0" w:color="auto" w:frame="1"/>
        </w:rPr>
        <w:t xml:space="preserve">Leppa Berry, Figy Berry, or </w:t>
      </w:r>
      <w:proofErr w:type="spellStart"/>
      <w:r w:rsidR="00BE3C1A">
        <w:rPr>
          <w:rFonts w:cstheme="minorHAnsi"/>
          <w:bdr w:val="none" w:sz="0" w:space="0" w:color="auto" w:frame="1"/>
        </w:rPr>
        <w:t>Spelon</w:t>
      </w:r>
      <w:proofErr w:type="spellEnd"/>
      <w:r w:rsidR="00BE3C1A">
        <w:rPr>
          <w:rFonts w:cstheme="minorHAnsi"/>
          <w:bdr w:val="none" w:sz="0" w:space="0" w:color="auto" w:frame="1"/>
        </w:rPr>
        <w:t xml:space="preserve"> Berry</w:t>
      </w:r>
    </w:p>
    <w:p w14:paraId="0F34D4F9" w14:textId="77777777" w:rsidR="00BE3C1A" w:rsidRDefault="00BE3C1A"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40</w:t>
      </w:r>
      <w:r w:rsidRPr="00603676">
        <w:rPr>
          <w:rFonts w:cstheme="minorHAnsi"/>
          <w:bdr w:val="none" w:sz="0" w:space="0" w:color="auto" w:frame="1"/>
        </w:rPr>
        <w:t xml:space="preserve"> </w:t>
      </w:r>
      <w:r w:rsidRPr="00BE3C1A">
        <w:rPr>
          <w:rFonts w:cstheme="minorHAnsi"/>
          <w:color w:val="00B0F0"/>
          <w:bdr w:val="none" w:sz="0" w:space="0" w:color="auto" w:frame="1"/>
        </w:rPr>
        <w:t>Light Blue</w:t>
      </w:r>
      <w:r w:rsidRPr="00BE3C1A">
        <w:rPr>
          <w:rFonts w:cstheme="minorHAnsi"/>
          <w:color w:val="00B0F0"/>
          <w:bdr w:val="none" w:sz="0" w:space="0" w:color="auto" w:frame="1"/>
        </w:rPr>
        <w:t xml:space="preserve"> </w:t>
      </w:r>
      <w:r w:rsidRPr="00603676">
        <w:rPr>
          <w:rFonts w:cstheme="minorHAnsi"/>
          <w:bdr w:val="none" w:sz="0" w:space="0" w:color="auto" w:frame="1"/>
        </w:rPr>
        <w:t>Pokéblock, 99.9</w:t>
      </w:r>
      <w:r>
        <w:rPr>
          <w:rFonts w:cstheme="minorHAnsi"/>
          <w:bdr w:val="none" w:sz="0" w:space="0" w:color="auto" w:frame="1"/>
        </w:rPr>
        <w:t>7</w:t>
      </w:r>
      <w:r w:rsidRPr="00603676">
        <w:rPr>
          <w:rFonts w:cstheme="minorHAnsi"/>
          <w:bdr w:val="none" w:sz="0" w:space="0" w:color="auto" w:frame="1"/>
        </w:rPr>
        <w:t xml:space="preserve">+% Neutral when </w:t>
      </w:r>
      <w:r w:rsidRPr="007E40AC">
        <w:rPr>
          <w:rFonts w:ascii="Calibri" w:hAnsi="Calibri" w:cs="Calibri"/>
          <w:b/>
          <w:bCs/>
          <w:color w:val="FAE078"/>
        </w:rPr>
        <w:t>Sour</w:t>
      </w:r>
      <w:r w:rsidRPr="00603676">
        <w:rPr>
          <w:rFonts w:cstheme="minorHAnsi"/>
          <w:bdr w:val="none" w:sz="0" w:space="0" w:color="auto" w:frame="1"/>
        </w:rPr>
        <w:t xml:space="preserve"> Pokéblock is thrown –</w:t>
      </w:r>
      <w:r w:rsidRPr="00603676">
        <w:rPr>
          <w:rFonts w:cstheme="minorHAnsi"/>
          <w:bdr w:val="none" w:sz="0" w:space="0" w:color="auto" w:frame="1"/>
        </w:rPr>
        <w:br/>
        <w:t xml:space="preserve">1 NPC: </w:t>
      </w:r>
      <w:proofErr w:type="spellStart"/>
      <w:r>
        <w:rPr>
          <w:rFonts w:cstheme="minorHAnsi"/>
          <w:bdr w:val="none" w:sz="0" w:space="0" w:color="auto" w:frame="1"/>
        </w:rPr>
        <w:t>Wepear</w:t>
      </w:r>
      <w:proofErr w:type="spellEnd"/>
      <w:r>
        <w:rPr>
          <w:rFonts w:cstheme="minorHAnsi"/>
          <w:bdr w:val="none" w:sz="0" w:space="0" w:color="auto" w:frame="1"/>
        </w:rPr>
        <w:t xml:space="preserve"> Berry</w:t>
      </w:r>
    </w:p>
    <w:p w14:paraId="592C056B" w14:textId="6012EC1F" w:rsidR="00531681" w:rsidRDefault="00BE3C1A"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84</w:t>
      </w:r>
      <w:r w:rsidRPr="00603676">
        <w:rPr>
          <w:rFonts w:cstheme="minorHAnsi"/>
          <w:bdr w:val="none" w:sz="0" w:space="0" w:color="auto" w:frame="1"/>
        </w:rPr>
        <w:t xml:space="preserve"> </w:t>
      </w:r>
      <w:r w:rsidRPr="00603676">
        <w:rPr>
          <w:rFonts w:cstheme="minorHAnsi"/>
          <w:color w:val="A109FF"/>
          <w:bdr w:val="none" w:sz="0" w:space="0" w:color="auto" w:frame="1"/>
        </w:rPr>
        <w:t>Purple</w:t>
      </w:r>
      <w:r w:rsidRPr="00603676">
        <w:rPr>
          <w:rFonts w:cstheme="minorHAnsi"/>
          <w:color w:val="7030A0"/>
          <w:bdr w:val="none" w:sz="0" w:space="0" w:color="auto" w:frame="1"/>
        </w:rPr>
        <w:t xml:space="preserve"> </w:t>
      </w:r>
      <w:r w:rsidRPr="00603676">
        <w:rPr>
          <w:rFonts w:cstheme="minorHAnsi"/>
          <w:bdr w:val="none" w:sz="0" w:space="0" w:color="auto" w:frame="1"/>
        </w:rPr>
        <w:t>Pokéblock, 99.</w:t>
      </w:r>
      <w:r w:rsidR="00FE4C18">
        <w:rPr>
          <w:rFonts w:cstheme="minorHAnsi"/>
          <w:bdr w:val="none" w:sz="0" w:space="0" w:color="auto" w:frame="1"/>
        </w:rPr>
        <w:t>67</w:t>
      </w:r>
      <w:r w:rsidRPr="00603676">
        <w:rPr>
          <w:rFonts w:cstheme="minorHAnsi"/>
          <w:bdr w:val="none" w:sz="0" w:space="0" w:color="auto" w:frame="1"/>
        </w:rPr>
        <w:t xml:space="preserve">% Neutral when </w:t>
      </w:r>
      <w:r w:rsidRPr="00603676">
        <w:rPr>
          <w:rFonts w:cstheme="minorHAnsi"/>
          <w:b/>
          <w:bCs/>
          <w:color w:val="F87858"/>
        </w:rPr>
        <w:t>Spicy</w:t>
      </w:r>
      <w:r w:rsidRPr="00603676">
        <w:rPr>
          <w:rFonts w:cstheme="minorHAnsi"/>
          <w:bdr w:val="none" w:sz="0" w:space="0" w:color="auto" w:frame="1"/>
        </w:rPr>
        <w:t xml:space="preserve"> Pokéblock is thrown –</w:t>
      </w:r>
      <w:r w:rsidRPr="00603676">
        <w:rPr>
          <w:rFonts w:cstheme="minorHAnsi"/>
          <w:bdr w:val="none" w:sz="0" w:space="0" w:color="auto" w:frame="1"/>
        </w:rPr>
        <w:br/>
        <w:t xml:space="preserve">1 NPC: </w:t>
      </w:r>
      <w:r>
        <w:rPr>
          <w:rFonts w:cstheme="minorHAnsi"/>
          <w:bdr w:val="none" w:sz="0" w:space="0" w:color="auto" w:frame="1"/>
        </w:rPr>
        <w:t>Razz Berr</w:t>
      </w:r>
      <w:r w:rsidR="00BB5510">
        <w:rPr>
          <w:rFonts w:cstheme="minorHAnsi"/>
          <w:bdr w:val="none" w:sz="0" w:space="0" w:color="auto" w:frame="1"/>
        </w:rPr>
        <w:t>y</w:t>
      </w:r>
    </w:p>
    <w:p w14:paraId="412C4DE4" w14:textId="50F9491D" w:rsidR="00531681" w:rsidRDefault="00531681"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95</w:t>
      </w:r>
      <w:r w:rsidRPr="00603676">
        <w:rPr>
          <w:rFonts w:cstheme="minorHAnsi"/>
          <w:bdr w:val="none" w:sz="0" w:space="0" w:color="auto" w:frame="1"/>
        </w:rPr>
        <w:t xml:space="preserve"> </w:t>
      </w:r>
      <w:r w:rsidRPr="00603676">
        <w:rPr>
          <w:rFonts w:cstheme="minorHAnsi"/>
          <w:color w:val="A109FF"/>
          <w:bdr w:val="none" w:sz="0" w:space="0" w:color="auto" w:frame="1"/>
        </w:rPr>
        <w:t>Purple</w:t>
      </w:r>
      <w:r w:rsidRPr="00603676">
        <w:rPr>
          <w:rFonts w:cstheme="minorHAnsi"/>
          <w:color w:val="7030A0"/>
          <w:bdr w:val="none" w:sz="0" w:space="0" w:color="auto" w:frame="1"/>
        </w:rPr>
        <w:t xml:space="preserve"> </w:t>
      </w:r>
      <w:r w:rsidRPr="00603676">
        <w:rPr>
          <w:rFonts w:cstheme="minorHAnsi"/>
          <w:bdr w:val="none" w:sz="0" w:space="0" w:color="auto" w:frame="1"/>
        </w:rPr>
        <w:t>Pokéblock, 99.</w:t>
      </w:r>
      <w:r>
        <w:rPr>
          <w:rFonts w:cstheme="minorHAnsi"/>
          <w:bdr w:val="none" w:sz="0" w:space="0" w:color="auto" w:frame="1"/>
        </w:rPr>
        <w:t>55</w:t>
      </w:r>
      <w:r w:rsidRPr="00603676">
        <w:rPr>
          <w:rFonts w:cstheme="minorHAnsi"/>
          <w:bdr w:val="none" w:sz="0" w:space="0" w:color="auto" w:frame="1"/>
        </w:rPr>
        <w:t xml:space="preserve">% Neutral when </w:t>
      </w:r>
      <w:r w:rsidRPr="00603676">
        <w:rPr>
          <w:rFonts w:cstheme="minorHAnsi"/>
          <w:b/>
          <w:bCs/>
          <w:color w:val="F87858"/>
        </w:rPr>
        <w:t>Spicy</w:t>
      </w:r>
      <w:r w:rsidRPr="00603676">
        <w:rPr>
          <w:rFonts w:cstheme="minorHAnsi"/>
          <w:bdr w:val="none" w:sz="0" w:space="0" w:color="auto" w:frame="1"/>
        </w:rPr>
        <w:t xml:space="preserve"> Pokéblock is thrown –</w:t>
      </w:r>
      <w:r w:rsidRPr="00603676">
        <w:rPr>
          <w:rFonts w:cstheme="minorHAnsi"/>
          <w:bdr w:val="none" w:sz="0" w:space="0" w:color="auto" w:frame="1"/>
        </w:rPr>
        <w:br/>
        <w:t xml:space="preserve">1 NPC: </w:t>
      </w:r>
      <w:proofErr w:type="spellStart"/>
      <w:r>
        <w:rPr>
          <w:rFonts w:cstheme="minorHAnsi"/>
          <w:bdr w:val="none" w:sz="0" w:space="0" w:color="auto" w:frame="1"/>
        </w:rPr>
        <w:t>Tamato</w:t>
      </w:r>
      <w:proofErr w:type="spellEnd"/>
      <w:r>
        <w:rPr>
          <w:rFonts w:cstheme="minorHAnsi"/>
          <w:bdr w:val="none" w:sz="0" w:space="0" w:color="auto" w:frame="1"/>
        </w:rPr>
        <w:t xml:space="preserve"> Berry</w:t>
      </w:r>
    </w:p>
    <w:p w14:paraId="00E12BB9" w14:textId="21A35A52" w:rsidR="00531681" w:rsidRDefault="00531681"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112</w:t>
      </w:r>
      <w:r w:rsidRPr="00603676">
        <w:rPr>
          <w:rFonts w:cstheme="minorHAnsi"/>
          <w:bdr w:val="none" w:sz="0" w:space="0" w:color="auto" w:frame="1"/>
        </w:rPr>
        <w:t xml:space="preserve"> </w:t>
      </w:r>
      <w:r w:rsidRPr="00531681">
        <w:rPr>
          <w:rFonts w:cstheme="minorHAnsi"/>
          <w:color w:val="7A5A2A"/>
          <w:bdr w:val="none" w:sz="0" w:space="0" w:color="auto" w:frame="1"/>
        </w:rPr>
        <w:t>Brown</w:t>
      </w:r>
      <w:r w:rsidRPr="00531681">
        <w:rPr>
          <w:rFonts w:cstheme="minorHAnsi"/>
          <w:color w:val="7A5A2A"/>
          <w:bdr w:val="none" w:sz="0" w:space="0" w:color="auto" w:frame="1"/>
        </w:rPr>
        <w:t xml:space="preserve"> </w:t>
      </w:r>
      <w:r w:rsidRPr="00603676">
        <w:rPr>
          <w:rFonts w:cstheme="minorHAnsi"/>
          <w:bdr w:val="none" w:sz="0" w:space="0" w:color="auto" w:frame="1"/>
        </w:rPr>
        <w:t>Pokéblock, 99.</w:t>
      </w:r>
      <w:r>
        <w:rPr>
          <w:rFonts w:cstheme="minorHAnsi"/>
          <w:bdr w:val="none" w:sz="0" w:space="0" w:color="auto" w:frame="1"/>
        </w:rPr>
        <w:t>43</w:t>
      </w:r>
      <w:r w:rsidRPr="00603676">
        <w:rPr>
          <w:rFonts w:cstheme="minorHAnsi"/>
          <w:bdr w:val="none" w:sz="0" w:space="0" w:color="auto" w:frame="1"/>
        </w:rPr>
        <w:t xml:space="preserve">% Neutral when </w:t>
      </w:r>
      <w:r>
        <w:rPr>
          <w:rFonts w:ascii="Calibri" w:hAnsi="Calibri" w:cs="Calibri"/>
          <w:b/>
          <w:bCs/>
          <w:color w:val="F898C0"/>
        </w:rPr>
        <w:t>Sweet</w:t>
      </w:r>
      <w:r w:rsidRPr="00603676">
        <w:rPr>
          <w:rFonts w:cstheme="minorHAnsi"/>
          <w:bdr w:val="none" w:sz="0" w:space="0" w:color="auto" w:frame="1"/>
        </w:rPr>
        <w:t xml:space="preserve"> </w:t>
      </w:r>
      <w:r w:rsidRPr="00603676">
        <w:rPr>
          <w:rFonts w:cstheme="minorHAnsi"/>
          <w:bdr w:val="none" w:sz="0" w:space="0" w:color="auto" w:frame="1"/>
        </w:rPr>
        <w:t>Pokéblock is thrown –</w:t>
      </w:r>
      <w:r w:rsidRPr="00603676">
        <w:rPr>
          <w:rFonts w:cstheme="minorHAnsi"/>
          <w:bdr w:val="none" w:sz="0" w:space="0" w:color="auto" w:frame="1"/>
        </w:rPr>
        <w:br/>
        <w:t xml:space="preserve">1 NPC: </w:t>
      </w:r>
      <w:proofErr w:type="spellStart"/>
      <w:r>
        <w:rPr>
          <w:rFonts w:cstheme="minorHAnsi"/>
          <w:bdr w:val="none" w:sz="0" w:space="0" w:color="auto" w:frame="1"/>
        </w:rPr>
        <w:t>Nanab</w:t>
      </w:r>
      <w:proofErr w:type="spellEnd"/>
      <w:r>
        <w:rPr>
          <w:rFonts w:cstheme="minorHAnsi"/>
          <w:bdr w:val="none" w:sz="0" w:space="0" w:color="auto" w:frame="1"/>
        </w:rPr>
        <w:t xml:space="preserve"> Berry</w:t>
      </w:r>
    </w:p>
    <w:p w14:paraId="7DF86AD2" w14:textId="60AA1651" w:rsidR="00531681" w:rsidRDefault="00531681"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1</w:t>
      </w:r>
      <w:r>
        <w:rPr>
          <w:rFonts w:cstheme="minorHAnsi"/>
          <w:b/>
          <w:bCs/>
          <w:bdr w:val="none" w:sz="0" w:space="0" w:color="auto" w:frame="1"/>
        </w:rPr>
        <w:t>32</w:t>
      </w:r>
      <w:r w:rsidRPr="00603676">
        <w:rPr>
          <w:rFonts w:cstheme="minorHAnsi"/>
          <w:bdr w:val="none" w:sz="0" w:space="0" w:color="auto" w:frame="1"/>
        </w:rPr>
        <w:t xml:space="preserve"> </w:t>
      </w:r>
      <w:r w:rsidRPr="00531681">
        <w:rPr>
          <w:rFonts w:cstheme="minorHAnsi"/>
          <w:color w:val="7A5A2A"/>
          <w:bdr w:val="none" w:sz="0" w:space="0" w:color="auto" w:frame="1"/>
        </w:rPr>
        <w:t xml:space="preserve">Brown </w:t>
      </w:r>
      <w:r w:rsidRPr="00603676">
        <w:rPr>
          <w:rFonts w:cstheme="minorHAnsi"/>
          <w:bdr w:val="none" w:sz="0" w:space="0" w:color="auto" w:frame="1"/>
        </w:rPr>
        <w:t>Pokéblock, 9</w:t>
      </w:r>
      <w:r>
        <w:rPr>
          <w:rFonts w:cstheme="minorHAnsi"/>
          <w:bdr w:val="none" w:sz="0" w:space="0" w:color="auto" w:frame="1"/>
        </w:rPr>
        <w:t>8</w:t>
      </w:r>
      <w:r w:rsidRPr="00603676">
        <w:rPr>
          <w:rFonts w:cstheme="minorHAnsi"/>
          <w:bdr w:val="none" w:sz="0" w:space="0" w:color="auto" w:frame="1"/>
        </w:rPr>
        <w:t>.</w:t>
      </w:r>
      <w:r>
        <w:rPr>
          <w:rFonts w:cstheme="minorHAnsi"/>
          <w:bdr w:val="none" w:sz="0" w:space="0" w:color="auto" w:frame="1"/>
        </w:rPr>
        <w:t>84</w:t>
      </w:r>
      <w:r w:rsidRPr="00603676">
        <w:rPr>
          <w:rFonts w:cstheme="minorHAnsi"/>
          <w:bdr w:val="none" w:sz="0" w:space="0" w:color="auto" w:frame="1"/>
        </w:rPr>
        <w:t xml:space="preserve">% Neutral when </w:t>
      </w:r>
      <w:r>
        <w:rPr>
          <w:rFonts w:ascii="Calibri" w:hAnsi="Calibri" w:cs="Calibri"/>
          <w:b/>
          <w:bCs/>
          <w:color w:val="F898C0"/>
        </w:rPr>
        <w:t>Sweet</w:t>
      </w:r>
      <w:r w:rsidRPr="00603676">
        <w:rPr>
          <w:rFonts w:cstheme="minorHAnsi"/>
          <w:bdr w:val="none" w:sz="0" w:space="0" w:color="auto" w:frame="1"/>
        </w:rPr>
        <w:t xml:space="preserve"> Pokéblock is thrown –</w:t>
      </w:r>
      <w:r w:rsidRPr="00603676">
        <w:rPr>
          <w:rFonts w:cstheme="minorHAnsi"/>
          <w:bdr w:val="none" w:sz="0" w:space="0" w:color="auto" w:frame="1"/>
        </w:rPr>
        <w:br/>
        <w:t xml:space="preserve">1 NPC: </w:t>
      </w:r>
      <w:r>
        <w:rPr>
          <w:rFonts w:cstheme="minorHAnsi"/>
          <w:bdr w:val="none" w:sz="0" w:space="0" w:color="auto" w:frame="1"/>
        </w:rPr>
        <w:t xml:space="preserve">Magost Berry, or </w:t>
      </w:r>
      <w:proofErr w:type="spellStart"/>
      <w:r>
        <w:rPr>
          <w:rFonts w:cstheme="minorHAnsi"/>
          <w:bdr w:val="none" w:sz="0" w:space="0" w:color="auto" w:frame="1"/>
        </w:rPr>
        <w:t>Watmel</w:t>
      </w:r>
      <w:proofErr w:type="spellEnd"/>
      <w:r>
        <w:rPr>
          <w:rFonts w:cstheme="minorHAnsi"/>
          <w:bdr w:val="none" w:sz="0" w:space="0" w:color="auto" w:frame="1"/>
        </w:rPr>
        <w:t xml:space="preserve"> Berry</w:t>
      </w:r>
    </w:p>
    <w:p w14:paraId="05529216" w14:textId="697630CE" w:rsidR="00531681" w:rsidRDefault="00531681"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150</w:t>
      </w:r>
      <w:r w:rsidRPr="00603676">
        <w:rPr>
          <w:rFonts w:cstheme="minorHAnsi"/>
          <w:bdr w:val="none" w:sz="0" w:space="0" w:color="auto" w:frame="1"/>
        </w:rPr>
        <w:t xml:space="preserve"> </w:t>
      </w:r>
      <w:r w:rsidRPr="00531681">
        <w:rPr>
          <w:rFonts w:cstheme="minorHAnsi"/>
          <w:color w:val="6A6AE8"/>
          <w:bdr w:val="none" w:sz="0" w:space="0" w:color="auto" w:frame="1"/>
        </w:rPr>
        <w:t>Indigo</w:t>
      </w:r>
      <w:r w:rsidRPr="00531681">
        <w:rPr>
          <w:rFonts w:cstheme="minorHAnsi"/>
          <w:color w:val="6A6AE8"/>
          <w:bdr w:val="none" w:sz="0" w:space="0" w:color="auto" w:frame="1"/>
        </w:rPr>
        <w:t xml:space="preserve"> </w:t>
      </w:r>
      <w:r w:rsidRPr="00603676">
        <w:rPr>
          <w:rFonts w:cstheme="minorHAnsi"/>
          <w:bdr w:val="none" w:sz="0" w:space="0" w:color="auto" w:frame="1"/>
        </w:rPr>
        <w:t xml:space="preserve">Pokéblock, </w:t>
      </w:r>
      <w:r>
        <w:rPr>
          <w:rFonts w:cstheme="minorHAnsi"/>
          <w:bdr w:val="none" w:sz="0" w:space="0" w:color="auto" w:frame="1"/>
        </w:rPr>
        <w:t>97.48</w:t>
      </w:r>
      <w:r w:rsidRPr="00603676">
        <w:rPr>
          <w:rFonts w:cstheme="minorHAnsi"/>
          <w:bdr w:val="none" w:sz="0" w:space="0" w:color="auto" w:frame="1"/>
        </w:rPr>
        <w:t xml:space="preserve">% Neutral when </w:t>
      </w:r>
      <w:r w:rsidRPr="007E40AC">
        <w:rPr>
          <w:rFonts w:ascii="Calibri" w:hAnsi="Calibri" w:cs="Calibri"/>
          <w:b/>
          <w:bCs/>
          <w:color w:val="FAE078"/>
        </w:rPr>
        <w:t>Sour</w:t>
      </w:r>
      <w:r w:rsidRPr="00603676">
        <w:rPr>
          <w:rFonts w:cstheme="minorHAnsi"/>
          <w:bdr w:val="none" w:sz="0" w:space="0" w:color="auto" w:frame="1"/>
        </w:rPr>
        <w:t xml:space="preserve"> Pokéblock is thrown –</w:t>
      </w:r>
      <w:r w:rsidR="007C6B10">
        <w:rPr>
          <w:rFonts w:cstheme="minorHAnsi"/>
          <w:bdr w:val="none" w:sz="0" w:space="0" w:color="auto" w:frame="1"/>
        </w:rPr>
        <w:br/>
        <w:t xml:space="preserve">2 NPC: </w:t>
      </w:r>
      <w:proofErr w:type="spellStart"/>
      <w:r w:rsidR="007C6B10">
        <w:rPr>
          <w:rFonts w:cstheme="minorHAnsi"/>
          <w:bdr w:val="none" w:sz="0" w:space="0" w:color="auto" w:frame="1"/>
        </w:rPr>
        <w:t>Sitrus</w:t>
      </w:r>
      <w:proofErr w:type="spellEnd"/>
      <w:r w:rsidR="007C6B10">
        <w:rPr>
          <w:rFonts w:cstheme="minorHAnsi"/>
          <w:bdr w:val="none" w:sz="0" w:space="0" w:color="auto" w:frame="1"/>
        </w:rPr>
        <w:t xml:space="preserve"> Berry, Pinap Berry, or </w:t>
      </w:r>
      <w:proofErr w:type="spellStart"/>
      <w:r w:rsidR="007C6B10">
        <w:rPr>
          <w:rFonts w:cstheme="minorHAnsi"/>
          <w:bdr w:val="none" w:sz="0" w:space="0" w:color="auto" w:frame="1"/>
        </w:rPr>
        <w:t>Apicot</w:t>
      </w:r>
      <w:proofErr w:type="spellEnd"/>
      <w:r w:rsidR="007C6B10">
        <w:rPr>
          <w:rFonts w:cstheme="minorHAnsi"/>
          <w:bdr w:val="none" w:sz="0" w:space="0" w:color="auto" w:frame="1"/>
        </w:rPr>
        <w:t xml:space="preserve"> Berry</w:t>
      </w:r>
      <w:r w:rsidRPr="00603676">
        <w:rPr>
          <w:rFonts w:cstheme="minorHAnsi"/>
          <w:bdr w:val="none" w:sz="0" w:space="0" w:color="auto" w:frame="1"/>
        </w:rPr>
        <w:br/>
      </w:r>
      <w:r w:rsidR="007C6B10">
        <w:rPr>
          <w:rFonts w:cstheme="minorHAnsi"/>
          <w:bdr w:val="none" w:sz="0" w:space="0" w:color="auto" w:frame="1"/>
        </w:rPr>
        <w:t>3</w:t>
      </w:r>
      <w:r w:rsidRPr="00603676">
        <w:rPr>
          <w:rFonts w:cstheme="minorHAnsi"/>
          <w:bdr w:val="none" w:sz="0" w:space="0" w:color="auto" w:frame="1"/>
        </w:rPr>
        <w:t xml:space="preserve"> NPC: </w:t>
      </w:r>
      <w:proofErr w:type="spellStart"/>
      <w:r>
        <w:rPr>
          <w:rFonts w:cstheme="minorHAnsi"/>
          <w:bdr w:val="none" w:sz="0" w:space="0" w:color="auto" w:frame="1"/>
        </w:rPr>
        <w:t>Starf</w:t>
      </w:r>
      <w:proofErr w:type="spellEnd"/>
      <w:r>
        <w:rPr>
          <w:rFonts w:cstheme="minorHAnsi"/>
          <w:bdr w:val="none" w:sz="0" w:space="0" w:color="auto" w:frame="1"/>
        </w:rPr>
        <w:t xml:space="preserve"> Berry, </w:t>
      </w:r>
      <w:proofErr w:type="spellStart"/>
      <w:r>
        <w:rPr>
          <w:rFonts w:cstheme="minorHAnsi"/>
          <w:bdr w:val="none" w:sz="0" w:space="0" w:color="auto" w:frame="1"/>
        </w:rPr>
        <w:t>Kelpsy</w:t>
      </w:r>
      <w:proofErr w:type="spellEnd"/>
      <w:r>
        <w:rPr>
          <w:rFonts w:cstheme="minorHAnsi"/>
          <w:bdr w:val="none" w:sz="0" w:space="0" w:color="auto" w:frame="1"/>
        </w:rPr>
        <w:t xml:space="preserve"> Berry, </w:t>
      </w:r>
      <w:proofErr w:type="spellStart"/>
      <w:r>
        <w:rPr>
          <w:rFonts w:cstheme="minorHAnsi"/>
          <w:bdr w:val="none" w:sz="0" w:space="0" w:color="auto" w:frame="1"/>
        </w:rPr>
        <w:t>Bluk</w:t>
      </w:r>
      <w:proofErr w:type="spellEnd"/>
      <w:r>
        <w:rPr>
          <w:rFonts w:cstheme="minorHAnsi"/>
          <w:bdr w:val="none" w:sz="0" w:space="0" w:color="auto" w:frame="1"/>
        </w:rPr>
        <w:t xml:space="preserve"> Berry, or Oran Berry</w:t>
      </w:r>
    </w:p>
    <w:p w14:paraId="5BF5CBDC" w14:textId="7D17A8EC" w:rsidR="007C6B10" w:rsidRDefault="007C6B10" w:rsidP="007C6B10">
      <w:pPr>
        <w:spacing w:after="120"/>
        <w:rPr>
          <w:rFonts w:cstheme="minorHAnsi"/>
          <w:bdr w:val="none" w:sz="0" w:space="0" w:color="auto" w:frame="1"/>
        </w:rPr>
      </w:pPr>
      <w:r w:rsidRPr="00603676">
        <w:rPr>
          <w:rFonts w:cstheme="minorHAnsi"/>
          <w:b/>
          <w:bCs/>
          <w:bdr w:val="none" w:sz="0" w:space="0" w:color="auto" w:frame="1"/>
        </w:rPr>
        <w:t xml:space="preserve">Rank </w:t>
      </w:r>
      <w:r>
        <w:rPr>
          <w:rFonts w:cstheme="minorHAnsi"/>
          <w:b/>
          <w:bCs/>
          <w:bdr w:val="none" w:sz="0" w:space="0" w:color="auto" w:frame="1"/>
        </w:rPr>
        <w:t>205</w:t>
      </w:r>
      <w:r w:rsidRPr="00603676">
        <w:rPr>
          <w:rFonts w:cstheme="minorHAnsi"/>
          <w:bdr w:val="none" w:sz="0" w:space="0" w:color="auto" w:frame="1"/>
        </w:rPr>
        <w:t xml:space="preserve"> </w:t>
      </w:r>
      <w:r w:rsidRPr="00531681">
        <w:rPr>
          <w:rFonts w:cstheme="minorHAnsi"/>
          <w:color w:val="6A6AE8"/>
          <w:bdr w:val="none" w:sz="0" w:space="0" w:color="auto" w:frame="1"/>
        </w:rPr>
        <w:t xml:space="preserve">Indigo </w:t>
      </w:r>
      <w:r w:rsidRPr="00603676">
        <w:rPr>
          <w:rFonts w:cstheme="minorHAnsi"/>
          <w:bdr w:val="none" w:sz="0" w:space="0" w:color="auto" w:frame="1"/>
        </w:rPr>
        <w:t xml:space="preserve">Pokéblock, </w:t>
      </w:r>
      <w:r>
        <w:rPr>
          <w:rFonts w:cstheme="minorHAnsi"/>
          <w:bdr w:val="none" w:sz="0" w:space="0" w:color="auto" w:frame="1"/>
        </w:rPr>
        <w:t>9</w:t>
      </w:r>
      <w:r>
        <w:rPr>
          <w:rFonts w:cstheme="minorHAnsi"/>
          <w:bdr w:val="none" w:sz="0" w:space="0" w:color="auto" w:frame="1"/>
        </w:rPr>
        <w:t>2</w:t>
      </w:r>
      <w:r>
        <w:rPr>
          <w:rFonts w:cstheme="minorHAnsi"/>
          <w:bdr w:val="none" w:sz="0" w:space="0" w:color="auto" w:frame="1"/>
        </w:rPr>
        <w:t>.4</w:t>
      </w:r>
      <w:r>
        <w:rPr>
          <w:rFonts w:cstheme="minorHAnsi"/>
          <w:bdr w:val="none" w:sz="0" w:space="0" w:color="auto" w:frame="1"/>
        </w:rPr>
        <w:t>4</w:t>
      </w:r>
      <w:r w:rsidRPr="00603676">
        <w:rPr>
          <w:rFonts w:cstheme="minorHAnsi"/>
          <w:bdr w:val="none" w:sz="0" w:space="0" w:color="auto" w:frame="1"/>
        </w:rPr>
        <w:t xml:space="preserve">% Neutral when </w:t>
      </w:r>
      <w:r>
        <w:rPr>
          <w:rFonts w:ascii="Calibri" w:hAnsi="Calibri" w:cs="Calibri"/>
          <w:b/>
          <w:bCs/>
          <w:color w:val="9090F8"/>
        </w:rPr>
        <w:t>Dry</w:t>
      </w:r>
      <w:r w:rsidRPr="00603676">
        <w:rPr>
          <w:rFonts w:cstheme="minorHAnsi"/>
          <w:bdr w:val="none" w:sz="0" w:space="0" w:color="auto" w:frame="1"/>
        </w:rPr>
        <w:t xml:space="preserve"> </w:t>
      </w:r>
      <w:r w:rsidRPr="00603676">
        <w:rPr>
          <w:rFonts w:cstheme="minorHAnsi"/>
          <w:bdr w:val="none" w:sz="0" w:space="0" w:color="auto" w:frame="1"/>
        </w:rPr>
        <w:t>Pokéblock is thrown –</w:t>
      </w:r>
      <w:r>
        <w:rPr>
          <w:rFonts w:cstheme="minorHAnsi"/>
          <w:bdr w:val="none" w:sz="0" w:space="0" w:color="auto" w:frame="1"/>
        </w:rPr>
        <w:br/>
        <w:t xml:space="preserve">2 NPC: </w:t>
      </w:r>
      <w:r>
        <w:rPr>
          <w:rFonts w:cstheme="minorHAnsi"/>
          <w:bdr w:val="none" w:sz="0" w:space="0" w:color="auto" w:frame="1"/>
        </w:rPr>
        <w:t xml:space="preserve">Oran Berry, </w:t>
      </w:r>
      <w:proofErr w:type="spellStart"/>
      <w:r>
        <w:rPr>
          <w:rFonts w:cstheme="minorHAnsi"/>
          <w:bdr w:val="none" w:sz="0" w:space="0" w:color="auto" w:frame="1"/>
        </w:rPr>
        <w:t>Bluk</w:t>
      </w:r>
      <w:proofErr w:type="spellEnd"/>
      <w:r>
        <w:rPr>
          <w:rFonts w:cstheme="minorHAnsi"/>
          <w:bdr w:val="none" w:sz="0" w:space="0" w:color="auto" w:frame="1"/>
        </w:rPr>
        <w:t xml:space="preserve"> Berry, or </w:t>
      </w:r>
      <w:proofErr w:type="spellStart"/>
      <w:r>
        <w:rPr>
          <w:rFonts w:cstheme="minorHAnsi"/>
          <w:bdr w:val="none" w:sz="0" w:space="0" w:color="auto" w:frame="1"/>
        </w:rPr>
        <w:t>Starf</w:t>
      </w:r>
      <w:proofErr w:type="spellEnd"/>
      <w:r>
        <w:rPr>
          <w:rFonts w:cstheme="minorHAnsi"/>
          <w:bdr w:val="none" w:sz="0" w:space="0" w:color="auto" w:frame="1"/>
        </w:rPr>
        <w:t xml:space="preserve"> Berry</w:t>
      </w:r>
      <w:r w:rsidRPr="00603676">
        <w:rPr>
          <w:rFonts w:cstheme="minorHAnsi"/>
          <w:bdr w:val="none" w:sz="0" w:space="0" w:color="auto" w:frame="1"/>
        </w:rPr>
        <w:br/>
      </w:r>
      <w:r>
        <w:rPr>
          <w:rFonts w:cstheme="minorHAnsi"/>
          <w:bdr w:val="none" w:sz="0" w:space="0" w:color="auto" w:frame="1"/>
        </w:rPr>
        <w:t>3</w:t>
      </w:r>
      <w:r w:rsidRPr="00603676">
        <w:rPr>
          <w:rFonts w:cstheme="minorHAnsi"/>
          <w:bdr w:val="none" w:sz="0" w:space="0" w:color="auto" w:frame="1"/>
        </w:rPr>
        <w:t xml:space="preserve"> NPC: </w:t>
      </w:r>
      <w:r>
        <w:rPr>
          <w:rFonts w:cstheme="minorHAnsi"/>
          <w:bdr w:val="none" w:sz="0" w:space="0" w:color="auto" w:frame="1"/>
        </w:rPr>
        <w:t xml:space="preserve">Lum Berry, </w:t>
      </w:r>
      <w:proofErr w:type="spellStart"/>
      <w:r>
        <w:rPr>
          <w:rFonts w:cstheme="minorHAnsi"/>
          <w:bdr w:val="none" w:sz="0" w:space="0" w:color="auto" w:frame="1"/>
        </w:rPr>
        <w:t>Wepear</w:t>
      </w:r>
      <w:proofErr w:type="spellEnd"/>
      <w:r>
        <w:rPr>
          <w:rFonts w:cstheme="minorHAnsi"/>
          <w:bdr w:val="none" w:sz="0" w:space="0" w:color="auto" w:frame="1"/>
        </w:rPr>
        <w:t xml:space="preserve"> Berry, or </w:t>
      </w:r>
      <w:proofErr w:type="spellStart"/>
      <w:r>
        <w:rPr>
          <w:rFonts w:cstheme="minorHAnsi"/>
          <w:bdr w:val="none" w:sz="0" w:space="0" w:color="auto" w:frame="1"/>
        </w:rPr>
        <w:t>Hondew</w:t>
      </w:r>
      <w:proofErr w:type="spellEnd"/>
      <w:r>
        <w:rPr>
          <w:rFonts w:cstheme="minorHAnsi"/>
          <w:bdr w:val="none" w:sz="0" w:space="0" w:color="auto" w:frame="1"/>
        </w:rPr>
        <w:t xml:space="preserve"> Berry</w:t>
      </w:r>
    </w:p>
    <w:p w14:paraId="18D82A9C" w14:textId="2D889A0B" w:rsidR="00FE4C18" w:rsidRDefault="00FE4C18" w:rsidP="007C6B10">
      <w:pPr>
        <w:spacing w:after="120"/>
        <w:rPr>
          <w:sz w:val="40"/>
          <w:szCs w:val="40"/>
          <w:u w:val="single"/>
        </w:rPr>
      </w:pPr>
      <w:r>
        <w:rPr>
          <w:sz w:val="40"/>
          <w:szCs w:val="40"/>
          <w:u w:val="single"/>
        </w:rPr>
        <w:t>Pokéblock</w:t>
      </w:r>
      <w:r>
        <w:rPr>
          <w:sz w:val="40"/>
          <w:szCs w:val="40"/>
          <w:u w:val="single"/>
        </w:rPr>
        <w:t xml:space="preserve"> Recipes </w:t>
      </w:r>
      <w:r>
        <w:rPr>
          <w:sz w:val="40"/>
          <w:szCs w:val="40"/>
          <w:u w:val="single"/>
        </w:rPr>
        <w:t xml:space="preserve">for </w:t>
      </w:r>
      <w:r>
        <w:rPr>
          <w:sz w:val="40"/>
          <w:szCs w:val="40"/>
          <w:u w:val="single"/>
        </w:rPr>
        <w:t>Throwing</w:t>
      </w:r>
    </w:p>
    <w:p w14:paraId="737DB0BC" w14:textId="3C7373F6" w:rsidR="00603676" w:rsidRDefault="00FE4C18" w:rsidP="007C6B10">
      <w:pPr>
        <w:spacing w:after="120"/>
        <w:rPr>
          <w:rFonts w:cstheme="minorHAnsi"/>
          <w:bdr w:val="none" w:sz="0" w:space="0" w:color="auto" w:frame="1"/>
        </w:rPr>
      </w:pPr>
      <w:r>
        <w:rPr>
          <w:rFonts w:cstheme="minorHAnsi"/>
          <w:b/>
          <w:bCs/>
          <w:color w:val="F87858"/>
        </w:rPr>
        <w:t xml:space="preserve">Spicy Red </w:t>
      </w:r>
      <w:r w:rsidRPr="00603676">
        <w:rPr>
          <w:rFonts w:cstheme="minorHAnsi"/>
          <w:bdr w:val="none" w:sz="0" w:space="0" w:color="auto" w:frame="1"/>
        </w:rPr>
        <w:t>Pokéblock</w:t>
      </w:r>
      <w:r>
        <w:rPr>
          <w:rFonts w:cstheme="minorHAnsi"/>
          <w:bdr w:val="none" w:sz="0" w:space="0" w:color="auto" w:frame="1"/>
        </w:rPr>
        <w:t xml:space="preserve"> </w:t>
      </w:r>
      <w:r w:rsidRPr="00603676">
        <w:rPr>
          <w:rFonts w:cstheme="minorHAnsi"/>
          <w:bdr w:val="none" w:sz="0" w:space="0" w:color="auto" w:frame="1"/>
        </w:rPr>
        <w:t>–</w:t>
      </w:r>
      <w:r>
        <w:rPr>
          <w:rFonts w:cstheme="minorHAnsi"/>
          <w:bdr w:val="none" w:sz="0" w:space="0" w:color="auto" w:frame="1"/>
        </w:rPr>
        <w:t xml:space="preserve"> </w:t>
      </w:r>
      <w:hyperlink r:id="rId29" w:history="1">
        <w:r w:rsidRPr="00FE4C18">
          <w:rPr>
            <w:rStyle w:val="Hyperlink"/>
            <w:rFonts w:cstheme="minorHAnsi"/>
            <w:bdr w:val="none" w:sz="0" w:space="0" w:color="auto" w:frame="1"/>
          </w:rPr>
          <w:t>ALL RECEPIES</w:t>
        </w:r>
      </w:hyperlink>
      <w:r w:rsidRPr="00603676">
        <w:rPr>
          <w:rFonts w:cstheme="minorHAnsi"/>
          <w:bdr w:val="none" w:sz="0" w:space="0" w:color="auto" w:frame="1"/>
        </w:rPr>
        <w:br/>
        <w:t xml:space="preserve">1 NPC: </w:t>
      </w:r>
      <w:r>
        <w:rPr>
          <w:rFonts w:cstheme="minorHAnsi"/>
          <w:bdr w:val="none" w:sz="0" w:space="0" w:color="auto" w:frame="1"/>
        </w:rPr>
        <w:t>Cheri Berry, Leppa Berry, Figy Berry</w:t>
      </w:r>
    </w:p>
    <w:p w14:paraId="7F0D3659" w14:textId="17A60A58" w:rsidR="00FE4C18" w:rsidRPr="00603676" w:rsidRDefault="00FE4C18" w:rsidP="007C6B10">
      <w:pPr>
        <w:spacing w:after="120"/>
        <w:rPr>
          <w:rFonts w:cstheme="minorHAnsi"/>
          <w:bdr w:val="none" w:sz="0" w:space="0" w:color="auto" w:frame="1"/>
        </w:rPr>
      </w:pPr>
      <w:r>
        <w:rPr>
          <w:rFonts w:ascii="Calibri" w:hAnsi="Calibri" w:cs="Calibri"/>
          <w:b/>
          <w:bCs/>
          <w:color w:val="9090F8"/>
        </w:rPr>
        <w:t>Dry</w:t>
      </w:r>
      <w:r>
        <w:rPr>
          <w:rFonts w:ascii="Calibri" w:hAnsi="Calibri" w:cs="Calibri"/>
          <w:b/>
          <w:bCs/>
          <w:color w:val="9090F8"/>
        </w:rPr>
        <w:t xml:space="preserve"> Blue</w:t>
      </w:r>
      <w:r w:rsidRPr="00603676">
        <w:rPr>
          <w:rFonts w:cstheme="minorHAnsi"/>
          <w:bdr w:val="none" w:sz="0" w:space="0" w:color="auto" w:frame="1"/>
        </w:rPr>
        <w:t xml:space="preserve"> </w:t>
      </w:r>
      <w:r w:rsidRPr="00603676">
        <w:rPr>
          <w:rFonts w:cstheme="minorHAnsi"/>
          <w:bdr w:val="none" w:sz="0" w:space="0" w:color="auto" w:frame="1"/>
        </w:rPr>
        <w:t>Pokéblock</w:t>
      </w:r>
      <w:r>
        <w:rPr>
          <w:rFonts w:cstheme="minorHAnsi"/>
          <w:bdr w:val="none" w:sz="0" w:space="0" w:color="auto" w:frame="1"/>
        </w:rPr>
        <w:t xml:space="preserve"> </w:t>
      </w:r>
      <w:r w:rsidRPr="00603676">
        <w:rPr>
          <w:rFonts w:cstheme="minorHAnsi"/>
          <w:bdr w:val="none" w:sz="0" w:space="0" w:color="auto" w:frame="1"/>
        </w:rPr>
        <w:t>–</w:t>
      </w:r>
      <w:r>
        <w:rPr>
          <w:rFonts w:cstheme="minorHAnsi"/>
          <w:bdr w:val="none" w:sz="0" w:space="0" w:color="auto" w:frame="1"/>
        </w:rPr>
        <w:t xml:space="preserve"> </w:t>
      </w:r>
      <w:hyperlink r:id="rId30" w:history="1">
        <w:r w:rsidRPr="00FE4C18">
          <w:rPr>
            <w:rStyle w:val="Hyperlink"/>
            <w:rFonts w:cstheme="minorHAnsi"/>
            <w:bdr w:val="none" w:sz="0" w:space="0" w:color="auto" w:frame="1"/>
          </w:rPr>
          <w:t>ALL RECEPIES</w:t>
        </w:r>
      </w:hyperlink>
      <w:r w:rsidRPr="00603676">
        <w:rPr>
          <w:rFonts w:cstheme="minorHAnsi"/>
          <w:bdr w:val="none" w:sz="0" w:space="0" w:color="auto" w:frame="1"/>
        </w:rPr>
        <w:br/>
        <w:t xml:space="preserve">1 NPC: </w:t>
      </w:r>
      <w:r>
        <w:rPr>
          <w:rFonts w:cstheme="minorHAnsi"/>
          <w:bdr w:val="none" w:sz="0" w:space="0" w:color="auto" w:frame="1"/>
        </w:rPr>
        <w:t>Che</w:t>
      </w:r>
      <w:r>
        <w:rPr>
          <w:rFonts w:cstheme="minorHAnsi"/>
          <w:bdr w:val="none" w:sz="0" w:space="0" w:color="auto" w:frame="1"/>
        </w:rPr>
        <w:t>sto</w:t>
      </w:r>
      <w:r>
        <w:rPr>
          <w:rFonts w:cstheme="minorHAnsi"/>
          <w:bdr w:val="none" w:sz="0" w:space="0" w:color="auto" w:frame="1"/>
        </w:rPr>
        <w:t xml:space="preserve"> Berry, </w:t>
      </w:r>
      <w:r>
        <w:rPr>
          <w:rFonts w:cstheme="minorHAnsi"/>
          <w:bdr w:val="none" w:sz="0" w:space="0" w:color="auto" w:frame="1"/>
        </w:rPr>
        <w:t>Oran</w:t>
      </w:r>
      <w:r>
        <w:rPr>
          <w:rFonts w:cstheme="minorHAnsi"/>
          <w:bdr w:val="none" w:sz="0" w:space="0" w:color="auto" w:frame="1"/>
        </w:rPr>
        <w:t xml:space="preserve"> Berry, </w:t>
      </w:r>
      <w:r>
        <w:rPr>
          <w:rFonts w:cstheme="minorHAnsi"/>
          <w:bdr w:val="none" w:sz="0" w:space="0" w:color="auto" w:frame="1"/>
        </w:rPr>
        <w:t>Wiki</w:t>
      </w:r>
      <w:r>
        <w:rPr>
          <w:rFonts w:cstheme="minorHAnsi"/>
          <w:bdr w:val="none" w:sz="0" w:space="0" w:color="auto" w:frame="1"/>
        </w:rPr>
        <w:t xml:space="preserve"> Berry</w:t>
      </w:r>
    </w:p>
    <w:p w14:paraId="62C30753" w14:textId="73F30CC9" w:rsidR="00FE4C18" w:rsidRPr="00603676" w:rsidRDefault="00FE4C18" w:rsidP="007C6B10">
      <w:pPr>
        <w:spacing w:after="120"/>
        <w:rPr>
          <w:rFonts w:cstheme="minorHAnsi"/>
          <w:bdr w:val="none" w:sz="0" w:space="0" w:color="auto" w:frame="1"/>
        </w:rPr>
      </w:pPr>
      <w:r>
        <w:rPr>
          <w:rFonts w:ascii="Calibri" w:hAnsi="Calibri" w:cs="Calibri"/>
          <w:b/>
          <w:bCs/>
          <w:color w:val="F898C0"/>
        </w:rPr>
        <w:t>S</w:t>
      </w:r>
      <w:r>
        <w:rPr>
          <w:rFonts w:ascii="Calibri" w:hAnsi="Calibri" w:cs="Calibri"/>
          <w:b/>
          <w:bCs/>
          <w:color w:val="F898C0"/>
        </w:rPr>
        <w:t>weet Pink</w:t>
      </w:r>
      <w:r>
        <w:rPr>
          <w:rFonts w:cstheme="minorHAnsi"/>
          <w:b/>
          <w:bCs/>
          <w:color w:val="F87858"/>
        </w:rPr>
        <w:t xml:space="preserve"> </w:t>
      </w:r>
      <w:r w:rsidRPr="00603676">
        <w:rPr>
          <w:rFonts w:cstheme="minorHAnsi"/>
          <w:bdr w:val="none" w:sz="0" w:space="0" w:color="auto" w:frame="1"/>
        </w:rPr>
        <w:t>Pokéblock</w:t>
      </w:r>
      <w:r>
        <w:rPr>
          <w:rFonts w:cstheme="minorHAnsi"/>
          <w:bdr w:val="none" w:sz="0" w:space="0" w:color="auto" w:frame="1"/>
        </w:rPr>
        <w:t xml:space="preserve"> </w:t>
      </w:r>
      <w:r w:rsidRPr="00603676">
        <w:rPr>
          <w:rFonts w:cstheme="minorHAnsi"/>
          <w:bdr w:val="none" w:sz="0" w:space="0" w:color="auto" w:frame="1"/>
        </w:rPr>
        <w:t>–</w:t>
      </w:r>
      <w:r>
        <w:rPr>
          <w:rFonts w:cstheme="minorHAnsi"/>
          <w:bdr w:val="none" w:sz="0" w:space="0" w:color="auto" w:frame="1"/>
        </w:rPr>
        <w:t xml:space="preserve"> </w:t>
      </w:r>
      <w:hyperlink r:id="rId31" w:history="1">
        <w:r w:rsidRPr="00FE4C18">
          <w:rPr>
            <w:rStyle w:val="Hyperlink"/>
            <w:rFonts w:cstheme="minorHAnsi"/>
            <w:bdr w:val="none" w:sz="0" w:space="0" w:color="auto" w:frame="1"/>
          </w:rPr>
          <w:t>ALL RECEPIES</w:t>
        </w:r>
      </w:hyperlink>
      <w:r w:rsidRPr="00603676">
        <w:rPr>
          <w:rFonts w:cstheme="minorHAnsi"/>
          <w:bdr w:val="none" w:sz="0" w:space="0" w:color="auto" w:frame="1"/>
        </w:rPr>
        <w:br/>
        <w:t xml:space="preserve">1 NPC: </w:t>
      </w:r>
      <w:r w:rsidR="00531681">
        <w:rPr>
          <w:rFonts w:cstheme="minorHAnsi"/>
          <w:bdr w:val="none" w:sz="0" w:space="0" w:color="auto" w:frame="1"/>
        </w:rPr>
        <w:t>Pecha</w:t>
      </w:r>
      <w:r>
        <w:rPr>
          <w:rFonts w:cstheme="minorHAnsi"/>
          <w:bdr w:val="none" w:sz="0" w:space="0" w:color="auto" w:frame="1"/>
        </w:rPr>
        <w:t xml:space="preserve"> Berry, </w:t>
      </w:r>
      <w:proofErr w:type="spellStart"/>
      <w:r w:rsidR="00531681">
        <w:rPr>
          <w:rFonts w:cstheme="minorHAnsi"/>
          <w:bdr w:val="none" w:sz="0" w:space="0" w:color="auto" w:frame="1"/>
        </w:rPr>
        <w:t>Persim</w:t>
      </w:r>
      <w:proofErr w:type="spellEnd"/>
      <w:r>
        <w:rPr>
          <w:rFonts w:cstheme="minorHAnsi"/>
          <w:bdr w:val="none" w:sz="0" w:space="0" w:color="auto" w:frame="1"/>
        </w:rPr>
        <w:t xml:space="preserve"> Berry, </w:t>
      </w:r>
      <w:r w:rsidR="00531681">
        <w:rPr>
          <w:rFonts w:cstheme="minorHAnsi"/>
          <w:bdr w:val="none" w:sz="0" w:space="0" w:color="auto" w:frame="1"/>
        </w:rPr>
        <w:t xml:space="preserve">Mago </w:t>
      </w:r>
      <w:r>
        <w:rPr>
          <w:rFonts w:cstheme="minorHAnsi"/>
          <w:bdr w:val="none" w:sz="0" w:space="0" w:color="auto" w:frame="1"/>
        </w:rPr>
        <w:t>Berry</w:t>
      </w:r>
    </w:p>
    <w:p w14:paraId="41125338" w14:textId="6A0F4C81" w:rsidR="00FE4C18" w:rsidRDefault="00531681" w:rsidP="007C6B10">
      <w:pPr>
        <w:spacing w:after="120"/>
        <w:rPr>
          <w:rFonts w:cstheme="minorHAnsi"/>
          <w:bdr w:val="none" w:sz="0" w:space="0" w:color="auto" w:frame="1"/>
        </w:rPr>
      </w:pPr>
      <w:r>
        <w:rPr>
          <w:rFonts w:ascii="Calibri" w:hAnsi="Calibri" w:cs="Calibri"/>
          <w:b/>
          <w:bCs/>
          <w:color w:val="30A030"/>
        </w:rPr>
        <w:t>B</w:t>
      </w:r>
      <w:r w:rsidRPr="00FC1CFC">
        <w:rPr>
          <w:rFonts w:ascii="Calibri" w:hAnsi="Calibri" w:cs="Calibri"/>
          <w:b/>
          <w:bCs/>
          <w:color w:val="30A030"/>
        </w:rPr>
        <w:t>itte</w:t>
      </w:r>
      <w:r>
        <w:rPr>
          <w:rFonts w:ascii="Calibri" w:hAnsi="Calibri" w:cs="Calibri"/>
          <w:b/>
          <w:bCs/>
          <w:color w:val="30A030"/>
        </w:rPr>
        <w:t xml:space="preserve">r Green </w:t>
      </w:r>
      <w:r w:rsidR="00FE4C18" w:rsidRPr="00603676">
        <w:rPr>
          <w:rFonts w:cstheme="minorHAnsi"/>
          <w:bdr w:val="none" w:sz="0" w:space="0" w:color="auto" w:frame="1"/>
        </w:rPr>
        <w:t>Pokéblock</w:t>
      </w:r>
      <w:r w:rsidR="00FE4C18">
        <w:rPr>
          <w:rFonts w:cstheme="minorHAnsi"/>
          <w:bdr w:val="none" w:sz="0" w:space="0" w:color="auto" w:frame="1"/>
        </w:rPr>
        <w:t xml:space="preserve"> </w:t>
      </w:r>
      <w:r w:rsidR="00FE4C18" w:rsidRPr="00603676">
        <w:rPr>
          <w:rFonts w:cstheme="minorHAnsi"/>
          <w:bdr w:val="none" w:sz="0" w:space="0" w:color="auto" w:frame="1"/>
        </w:rPr>
        <w:t>–</w:t>
      </w:r>
      <w:r w:rsidR="00FE4C18">
        <w:rPr>
          <w:rFonts w:cstheme="minorHAnsi"/>
          <w:bdr w:val="none" w:sz="0" w:space="0" w:color="auto" w:frame="1"/>
        </w:rPr>
        <w:t xml:space="preserve"> </w:t>
      </w:r>
      <w:hyperlink r:id="rId32" w:history="1">
        <w:r w:rsidR="00FE4C18" w:rsidRPr="00FE4C18">
          <w:rPr>
            <w:rStyle w:val="Hyperlink"/>
            <w:rFonts w:cstheme="minorHAnsi"/>
            <w:bdr w:val="none" w:sz="0" w:space="0" w:color="auto" w:frame="1"/>
          </w:rPr>
          <w:t>ALL RECEPIES</w:t>
        </w:r>
      </w:hyperlink>
      <w:r w:rsidR="00FE4C18" w:rsidRPr="00603676">
        <w:rPr>
          <w:rFonts w:cstheme="minorHAnsi"/>
          <w:bdr w:val="none" w:sz="0" w:space="0" w:color="auto" w:frame="1"/>
        </w:rPr>
        <w:br/>
        <w:t xml:space="preserve">1 NPC: </w:t>
      </w:r>
      <w:r>
        <w:rPr>
          <w:rFonts w:cstheme="minorHAnsi"/>
          <w:bdr w:val="none" w:sz="0" w:space="0" w:color="auto" w:frame="1"/>
        </w:rPr>
        <w:t xml:space="preserve">Rawst </w:t>
      </w:r>
      <w:r w:rsidR="00FE4C18">
        <w:rPr>
          <w:rFonts w:cstheme="minorHAnsi"/>
          <w:bdr w:val="none" w:sz="0" w:space="0" w:color="auto" w:frame="1"/>
        </w:rPr>
        <w:t>Berry, L</w:t>
      </w:r>
      <w:r>
        <w:rPr>
          <w:rFonts w:cstheme="minorHAnsi"/>
          <w:bdr w:val="none" w:sz="0" w:space="0" w:color="auto" w:frame="1"/>
        </w:rPr>
        <w:t>um</w:t>
      </w:r>
      <w:r w:rsidR="00FE4C18">
        <w:rPr>
          <w:rFonts w:cstheme="minorHAnsi"/>
          <w:bdr w:val="none" w:sz="0" w:space="0" w:color="auto" w:frame="1"/>
        </w:rPr>
        <w:t xml:space="preserve"> Berry, </w:t>
      </w:r>
      <w:proofErr w:type="spellStart"/>
      <w:r>
        <w:rPr>
          <w:rFonts w:cstheme="minorHAnsi"/>
          <w:bdr w:val="none" w:sz="0" w:space="0" w:color="auto" w:frame="1"/>
        </w:rPr>
        <w:t>Aguav</w:t>
      </w:r>
      <w:proofErr w:type="spellEnd"/>
      <w:r w:rsidR="00FE4C18">
        <w:rPr>
          <w:rFonts w:cstheme="minorHAnsi"/>
          <w:bdr w:val="none" w:sz="0" w:space="0" w:color="auto" w:frame="1"/>
        </w:rPr>
        <w:t xml:space="preserve"> Berry</w:t>
      </w:r>
    </w:p>
    <w:p w14:paraId="19FCFC96" w14:textId="6B569730" w:rsidR="00531681" w:rsidRPr="00603676" w:rsidRDefault="00531681" w:rsidP="007C6B10">
      <w:pPr>
        <w:spacing w:after="120"/>
        <w:rPr>
          <w:rFonts w:cstheme="minorHAnsi"/>
          <w:bdr w:val="none" w:sz="0" w:space="0" w:color="auto" w:frame="1"/>
        </w:rPr>
      </w:pPr>
      <w:r w:rsidRPr="007E40AC">
        <w:rPr>
          <w:rFonts w:ascii="Calibri" w:hAnsi="Calibri" w:cs="Calibri"/>
          <w:b/>
          <w:bCs/>
          <w:color w:val="FAE078"/>
        </w:rPr>
        <w:t>Sour</w:t>
      </w:r>
      <w:r>
        <w:rPr>
          <w:rFonts w:ascii="Calibri" w:hAnsi="Calibri" w:cs="Calibri"/>
          <w:b/>
          <w:bCs/>
          <w:color w:val="FAE078"/>
        </w:rPr>
        <w:t xml:space="preserve"> Yellow</w:t>
      </w:r>
      <w:r>
        <w:rPr>
          <w:rFonts w:cstheme="minorHAnsi"/>
          <w:b/>
          <w:bCs/>
          <w:color w:val="F87858"/>
        </w:rPr>
        <w:t xml:space="preserve"> </w:t>
      </w:r>
      <w:r w:rsidRPr="00603676">
        <w:rPr>
          <w:rFonts w:cstheme="minorHAnsi"/>
          <w:bdr w:val="none" w:sz="0" w:space="0" w:color="auto" w:frame="1"/>
        </w:rPr>
        <w:t>Pokéblock</w:t>
      </w:r>
      <w:r>
        <w:rPr>
          <w:rFonts w:cstheme="minorHAnsi"/>
          <w:bdr w:val="none" w:sz="0" w:space="0" w:color="auto" w:frame="1"/>
        </w:rPr>
        <w:t xml:space="preserve"> </w:t>
      </w:r>
      <w:r w:rsidRPr="00603676">
        <w:rPr>
          <w:rFonts w:cstheme="minorHAnsi"/>
          <w:bdr w:val="none" w:sz="0" w:space="0" w:color="auto" w:frame="1"/>
        </w:rPr>
        <w:t>–</w:t>
      </w:r>
      <w:r>
        <w:rPr>
          <w:rFonts w:cstheme="minorHAnsi"/>
          <w:bdr w:val="none" w:sz="0" w:space="0" w:color="auto" w:frame="1"/>
        </w:rPr>
        <w:t xml:space="preserve"> </w:t>
      </w:r>
      <w:hyperlink r:id="rId33" w:history="1">
        <w:r w:rsidRPr="00FE4C18">
          <w:rPr>
            <w:rStyle w:val="Hyperlink"/>
            <w:rFonts w:cstheme="minorHAnsi"/>
            <w:bdr w:val="none" w:sz="0" w:space="0" w:color="auto" w:frame="1"/>
          </w:rPr>
          <w:t>ALL RECEPIES</w:t>
        </w:r>
      </w:hyperlink>
      <w:r w:rsidRPr="00603676">
        <w:rPr>
          <w:rFonts w:cstheme="minorHAnsi"/>
          <w:bdr w:val="none" w:sz="0" w:space="0" w:color="auto" w:frame="1"/>
        </w:rPr>
        <w:br/>
        <w:t xml:space="preserve">1 NPC: </w:t>
      </w:r>
      <w:proofErr w:type="spellStart"/>
      <w:r>
        <w:rPr>
          <w:rFonts w:cstheme="minorHAnsi"/>
          <w:bdr w:val="none" w:sz="0" w:space="0" w:color="auto" w:frame="1"/>
        </w:rPr>
        <w:t>Aspear</w:t>
      </w:r>
      <w:proofErr w:type="spellEnd"/>
      <w:r>
        <w:rPr>
          <w:rFonts w:cstheme="minorHAnsi"/>
          <w:bdr w:val="none" w:sz="0" w:space="0" w:color="auto" w:frame="1"/>
        </w:rPr>
        <w:t xml:space="preserve"> Berry, </w:t>
      </w:r>
      <w:proofErr w:type="spellStart"/>
      <w:r>
        <w:rPr>
          <w:rFonts w:cstheme="minorHAnsi"/>
          <w:bdr w:val="none" w:sz="0" w:space="0" w:color="auto" w:frame="1"/>
        </w:rPr>
        <w:t>Sitrus</w:t>
      </w:r>
      <w:proofErr w:type="spellEnd"/>
      <w:r>
        <w:rPr>
          <w:rFonts w:cstheme="minorHAnsi"/>
          <w:bdr w:val="none" w:sz="0" w:space="0" w:color="auto" w:frame="1"/>
        </w:rPr>
        <w:t xml:space="preserve"> Berry, </w:t>
      </w:r>
      <w:proofErr w:type="spellStart"/>
      <w:r>
        <w:rPr>
          <w:rFonts w:cstheme="minorHAnsi"/>
          <w:bdr w:val="none" w:sz="0" w:space="0" w:color="auto" w:frame="1"/>
        </w:rPr>
        <w:t>Iapapa</w:t>
      </w:r>
      <w:proofErr w:type="spellEnd"/>
      <w:r>
        <w:rPr>
          <w:rFonts w:cstheme="minorHAnsi"/>
          <w:bdr w:val="none" w:sz="0" w:space="0" w:color="auto" w:frame="1"/>
        </w:rPr>
        <w:t xml:space="preserve"> Berry</w:t>
      </w:r>
    </w:p>
    <w:p w14:paraId="63753088" w14:textId="297706D5" w:rsidR="005E79C3" w:rsidRDefault="006B76BB" w:rsidP="00E534F3">
      <w:pPr>
        <w:rPr>
          <w:sz w:val="40"/>
          <w:szCs w:val="40"/>
          <w:u w:val="single"/>
        </w:rPr>
      </w:pPr>
      <w:bookmarkStart w:id="0" w:name="Catch_Guide"/>
      <w:r>
        <w:rPr>
          <w:sz w:val="40"/>
          <w:szCs w:val="40"/>
          <w:u w:val="single"/>
        </w:rPr>
        <w:lastRenderedPageBreak/>
        <w:t>Optimizing Patterns (with Pokéblock Feeder)</w:t>
      </w:r>
    </w:p>
    <w:bookmarkEnd w:id="0"/>
    <w:p w14:paraId="15E5559D" w14:textId="153974DC" w:rsidR="007C6B10" w:rsidRDefault="007C6B10" w:rsidP="00663600">
      <w:pPr>
        <w:spacing w:line="240" w:lineRule="auto"/>
      </w:pPr>
      <w:r>
        <w:rPr>
          <w:rFonts w:cstheme="minorHAnsi"/>
          <w:b/>
          <w:bCs/>
          <w:noProof/>
          <w:sz w:val="18"/>
          <w:szCs w:val="18"/>
          <w:u w:val="single"/>
        </w:rPr>
        <w:drawing>
          <wp:anchor distT="0" distB="0" distL="114300" distR="114300" simplePos="0" relativeHeight="251711488" behindDoc="0" locked="0" layoutInCell="1" allowOverlap="1" wp14:anchorId="0224AEAD" wp14:editId="5844D05F">
            <wp:simplePos x="0" y="0"/>
            <wp:positionH relativeFrom="page">
              <wp:align>right</wp:align>
            </wp:positionH>
            <wp:positionV relativeFrom="paragraph">
              <wp:posOffset>281305</wp:posOffset>
            </wp:positionV>
            <wp:extent cx="4595495" cy="3192780"/>
            <wp:effectExtent l="0" t="0" r="0" b="0"/>
            <wp:wrapThrough wrapText="bothSides">
              <wp:wrapPolygon edited="0">
                <wp:start x="13341" y="902"/>
                <wp:lineTo x="6536" y="1418"/>
                <wp:lineTo x="5820" y="1547"/>
                <wp:lineTo x="5820" y="3222"/>
                <wp:lineTo x="3313" y="3480"/>
                <wp:lineTo x="2776" y="3737"/>
                <wp:lineTo x="2776" y="7346"/>
                <wp:lineTo x="1164" y="9408"/>
                <wp:lineTo x="716" y="10053"/>
                <wp:lineTo x="716" y="10181"/>
                <wp:lineTo x="1701" y="11470"/>
                <wp:lineTo x="2686" y="13532"/>
                <wp:lineTo x="2776" y="15594"/>
                <wp:lineTo x="1701" y="17656"/>
                <wp:lineTo x="1254" y="18172"/>
                <wp:lineTo x="985" y="18945"/>
                <wp:lineTo x="1074" y="19718"/>
                <wp:lineTo x="1612" y="20492"/>
                <wp:lineTo x="1701" y="20749"/>
                <wp:lineTo x="13162" y="20749"/>
                <wp:lineTo x="17818" y="20492"/>
                <wp:lineTo x="19251" y="20363"/>
                <wp:lineTo x="18982" y="18301"/>
                <wp:lineTo x="17371" y="15594"/>
                <wp:lineTo x="17998" y="15594"/>
                <wp:lineTo x="18803" y="14434"/>
                <wp:lineTo x="18714" y="13532"/>
                <wp:lineTo x="19162" y="11470"/>
                <wp:lineTo x="20952" y="9408"/>
                <wp:lineTo x="20236" y="8377"/>
                <wp:lineTo x="19520" y="7088"/>
                <wp:lineTo x="18445" y="6573"/>
                <wp:lineTo x="14774" y="5284"/>
                <wp:lineTo x="15669" y="4511"/>
                <wp:lineTo x="16028" y="3737"/>
                <wp:lineTo x="13879" y="902"/>
                <wp:lineTo x="13341" y="902"/>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4595495" cy="3192780"/>
                    </a:xfrm>
                    <a:prstGeom prst="rect">
                      <a:avLst/>
                    </a:prstGeom>
                  </pic:spPr>
                </pic:pic>
              </a:graphicData>
            </a:graphic>
            <wp14:sizeRelH relativeFrom="margin">
              <wp14:pctWidth>0</wp14:pctWidth>
            </wp14:sizeRelH>
            <wp14:sizeRelV relativeFrom="margin">
              <wp14:pctHeight>0</wp14:pctHeight>
            </wp14:sizeRelV>
          </wp:anchor>
        </w:drawing>
      </w:r>
      <w:r w:rsidR="00B740F4">
        <w:t xml:space="preserve">Below is the best pattern to use in the </w:t>
      </w:r>
      <w:r w:rsidR="00A46490">
        <w:t xml:space="preserve">Safari Zone </w:t>
      </w:r>
      <w:r w:rsidR="00B740F4">
        <w:t>while a</w:t>
      </w:r>
      <w:r w:rsidR="00A46490">
        <w:t xml:space="preserve"> Pokéblock feeder</w:t>
      </w:r>
      <w:r w:rsidR="00B740F4">
        <w:t xml:space="preserve"> is in effect</w:t>
      </w:r>
      <w:r w:rsidR="00A46490">
        <w:t>. Different Species of Pokémon do best with different patterns. Refer to the charts below to determine which pattern works best for the Pokémon you are attempting to catch.</w:t>
      </w:r>
    </w:p>
    <w:p w14:paraId="3EA76D67" w14:textId="3B03A0B8" w:rsidR="007C6B10" w:rsidRDefault="00B95CDE" w:rsidP="00663600">
      <w:pPr>
        <w:spacing w:line="240" w:lineRule="auto"/>
      </w:pPr>
      <w:r>
        <w:rPr>
          <w:b/>
          <w:bCs/>
          <w:u w:val="single"/>
        </w:rPr>
        <w:t>Optimal Pattern</w:t>
      </w:r>
      <w:r w:rsidR="00A46490" w:rsidRPr="00A46490">
        <w:rPr>
          <w:b/>
          <w:bCs/>
          <w:u w:val="single"/>
        </w:rPr>
        <w:t>:</w:t>
      </w:r>
      <w:r w:rsidR="00A46490">
        <w:rPr>
          <w:b/>
          <w:bCs/>
        </w:rPr>
        <w:t xml:space="preserve"> </w:t>
      </w:r>
      <w:r w:rsidR="00A46490">
        <w:rPr>
          <w:i/>
          <w:iCs/>
        </w:rPr>
        <w:t>throwing a second Pokéblock sometimes</w:t>
      </w:r>
      <w:r w:rsidR="00A46490">
        <w:br/>
      </w:r>
      <w:r w:rsidR="006B76BB">
        <w:t xml:space="preserve">On the first turn our goal is to throw a neural Pokéblock. This will bring the Flee Rate down to exactly 0. For the best chance to do this we want to throw a Pokéblock </w:t>
      </w:r>
      <w:r w:rsidR="001E7393">
        <w:t>with a single flavour</w:t>
      </w:r>
      <w:r w:rsidR="007C6B10">
        <w:t xml:space="preserve">. </w:t>
      </w:r>
      <w:r w:rsidR="003965F2">
        <w:t xml:space="preserve">If your first </w:t>
      </w:r>
      <w:proofErr w:type="gramStart"/>
      <w:r w:rsidR="003965F2">
        <w:t xml:space="preserve">Pokéblock </w:t>
      </w:r>
      <w:r w:rsidR="003965F2">
        <w:rPr>
          <w:b/>
          <w:bCs/>
          <w:u w:val="single"/>
        </w:rPr>
        <w:t xml:space="preserve"> makes</w:t>
      </w:r>
      <w:proofErr w:type="gramEnd"/>
      <w:r w:rsidR="003965F2">
        <w:rPr>
          <w:b/>
          <w:bCs/>
          <w:u w:val="single"/>
        </w:rPr>
        <w:t xml:space="preserve"> the wild Pokémon curious:</w:t>
      </w:r>
      <w:r w:rsidR="003965F2">
        <w:t xml:space="preserve"> the flee rate is now 0%. Throw balls. </w:t>
      </w:r>
    </w:p>
    <w:p w14:paraId="476BCA51" w14:textId="77777777" w:rsidR="007C6B10" w:rsidRDefault="006B76BB" w:rsidP="00663600">
      <w:pPr>
        <w:spacing w:line="240" w:lineRule="auto"/>
      </w:pPr>
      <w:r>
        <w:t xml:space="preserve">If your first Pokéblock is </w:t>
      </w:r>
      <w:r w:rsidRPr="006B76BB">
        <w:rPr>
          <w:b/>
          <w:bCs/>
          <w:u w:val="single"/>
        </w:rPr>
        <w:t>ignored</w:t>
      </w:r>
      <w:r>
        <w:rPr>
          <w:b/>
          <w:bCs/>
          <w:u w:val="single"/>
        </w:rPr>
        <w:t>:</w:t>
      </w:r>
      <w:r>
        <w:t xml:space="preserve"> the second one you throw should </w:t>
      </w:r>
      <w:r w:rsidR="003965F2">
        <w:t>attempt</w:t>
      </w:r>
      <w:r>
        <w:t xml:space="preserve"> to be one the Pokémon likes. For the best chance to do this throw a Pokéblock that </w:t>
      </w:r>
      <w:r w:rsidR="003965F2">
        <w:t>matches the flavor of the Pokéblock in the Pokéblock feeder</w:t>
      </w:r>
      <w:r>
        <w:t>.</w:t>
      </w:r>
      <w:r w:rsidR="00A23D79">
        <w:t xml:space="preserve"> If the second Pokéblock enthralls the Pokémon the flee rate is now 0%.</w:t>
      </w:r>
      <w:r>
        <w:t xml:space="preserve"> </w:t>
      </w:r>
      <w:r w:rsidR="003965F2">
        <w:t xml:space="preserve">If the second Pokéblock does not enthrall the wild Pokémon, </w:t>
      </w:r>
      <w:r w:rsidR="00A23D79">
        <w:t>the flee rate is now 5%. In either case: throw balls.</w:t>
      </w:r>
    </w:p>
    <w:p w14:paraId="27B0392C" w14:textId="77777777" w:rsidR="007C6B10" w:rsidRDefault="006B76BB" w:rsidP="00663600">
      <w:pPr>
        <w:spacing w:line="240" w:lineRule="auto"/>
      </w:pPr>
      <w:r>
        <w:t xml:space="preserve">If your first Pokéblock </w:t>
      </w:r>
      <w:r w:rsidR="003965F2">
        <w:rPr>
          <w:b/>
          <w:bCs/>
          <w:u w:val="single"/>
        </w:rPr>
        <w:t>enthralls the Pok</w:t>
      </w:r>
      <w:r w:rsidR="003965F2">
        <w:rPr>
          <w:rFonts w:ascii="Calibri" w:hAnsi="Calibri" w:cs="Calibri"/>
          <w:b/>
          <w:bCs/>
          <w:u w:val="single"/>
        </w:rPr>
        <w:t>émon</w:t>
      </w:r>
      <w:r w:rsidR="003965F2">
        <w:rPr>
          <w:b/>
          <w:bCs/>
          <w:u w:val="single"/>
        </w:rPr>
        <w:t>:</w:t>
      </w:r>
      <w:r w:rsidR="003965F2">
        <w:rPr>
          <w:b/>
          <w:bCs/>
        </w:rPr>
        <w:t xml:space="preserve"> </w:t>
      </w:r>
      <w:r w:rsidR="003965F2">
        <w:t>the</w:t>
      </w:r>
      <w:r>
        <w:t xml:space="preserve"> flee rate is now 5% per turn.</w:t>
      </w:r>
      <w:r w:rsidR="003965F2">
        <w:t xml:space="preserve"> </w:t>
      </w:r>
      <w:r w:rsidR="00A46490">
        <w:t>Throw balls.</w:t>
      </w:r>
    </w:p>
    <w:p w14:paraId="4B61D78C" w14:textId="578F189E" w:rsidR="00B95CDE" w:rsidRPr="00663600" w:rsidRDefault="00B95CDE" w:rsidP="00663600">
      <w:pPr>
        <w:spacing w:line="240" w:lineRule="auto"/>
      </w:pPr>
      <w:r>
        <w:rPr>
          <w:sz w:val="40"/>
          <w:szCs w:val="40"/>
          <w:u w:val="single"/>
        </w:rPr>
        <w:t>Optimizing Patterns (with Random Natures)</w:t>
      </w:r>
    </w:p>
    <w:p w14:paraId="3BA471B9" w14:textId="77777777" w:rsidR="007C6B10" w:rsidRDefault="001F101A" w:rsidP="00663600">
      <w:pPr>
        <w:spacing w:line="240" w:lineRule="auto"/>
      </w:pPr>
      <w:r>
        <w:rPr>
          <w:noProof/>
        </w:rPr>
        <w:drawing>
          <wp:anchor distT="0" distB="0" distL="114300" distR="114300" simplePos="0" relativeHeight="251710464" behindDoc="0" locked="0" layoutInCell="1" allowOverlap="1" wp14:anchorId="4B139D3B" wp14:editId="4E6A5068">
            <wp:simplePos x="0" y="0"/>
            <wp:positionH relativeFrom="column">
              <wp:posOffset>3616325</wp:posOffset>
            </wp:positionH>
            <wp:positionV relativeFrom="paragraph">
              <wp:posOffset>1046480</wp:posOffset>
            </wp:positionV>
            <wp:extent cx="3101340" cy="2154555"/>
            <wp:effectExtent l="0" t="0" r="0" b="0"/>
            <wp:wrapThrough wrapText="bothSides">
              <wp:wrapPolygon edited="0">
                <wp:start x="13268" y="764"/>
                <wp:lineTo x="6501" y="1337"/>
                <wp:lineTo x="2654" y="2483"/>
                <wp:lineTo x="2654" y="7257"/>
                <wp:lineTo x="531" y="10122"/>
                <wp:lineTo x="2521" y="13369"/>
                <wp:lineTo x="2654" y="16424"/>
                <wp:lineTo x="1459" y="17761"/>
                <wp:lineTo x="929" y="18716"/>
                <wp:lineTo x="1459" y="20626"/>
                <wp:lineTo x="18708" y="20626"/>
                <wp:lineTo x="19371" y="18907"/>
                <wp:lineTo x="17912" y="16424"/>
                <wp:lineTo x="18840" y="14133"/>
                <wp:lineTo x="18973" y="13369"/>
                <wp:lineTo x="20034" y="10313"/>
                <wp:lineTo x="20963" y="9931"/>
                <wp:lineTo x="20830" y="9167"/>
                <wp:lineTo x="19371" y="7257"/>
                <wp:lineTo x="16187" y="4011"/>
                <wp:lineTo x="13931" y="764"/>
                <wp:lineTo x="13268" y="764"/>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1340" cy="2154555"/>
                    </a:xfrm>
                    <a:prstGeom prst="rect">
                      <a:avLst/>
                    </a:prstGeom>
                  </pic:spPr>
                </pic:pic>
              </a:graphicData>
            </a:graphic>
            <wp14:sizeRelH relativeFrom="margin">
              <wp14:pctWidth>0</wp14:pctWidth>
            </wp14:sizeRelH>
            <wp14:sizeRelV relativeFrom="margin">
              <wp14:pctHeight>0</wp14:pctHeight>
            </wp14:sizeRelV>
          </wp:anchor>
        </w:drawing>
      </w:r>
      <w:r w:rsidR="00B740F4">
        <w:t>Below is the best pattern to use on randomly generated Pokémon in the Hoenn Safari Zone</w:t>
      </w:r>
      <w:r w:rsidR="00B95CDE">
        <w:t>. Different Species of Pokémon do best with different patterns. Refer to the charts below to determine which pattern works best for the Pokémon you are attempting to catch.</w:t>
      </w:r>
    </w:p>
    <w:p w14:paraId="124BA79E" w14:textId="77777777" w:rsidR="007C6B10" w:rsidRDefault="00B95CDE" w:rsidP="00663600">
      <w:pPr>
        <w:spacing w:line="240" w:lineRule="auto"/>
      </w:pPr>
      <w:r>
        <w:rPr>
          <w:b/>
          <w:bCs/>
          <w:u w:val="single"/>
        </w:rPr>
        <w:t>Optimal Pattern</w:t>
      </w:r>
      <w:r w:rsidRPr="00A46490">
        <w:rPr>
          <w:b/>
          <w:bCs/>
          <w:u w:val="single"/>
        </w:rPr>
        <w:t>:</w:t>
      </w:r>
      <w:r>
        <w:rPr>
          <w:b/>
          <w:bCs/>
        </w:rPr>
        <w:t xml:space="preserve"> </w:t>
      </w:r>
      <w:r>
        <w:rPr>
          <w:i/>
          <w:iCs/>
        </w:rPr>
        <w:t>throwing a second Pokéblock sometimes</w:t>
      </w:r>
      <w:r>
        <w:br/>
        <w:t xml:space="preserve">On the first turn our goal is to throw a neural Pokéblock. This will bring the Flee Rate down to exactly 0. For the best chance to do this we want to throw a Pokéblock </w:t>
      </w:r>
      <w:r w:rsidR="008201B4">
        <w:t>with a single flavour.</w:t>
      </w:r>
    </w:p>
    <w:p w14:paraId="41CE6CBA" w14:textId="77777777" w:rsidR="007C6B10" w:rsidRDefault="00B95CDE" w:rsidP="00663600">
      <w:pPr>
        <w:spacing w:line="240" w:lineRule="auto"/>
      </w:pPr>
      <w:r>
        <w:t xml:space="preserve">If your first Pokéblock </w:t>
      </w:r>
      <w:r>
        <w:rPr>
          <w:b/>
          <w:bCs/>
          <w:u w:val="single"/>
        </w:rPr>
        <w:t>makes the wild Pokémon curious:</w:t>
      </w:r>
      <w:r>
        <w:t xml:space="preserve"> the flee rate is now 0%. Throw balls. </w:t>
      </w:r>
    </w:p>
    <w:p w14:paraId="4C7A2075" w14:textId="77777777" w:rsidR="007C6B10" w:rsidRDefault="00B95CDE" w:rsidP="00663600">
      <w:pPr>
        <w:spacing w:line="240" w:lineRule="auto"/>
      </w:pPr>
      <w:r>
        <w:t xml:space="preserve">If your first Pokéblock is </w:t>
      </w:r>
      <w:r w:rsidRPr="006B76BB">
        <w:rPr>
          <w:b/>
          <w:bCs/>
          <w:u w:val="single"/>
        </w:rPr>
        <w:t>ignored</w:t>
      </w:r>
      <w:r>
        <w:rPr>
          <w:b/>
          <w:bCs/>
          <w:u w:val="single"/>
        </w:rPr>
        <w:t>:</w:t>
      </w:r>
      <w:r>
        <w:t xml:space="preserve"> Throw a second Pokéblock of a different flavor than the first. If the second Pokéblock enthralls the wild Pokémon the flee rate is now 0%. If the second Pokéblock does not enthrall the wild Pokémon, the flee rate is now 5%. In either case: throw balls.</w:t>
      </w:r>
    </w:p>
    <w:p w14:paraId="64A5F01B" w14:textId="062ECCF9" w:rsidR="001F101A" w:rsidRDefault="00B95CDE" w:rsidP="00663600">
      <w:pPr>
        <w:spacing w:line="240" w:lineRule="auto"/>
      </w:pPr>
      <w:r>
        <w:t xml:space="preserve">If your first Pokéblock </w:t>
      </w:r>
      <w:r>
        <w:rPr>
          <w:b/>
          <w:bCs/>
          <w:u w:val="single"/>
        </w:rPr>
        <w:t>enthralls the Pok</w:t>
      </w:r>
      <w:r>
        <w:rPr>
          <w:rFonts w:ascii="Calibri" w:hAnsi="Calibri" w:cs="Calibri"/>
          <w:b/>
          <w:bCs/>
          <w:u w:val="single"/>
        </w:rPr>
        <w:t>émon</w:t>
      </w:r>
      <w:r>
        <w:rPr>
          <w:b/>
          <w:bCs/>
          <w:u w:val="single"/>
        </w:rPr>
        <w:t>:</w:t>
      </w:r>
      <w:r>
        <w:rPr>
          <w:b/>
          <w:bCs/>
        </w:rPr>
        <w:t xml:space="preserve"> </w:t>
      </w:r>
      <w:r>
        <w:t>the flee rate is now 5% per turn. Throw balls.</w:t>
      </w:r>
      <w:r>
        <w:br/>
      </w:r>
    </w:p>
    <w:p w14:paraId="5261B272" w14:textId="22D1D289" w:rsidR="00DC76D7" w:rsidRDefault="007C6B10" w:rsidP="001F101A">
      <w:pPr>
        <w:rPr>
          <w:sz w:val="40"/>
          <w:szCs w:val="40"/>
          <w:u w:val="single"/>
        </w:rPr>
      </w:pPr>
      <w:r>
        <w:rPr>
          <w:sz w:val="40"/>
          <w:szCs w:val="40"/>
          <w:u w:val="single"/>
        </w:rPr>
        <w:lastRenderedPageBreak/>
        <w:t>Footnotes on Pokéblocks</w:t>
      </w:r>
      <w:r w:rsidR="00791C2B">
        <w:rPr>
          <w:sz w:val="40"/>
          <w:szCs w:val="40"/>
          <w:u w:val="single"/>
        </w:rPr>
        <w:t xml:space="preserve"> (TBD)</w:t>
      </w:r>
    </w:p>
    <w:p w14:paraId="0677A2CB" w14:textId="77777777" w:rsidR="00DC76D7" w:rsidRDefault="00DC76D7" w:rsidP="001F101A">
      <w:pPr>
        <w:rPr>
          <w:sz w:val="40"/>
          <w:szCs w:val="40"/>
          <w:u w:val="single"/>
        </w:rPr>
      </w:pPr>
    </w:p>
    <w:p w14:paraId="264EEDF5" w14:textId="16866290" w:rsidR="00791C2B" w:rsidRDefault="00791C2B" w:rsidP="001F101A">
      <w:pPr>
        <w:rPr>
          <w:rFonts w:ascii="Calibri" w:hAnsi="Calibri" w:cs="Calibri"/>
        </w:rPr>
      </w:pPr>
      <w:r>
        <w:rPr>
          <w:sz w:val="40"/>
          <w:szCs w:val="40"/>
          <w:u w:val="single"/>
        </w:rPr>
        <w:t>Synchronize in the Emerald Safari Zone</w:t>
      </w:r>
      <w:r>
        <w:rPr>
          <w:sz w:val="40"/>
          <w:szCs w:val="40"/>
          <w:u w:val="single"/>
        </w:rPr>
        <w:br/>
      </w:r>
      <w:r>
        <w:rPr>
          <w:rFonts w:ascii="Calibri" w:hAnsi="Calibri" w:cs="Calibri"/>
        </w:rPr>
        <w:t>There is one further way to increase the odds of throwing a neutral Pokéblock in the Hoenn Safari Zone. Starting in Pokémon Emerald, the ability Synchronize got an overworld effect. When a Pokémon with this ability leads the party, it has a 50% chance to force wild Pokémon to have the same nature as the Synchronizing Pokémon.</w:t>
      </w:r>
      <w:r w:rsidR="00726CDB">
        <w:rPr>
          <w:rFonts w:ascii="Calibri" w:hAnsi="Calibri" w:cs="Calibri"/>
        </w:rPr>
        <w:t xml:space="preserve"> When encountering Pokémon while there is a Pokéblock in the feeder, the feeder will trigger first. If the 80% chance for the Pokéblock to trigger fails, the Synchronize check will happen. We can combine these powers to leave just a 10% chance for a random nature to trigger. Any nature that is neutral to the Pokéblock you are planning to throw on the first turn will work.</w:t>
      </w:r>
    </w:p>
    <w:p w14:paraId="4095A489" w14:textId="47D5F755" w:rsidR="00726CDB" w:rsidRDefault="00726CDB" w:rsidP="001F101A">
      <w:pPr>
        <w:rPr>
          <w:rFonts w:ascii="Calibri" w:hAnsi="Calibri" w:cs="Calibri"/>
        </w:rPr>
      </w:pPr>
      <w:r>
        <w:rPr>
          <w:rFonts w:ascii="Calibri" w:hAnsi="Calibri" w:cs="Calibri"/>
        </w:rPr>
        <w:t>When we combine Synchronize with one of the optimal complex Pokéblocks we can achieve an insane chance to throw a neutral Pokéblock on the first turn.</w:t>
      </w:r>
    </w:p>
    <w:p w14:paraId="654F3D72" w14:textId="6501335D" w:rsidR="00726CDB" w:rsidRDefault="00726CDB" w:rsidP="001F101A">
      <w:pPr>
        <w:rPr>
          <w:rFonts w:ascii="Calibri" w:hAnsi="Calibri" w:cs="Calibri"/>
        </w:rPr>
      </w:pPr>
      <w:r>
        <w:rPr>
          <w:rFonts w:ascii="Calibri" w:hAnsi="Calibri" w:cs="Calibri"/>
        </w:rPr>
        <w:t>Odds of Neutral Thrown Pokéblock</w:t>
      </w:r>
      <w:r>
        <w:rPr>
          <w:rFonts w:ascii="Calibri" w:hAnsi="Calibri" w:cs="Calibri"/>
        </w:rPr>
        <w:br/>
        <w:t>= (80% Feeder Trigger x 99.999% Chance for Neutral Nature)</w:t>
      </w:r>
      <w:r>
        <w:rPr>
          <w:rFonts w:ascii="Calibri" w:hAnsi="Calibri" w:cs="Calibri"/>
        </w:rPr>
        <w:br/>
        <w:t>+ (10% Synchronize Trigger)</w:t>
      </w:r>
      <w:r>
        <w:rPr>
          <w:rFonts w:ascii="Calibri" w:hAnsi="Calibri" w:cs="Calibri"/>
        </w:rPr>
        <w:br/>
        <w:t>+ (10% Random Nature x 17/25 chance for random Neutral)</w:t>
      </w:r>
      <w:r>
        <w:rPr>
          <w:rFonts w:ascii="Calibri" w:hAnsi="Calibri" w:cs="Calibri"/>
        </w:rPr>
        <w:br/>
      </w:r>
      <w:r w:rsidRPr="00726CDB">
        <w:rPr>
          <w:rFonts w:ascii="Calibri" w:hAnsi="Calibri" w:cs="Calibri"/>
          <w:b/>
          <w:bCs/>
        </w:rPr>
        <w:t>= 96.8% Chance for Neutral First Throw</w:t>
      </w:r>
      <w:r>
        <w:rPr>
          <w:rFonts w:ascii="Calibri" w:hAnsi="Calibri" w:cs="Calibri"/>
        </w:rPr>
        <w:br/>
        <w:t>1.6% Chance to Throw a Liked Pokéblock</w:t>
      </w:r>
      <w:r>
        <w:rPr>
          <w:rFonts w:ascii="Calibri" w:hAnsi="Calibri" w:cs="Calibri"/>
        </w:rPr>
        <w:br/>
        <w:t>1.6% Chance to Throw a Disliked Pokéblock</w:t>
      </w:r>
    </w:p>
    <w:p w14:paraId="2BD08EA7" w14:textId="6AF3480D" w:rsidR="00C97542" w:rsidRPr="00726CDB" w:rsidRDefault="00392C8A" w:rsidP="001F101A">
      <w:pPr>
        <w:rPr>
          <w:rFonts w:ascii="Calibri" w:hAnsi="Calibri" w:cs="Calibri"/>
        </w:rPr>
      </w:pPr>
      <w:r>
        <w:rPr>
          <w:rFonts w:ascii="Calibri" w:hAnsi="Calibri" w:cs="Calibri"/>
        </w:rPr>
        <w:t>Of course,</w:t>
      </w:r>
      <w:r w:rsidR="00726CDB">
        <w:rPr>
          <w:rFonts w:ascii="Calibri" w:hAnsi="Calibri" w:cs="Calibri"/>
        </w:rPr>
        <w:t xml:space="preserve"> Synchronize can also be used</w:t>
      </w:r>
      <w:r>
        <w:rPr>
          <w:rFonts w:ascii="Calibri" w:hAnsi="Calibri" w:cs="Calibri"/>
        </w:rPr>
        <w:t xml:space="preserve"> without the Pokéblock feeder as well. Synchronize on its own can bring any wild Safari encounter to an 84% chance to throw a neutral Pokéblock on the first throw. This could be especially useful for </w:t>
      </w:r>
      <w:proofErr w:type="spellStart"/>
      <w:r>
        <w:rPr>
          <w:rFonts w:ascii="Calibri" w:hAnsi="Calibri" w:cs="Calibri"/>
        </w:rPr>
        <w:t>Shuckle</w:t>
      </w:r>
      <w:proofErr w:type="spellEnd"/>
      <w:r>
        <w:rPr>
          <w:rFonts w:ascii="Calibri" w:hAnsi="Calibri" w:cs="Calibri"/>
        </w:rPr>
        <w:t xml:space="preserve"> since resetting Pokéblock feeders would be brutal.</w:t>
      </w:r>
    </w:p>
    <w:p w14:paraId="60BDA08B" w14:textId="4F0A3F8E" w:rsidR="00DC76D7" w:rsidRDefault="00392C8A" w:rsidP="001F101A">
      <w:pPr>
        <w:rPr>
          <w:sz w:val="40"/>
          <w:szCs w:val="40"/>
          <w:u w:val="single"/>
        </w:rPr>
      </w:pPr>
      <w:proofErr w:type="spellStart"/>
      <w:r>
        <w:rPr>
          <w:sz w:val="40"/>
          <w:szCs w:val="40"/>
          <w:u w:val="single"/>
        </w:rPr>
        <w:t>Shuckle</w:t>
      </w:r>
      <w:proofErr w:type="spellEnd"/>
      <w:r>
        <w:rPr>
          <w:sz w:val="40"/>
          <w:szCs w:val="40"/>
          <w:u w:val="single"/>
        </w:rPr>
        <w:t xml:space="preserve"> in the Emerald Safari Zone</w:t>
      </w:r>
      <w:r>
        <w:rPr>
          <w:sz w:val="40"/>
          <w:szCs w:val="40"/>
          <w:u w:val="single"/>
        </w:rPr>
        <w:br/>
      </w:r>
      <w:r>
        <w:rPr>
          <w:rFonts w:ascii="Calibri" w:hAnsi="Calibri" w:cs="Calibri"/>
        </w:rPr>
        <w:t xml:space="preserve">As a brief aside, </w:t>
      </w:r>
      <w:proofErr w:type="spellStart"/>
      <w:r>
        <w:rPr>
          <w:rFonts w:ascii="Calibri" w:hAnsi="Calibri" w:cs="Calibri"/>
        </w:rPr>
        <w:t>Shuckle</w:t>
      </w:r>
      <w:proofErr w:type="spellEnd"/>
      <w:r>
        <w:rPr>
          <w:rFonts w:ascii="Calibri" w:hAnsi="Calibri" w:cs="Calibri"/>
        </w:rPr>
        <w:t xml:space="preserve"> is likely one of the rarest Pokémon in the Hoenn Safari Zone. If we were being pedantic, the 5% Level 20 </w:t>
      </w:r>
      <w:proofErr w:type="spellStart"/>
      <w:r>
        <w:rPr>
          <w:rFonts w:ascii="Calibri" w:hAnsi="Calibri" w:cs="Calibri"/>
        </w:rPr>
        <w:t>Shuckle</w:t>
      </w:r>
      <w:proofErr w:type="spellEnd"/>
      <w:r>
        <w:rPr>
          <w:rFonts w:ascii="Calibri" w:hAnsi="Calibri" w:cs="Calibri"/>
        </w:rPr>
        <w:t xml:space="preserve"> is likely the rarest. It has a base 20% encounter rate per Rock Smash, cannot be Illuminated or Area Trapped for, but is affected by the White Flute. However, resetting the rocks requires a map transition – which resets the flute; </w:t>
      </w:r>
      <w:proofErr w:type="gramStart"/>
      <w:r>
        <w:rPr>
          <w:rFonts w:ascii="Calibri" w:hAnsi="Calibri" w:cs="Calibri"/>
        </w:rPr>
        <w:t>so</w:t>
      </w:r>
      <w:proofErr w:type="gramEnd"/>
      <w:r>
        <w:rPr>
          <w:rFonts w:ascii="Calibri" w:hAnsi="Calibri" w:cs="Calibri"/>
        </w:rPr>
        <w:t xml:space="preserve"> you have to use it before each set of Rock Smashes. It is also important to not smash from a bike since the bike has </w:t>
      </w:r>
      <w:proofErr w:type="gramStart"/>
      <w:r>
        <w:rPr>
          <w:rFonts w:ascii="Calibri" w:hAnsi="Calibri" w:cs="Calibri"/>
        </w:rPr>
        <w:t>an</w:t>
      </w:r>
      <w:proofErr w:type="gramEnd"/>
      <w:r>
        <w:rPr>
          <w:rFonts w:ascii="Calibri" w:hAnsi="Calibri" w:cs="Calibri"/>
        </w:rPr>
        <w:t xml:space="preserve"> 0.8x encounter rate modifier.</w:t>
      </w:r>
    </w:p>
    <w:p w14:paraId="4DBBC1EB" w14:textId="77777777" w:rsidR="00DC76D7" w:rsidRDefault="00DC76D7" w:rsidP="001F101A">
      <w:pPr>
        <w:rPr>
          <w:sz w:val="40"/>
          <w:szCs w:val="40"/>
          <w:u w:val="single"/>
        </w:rPr>
      </w:pPr>
    </w:p>
    <w:p w14:paraId="4299C38F" w14:textId="77777777" w:rsidR="00DC76D7" w:rsidRDefault="00DC76D7" w:rsidP="001F101A">
      <w:pPr>
        <w:rPr>
          <w:sz w:val="40"/>
          <w:szCs w:val="40"/>
          <w:u w:val="single"/>
        </w:rPr>
      </w:pPr>
    </w:p>
    <w:p w14:paraId="2A226250" w14:textId="77777777" w:rsidR="00392C8A" w:rsidRDefault="00392C8A" w:rsidP="001F101A">
      <w:pPr>
        <w:rPr>
          <w:sz w:val="40"/>
          <w:szCs w:val="40"/>
          <w:u w:val="single"/>
        </w:rPr>
      </w:pPr>
    </w:p>
    <w:p w14:paraId="4365B26D" w14:textId="573512E3" w:rsidR="00663600" w:rsidRPr="00663600" w:rsidRDefault="00DC76D7" w:rsidP="001F101A">
      <w:r w:rsidRPr="008A374E">
        <w:rPr>
          <w:b/>
          <w:bCs/>
          <w:noProof/>
          <w:sz w:val="40"/>
          <w:szCs w:val="40"/>
          <w:u w:val="single"/>
        </w:rPr>
        <w:lastRenderedPageBreak/>
        <mc:AlternateContent>
          <mc:Choice Requires="wps">
            <w:drawing>
              <wp:anchor distT="45720" distB="45720" distL="114300" distR="114300" simplePos="0" relativeHeight="251707392" behindDoc="1" locked="0" layoutInCell="1" allowOverlap="1" wp14:anchorId="0894F5AC" wp14:editId="016F5EE7">
                <wp:simplePos x="0" y="0"/>
                <wp:positionH relativeFrom="column">
                  <wp:posOffset>4071620</wp:posOffset>
                </wp:positionH>
                <wp:positionV relativeFrom="paragraph">
                  <wp:posOffset>20955</wp:posOffset>
                </wp:positionV>
                <wp:extent cx="2590800" cy="285750"/>
                <wp:effectExtent l="0" t="0" r="19050" b="19050"/>
                <wp:wrapNone/>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85750"/>
                        </a:xfrm>
                        <a:prstGeom prst="rect">
                          <a:avLst/>
                        </a:prstGeom>
                        <a:solidFill>
                          <a:srgbClr val="FFFFFF"/>
                        </a:solidFill>
                        <a:ln w="9525">
                          <a:solidFill>
                            <a:srgbClr val="000000"/>
                          </a:solidFill>
                          <a:miter lim="800000"/>
                          <a:headEnd/>
                          <a:tailEnd/>
                        </a:ln>
                      </wps:spPr>
                      <wps:txbx>
                        <w:txbxContent>
                          <w:p w14:paraId="395C5453" w14:textId="5DFBDB90" w:rsidR="008A374E" w:rsidRDefault="00000000">
                            <w:hyperlink r:id="rId36" w:history="1">
                              <w:r w:rsidR="008A374E" w:rsidRPr="008A374E">
                                <w:rPr>
                                  <w:rStyle w:val="Hyperlink"/>
                                </w:rPr>
                                <w:t>Code for these outputs can be found here</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4F5AC" id="_x0000_s1040" type="#_x0000_t202" style="position:absolute;margin-left:320.6pt;margin-top:1.65pt;width:204pt;height:22.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">
                <v:textbox>
                  <w:txbxContent>
                    <w:p w14:paraId="395C5453" w14:textId="5DFBDB90" w:rsidR="008A374E" w:rsidRDefault="00000000">
                      <w:hyperlink r:id="rId37" w:history="1">
                        <w:r w:rsidR="008A374E" w:rsidRPr="008A374E">
                          <w:rPr>
                            <w:rStyle w:val="Hyperlink"/>
                          </w:rPr>
                          <w:t>Code for these outputs can be found here</w:t>
                        </w:r>
                      </w:hyperlink>
                    </w:p>
                  </w:txbxContent>
                </v:textbox>
              </v:shape>
            </w:pict>
          </mc:Fallback>
        </mc:AlternateContent>
      </w:r>
      <w:r w:rsidR="00663600">
        <w:rPr>
          <w:sz w:val="40"/>
          <w:szCs w:val="40"/>
          <w:u w:val="single"/>
        </w:rPr>
        <w:t>Calculating Success Rates</w:t>
      </w:r>
    </w:p>
    <w:p w14:paraId="37A40BB3" w14:textId="65B4EADB" w:rsidR="00FD0987" w:rsidRDefault="00663600" w:rsidP="00B95CDE">
      <w:r>
        <w:t>Below are the odds for catching each available species of Pokémon in any condition. Compare success rates to determine whether throwing a Pokéblock will be worth it or not.</w:t>
      </w:r>
    </w:p>
    <w:p w14:paraId="25875368" w14:textId="5B2B2F47" w:rsidR="00FD0987" w:rsidRDefault="00FD0987" w:rsidP="00B95CDE">
      <w:r>
        <w:t>Synchronizer’s Nature is assumed to be Neutral to thrown Pokéblock.</w:t>
      </w:r>
      <w:r>
        <w:br/>
        <w:t>Success rates assume that optimal patterns are followed as outlined on Page 7.</w:t>
      </w:r>
      <w:r>
        <w:br/>
        <w:t>“Complex Block” Success Rates assume the Rank 1 Complex Block as defined at the bottom of Page 5</w:t>
      </w:r>
      <w:r w:rsidR="00C97542">
        <w:t xml:space="preserve"> is in the Pokéblock feeder.</w:t>
      </w:r>
    </w:p>
    <w:p w14:paraId="120CFF9F" w14:textId="74CA6B6E" w:rsidR="00FD0987" w:rsidRDefault="00C97542" w:rsidP="00B95CDE">
      <w:r w:rsidRPr="00663600">
        <w:rPr>
          <w:noProof/>
          <w:sz w:val="40"/>
          <w:szCs w:val="40"/>
          <w:u w:val="single"/>
        </w:rPr>
        <mc:AlternateContent>
          <mc:Choice Requires="wps">
            <w:drawing>
              <wp:anchor distT="45720" distB="45720" distL="114300" distR="114300" simplePos="0" relativeHeight="251691008" behindDoc="1" locked="0" layoutInCell="1" allowOverlap="1" wp14:anchorId="097CCB91" wp14:editId="17B142BD">
                <wp:simplePos x="0" y="0"/>
                <wp:positionH relativeFrom="page">
                  <wp:posOffset>247650</wp:posOffset>
                </wp:positionH>
                <wp:positionV relativeFrom="paragraph">
                  <wp:posOffset>18415</wp:posOffset>
                </wp:positionV>
                <wp:extent cx="3629025" cy="3400425"/>
                <wp:effectExtent l="0" t="0" r="28575" b="28575"/>
                <wp:wrapNone/>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00425"/>
                        </a:xfrm>
                        <a:prstGeom prst="rect">
                          <a:avLst/>
                        </a:prstGeom>
                        <a:solidFill>
                          <a:srgbClr val="FFFFFF"/>
                        </a:solidFill>
                        <a:ln w="9525">
                          <a:solidFill>
                            <a:srgbClr val="000000"/>
                          </a:solidFill>
                          <a:miter lim="800000"/>
                          <a:headEnd/>
                          <a:tailEnd/>
                        </a:ln>
                      </wps:spPr>
                      <wps:txbx>
                        <w:txbxContent>
                          <w:p w14:paraId="7F52076A" w14:textId="6E72136F" w:rsidR="00663600" w:rsidRPr="00663600" w:rsidRDefault="00663600" w:rsidP="00663600">
                            <w:pPr>
                              <w:spacing w:after="0"/>
                              <w:rPr>
                                <w:b/>
                                <w:bCs/>
                              </w:rPr>
                            </w:pPr>
                            <w:r w:rsidRPr="00663600">
                              <w:rPr>
                                <w:b/>
                                <w:bCs/>
                              </w:rPr>
                              <w:t>DODRIO, PINSIR, AIPOM, WOBBUFFET, HERACROSS, STANTLER, &amp; MILTANK</w:t>
                            </w:r>
                          </w:p>
                          <w:p w14:paraId="08F36B77" w14:textId="77777777" w:rsidR="00663600" w:rsidRDefault="00663600" w:rsidP="00663600">
                            <w:pPr>
                              <w:spacing w:after="0"/>
                            </w:pPr>
                            <w:r>
                              <w:t>Base catch rate: 45</w:t>
                            </w:r>
                          </w:p>
                          <w:p w14:paraId="7D6E74BE" w14:textId="77777777" w:rsidR="00663600" w:rsidRDefault="00663600" w:rsidP="00663600">
                            <w:pPr>
                              <w:spacing w:after="0"/>
                            </w:pPr>
                            <w:r>
                              <w:t>Base catch factor: 3</w:t>
                            </w:r>
                          </w:p>
                          <w:p w14:paraId="118185ED" w14:textId="77777777" w:rsidR="00663600" w:rsidRDefault="00663600" w:rsidP="00663600">
                            <w:pPr>
                              <w:spacing w:after="0"/>
                            </w:pPr>
                            <w:r>
                              <w:t>Modified catch rate: 38</w:t>
                            </w:r>
                          </w:p>
                          <w:p w14:paraId="30FB93F7" w14:textId="77777777" w:rsidR="00663600" w:rsidRDefault="00663600" w:rsidP="00663600">
                            <w:pPr>
                              <w:spacing w:after="0"/>
                            </w:pPr>
                            <w:r>
                              <w:t>Odds of capture per ball: 8.09%</w:t>
                            </w:r>
                          </w:p>
                          <w:p w14:paraId="3E682D6B" w14:textId="77777777" w:rsidR="00663600" w:rsidRDefault="00663600" w:rsidP="00663600">
                            <w:pPr>
                              <w:spacing w:after="0"/>
                            </w:pPr>
                            <w:r>
                              <w:t>Odds of fleeing per turn: 15.01%</w:t>
                            </w:r>
                          </w:p>
                          <w:p w14:paraId="3DA32EAC" w14:textId="77777777" w:rsidR="00663600" w:rsidRDefault="00663600" w:rsidP="00663600">
                            <w:pPr>
                              <w:spacing w:after="0"/>
                            </w:pPr>
                            <w:r>
                              <w:t xml:space="preserve">Odds of capture with </w:t>
                            </w:r>
                            <w:r w:rsidRPr="008A374E">
                              <w:rPr>
                                <w:b/>
                                <w:bCs/>
                              </w:rPr>
                              <w:t>balls only</w:t>
                            </w:r>
                            <w:r>
                              <w:t xml:space="preserve">: </w:t>
                            </w:r>
                            <w:r w:rsidRPr="008A374E">
                              <w:rPr>
                                <w:b/>
                                <w:bCs/>
                              </w:rPr>
                              <w:t>36.94%</w:t>
                            </w:r>
                          </w:p>
                          <w:p w14:paraId="38425D4B" w14:textId="77777777" w:rsidR="00663600" w:rsidRDefault="00663600" w:rsidP="00663600">
                            <w:pPr>
                              <w:spacing w:after="0"/>
                            </w:pPr>
                          </w:p>
                          <w:p w14:paraId="6501D3CC" w14:textId="3A8B0DEE" w:rsidR="00663600" w:rsidRPr="00FD0987" w:rsidRDefault="00663600" w:rsidP="00663600">
                            <w:pPr>
                              <w:spacing w:after="0"/>
                            </w:pPr>
                            <w:r>
                              <w:t xml:space="preserve">Odds of capture with </w:t>
                            </w:r>
                            <w:r w:rsidRPr="008A374E">
                              <w:rPr>
                                <w:b/>
                                <w:bCs/>
                              </w:rPr>
                              <w:t>random nature</w:t>
                            </w:r>
                            <w:r>
                              <w:t>:</w:t>
                            </w:r>
                            <w:r w:rsidR="00FD0987">
                              <w:t xml:space="preserve"> </w:t>
                            </w:r>
                            <w:r w:rsidRPr="008A374E">
                              <w:rPr>
                                <w:b/>
                                <w:bCs/>
                              </w:rPr>
                              <w:t>69.8</w:t>
                            </w:r>
                            <w:r w:rsidR="00FD0987">
                              <w:rPr>
                                <w:b/>
                                <w:bCs/>
                              </w:rPr>
                              <w:t>0</w:t>
                            </w:r>
                            <w:r w:rsidRPr="008A374E">
                              <w:rPr>
                                <w:b/>
                                <w:bCs/>
                              </w:rPr>
                              <w:t>%</w:t>
                            </w:r>
                          </w:p>
                          <w:p w14:paraId="349FD984" w14:textId="03A248C5" w:rsidR="00FD0987" w:rsidRDefault="00FD0987" w:rsidP="00663600">
                            <w:pPr>
                              <w:spacing w:after="0"/>
                            </w:pPr>
                            <w:r w:rsidRPr="00FD0987">
                              <w:t xml:space="preserve">Odds of capture with </w:t>
                            </w:r>
                            <w:r w:rsidRPr="00FD0987">
                              <w:rPr>
                                <w:b/>
                                <w:bCs/>
                              </w:rPr>
                              <w:t>Synchronizer: 74.01%</w:t>
                            </w:r>
                          </w:p>
                          <w:p w14:paraId="122712E0" w14:textId="4AFBDB2E" w:rsidR="00663600" w:rsidRDefault="00663600" w:rsidP="00663600">
                            <w:pPr>
                              <w:spacing w:after="0"/>
                            </w:pPr>
                            <w:r>
                              <w:t xml:space="preserve">Odds of capture with </w:t>
                            </w:r>
                            <w:r w:rsidRPr="00FC1CFC">
                              <w:rPr>
                                <w:i/>
                                <w:iCs/>
                                <w:color w:val="F87858"/>
                              </w:rPr>
                              <w:t>spicy</w:t>
                            </w:r>
                            <w:r>
                              <w:t xml:space="preserve"> table</w:t>
                            </w:r>
                            <w:r w:rsidR="00FD0987">
                              <w:t xml:space="preserve">: </w:t>
                            </w:r>
                            <w:r>
                              <w:t>74.2</w:t>
                            </w:r>
                            <w:r w:rsidR="00615E81">
                              <w:t>4</w:t>
                            </w:r>
                            <w:r>
                              <w:t>%</w:t>
                            </w:r>
                          </w:p>
                          <w:p w14:paraId="000BE615" w14:textId="60BFAF72" w:rsidR="00663600" w:rsidRDefault="00663600" w:rsidP="00663600">
                            <w:pPr>
                              <w:spacing w:after="0"/>
                            </w:pPr>
                            <w:r>
                              <w:t xml:space="preserve">Odds of capture with </w:t>
                            </w:r>
                            <w:r w:rsidRPr="00FC1CFC">
                              <w:rPr>
                                <w:i/>
                                <w:iCs/>
                                <w:color w:val="F0E030"/>
                              </w:rPr>
                              <w:t>sour</w:t>
                            </w:r>
                            <w:r>
                              <w:t xml:space="preserve"> tabl</w:t>
                            </w:r>
                            <w:r w:rsidR="00FD0987">
                              <w:t>e</w:t>
                            </w:r>
                            <w:r>
                              <w:t>: 75.2</w:t>
                            </w:r>
                            <w:r w:rsidR="00615E81">
                              <w:t>2</w:t>
                            </w:r>
                            <w:r>
                              <w:t>%</w:t>
                            </w:r>
                          </w:p>
                          <w:p w14:paraId="63866AC6" w14:textId="735D1B30" w:rsidR="00663600" w:rsidRDefault="00663600" w:rsidP="00663600">
                            <w:pPr>
                              <w:spacing w:after="0"/>
                            </w:pPr>
                            <w:r>
                              <w:t xml:space="preserve">Odds of capture with </w:t>
                            </w:r>
                            <w:r w:rsidRPr="00FC1CFC">
                              <w:rPr>
                                <w:i/>
                                <w:iCs/>
                                <w:color w:val="F898C0"/>
                              </w:rPr>
                              <w:t>sweet</w:t>
                            </w:r>
                            <w:r>
                              <w:t xml:space="preserve"> table: 75.3</w:t>
                            </w:r>
                            <w:r w:rsidR="00615E81">
                              <w:t>5</w:t>
                            </w:r>
                            <w:r>
                              <w:t>%</w:t>
                            </w:r>
                          </w:p>
                          <w:p w14:paraId="36BB2225" w14:textId="62A5B51F" w:rsidR="00663600" w:rsidRDefault="00663600" w:rsidP="00663600">
                            <w:pPr>
                              <w:spacing w:after="0"/>
                            </w:pPr>
                            <w:r>
                              <w:t xml:space="preserve">Odds of capture with </w:t>
                            </w:r>
                            <w:r w:rsidRPr="00FC1CFC">
                              <w:rPr>
                                <w:i/>
                                <w:iCs/>
                                <w:color w:val="9090F8"/>
                              </w:rPr>
                              <w:t>dry</w:t>
                            </w:r>
                            <w:r>
                              <w:t xml:space="preserve"> table: 75.5</w:t>
                            </w:r>
                            <w:r w:rsidR="00615E81">
                              <w:t>1</w:t>
                            </w:r>
                            <w:r>
                              <w:t>%</w:t>
                            </w:r>
                          </w:p>
                          <w:p w14:paraId="23B36B79" w14:textId="5EF397C3" w:rsidR="00663600" w:rsidRDefault="00663600" w:rsidP="00663600">
                            <w:pPr>
                              <w:spacing w:after="0"/>
                              <w:rPr>
                                <w:b/>
                                <w:bCs/>
                              </w:rPr>
                            </w:pPr>
                            <w:r>
                              <w:t xml:space="preserve">Odds of capture with </w:t>
                            </w:r>
                            <w:r w:rsidRPr="00FC1CFC">
                              <w:rPr>
                                <w:b/>
                                <w:bCs/>
                                <w:i/>
                                <w:iCs/>
                                <w:color w:val="30A030"/>
                              </w:rPr>
                              <w:t>bitter</w:t>
                            </w:r>
                            <w:r w:rsidRPr="008A374E">
                              <w:rPr>
                                <w:b/>
                                <w:bCs/>
                              </w:rPr>
                              <w:t xml:space="preserve"> table</w:t>
                            </w:r>
                            <w:r>
                              <w:t xml:space="preserve">: </w:t>
                            </w:r>
                            <w:r w:rsidRPr="008A374E">
                              <w:rPr>
                                <w:b/>
                                <w:bCs/>
                              </w:rPr>
                              <w:t>75.8</w:t>
                            </w:r>
                            <w:r w:rsidR="00615E81">
                              <w:rPr>
                                <w:b/>
                                <w:bCs/>
                              </w:rPr>
                              <w:t>7</w:t>
                            </w:r>
                            <w:r w:rsidRPr="008A374E">
                              <w:rPr>
                                <w:b/>
                                <w:bCs/>
                              </w:rPr>
                              <w:t>%</w:t>
                            </w:r>
                          </w:p>
                          <w:p w14:paraId="782B1E26" w14:textId="04C242A9" w:rsidR="00FD0987" w:rsidRDefault="00FD0987" w:rsidP="00663600">
                            <w:pPr>
                              <w:spacing w:after="0"/>
                            </w:pPr>
                            <w:r w:rsidRPr="00FD0987">
                              <w:t xml:space="preserve">Odds of capture with </w:t>
                            </w:r>
                            <w:r w:rsidRPr="00FD0987">
                              <w:rPr>
                                <w:b/>
                                <w:bCs/>
                              </w:rPr>
                              <w:t>Complex Block: 76.54%</w:t>
                            </w:r>
                          </w:p>
                          <w:p w14:paraId="428339B2" w14:textId="54BC6181" w:rsidR="00FD0987" w:rsidRDefault="00FD0987" w:rsidP="00FD0987">
                            <w:pPr>
                              <w:spacing w:after="0"/>
                            </w:pPr>
                            <w:r w:rsidRPr="00FD0987">
                              <w:t xml:space="preserve">Odds of capture with </w:t>
                            </w:r>
                            <w:r w:rsidRPr="00FD0987">
                              <w:rPr>
                                <w:b/>
                                <w:bCs/>
                              </w:rPr>
                              <w:t>Complex Block &amp; Synchronize: 77.3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CCB91" id="_x0000_s1041" type="#_x0000_t202" style="position:absolute;margin-left:19.5pt;margin-top:1.45pt;width:285.75pt;height:267.75pt;z-index:-25162547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">
                <v:textbox>
                  <w:txbxContent>
                    <w:p w14:paraId="7F52076A" w14:textId="6E72136F" w:rsidR="00663600" w:rsidRPr="00663600" w:rsidRDefault="00663600" w:rsidP="00663600">
                      <w:pPr>
                        <w:spacing w:after="0"/>
                        <w:rPr>
                          <w:b/>
                          <w:bCs/>
                        </w:rPr>
                      </w:pPr>
                      <w:r w:rsidRPr="00663600">
                        <w:rPr>
                          <w:b/>
                          <w:bCs/>
                        </w:rPr>
                        <w:t>DODRIO, PINSIR, AIPOM, WOBBUFFET, HERACROSS, STANTLER, &amp; MILTANK</w:t>
                      </w:r>
                    </w:p>
                    <w:p w14:paraId="08F36B77" w14:textId="77777777" w:rsidR="00663600" w:rsidRDefault="00663600" w:rsidP="00663600">
                      <w:pPr>
                        <w:spacing w:after="0"/>
                      </w:pPr>
                      <w:r>
                        <w:t>Base catch rate: 45</w:t>
                      </w:r>
                    </w:p>
                    <w:p w14:paraId="7D6E74BE" w14:textId="77777777" w:rsidR="00663600" w:rsidRDefault="00663600" w:rsidP="00663600">
                      <w:pPr>
                        <w:spacing w:after="0"/>
                      </w:pPr>
                      <w:r>
                        <w:t>Base catch factor: 3</w:t>
                      </w:r>
                    </w:p>
                    <w:p w14:paraId="118185ED" w14:textId="77777777" w:rsidR="00663600" w:rsidRDefault="00663600" w:rsidP="00663600">
                      <w:pPr>
                        <w:spacing w:after="0"/>
                      </w:pPr>
                      <w:r>
                        <w:t>Modified catch rate: 38</w:t>
                      </w:r>
                    </w:p>
                    <w:p w14:paraId="30FB93F7" w14:textId="77777777" w:rsidR="00663600" w:rsidRDefault="00663600" w:rsidP="00663600">
                      <w:pPr>
                        <w:spacing w:after="0"/>
                      </w:pPr>
                      <w:r>
                        <w:t>Odds of capture per ball: 8.09%</w:t>
                      </w:r>
                    </w:p>
                    <w:p w14:paraId="3E682D6B" w14:textId="77777777" w:rsidR="00663600" w:rsidRDefault="00663600" w:rsidP="00663600">
                      <w:pPr>
                        <w:spacing w:after="0"/>
                      </w:pPr>
                      <w:r>
                        <w:t>Odds of fleeing per turn: 15.01%</w:t>
                      </w:r>
                    </w:p>
                    <w:p w14:paraId="3DA32EAC" w14:textId="77777777" w:rsidR="00663600" w:rsidRDefault="00663600" w:rsidP="00663600">
                      <w:pPr>
                        <w:spacing w:after="0"/>
                      </w:pPr>
                      <w:r>
                        <w:t xml:space="preserve">Odds of capture with </w:t>
                      </w:r>
                      <w:r w:rsidRPr="008A374E">
                        <w:rPr>
                          <w:b/>
                          <w:bCs/>
                        </w:rPr>
                        <w:t>balls only</w:t>
                      </w:r>
                      <w:r>
                        <w:t xml:space="preserve">: </w:t>
                      </w:r>
                      <w:r w:rsidRPr="008A374E">
                        <w:rPr>
                          <w:b/>
                          <w:bCs/>
                        </w:rPr>
                        <w:t>36.94%</w:t>
                      </w:r>
                    </w:p>
                    <w:p w14:paraId="38425D4B" w14:textId="77777777" w:rsidR="00663600" w:rsidRDefault="00663600" w:rsidP="00663600">
                      <w:pPr>
                        <w:spacing w:after="0"/>
                      </w:pPr>
                    </w:p>
                    <w:p w14:paraId="6501D3CC" w14:textId="3A8B0DEE" w:rsidR="00663600" w:rsidRPr="00FD0987" w:rsidRDefault="00663600" w:rsidP="00663600">
                      <w:pPr>
                        <w:spacing w:after="0"/>
                      </w:pPr>
                      <w:r>
                        <w:t xml:space="preserve">Odds of capture with </w:t>
                      </w:r>
                      <w:r w:rsidRPr="008A374E">
                        <w:rPr>
                          <w:b/>
                          <w:bCs/>
                        </w:rPr>
                        <w:t>random nature</w:t>
                      </w:r>
                      <w:r>
                        <w:t>:</w:t>
                      </w:r>
                      <w:r w:rsidR="00FD0987">
                        <w:t xml:space="preserve"> </w:t>
                      </w:r>
                      <w:r w:rsidRPr="008A374E">
                        <w:rPr>
                          <w:b/>
                          <w:bCs/>
                        </w:rPr>
                        <w:t>69.8</w:t>
                      </w:r>
                      <w:r w:rsidR="00FD0987">
                        <w:rPr>
                          <w:b/>
                          <w:bCs/>
                        </w:rPr>
                        <w:t>0</w:t>
                      </w:r>
                      <w:r w:rsidRPr="008A374E">
                        <w:rPr>
                          <w:b/>
                          <w:bCs/>
                        </w:rPr>
                        <w:t>%</w:t>
                      </w:r>
                    </w:p>
                    <w:p w14:paraId="349FD984" w14:textId="03A248C5" w:rsidR="00FD0987" w:rsidRDefault="00FD0987" w:rsidP="00663600">
                      <w:pPr>
                        <w:spacing w:after="0"/>
                      </w:pPr>
                      <w:r w:rsidRPr="00FD0987">
                        <w:t xml:space="preserve">Odds of capture with </w:t>
                      </w:r>
                      <w:r w:rsidRPr="00FD0987">
                        <w:rPr>
                          <w:b/>
                          <w:bCs/>
                        </w:rPr>
                        <w:t>Synchronizer: 74.01%</w:t>
                      </w:r>
                    </w:p>
                    <w:p w14:paraId="122712E0" w14:textId="4AFBDB2E" w:rsidR="00663600" w:rsidRDefault="00663600" w:rsidP="00663600">
                      <w:pPr>
                        <w:spacing w:after="0"/>
                      </w:pPr>
                      <w:r>
                        <w:t xml:space="preserve">Odds of capture with </w:t>
                      </w:r>
                      <w:r w:rsidRPr="00FC1CFC">
                        <w:rPr>
                          <w:i/>
                          <w:iCs/>
                          <w:color w:val="F87858"/>
                        </w:rPr>
                        <w:t>spicy</w:t>
                      </w:r>
                      <w:r>
                        <w:t xml:space="preserve"> table</w:t>
                      </w:r>
                      <w:r w:rsidR="00FD0987">
                        <w:t xml:space="preserve">: </w:t>
                      </w:r>
                      <w:r>
                        <w:t>74.2</w:t>
                      </w:r>
                      <w:r w:rsidR="00615E81">
                        <w:t>4</w:t>
                      </w:r>
                      <w:r>
                        <w:t>%</w:t>
                      </w:r>
                    </w:p>
                    <w:p w14:paraId="000BE615" w14:textId="60BFAF72" w:rsidR="00663600" w:rsidRDefault="00663600" w:rsidP="00663600">
                      <w:pPr>
                        <w:spacing w:after="0"/>
                      </w:pPr>
                      <w:r>
                        <w:t xml:space="preserve">Odds of capture with </w:t>
                      </w:r>
                      <w:r w:rsidRPr="00FC1CFC">
                        <w:rPr>
                          <w:i/>
                          <w:iCs/>
                          <w:color w:val="F0E030"/>
                        </w:rPr>
                        <w:t>sour</w:t>
                      </w:r>
                      <w:r>
                        <w:t xml:space="preserve"> tabl</w:t>
                      </w:r>
                      <w:r w:rsidR="00FD0987">
                        <w:t>e</w:t>
                      </w:r>
                      <w:r>
                        <w:t>: 75.2</w:t>
                      </w:r>
                      <w:r w:rsidR="00615E81">
                        <w:t>2</w:t>
                      </w:r>
                      <w:r>
                        <w:t>%</w:t>
                      </w:r>
                    </w:p>
                    <w:p w14:paraId="63866AC6" w14:textId="735D1B30" w:rsidR="00663600" w:rsidRDefault="00663600" w:rsidP="00663600">
                      <w:pPr>
                        <w:spacing w:after="0"/>
                      </w:pPr>
                      <w:r>
                        <w:t xml:space="preserve">Odds of capture with </w:t>
                      </w:r>
                      <w:r w:rsidRPr="00FC1CFC">
                        <w:rPr>
                          <w:i/>
                          <w:iCs/>
                          <w:color w:val="F898C0"/>
                        </w:rPr>
                        <w:t>sweet</w:t>
                      </w:r>
                      <w:r>
                        <w:t xml:space="preserve"> table: 75.3</w:t>
                      </w:r>
                      <w:r w:rsidR="00615E81">
                        <w:t>5</w:t>
                      </w:r>
                      <w:r>
                        <w:t>%</w:t>
                      </w:r>
                    </w:p>
                    <w:p w14:paraId="36BB2225" w14:textId="62A5B51F" w:rsidR="00663600" w:rsidRDefault="00663600" w:rsidP="00663600">
                      <w:pPr>
                        <w:spacing w:after="0"/>
                      </w:pPr>
                      <w:r>
                        <w:t xml:space="preserve">Odds of capture with </w:t>
                      </w:r>
                      <w:r w:rsidRPr="00FC1CFC">
                        <w:rPr>
                          <w:i/>
                          <w:iCs/>
                          <w:color w:val="9090F8"/>
                        </w:rPr>
                        <w:t>dry</w:t>
                      </w:r>
                      <w:r>
                        <w:t xml:space="preserve"> table: 75.5</w:t>
                      </w:r>
                      <w:r w:rsidR="00615E81">
                        <w:t>1</w:t>
                      </w:r>
                      <w:r>
                        <w:t>%</w:t>
                      </w:r>
                    </w:p>
                    <w:p w14:paraId="23B36B79" w14:textId="5EF397C3" w:rsidR="00663600" w:rsidRDefault="00663600" w:rsidP="00663600">
                      <w:pPr>
                        <w:spacing w:after="0"/>
                        <w:rPr>
                          <w:b/>
                          <w:bCs/>
                        </w:rPr>
                      </w:pPr>
                      <w:r>
                        <w:t xml:space="preserve">Odds of capture with </w:t>
                      </w:r>
                      <w:r w:rsidRPr="00FC1CFC">
                        <w:rPr>
                          <w:b/>
                          <w:bCs/>
                          <w:i/>
                          <w:iCs/>
                          <w:color w:val="30A030"/>
                        </w:rPr>
                        <w:t>bitter</w:t>
                      </w:r>
                      <w:r w:rsidRPr="008A374E">
                        <w:rPr>
                          <w:b/>
                          <w:bCs/>
                        </w:rPr>
                        <w:t xml:space="preserve"> table</w:t>
                      </w:r>
                      <w:r>
                        <w:t xml:space="preserve">: </w:t>
                      </w:r>
                      <w:r w:rsidRPr="008A374E">
                        <w:rPr>
                          <w:b/>
                          <w:bCs/>
                        </w:rPr>
                        <w:t>75.8</w:t>
                      </w:r>
                      <w:r w:rsidR="00615E81">
                        <w:rPr>
                          <w:b/>
                          <w:bCs/>
                        </w:rPr>
                        <w:t>7</w:t>
                      </w:r>
                      <w:r w:rsidRPr="008A374E">
                        <w:rPr>
                          <w:b/>
                          <w:bCs/>
                        </w:rPr>
                        <w:t>%</w:t>
                      </w:r>
                    </w:p>
                    <w:p w14:paraId="782B1E26" w14:textId="04C242A9" w:rsidR="00FD0987" w:rsidRDefault="00FD0987" w:rsidP="00663600">
                      <w:pPr>
                        <w:spacing w:after="0"/>
                      </w:pPr>
                      <w:r w:rsidRPr="00FD0987">
                        <w:t xml:space="preserve">Odds of capture with </w:t>
                      </w:r>
                      <w:r w:rsidRPr="00FD0987">
                        <w:rPr>
                          <w:b/>
                          <w:bCs/>
                        </w:rPr>
                        <w:t>Complex Block: 76.54%</w:t>
                      </w:r>
                    </w:p>
                    <w:p w14:paraId="428339B2" w14:textId="54BC6181" w:rsidR="00FD0987" w:rsidRDefault="00FD0987" w:rsidP="00FD0987">
                      <w:pPr>
                        <w:spacing w:after="0"/>
                      </w:pPr>
                      <w:r w:rsidRPr="00FD0987">
                        <w:t xml:space="preserve">Odds of capture with </w:t>
                      </w:r>
                      <w:r w:rsidRPr="00FD0987">
                        <w:rPr>
                          <w:b/>
                          <w:bCs/>
                        </w:rPr>
                        <w:t>Complex Block &amp; Synchronize: 77.39%</w:t>
                      </w:r>
                    </w:p>
                  </w:txbxContent>
                </v:textbox>
                <w10:wrap anchorx="page"/>
              </v:shape>
            </w:pict>
          </mc:Fallback>
        </mc:AlternateContent>
      </w:r>
      <w:r w:rsidRPr="00663600">
        <w:rPr>
          <w:noProof/>
          <w:sz w:val="40"/>
          <w:szCs w:val="40"/>
          <w:u w:val="single"/>
        </w:rPr>
        <mc:AlternateContent>
          <mc:Choice Requires="wps">
            <w:drawing>
              <wp:anchor distT="45720" distB="45720" distL="114300" distR="114300" simplePos="0" relativeHeight="251693056" behindDoc="1" locked="0" layoutInCell="1" allowOverlap="1" wp14:anchorId="022EC616" wp14:editId="621DAE9F">
                <wp:simplePos x="0" y="0"/>
                <wp:positionH relativeFrom="page">
                  <wp:posOffset>3962400</wp:posOffset>
                </wp:positionH>
                <wp:positionV relativeFrom="paragraph">
                  <wp:posOffset>12065</wp:posOffset>
                </wp:positionV>
                <wp:extent cx="3695700" cy="3400425"/>
                <wp:effectExtent l="0" t="0" r="19050" b="28575"/>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00425"/>
                        </a:xfrm>
                        <a:prstGeom prst="rect">
                          <a:avLst/>
                        </a:prstGeom>
                        <a:solidFill>
                          <a:srgbClr val="FFFFFF"/>
                        </a:solidFill>
                        <a:ln w="9525">
                          <a:solidFill>
                            <a:srgbClr val="000000"/>
                          </a:solidFill>
                          <a:miter lim="800000"/>
                          <a:headEnd/>
                          <a:tailEnd/>
                        </a:ln>
                      </wps:spPr>
                      <wps:txbx>
                        <w:txbxContent>
                          <w:p w14:paraId="0BB6212C" w14:textId="5F9CAAFC" w:rsidR="00663600" w:rsidRDefault="00663600" w:rsidP="00663600">
                            <w:pPr>
                              <w:spacing w:after="0"/>
                              <w:rPr>
                                <w:b/>
                                <w:bCs/>
                              </w:rPr>
                            </w:pPr>
                            <w:r w:rsidRPr="00663600">
                              <w:rPr>
                                <w:b/>
                                <w:bCs/>
                              </w:rPr>
                              <w:t>SEAKING, GIRAFARIG, &amp; GLIGAR</w:t>
                            </w:r>
                          </w:p>
                          <w:p w14:paraId="243A55AB" w14:textId="77777777" w:rsidR="00663600" w:rsidRPr="00663600" w:rsidRDefault="00663600" w:rsidP="00663600">
                            <w:pPr>
                              <w:spacing w:after="0"/>
                              <w:rPr>
                                <w:b/>
                                <w:bCs/>
                              </w:rPr>
                            </w:pPr>
                          </w:p>
                          <w:p w14:paraId="652350C6" w14:textId="77777777" w:rsidR="00663600" w:rsidRPr="00663600" w:rsidRDefault="00663600" w:rsidP="00663600">
                            <w:pPr>
                              <w:spacing w:after="0"/>
                            </w:pPr>
                            <w:r w:rsidRPr="00663600">
                              <w:t>Base catch rate: 60</w:t>
                            </w:r>
                          </w:p>
                          <w:p w14:paraId="16DEBA30" w14:textId="77777777" w:rsidR="00663600" w:rsidRPr="00663600" w:rsidRDefault="00663600" w:rsidP="00663600">
                            <w:pPr>
                              <w:spacing w:after="0"/>
                            </w:pPr>
                            <w:r w:rsidRPr="00663600">
                              <w:t>Base catch factor: 4</w:t>
                            </w:r>
                          </w:p>
                          <w:p w14:paraId="79997962" w14:textId="77777777" w:rsidR="00663600" w:rsidRPr="00663600" w:rsidRDefault="00663600" w:rsidP="00663600">
                            <w:pPr>
                              <w:spacing w:after="0"/>
                            </w:pPr>
                            <w:r w:rsidRPr="00663600">
                              <w:t>Modified catch rate: 51</w:t>
                            </w:r>
                          </w:p>
                          <w:p w14:paraId="0FD29C6A" w14:textId="77777777" w:rsidR="00663600" w:rsidRPr="00663600" w:rsidRDefault="00663600" w:rsidP="00663600">
                            <w:pPr>
                              <w:spacing w:after="0"/>
                            </w:pPr>
                            <w:r w:rsidRPr="00663600">
                              <w:t>Odds of capture per ball: 10.66%</w:t>
                            </w:r>
                          </w:p>
                          <w:p w14:paraId="1DC75312" w14:textId="77777777" w:rsidR="00663600" w:rsidRPr="00663600" w:rsidRDefault="00663600" w:rsidP="00663600">
                            <w:pPr>
                              <w:spacing w:after="0"/>
                            </w:pPr>
                            <w:r w:rsidRPr="00663600">
                              <w:t>Odds of fleeing per turn: 15.01%</w:t>
                            </w:r>
                          </w:p>
                          <w:p w14:paraId="02CA94BD" w14:textId="77777777" w:rsidR="00663600" w:rsidRPr="00663600" w:rsidRDefault="00663600" w:rsidP="00663600">
                            <w:pPr>
                              <w:spacing w:after="0"/>
                            </w:pPr>
                            <w:r w:rsidRPr="00663600">
                              <w:t xml:space="preserve">Odds of capture with </w:t>
                            </w:r>
                            <w:r w:rsidRPr="008A374E">
                              <w:rPr>
                                <w:b/>
                                <w:bCs/>
                              </w:rPr>
                              <w:t>balls only: 44.27%</w:t>
                            </w:r>
                          </w:p>
                          <w:p w14:paraId="30B8B6CE" w14:textId="77777777" w:rsidR="00663600" w:rsidRPr="00663600" w:rsidRDefault="00663600" w:rsidP="00663600">
                            <w:pPr>
                              <w:spacing w:after="0"/>
                            </w:pPr>
                          </w:p>
                          <w:p w14:paraId="3949D3C1" w14:textId="1F8DEA28" w:rsidR="00663600" w:rsidRPr="00663600" w:rsidRDefault="00663600" w:rsidP="00663600">
                            <w:pPr>
                              <w:spacing w:after="0"/>
                            </w:pPr>
                            <w:r w:rsidRPr="00663600">
                              <w:t xml:space="preserve">Odds of capture with </w:t>
                            </w:r>
                            <w:r w:rsidRPr="008A374E">
                              <w:rPr>
                                <w:b/>
                                <w:bCs/>
                              </w:rPr>
                              <w:t>random nature</w:t>
                            </w:r>
                            <w:r w:rsidRPr="00663600">
                              <w:t xml:space="preserve">: </w:t>
                            </w:r>
                            <w:r w:rsidRPr="008A374E">
                              <w:rPr>
                                <w:b/>
                                <w:bCs/>
                              </w:rPr>
                              <w:t>74.2%</w:t>
                            </w:r>
                          </w:p>
                          <w:p w14:paraId="42B705A8" w14:textId="48CC878C" w:rsidR="00FD0987" w:rsidRDefault="00FD0987" w:rsidP="00663600">
                            <w:pPr>
                              <w:spacing w:after="0"/>
                            </w:pPr>
                            <w:r w:rsidRPr="00FD0987">
                              <w:t xml:space="preserve">Odds of capture with </w:t>
                            </w:r>
                            <w:r w:rsidRPr="00FD0987">
                              <w:rPr>
                                <w:b/>
                                <w:bCs/>
                              </w:rPr>
                              <w:t>Synchronizer: 78.14%</w:t>
                            </w:r>
                          </w:p>
                          <w:p w14:paraId="604D7891" w14:textId="47DD3B18" w:rsidR="00663600" w:rsidRPr="00663600" w:rsidRDefault="00663600" w:rsidP="00663600">
                            <w:pPr>
                              <w:spacing w:after="0"/>
                            </w:pPr>
                            <w:r w:rsidRPr="00663600">
                              <w:t xml:space="preserve">Odds of capture with </w:t>
                            </w:r>
                            <w:r w:rsidRPr="00FC1CFC">
                              <w:rPr>
                                <w:i/>
                                <w:iCs/>
                                <w:color w:val="F87858"/>
                              </w:rPr>
                              <w:t>spicy</w:t>
                            </w:r>
                            <w:r w:rsidRPr="00663600">
                              <w:t xml:space="preserve"> table</w:t>
                            </w:r>
                            <w:r w:rsidR="00FD0987">
                              <w:t xml:space="preserve">: </w:t>
                            </w:r>
                            <w:r w:rsidRPr="00663600">
                              <w:t>78.1</w:t>
                            </w:r>
                            <w:r w:rsidR="00615E81">
                              <w:t>4</w:t>
                            </w:r>
                            <w:r w:rsidRPr="00663600">
                              <w:t>%</w:t>
                            </w:r>
                          </w:p>
                          <w:p w14:paraId="17172A45" w14:textId="27D1168B" w:rsidR="00663600" w:rsidRPr="00663600" w:rsidRDefault="00663600" w:rsidP="00663600">
                            <w:pPr>
                              <w:spacing w:after="0"/>
                            </w:pPr>
                            <w:r w:rsidRPr="00663600">
                              <w:t xml:space="preserve">Odds of capture with </w:t>
                            </w:r>
                            <w:r w:rsidRPr="00FC1CFC">
                              <w:rPr>
                                <w:i/>
                                <w:iCs/>
                                <w:color w:val="F0E030"/>
                              </w:rPr>
                              <w:t>sour</w:t>
                            </w:r>
                            <w:r w:rsidRPr="00663600">
                              <w:t xml:space="preserve"> table: 79.1</w:t>
                            </w:r>
                            <w:r w:rsidR="00615E81">
                              <w:t>3</w:t>
                            </w:r>
                            <w:r w:rsidRPr="00663600">
                              <w:t>%</w:t>
                            </w:r>
                          </w:p>
                          <w:p w14:paraId="6EBD5981" w14:textId="003914ED" w:rsidR="00663600" w:rsidRPr="00663600" w:rsidRDefault="00663600" w:rsidP="00663600">
                            <w:pPr>
                              <w:spacing w:after="0"/>
                            </w:pPr>
                            <w:r w:rsidRPr="00663600">
                              <w:t xml:space="preserve">Odds of capture with </w:t>
                            </w:r>
                            <w:r w:rsidRPr="00FC1CFC">
                              <w:rPr>
                                <w:i/>
                                <w:iCs/>
                                <w:color w:val="F898C0"/>
                              </w:rPr>
                              <w:t>sweet</w:t>
                            </w:r>
                            <w:r w:rsidRPr="00663600">
                              <w:t xml:space="preserve"> table: 79.2</w:t>
                            </w:r>
                            <w:r w:rsidR="00615E81">
                              <w:t>6</w:t>
                            </w:r>
                            <w:r w:rsidRPr="00663600">
                              <w:t>%</w:t>
                            </w:r>
                          </w:p>
                          <w:p w14:paraId="711F8BCB" w14:textId="623A12FE" w:rsidR="00663600" w:rsidRPr="00663600" w:rsidRDefault="00663600" w:rsidP="00663600">
                            <w:pPr>
                              <w:spacing w:after="0"/>
                            </w:pPr>
                            <w:r w:rsidRPr="00663600">
                              <w:t xml:space="preserve">Odds of capture with </w:t>
                            </w:r>
                            <w:r w:rsidRPr="00FC1CFC">
                              <w:rPr>
                                <w:i/>
                                <w:iCs/>
                                <w:color w:val="9090F8"/>
                              </w:rPr>
                              <w:t>dry</w:t>
                            </w:r>
                            <w:r w:rsidRPr="00663600">
                              <w:t xml:space="preserve"> table: 79.4</w:t>
                            </w:r>
                            <w:r w:rsidR="00615E81">
                              <w:t>2</w:t>
                            </w:r>
                            <w:r w:rsidRPr="00663600">
                              <w:t>%</w:t>
                            </w:r>
                          </w:p>
                          <w:p w14:paraId="7679CE57" w14:textId="66E510EC" w:rsidR="00663600" w:rsidRDefault="00663600" w:rsidP="00663600">
                            <w:pPr>
                              <w:spacing w:after="0"/>
                              <w:rPr>
                                <w:b/>
                                <w:bCs/>
                              </w:rPr>
                            </w:pPr>
                            <w:r w:rsidRPr="00663600">
                              <w:t xml:space="preserve">Odds of capture with </w:t>
                            </w:r>
                            <w:r w:rsidRPr="00FC1CFC">
                              <w:rPr>
                                <w:b/>
                                <w:bCs/>
                                <w:i/>
                                <w:iCs/>
                                <w:color w:val="30A030"/>
                              </w:rPr>
                              <w:t>bitter</w:t>
                            </w:r>
                            <w:r w:rsidRPr="008A374E">
                              <w:rPr>
                                <w:b/>
                                <w:bCs/>
                              </w:rPr>
                              <w:t xml:space="preserve"> table</w:t>
                            </w:r>
                            <w:r w:rsidRPr="00663600">
                              <w:t xml:space="preserve">: </w:t>
                            </w:r>
                            <w:r w:rsidRPr="008A374E">
                              <w:rPr>
                                <w:b/>
                                <w:bCs/>
                              </w:rPr>
                              <w:t>79.</w:t>
                            </w:r>
                            <w:r w:rsidR="00615E81">
                              <w:rPr>
                                <w:b/>
                                <w:bCs/>
                              </w:rPr>
                              <w:t>79</w:t>
                            </w:r>
                            <w:r w:rsidRPr="008A374E">
                              <w:rPr>
                                <w:b/>
                                <w:bCs/>
                              </w:rPr>
                              <w:t>%</w:t>
                            </w:r>
                          </w:p>
                          <w:p w14:paraId="7550B081" w14:textId="17F5B96F" w:rsidR="00FD0987" w:rsidRDefault="00FD0987" w:rsidP="00663600">
                            <w:pPr>
                              <w:spacing w:after="0"/>
                              <w:rPr>
                                <w:b/>
                                <w:bCs/>
                              </w:rPr>
                            </w:pPr>
                            <w:r w:rsidRPr="00FD0987">
                              <w:t xml:space="preserve">Odds of capture with </w:t>
                            </w:r>
                            <w:r w:rsidRPr="00FD0987">
                              <w:rPr>
                                <w:b/>
                                <w:bCs/>
                              </w:rPr>
                              <w:t>Complex Block: 80.52%</w:t>
                            </w:r>
                          </w:p>
                          <w:p w14:paraId="0F08F6C1" w14:textId="29C01ECE" w:rsidR="00FD0987" w:rsidRPr="00663600" w:rsidRDefault="00FD0987" w:rsidP="00663600">
                            <w:pPr>
                              <w:spacing w:after="0"/>
                            </w:pPr>
                            <w:r w:rsidRPr="00FD0987">
                              <w:t xml:space="preserve">Odds of capture with </w:t>
                            </w:r>
                            <w:r w:rsidRPr="00FD0987">
                              <w:rPr>
                                <w:b/>
                                <w:bCs/>
                              </w:rPr>
                              <w:t>Complex Block &amp; Synchronize: 81.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EC616" id="_x0000_s1042" type="#_x0000_t202" style="position:absolute;margin-left:312pt;margin-top:.95pt;width:291pt;height:267.75pt;z-index:-25162342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">
                <v:textbox>
                  <w:txbxContent>
                    <w:p w14:paraId="0BB6212C" w14:textId="5F9CAAFC" w:rsidR="00663600" w:rsidRDefault="00663600" w:rsidP="00663600">
                      <w:pPr>
                        <w:spacing w:after="0"/>
                        <w:rPr>
                          <w:b/>
                          <w:bCs/>
                        </w:rPr>
                      </w:pPr>
                      <w:r w:rsidRPr="00663600">
                        <w:rPr>
                          <w:b/>
                          <w:bCs/>
                        </w:rPr>
                        <w:t>SEAKING, GIRAFARIG, &amp; GLIGAR</w:t>
                      </w:r>
                    </w:p>
                    <w:p w14:paraId="243A55AB" w14:textId="77777777" w:rsidR="00663600" w:rsidRPr="00663600" w:rsidRDefault="00663600" w:rsidP="00663600">
                      <w:pPr>
                        <w:spacing w:after="0"/>
                        <w:rPr>
                          <w:b/>
                          <w:bCs/>
                        </w:rPr>
                      </w:pPr>
                    </w:p>
                    <w:p w14:paraId="652350C6" w14:textId="77777777" w:rsidR="00663600" w:rsidRPr="00663600" w:rsidRDefault="00663600" w:rsidP="00663600">
                      <w:pPr>
                        <w:spacing w:after="0"/>
                      </w:pPr>
                      <w:r w:rsidRPr="00663600">
                        <w:t>Base catch rate: 60</w:t>
                      </w:r>
                    </w:p>
                    <w:p w14:paraId="16DEBA30" w14:textId="77777777" w:rsidR="00663600" w:rsidRPr="00663600" w:rsidRDefault="00663600" w:rsidP="00663600">
                      <w:pPr>
                        <w:spacing w:after="0"/>
                      </w:pPr>
                      <w:r w:rsidRPr="00663600">
                        <w:t>Base catch factor: 4</w:t>
                      </w:r>
                    </w:p>
                    <w:p w14:paraId="79997962" w14:textId="77777777" w:rsidR="00663600" w:rsidRPr="00663600" w:rsidRDefault="00663600" w:rsidP="00663600">
                      <w:pPr>
                        <w:spacing w:after="0"/>
                      </w:pPr>
                      <w:r w:rsidRPr="00663600">
                        <w:t>Modified catch rate: 51</w:t>
                      </w:r>
                    </w:p>
                    <w:p w14:paraId="0FD29C6A" w14:textId="77777777" w:rsidR="00663600" w:rsidRPr="00663600" w:rsidRDefault="00663600" w:rsidP="00663600">
                      <w:pPr>
                        <w:spacing w:after="0"/>
                      </w:pPr>
                      <w:r w:rsidRPr="00663600">
                        <w:t>Odds of capture per ball: 10.66%</w:t>
                      </w:r>
                    </w:p>
                    <w:p w14:paraId="1DC75312" w14:textId="77777777" w:rsidR="00663600" w:rsidRPr="00663600" w:rsidRDefault="00663600" w:rsidP="00663600">
                      <w:pPr>
                        <w:spacing w:after="0"/>
                      </w:pPr>
                      <w:r w:rsidRPr="00663600">
                        <w:t>Odds of fleeing per turn: 15.01%</w:t>
                      </w:r>
                    </w:p>
                    <w:p w14:paraId="02CA94BD" w14:textId="77777777" w:rsidR="00663600" w:rsidRPr="00663600" w:rsidRDefault="00663600" w:rsidP="00663600">
                      <w:pPr>
                        <w:spacing w:after="0"/>
                      </w:pPr>
                      <w:r w:rsidRPr="00663600">
                        <w:t xml:space="preserve">Odds of capture with </w:t>
                      </w:r>
                      <w:r w:rsidRPr="008A374E">
                        <w:rPr>
                          <w:b/>
                          <w:bCs/>
                        </w:rPr>
                        <w:t>balls only: 44.27%</w:t>
                      </w:r>
                    </w:p>
                    <w:p w14:paraId="30B8B6CE" w14:textId="77777777" w:rsidR="00663600" w:rsidRPr="00663600" w:rsidRDefault="00663600" w:rsidP="00663600">
                      <w:pPr>
                        <w:spacing w:after="0"/>
                      </w:pPr>
                    </w:p>
                    <w:p w14:paraId="3949D3C1" w14:textId="1F8DEA28" w:rsidR="00663600" w:rsidRPr="00663600" w:rsidRDefault="00663600" w:rsidP="00663600">
                      <w:pPr>
                        <w:spacing w:after="0"/>
                      </w:pPr>
                      <w:r w:rsidRPr="00663600">
                        <w:t xml:space="preserve">Odds of capture with </w:t>
                      </w:r>
                      <w:r w:rsidRPr="008A374E">
                        <w:rPr>
                          <w:b/>
                          <w:bCs/>
                        </w:rPr>
                        <w:t>random nature</w:t>
                      </w:r>
                      <w:r w:rsidRPr="00663600">
                        <w:t xml:space="preserve">: </w:t>
                      </w:r>
                      <w:r w:rsidRPr="008A374E">
                        <w:rPr>
                          <w:b/>
                          <w:bCs/>
                        </w:rPr>
                        <w:t>74.2%</w:t>
                      </w:r>
                    </w:p>
                    <w:p w14:paraId="42B705A8" w14:textId="48CC878C" w:rsidR="00FD0987" w:rsidRDefault="00FD0987" w:rsidP="00663600">
                      <w:pPr>
                        <w:spacing w:after="0"/>
                      </w:pPr>
                      <w:r w:rsidRPr="00FD0987">
                        <w:t xml:space="preserve">Odds of capture with </w:t>
                      </w:r>
                      <w:r w:rsidRPr="00FD0987">
                        <w:rPr>
                          <w:b/>
                          <w:bCs/>
                        </w:rPr>
                        <w:t>Synchronizer: 78.14%</w:t>
                      </w:r>
                    </w:p>
                    <w:p w14:paraId="604D7891" w14:textId="47DD3B18" w:rsidR="00663600" w:rsidRPr="00663600" w:rsidRDefault="00663600" w:rsidP="00663600">
                      <w:pPr>
                        <w:spacing w:after="0"/>
                      </w:pPr>
                      <w:r w:rsidRPr="00663600">
                        <w:t xml:space="preserve">Odds of capture with </w:t>
                      </w:r>
                      <w:r w:rsidRPr="00FC1CFC">
                        <w:rPr>
                          <w:i/>
                          <w:iCs/>
                          <w:color w:val="F87858"/>
                        </w:rPr>
                        <w:t>spicy</w:t>
                      </w:r>
                      <w:r w:rsidRPr="00663600">
                        <w:t xml:space="preserve"> table</w:t>
                      </w:r>
                      <w:r w:rsidR="00FD0987">
                        <w:t xml:space="preserve">: </w:t>
                      </w:r>
                      <w:r w:rsidRPr="00663600">
                        <w:t>78.1</w:t>
                      </w:r>
                      <w:r w:rsidR="00615E81">
                        <w:t>4</w:t>
                      </w:r>
                      <w:r w:rsidRPr="00663600">
                        <w:t>%</w:t>
                      </w:r>
                    </w:p>
                    <w:p w14:paraId="17172A45" w14:textId="27D1168B" w:rsidR="00663600" w:rsidRPr="00663600" w:rsidRDefault="00663600" w:rsidP="00663600">
                      <w:pPr>
                        <w:spacing w:after="0"/>
                      </w:pPr>
                      <w:r w:rsidRPr="00663600">
                        <w:t xml:space="preserve">Odds of capture with </w:t>
                      </w:r>
                      <w:r w:rsidRPr="00FC1CFC">
                        <w:rPr>
                          <w:i/>
                          <w:iCs/>
                          <w:color w:val="F0E030"/>
                        </w:rPr>
                        <w:t>sour</w:t>
                      </w:r>
                      <w:r w:rsidRPr="00663600">
                        <w:t xml:space="preserve"> table: 79.1</w:t>
                      </w:r>
                      <w:r w:rsidR="00615E81">
                        <w:t>3</w:t>
                      </w:r>
                      <w:r w:rsidRPr="00663600">
                        <w:t>%</w:t>
                      </w:r>
                    </w:p>
                    <w:p w14:paraId="6EBD5981" w14:textId="003914ED" w:rsidR="00663600" w:rsidRPr="00663600" w:rsidRDefault="00663600" w:rsidP="00663600">
                      <w:pPr>
                        <w:spacing w:after="0"/>
                      </w:pPr>
                      <w:r w:rsidRPr="00663600">
                        <w:t xml:space="preserve">Odds of capture with </w:t>
                      </w:r>
                      <w:r w:rsidRPr="00FC1CFC">
                        <w:rPr>
                          <w:i/>
                          <w:iCs/>
                          <w:color w:val="F898C0"/>
                        </w:rPr>
                        <w:t>sweet</w:t>
                      </w:r>
                      <w:r w:rsidRPr="00663600">
                        <w:t xml:space="preserve"> table: 79.2</w:t>
                      </w:r>
                      <w:r w:rsidR="00615E81">
                        <w:t>6</w:t>
                      </w:r>
                      <w:r w:rsidRPr="00663600">
                        <w:t>%</w:t>
                      </w:r>
                    </w:p>
                    <w:p w14:paraId="711F8BCB" w14:textId="623A12FE" w:rsidR="00663600" w:rsidRPr="00663600" w:rsidRDefault="00663600" w:rsidP="00663600">
                      <w:pPr>
                        <w:spacing w:after="0"/>
                      </w:pPr>
                      <w:r w:rsidRPr="00663600">
                        <w:t xml:space="preserve">Odds of capture with </w:t>
                      </w:r>
                      <w:r w:rsidRPr="00FC1CFC">
                        <w:rPr>
                          <w:i/>
                          <w:iCs/>
                          <w:color w:val="9090F8"/>
                        </w:rPr>
                        <w:t>dry</w:t>
                      </w:r>
                      <w:r w:rsidRPr="00663600">
                        <w:t xml:space="preserve"> table: 79.4</w:t>
                      </w:r>
                      <w:r w:rsidR="00615E81">
                        <w:t>2</w:t>
                      </w:r>
                      <w:r w:rsidRPr="00663600">
                        <w:t>%</w:t>
                      </w:r>
                    </w:p>
                    <w:p w14:paraId="7679CE57" w14:textId="66E510EC" w:rsidR="00663600" w:rsidRDefault="00663600" w:rsidP="00663600">
                      <w:pPr>
                        <w:spacing w:after="0"/>
                        <w:rPr>
                          <w:b/>
                          <w:bCs/>
                        </w:rPr>
                      </w:pPr>
                      <w:r w:rsidRPr="00663600">
                        <w:t xml:space="preserve">Odds of capture with </w:t>
                      </w:r>
                      <w:r w:rsidRPr="00FC1CFC">
                        <w:rPr>
                          <w:b/>
                          <w:bCs/>
                          <w:i/>
                          <w:iCs/>
                          <w:color w:val="30A030"/>
                        </w:rPr>
                        <w:t>bitter</w:t>
                      </w:r>
                      <w:r w:rsidRPr="008A374E">
                        <w:rPr>
                          <w:b/>
                          <w:bCs/>
                        </w:rPr>
                        <w:t xml:space="preserve"> table</w:t>
                      </w:r>
                      <w:r w:rsidRPr="00663600">
                        <w:t xml:space="preserve">: </w:t>
                      </w:r>
                      <w:r w:rsidRPr="008A374E">
                        <w:rPr>
                          <w:b/>
                          <w:bCs/>
                        </w:rPr>
                        <w:t>79.</w:t>
                      </w:r>
                      <w:r w:rsidR="00615E81">
                        <w:rPr>
                          <w:b/>
                          <w:bCs/>
                        </w:rPr>
                        <w:t>79</w:t>
                      </w:r>
                      <w:r w:rsidRPr="008A374E">
                        <w:rPr>
                          <w:b/>
                          <w:bCs/>
                        </w:rPr>
                        <w:t>%</w:t>
                      </w:r>
                    </w:p>
                    <w:p w14:paraId="7550B081" w14:textId="17F5B96F" w:rsidR="00FD0987" w:rsidRDefault="00FD0987" w:rsidP="00663600">
                      <w:pPr>
                        <w:spacing w:after="0"/>
                        <w:rPr>
                          <w:b/>
                          <w:bCs/>
                        </w:rPr>
                      </w:pPr>
                      <w:r w:rsidRPr="00FD0987">
                        <w:t xml:space="preserve">Odds of capture with </w:t>
                      </w:r>
                      <w:r w:rsidRPr="00FD0987">
                        <w:rPr>
                          <w:b/>
                          <w:bCs/>
                        </w:rPr>
                        <w:t>Complex Block: 80.52%</w:t>
                      </w:r>
                    </w:p>
                    <w:p w14:paraId="0F08F6C1" w14:textId="29C01ECE" w:rsidR="00FD0987" w:rsidRPr="00663600" w:rsidRDefault="00FD0987" w:rsidP="00663600">
                      <w:pPr>
                        <w:spacing w:after="0"/>
                      </w:pPr>
                      <w:r w:rsidRPr="00FD0987">
                        <w:t xml:space="preserve">Odds of capture with </w:t>
                      </w:r>
                      <w:r w:rsidRPr="00FD0987">
                        <w:rPr>
                          <w:b/>
                          <w:bCs/>
                        </w:rPr>
                        <w:t>Complex Block &amp; Synchronize: 81.32%</w:t>
                      </w:r>
                    </w:p>
                  </w:txbxContent>
                </v:textbox>
                <w10:wrap anchorx="page"/>
              </v:shape>
            </w:pict>
          </mc:Fallback>
        </mc:AlternateContent>
      </w:r>
    </w:p>
    <w:p w14:paraId="76CACED6" w14:textId="59745A53" w:rsidR="008A374E" w:rsidRDefault="008A374E" w:rsidP="00B95CDE"/>
    <w:p w14:paraId="07B5EDD9" w14:textId="39E6DC47" w:rsidR="008A374E" w:rsidRDefault="008A374E" w:rsidP="00B95CDE"/>
    <w:p w14:paraId="62528D9C" w14:textId="06EB3CC8" w:rsidR="008A374E" w:rsidRDefault="008A374E" w:rsidP="00B95CDE"/>
    <w:p w14:paraId="32EE564F" w14:textId="624DAC3F" w:rsidR="008A374E" w:rsidRDefault="008A374E" w:rsidP="00B95CDE"/>
    <w:p w14:paraId="3A90ED87" w14:textId="2A217050" w:rsidR="008A374E" w:rsidRDefault="008A374E" w:rsidP="00B95CDE"/>
    <w:p w14:paraId="2D9A8104" w14:textId="2F3AB1CD" w:rsidR="008A374E" w:rsidRDefault="008A374E" w:rsidP="00B95CDE"/>
    <w:p w14:paraId="09F87D2F" w14:textId="12A52752" w:rsidR="008A374E" w:rsidRDefault="008A374E" w:rsidP="00B95CDE"/>
    <w:p w14:paraId="6B9D159E" w14:textId="1A871CE0" w:rsidR="008A374E" w:rsidRDefault="008A374E" w:rsidP="00B95CDE"/>
    <w:p w14:paraId="05E23669" w14:textId="58AF56FB" w:rsidR="008A374E" w:rsidRDefault="008A374E" w:rsidP="00B95CDE"/>
    <w:p w14:paraId="3427016C" w14:textId="750BB988" w:rsidR="008A374E" w:rsidRDefault="008A374E" w:rsidP="00B95CDE"/>
    <w:p w14:paraId="3E521AFA" w14:textId="0820286A" w:rsidR="008A374E" w:rsidRDefault="00C97542" w:rsidP="00B95CDE">
      <w:r w:rsidRPr="00663600">
        <w:rPr>
          <w:noProof/>
          <w:sz w:val="40"/>
          <w:szCs w:val="40"/>
          <w:u w:val="single"/>
        </w:rPr>
        <mc:AlternateContent>
          <mc:Choice Requires="wps">
            <w:drawing>
              <wp:anchor distT="45720" distB="45720" distL="114300" distR="114300" simplePos="0" relativeHeight="251695104" behindDoc="1" locked="0" layoutInCell="1" allowOverlap="1" wp14:anchorId="37275924" wp14:editId="28F8C40A">
                <wp:simplePos x="0" y="0"/>
                <wp:positionH relativeFrom="column">
                  <wp:posOffset>-676275</wp:posOffset>
                </wp:positionH>
                <wp:positionV relativeFrom="paragraph">
                  <wp:posOffset>346075</wp:posOffset>
                </wp:positionV>
                <wp:extent cx="3629025" cy="3476625"/>
                <wp:effectExtent l="0" t="0" r="28575" b="28575"/>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76625"/>
                        </a:xfrm>
                        <a:prstGeom prst="rect">
                          <a:avLst/>
                        </a:prstGeom>
                        <a:solidFill>
                          <a:srgbClr val="FFFFFF"/>
                        </a:solidFill>
                        <a:ln w="9525">
                          <a:solidFill>
                            <a:srgbClr val="000000"/>
                          </a:solidFill>
                          <a:miter lim="800000"/>
                          <a:headEnd/>
                          <a:tailEnd/>
                        </a:ln>
                      </wps:spPr>
                      <wps:txbx>
                        <w:txbxContent>
                          <w:p w14:paraId="7CB614B6" w14:textId="481AF9AC" w:rsidR="008A374E" w:rsidRDefault="008A374E" w:rsidP="008A374E">
                            <w:pPr>
                              <w:spacing w:after="0"/>
                              <w:rPr>
                                <w:b/>
                                <w:bCs/>
                              </w:rPr>
                            </w:pPr>
                            <w:r w:rsidRPr="008A374E">
                              <w:rPr>
                                <w:b/>
                                <w:bCs/>
                              </w:rPr>
                              <w:t>GOLDUCK, XATU, &amp; OCTILLERY</w:t>
                            </w:r>
                          </w:p>
                          <w:p w14:paraId="4DE9244F" w14:textId="77777777" w:rsidR="008A374E" w:rsidRPr="008A374E" w:rsidRDefault="008A374E" w:rsidP="008A374E">
                            <w:pPr>
                              <w:spacing w:after="0"/>
                              <w:rPr>
                                <w:b/>
                                <w:bCs/>
                              </w:rPr>
                            </w:pPr>
                          </w:p>
                          <w:p w14:paraId="7045836C" w14:textId="77777777" w:rsidR="008A374E" w:rsidRPr="008A374E" w:rsidRDefault="008A374E" w:rsidP="008A374E">
                            <w:pPr>
                              <w:spacing w:after="0"/>
                            </w:pPr>
                            <w:r w:rsidRPr="008A374E">
                              <w:t>Base catch rate: 75</w:t>
                            </w:r>
                          </w:p>
                          <w:p w14:paraId="35CFC96F" w14:textId="77777777" w:rsidR="008A374E" w:rsidRPr="008A374E" w:rsidRDefault="008A374E" w:rsidP="008A374E">
                            <w:pPr>
                              <w:spacing w:after="0"/>
                            </w:pPr>
                            <w:r w:rsidRPr="008A374E">
                              <w:t>Base catch factor: 5</w:t>
                            </w:r>
                          </w:p>
                          <w:p w14:paraId="7F6F8342" w14:textId="77777777" w:rsidR="008A374E" w:rsidRPr="008A374E" w:rsidRDefault="008A374E" w:rsidP="008A374E">
                            <w:pPr>
                              <w:spacing w:after="0"/>
                            </w:pPr>
                            <w:r w:rsidRPr="008A374E">
                              <w:t>Modified catch rate: 63</w:t>
                            </w:r>
                          </w:p>
                          <w:p w14:paraId="740B764E" w14:textId="77777777" w:rsidR="008A374E" w:rsidRPr="008A374E" w:rsidRDefault="008A374E" w:rsidP="008A374E">
                            <w:pPr>
                              <w:spacing w:after="0"/>
                            </w:pPr>
                            <w:r w:rsidRPr="008A374E">
                              <w:t>Odds of capture per ball: 12.33%</w:t>
                            </w:r>
                          </w:p>
                          <w:p w14:paraId="76C68DF0" w14:textId="77777777" w:rsidR="008A374E" w:rsidRPr="008A374E" w:rsidRDefault="008A374E" w:rsidP="008A374E">
                            <w:pPr>
                              <w:spacing w:after="0"/>
                            </w:pPr>
                            <w:r w:rsidRPr="008A374E">
                              <w:t>Odds of fleeing per turn: 15.01%</w:t>
                            </w:r>
                          </w:p>
                          <w:p w14:paraId="3A4016EA" w14:textId="77777777" w:rsidR="008A374E" w:rsidRPr="008A374E" w:rsidRDefault="008A374E" w:rsidP="008A374E">
                            <w:pPr>
                              <w:spacing w:after="0"/>
                            </w:pPr>
                            <w:r w:rsidRPr="008A374E">
                              <w:t xml:space="preserve">Odds of capture with </w:t>
                            </w:r>
                            <w:r w:rsidRPr="008A374E">
                              <w:rPr>
                                <w:b/>
                                <w:bCs/>
                              </w:rPr>
                              <w:t>balls only: 48.36%</w:t>
                            </w:r>
                          </w:p>
                          <w:p w14:paraId="47BBEA0C" w14:textId="77777777" w:rsidR="008A374E" w:rsidRPr="008A374E" w:rsidRDefault="008A374E" w:rsidP="008A374E">
                            <w:pPr>
                              <w:spacing w:after="0"/>
                            </w:pPr>
                          </w:p>
                          <w:p w14:paraId="0F0E9C70" w14:textId="7F8AC9BF" w:rsidR="008A374E" w:rsidRDefault="008A374E" w:rsidP="008A374E">
                            <w:pPr>
                              <w:spacing w:after="0"/>
                              <w:rPr>
                                <w:b/>
                                <w:bCs/>
                              </w:rPr>
                            </w:pPr>
                            <w:r w:rsidRPr="008A374E">
                              <w:t xml:space="preserve">Odds of capture with </w:t>
                            </w:r>
                            <w:r w:rsidRPr="008A374E">
                              <w:rPr>
                                <w:b/>
                                <w:bCs/>
                              </w:rPr>
                              <w:t>random nature</w:t>
                            </w:r>
                            <w:r w:rsidRPr="008A374E">
                              <w:t xml:space="preserve">: </w:t>
                            </w:r>
                            <w:r w:rsidRPr="008A374E">
                              <w:rPr>
                                <w:b/>
                                <w:bCs/>
                              </w:rPr>
                              <w:t>75.8</w:t>
                            </w:r>
                            <w:r w:rsidR="00615E81">
                              <w:rPr>
                                <w:b/>
                                <w:bCs/>
                              </w:rPr>
                              <w:t>6</w:t>
                            </w:r>
                            <w:r w:rsidRPr="008A374E">
                              <w:rPr>
                                <w:b/>
                                <w:bCs/>
                              </w:rPr>
                              <w:t>%</w:t>
                            </w:r>
                          </w:p>
                          <w:p w14:paraId="4C64203E" w14:textId="0A6A930F" w:rsidR="00615E81" w:rsidRPr="008A374E" w:rsidRDefault="00615E81" w:rsidP="008A374E">
                            <w:pPr>
                              <w:spacing w:after="0"/>
                            </w:pPr>
                            <w:r w:rsidRPr="00615E81">
                              <w:t xml:space="preserve">Odds of capture with </w:t>
                            </w:r>
                            <w:r w:rsidRPr="00615E81">
                              <w:rPr>
                                <w:b/>
                                <w:bCs/>
                              </w:rPr>
                              <w:t>Synchronizer: 79.6</w:t>
                            </w:r>
                            <w:r>
                              <w:rPr>
                                <w:b/>
                                <w:bCs/>
                              </w:rPr>
                              <w:t>0</w:t>
                            </w:r>
                            <w:r w:rsidRPr="00615E81">
                              <w:rPr>
                                <w:b/>
                                <w:bCs/>
                              </w:rPr>
                              <w:t>%</w:t>
                            </w:r>
                          </w:p>
                          <w:p w14:paraId="3E943281" w14:textId="2F5D79AE" w:rsidR="008A374E" w:rsidRPr="008A374E" w:rsidRDefault="008A374E" w:rsidP="008A374E">
                            <w:pPr>
                              <w:spacing w:after="0"/>
                            </w:pPr>
                            <w:r w:rsidRPr="008A374E">
                              <w:t xml:space="preserve">Odds of capture with </w:t>
                            </w:r>
                            <w:r w:rsidRPr="00FC1CFC">
                              <w:rPr>
                                <w:i/>
                                <w:iCs/>
                                <w:color w:val="F87858"/>
                              </w:rPr>
                              <w:t>spicy</w:t>
                            </w:r>
                            <w:r w:rsidRPr="008A374E">
                              <w:rPr>
                                <w:i/>
                                <w:iCs/>
                              </w:rPr>
                              <w:t xml:space="preserve"> </w:t>
                            </w:r>
                            <w:r w:rsidRPr="008A374E">
                              <w:t>table</w:t>
                            </w:r>
                            <w:r w:rsidR="00615E81">
                              <w:t xml:space="preserve">: </w:t>
                            </w:r>
                            <w:r w:rsidRPr="008A374E">
                              <w:t>79.4</w:t>
                            </w:r>
                            <w:r w:rsidR="00615E81">
                              <w:t>5</w:t>
                            </w:r>
                            <w:r w:rsidRPr="008A374E">
                              <w:t>%</w:t>
                            </w:r>
                          </w:p>
                          <w:p w14:paraId="56625315" w14:textId="36496B61" w:rsidR="008A374E" w:rsidRPr="008A374E" w:rsidRDefault="008A374E" w:rsidP="008A374E">
                            <w:pPr>
                              <w:spacing w:after="0"/>
                            </w:pPr>
                            <w:r w:rsidRPr="008A374E">
                              <w:t xml:space="preserve">Odds of capture with </w:t>
                            </w:r>
                            <w:r w:rsidRPr="00FC1CFC">
                              <w:rPr>
                                <w:i/>
                                <w:iCs/>
                                <w:color w:val="F0E030"/>
                              </w:rPr>
                              <w:t>sour</w:t>
                            </w:r>
                            <w:r w:rsidRPr="008A374E">
                              <w:t xml:space="preserve"> table: 80.4</w:t>
                            </w:r>
                            <w:r w:rsidR="00615E81">
                              <w:t>4</w:t>
                            </w:r>
                            <w:r w:rsidRPr="008A374E">
                              <w:t>%</w:t>
                            </w:r>
                          </w:p>
                          <w:p w14:paraId="151A2CC4" w14:textId="1AEF0405" w:rsidR="008A374E" w:rsidRPr="008A374E" w:rsidRDefault="008A374E" w:rsidP="008A374E">
                            <w:pPr>
                              <w:spacing w:after="0"/>
                            </w:pPr>
                            <w:r w:rsidRPr="008A374E">
                              <w:t xml:space="preserve">Odds of capture with </w:t>
                            </w:r>
                            <w:r w:rsidRPr="00FC1CFC">
                              <w:rPr>
                                <w:i/>
                                <w:iCs/>
                                <w:color w:val="F898C0"/>
                              </w:rPr>
                              <w:t>sweet</w:t>
                            </w:r>
                            <w:r w:rsidRPr="008A374E">
                              <w:t xml:space="preserve"> tabl</w:t>
                            </w:r>
                            <w:r w:rsidR="00615E81">
                              <w:t>e</w:t>
                            </w:r>
                            <w:r w:rsidRPr="008A374E">
                              <w:t>: 80.5</w:t>
                            </w:r>
                            <w:r w:rsidR="00615E81">
                              <w:t>8</w:t>
                            </w:r>
                            <w:r w:rsidRPr="008A374E">
                              <w:t>%</w:t>
                            </w:r>
                          </w:p>
                          <w:p w14:paraId="28341067" w14:textId="5E79F228" w:rsidR="008A374E" w:rsidRPr="008A374E" w:rsidRDefault="008A374E" w:rsidP="008A374E">
                            <w:pPr>
                              <w:spacing w:after="0"/>
                            </w:pPr>
                            <w:r w:rsidRPr="008A374E">
                              <w:t xml:space="preserve">Odds of capture with </w:t>
                            </w:r>
                            <w:r w:rsidRPr="00FC1CFC">
                              <w:rPr>
                                <w:i/>
                                <w:iCs/>
                                <w:color w:val="9090F8"/>
                              </w:rPr>
                              <w:t>dry</w:t>
                            </w:r>
                            <w:r w:rsidRPr="008A374E">
                              <w:t xml:space="preserve"> table: 80.7</w:t>
                            </w:r>
                            <w:r w:rsidR="00615E81">
                              <w:t>3</w:t>
                            </w:r>
                            <w:r w:rsidRPr="008A374E">
                              <w:t>%</w:t>
                            </w:r>
                          </w:p>
                          <w:p w14:paraId="13043D7E" w14:textId="074BC72B" w:rsidR="008A374E" w:rsidRDefault="008A374E" w:rsidP="008A374E">
                            <w:pPr>
                              <w:spacing w:after="0"/>
                              <w:rPr>
                                <w:b/>
                                <w:bCs/>
                              </w:rPr>
                            </w:pPr>
                            <w:r w:rsidRPr="008A374E">
                              <w:t xml:space="preserve">Odds of capture with </w:t>
                            </w:r>
                            <w:r w:rsidRPr="00FC1CFC">
                              <w:rPr>
                                <w:b/>
                                <w:bCs/>
                                <w:i/>
                                <w:iCs/>
                                <w:color w:val="30A030"/>
                              </w:rPr>
                              <w:t>bitter</w:t>
                            </w:r>
                            <w:r w:rsidRPr="008A374E">
                              <w:rPr>
                                <w:b/>
                                <w:bCs/>
                              </w:rPr>
                              <w:t xml:space="preserve"> table</w:t>
                            </w:r>
                            <w:r w:rsidRPr="00615E81">
                              <w:rPr>
                                <w:b/>
                                <w:bCs/>
                              </w:rPr>
                              <w:t>:</w:t>
                            </w:r>
                            <w:r w:rsidRPr="008A374E">
                              <w:t xml:space="preserve"> </w:t>
                            </w:r>
                            <w:r w:rsidRPr="008A374E">
                              <w:rPr>
                                <w:b/>
                                <w:bCs/>
                              </w:rPr>
                              <w:t>81.1</w:t>
                            </w:r>
                            <w:r w:rsidR="00615E81">
                              <w:rPr>
                                <w:b/>
                                <w:bCs/>
                              </w:rPr>
                              <w:t>0</w:t>
                            </w:r>
                            <w:r w:rsidRPr="008A374E">
                              <w:rPr>
                                <w:b/>
                                <w:bCs/>
                              </w:rPr>
                              <w:t>%</w:t>
                            </w:r>
                          </w:p>
                          <w:p w14:paraId="0B886ABB" w14:textId="77777777" w:rsidR="00615E81" w:rsidRDefault="00615E81" w:rsidP="00615E81">
                            <w:pPr>
                              <w:spacing w:after="0"/>
                            </w:pPr>
                            <w:r>
                              <w:t xml:space="preserve">Odds of capture with </w:t>
                            </w:r>
                            <w:r w:rsidRPr="00615E81">
                              <w:rPr>
                                <w:b/>
                                <w:bCs/>
                              </w:rPr>
                              <w:t>Complex Block: 81.85%</w:t>
                            </w:r>
                          </w:p>
                          <w:p w14:paraId="53FEAB49" w14:textId="0B7351E4" w:rsidR="00615E81" w:rsidRPr="008A374E" w:rsidRDefault="00615E81" w:rsidP="00615E81">
                            <w:pPr>
                              <w:spacing w:after="0"/>
                            </w:pPr>
                            <w:r>
                              <w:t xml:space="preserve">Odds of capture with </w:t>
                            </w:r>
                            <w:r w:rsidRPr="00615E81">
                              <w:rPr>
                                <w:b/>
                                <w:bCs/>
                              </w:rPr>
                              <w:t>Complex Block &amp; Synchronize: 82.6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275924" id="_x0000_s1043" type="#_x0000_t202" style="position:absolute;margin-left:-53.25pt;margin-top:27.25pt;width:285.75pt;height:273.75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">
                <v:textbox>
                  <w:txbxContent>
                    <w:p w14:paraId="7CB614B6" w14:textId="481AF9AC" w:rsidR="008A374E" w:rsidRDefault="008A374E" w:rsidP="008A374E">
                      <w:pPr>
                        <w:spacing w:after="0"/>
                        <w:rPr>
                          <w:b/>
                          <w:bCs/>
                        </w:rPr>
                      </w:pPr>
                      <w:r w:rsidRPr="008A374E">
                        <w:rPr>
                          <w:b/>
                          <w:bCs/>
                        </w:rPr>
                        <w:t>GOLDUCK, XATU, &amp; OCTILLERY</w:t>
                      </w:r>
                    </w:p>
                    <w:p w14:paraId="4DE9244F" w14:textId="77777777" w:rsidR="008A374E" w:rsidRPr="008A374E" w:rsidRDefault="008A374E" w:rsidP="008A374E">
                      <w:pPr>
                        <w:spacing w:after="0"/>
                        <w:rPr>
                          <w:b/>
                          <w:bCs/>
                        </w:rPr>
                      </w:pPr>
                    </w:p>
                    <w:p w14:paraId="7045836C" w14:textId="77777777" w:rsidR="008A374E" w:rsidRPr="008A374E" w:rsidRDefault="008A374E" w:rsidP="008A374E">
                      <w:pPr>
                        <w:spacing w:after="0"/>
                      </w:pPr>
                      <w:r w:rsidRPr="008A374E">
                        <w:t>Base catch rate: 75</w:t>
                      </w:r>
                    </w:p>
                    <w:p w14:paraId="35CFC96F" w14:textId="77777777" w:rsidR="008A374E" w:rsidRPr="008A374E" w:rsidRDefault="008A374E" w:rsidP="008A374E">
                      <w:pPr>
                        <w:spacing w:after="0"/>
                      </w:pPr>
                      <w:r w:rsidRPr="008A374E">
                        <w:t>Base catch factor: 5</w:t>
                      </w:r>
                    </w:p>
                    <w:p w14:paraId="7F6F8342" w14:textId="77777777" w:rsidR="008A374E" w:rsidRPr="008A374E" w:rsidRDefault="008A374E" w:rsidP="008A374E">
                      <w:pPr>
                        <w:spacing w:after="0"/>
                      </w:pPr>
                      <w:r w:rsidRPr="008A374E">
                        <w:t>Modified catch rate: 63</w:t>
                      </w:r>
                    </w:p>
                    <w:p w14:paraId="740B764E" w14:textId="77777777" w:rsidR="008A374E" w:rsidRPr="008A374E" w:rsidRDefault="008A374E" w:rsidP="008A374E">
                      <w:pPr>
                        <w:spacing w:after="0"/>
                      </w:pPr>
                      <w:r w:rsidRPr="008A374E">
                        <w:t>Odds of capture per ball: 12.33%</w:t>
                      </w:r>
                    </w:p>
                    <w:p w14:paraId="76C68DF0" w14:textId="77777777" w:rsidR="008A374E" w:rsidRPr="008A374E" w:rsidRDefault="008A374E" w:rsidP="008A374E">
                      <w:pPr>
                        <w:spacing w:after="0"/>
                      </w:pPr>
                      <w:r w:rsidRPr="008A374E">
                        <w:t>Odds of fleeing per turn: 15.01%</w:t>
                      </w:r>
                    </w:p>
                    <w:p w14:paraId="3A4016EA" w14:textId="77777777" w:rsidR="008A374E" w:rsidRPr="008A374E" w:rsidRDefault="008A374E" w:rsidP="008A374E">
                      <w:pPr>
                        <w:spacing w:after="0"/>
                      </w:pPr>
                      <w:r w:rsidRPr="008A374E">
                        <w:t xml:space="preserve">Odds of capture with </w:t>
                      </w:r>
                      <w:r w:rsidRPr="008A374E">
                        <w:rPr>
                          <w:b/>
                          <w:bCs/>
                        </w:rPr>
                        <w:t>balls only: 48.36%</w:t>
                      </w:r>
                    </w:p>
                    <w:p w14:paraId="47BBEA0C" w14:textId="77777777" w:rsidR="008A374E" w:rsidRPr="008A374E" w:rsidRDefault="008A374E" w:rsidP="008A374E">
                      <w:pPr>
                        <w:spacing w:after="0"/>
                      </w:pPr>
                    </w:p>
                    <w:p w14:paraId="0F0E9C70" w14:textId="7F8AC9BF" w:rsidR="008A374E" w:rsidRDefault="008A374E" w:rsidP="008A374E">
                      <w:pPr>
                        <w:spacing w:after="0"/>
                        <w:rPr>
                          <w:b/>
                          <w:bCs/>
                        </w:rPr>
                      </w:pPr>
                      <w:r w:rsidRPr="008A374E">
                        <w:t xml:space="preserve">Odds of capture with </w:t>
                      </w:r>
                      <w:r w:rsidRPr="008A374E">
                        <w:rPr>
                          <w:b/>
                          <w:bCs/>
                        </w:rPr>
                        <w:t>random nature</w:t>
                      </w:r>
                      <w:r w:rsidRPr="008A374E">
                        <w:t xml:space="preserve">: </w:t>
                      </w:r>
                      <w:r w:rsidRPr="008A374E">
                        <w:rPr>
                          <w:b/>
                          <w:bCs/>
                        </w:rPr>
                        <w:t>75.8</w:t>
                      </w:r>
                      <w:r w:rsidR="00615E81">
                        <w:rPr>
                          <w:b/>
                          <w:bCs/>
                        </w:rPr>
                        <w:t>6</w:t>
                      </w:r>
                      <w:r w:rsidRPr="008A374E">
                        <w:rPr>
                          <w:b/>
                          <w:bCs/>
                        </w:rPr>
                        <w:t>%</w:t>
                      </w:r>
                    </w:p>
                    <w:p w14:paraId="4C64203E" w14:textId="0A6A930F" w:rsidR="00615E81" w:rsidRPr="008A374E" w:rsidRDefault="00615E81" w:rsidP="008A374E">
                      <w:pPr>
                        <w:spacing w:after="0"/>
                      </w:pPr>
                      <w:r w:rsidRPr="00615E81">
                        <w:t xml:space="preserve">Odds of capture with </w:t>
                      </w:r>
                      <w:r w:rsidRPr="00615E81">
                        <w:rPr>
                          <w:b/>
                          <w:bCs/>
                        </w:rPr>
                        <w:t>Synchronizer: 79.6</w:t>
                      </w:r>
                      <w:r>
                        <w:rPr>
                          <w:b/>
                          <w:bCs/>
                        </w:rPr>
                        <w:t>0</w:t>
                      </w:r>
                      <w:r w:rsidRPr="00615E81">
                        <w:rPr>
                          <w:b/>
                          <w:bCs/>
                        </w:rPr>
                        <w:t>%</w:t>
                      </w:r>
                    </w:p>
                    <w:p w14:paraId="3E943281" w14:textId="2F5D79AE" w:rsidR="008A374E" w:rsidRPr="008A374E" w:rsidRDefault="008A374E" w:rsidP="008A374E">
                      <w:pPr>
                        <w:spacing w:after="0"/>
                      </w:pPr>
                      <w:r w:rsidRPr="008A374E">
                        <w:t xml:space="preserve">Odds of capture with </w:t>
                      </w:r>
                      <w:r w:rsidRPr="00FC1CFC">
                        <w:rPr>
                          <w:i/>
                          <w:iCs/>
                          <w:color w:val="F87858"/>
                        </w:rPr>
                        <w:t>spicy</w:t>
                      </w:r>
                      <w:r w:rsidRPr="008A374E">
                        <w:rPr>
                          <w:i/>
                          <w:iCs/>
                        </w:rPr>
                        <w:t xml:space="preserve"> </w:t>
                      </w:r>
                      <w:r w:rsidRPr="008A374E">
                        <w:t>table</w:t>
                      </w:r>
                      <w:r w:rsidR="00615E81">
                        <w:t xml:space="preserve">: </w:t>
                      </w:r>
                      <w:r w:rsidRPr="008A374E">
                        <w:t>79.4</w:t>
                      </w:r>
                      <w:r w:rsidR="00615E81">
                        <w:t>5</w:t>
                      </w:r>
                      <w:r w:rsidRPr="008A374E">
                        <w:t>%</w:t>
                      </w:r>
                    </w:p>
                    <w:p w14:paraId="56625315" w14:textId="36496B61" w:rsidR="008A374E" w:rsidRPr="008A374E" w:rsidRDefault="008A374E" w:rsidP="008A374E">
                      <w:pPr>
                        <w:spacing w:after="0"/>
                      </w:pPr>
                      <w:r w:rsidRPr="008A374E">
                        <w:t xml:space="preserve">Odds of capture with </w:t>
                      </w:r>
                      <w:r w:rsidRPr="00FC1CFC">
                        <w:rPr>
                          <w:i/>
                          <w:iCs/>
                          <w:color w:val="F0E030"/>
                        </w:rPr>
                        <w:t>sour</w:t>
                      </w:r>
                      <w:r w:rsidRPr="008A374E">
                        <w:t xml:space="preserve"> table: 80.4</w:t>
                      </w:r>
                      <w:r w:rsidR="00615E81">
                        <w:t>4</w:t>
                      </w:r>
                      <w:r w:rsidRPr="008A374E">
                        <w:t>%</w:t>
                      </w:r>
                    </w:p>
                    <w:p w14:paraId="151A2CC4" w14:textId="1AEF0405" w:rsidR="008A374E" w:rsidRPr="008A374E" w:rsidRDefault="008A374E" w:rsidP="008A374E">
                      <w:pPr>
                        <w:spacing w:after="0"/>
                      </w:pPr>
                      <w:r w:rsidRPr="008A374E">
                        <w:t xml:space="preserve">Odds of capture with </w:t>
                      </w:r>
                      <w:r w:rsidRPr="00FC1CFC">
                        <w:rPr>
                          <w:i/>
                          <w:iCs/>
                          <w:color w:val="F898C0"/>
                        </w:rPr>
                        <w:t>sweet</w:t>
                      </w:r>
                      <w:r w:rsidRPr="008A374E">
                        <w:t xml:space="preserve"> tabl</w:t>
                      </w:r>
                      <w:r w:rsidR="00615E81">
                        <w:t>e</w:t>
                      </w:r>
                      <w:r w:rsidRPr="008A374E">
                        <w:t>: 80.5</w:t>
                      </w:r>
                      <w:r w:rsidR="00615E81">
                        <w:t>8</w:t>
                      </w:r>
                      <w:r w:rsidRPr="008A374E">
                        <w:t>%</w:t>
                      </w:r>
                    </w:p>
                    <w:p w14:paraId="28341067" w14:textId="5E79F228" w:rsidR="008A374E" w:rsidRPr="008A374E" w:rsidRDefault="008A374E" w:rsidP="008A374E">
                      <w:pPr>
                        <w:spacing w:after="0"/>
                      </w:pPr>
                      <w:r w:rsidRPr="008A374E">
                        <w:t xml:space="preserve">Odds of capture with </w:t>
                      </w:r>
                      <w:r w:rsidRPr="00FC1CFC">
                        <w:rPr>
                          <w:i/>
                          <w:iCs/>
                          <w:color w:val="9090F8"/>
                        </w:rPr>
                        <w:t>dry</w:t>
                      </w:r>
                      <w:r w:rsidRPr="008A374E">
                        <w:t xml:space="preserve"> table: 80.7</w:t>
                      </w:r>
                      <w:r w:rsidR="00615E81">
                        <w:t>3</w:t>
                      </w:r>
                      <w:r w:rsidRPr="008A374E">
                        <w:t>%</w:t>
                      </w:r>
                    </w:p>
                    <w:p w14:paraId="13043D7E" w14:textId="074BC72B" w:rsidR="008A374E" w:rsidRDefault="008A374E" w:rsidP="008A374E">
                      <w:pPr>
                        <w:spacing w:after="0"/>
                        <w:rPr>
                          <w:b/>
                          <w:bCs/>
                        </w:rPr>
                      </w:pPr>
                      <w:r w:rsidRPr="008A374E">
                        <w:t xml:space="preserve">Odds of capture with </w:t>
                      </w:r>
                      <w:r w:rsidRPr="00FC1CFC">
                        <w:rPr>
                          <w:b/>
                          <w:bCs/>
                          <w:i/>
                          <w:iCs/>
                          <w:color w:val="30A030"/>
                        </w:rPr>
                        <w:t>bitter</w:t>
                      </w:r>
                      <w:r w:rsidRPr="008A374E">
                        <w:rPr>
                          <w:b/>
                          <w:bCs/>
                        </w:rPr>
                        <w:t xml:space="preserve"> table</w:t>
                      </w:r>
                      <w:r w:rsidRPr="00615E81">
                        <w:rPr>
                          <w:b/>
                          <w:bCs/>
                        </w:rPr>
                        <w:t>:</w:t>
                      </w:r>
                      <w:r w:rsidRPr="008A374E">
                        <w:t xml:space="preserve"> </w:t>
                      </w:r>
                      <w:r w:rsidRPr="008A374E">
                        <w:rPr>
                          <w:b/>
                          <w:bCs/>
                        </w:rPr>
                        <w:t>81.1</w:t>
                      </w:r>
                      <w:r w:rsidR="00615E81">
                        <w:rPr>
                          <w:b/>
                          <w:bCs/>
                        </w:rPr>
                        <w:t>0</w:t>
                      </w:r>
                      <w:r w:rsidRPr="008A374E">
                        <w:rPr>
                          <w:b/>
                          <w:bCs/>
                        </w:rPr>
                        <w:t>%</w:t>
                      </w:r>
                    </w:p>
                    <w:p w14:paraId="0B886ABB" w14:textId="77777777" w:rsidR="00615E81" w:rsidRDefault="00615E81" w:rsidP="00615E81">
                      <w:pPr>
                        <w:spacing w:after="0"/>
                      </w:pPr>
                      <w:r>
                        <w:t xml:space="preserve">Odds of capture with </w:t>
                      </w:r>
                      <w:r w:rsidRPr="00615E81">
                        <w:rPr>
                          <w:b/>
                          <w:bCs/>
                        </w:rPr>
                        <w:t>Complex Block: 81.85%</w:t>
                      </w:r>
                    </w:p>
                    <w:p w14:paraId="53FEAB49" w14:textId="0B7351E4" w:rsidR="00615E81" w:rsidRPr="008A374E" w:rsidRDefault="00615E81" w:rsidP="00615E81">
                      <w:pPr>
                        <w:spacing w:after="0"/>
                      </w:pPr>
                      <w:r>
                        <w:t xml:space="preserve">Odds of capture with </w:t>
                      </w:r>
                      <w:r w:rsidRPr="00615E81">
                        <w:rPr>
                          <w:b/>
                          <w:bCs/>
                        </w:rPr>
                        <w:t>Complex Block &amp; Synchronize: 82.61%</w:t>
                      </w:r>
                    </w:p>
                  </w:txbxContent>
                </v:textbox>
              </v:shape>
            </w:pict>
          </mc:Fallback>
        </mc:AlternateContent>
      </w:r>
    </w:p>
    <w:p w14:paraId="6371BC09" w14:textId="43AD1152" w:rsidR="008A374E" w:rsidRDefault="00C97542" w:rsidP="00B95CDE">
      <w:r w:rsidRPr="00663600">
        <w:rPr>
          <w:noProof/>
          <w:sz w:val="40"/>
          <w:szCs w:val="40"/>
          <w:u w:val="single"/>
        </w:rPr>
        <mc:AlternateContent>
          <mc:Choice Requires="wps">
            <w:drawing>
              <wp:anchor distT="45720" distB="45720" distL="114300" distR="114300" simplePos="0" relativeHeight="251697152" behindDoc="1" locked="0" layoutInCell="1" allowOverlap="1" wp14:anchorId="01AFADB0" wp14:editId="5C7A5F12">
                <wp:simplePos x="0" y="0"/>
                <wp:positionH relativeFrom="page">
                  <wp:posOffset>3952875</wp:posOffset>
                </wp:positionH>
                <wp:positionV relativeFrom="paragraph">
                  <wp:posOffset>50800</wp:posOffset>
                </wp:positionV>
                <wp:extent cx="3695700" cy="3457575"/>
                <wp:effectExtent l="0" t="0" r="19050" b="28575"/>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3457575"/>
                        </a:xfrm>
                        <a:prstGeom prst="rect">
                          <a:avLst/>
                        </a:prstGeom>
                        <a:solidFill>
                          <a:srgbClr val="FFFFFF"/>
                        </a:solidFill>
                        <a:ln w="9525">
                          <a:solidFill>
                            <a:srgbClr val="000000"/>
                          </a:solidFill>
                          <a:miter lim="800000"/>
                          <a:headEnd/>
                          <a:tailEnd/>
                        </a:ln>
                      </wps:spPr>
                      <wps:txbx>
                        <w:txbxContent>
                          <w:p w14:paraId="63B657ED" w14:textId="0422C8F7" w:rsidR="008A374E" w:rsidRDefault="008A374E" w:rsidP="008A374E">
                            <w:pPr>
                              <w:spacing w:after="0"/>
                              <w:rPr>
                                <w:b/>
                                <w:bCs/>
                              </w:rPr>
                            </w:pPr>
                            <w:r w:rsidRPr="008A374E">
                              <w:rPr>
                                <w:b/>
                                <w:bCs/>
                              </w:rPr>
                              <w:t>QUAGSIRE</w:t>
                            </w:r>
                          </w:p>
                          <w:p w14:paraId="45844C2D" w14:textId="77777777" w:rsidR="008A374E" w:rsidRPr="008A374E" w:rsidRDefault="008A374E" w:rsidP="008A374E">
                            <w:pPr>
                              <w:spacing w:after="0"/>
                              <w:rPr>
                                <w:b/>
                                <w:bCs/>
                              </w:rPr>
                            </w:pPr>
                          </w:p>
                          <w:p w14:paraId="6557F9AF" w14:textId="77777777" w:rsidR="008A374E" w:rsidRPr="008A374E" w:rsidRDefault="008A374E" w:rsidP="008A374E">
                            <w:pPr>
                              <w:spacing w:after="0"/>
                            </w:pPr>
                            <w:r w:rsidRPr="008A374E">
                              <w:t>Base catch rate: 90</w:t>
                            </w:r>
                          </w:p>
                          <w:p w14:paraId="7B129F90" w14:textId="77777777" w:rsidR="008A374E" w:rsidRPr="008A374E" w:rsidRDefault="008A374E" w:rsidP="008A374E">
                            <w:pPr>
                              <w:spacing w:after="0"/>
                            </w:pPr>
                            <w:r w:rsidRPr="008A374E">
                              <w:t>Base catch factor: 7</w:t>
                            </w:r>
                          </w:p>
                          <w:p w14:paraId="14805439" w14:textId="77777777" w:rsidR="008A374E" w:rsidRPr="008A374E" w:rsidRDefault="008A374E" w:rsidP="008A374E">
                            <w:pPr>
                              <w:spacing w:after="0"/>
                            </w:pPr>
                            <w:r w:rsidRPr="008A374E">
                              <w:t>Modified catch rate: 89</w:t>
                            </w:r>
                          </w:p>
                          <w:p w14:paraId="1A2BBA65" w14:textId="77777777" w:rsidR="008A374E" w:rsidRPr="008A374E" w:rsidRDefault="008A374E" w:rsidP="008A374E">
                            <w:pPr>
                              <w:spacing w:after="0"/>
                            </w:pPr>
                            <w:r w:rsidRPr="008A374E">
                              <w:t>Odds of capture per ball: 19.75%</w:t>
                            </w:r>
                          </w:p>
                          <w:p w14:paraId="1A9A6433" w14:textId="77777777" w:rsidR="008A374E" w:rsidRPr="008A374E" w:rsidRDefault="008A374E" w:rsidP="008A374E">
                            <w:pPr>
                              <w:spacing w:after="0"/>
                            </w:pPr>
                            <w:r w:rsidRPr="008A374E">
                              <w:t>Odds of fleeing per turn: 15.01%</w:t>
                            </w:r>
                          </w:p>
                          <w:p w14:paraId="3002B226" w14:textId="77777777" w:rsidR="008A374E" w:rsidRPr="008A374E" w:rsidRDefault="008A374E" w:rsidP="008A374E">
                            <w:pPr>
                              <w:spacing w:after="0"/>
                            </w:pPr>
                            <w:r w:rsidRPr="008A374E">
                              <w:t xml:space="preserve">Odds of capture with </w:t>
                            </w:r>
                            <w:r w:rsidRPr="008A374E">
                              <w:rPr>
                                <w:b/>
                                <w:bCs/>
                              </w:rPr>
                              <w:t>balls only: 62.11%</w:t>
                            </w:r>
                          </w:p>
                          <w:p w14:paraId="7279296D" w14:textId="77777777" w:rsidR="008A374E" w:rsidRPr="008A374E" w:rsidRDefault="008A374E" w:rsidP="008A374E">
                            <w:pPr>
                              <w:spacing w:after="0"/>
                            </w:pPr>
                          </w:p>
                          <w:p w14:paraId="2D3741B2" w14:textId="1BF81A6A" w:rsidR="008A374E" w:rsidRDefault="008A374E" w:rsidP="008A374E">
                            <w:pPr>
                              <w:spacing w:after="0"/>
                              <w:rPr>
                                <w:b/>
                                <w:bCs/>
                              </w:rPr>
                            </w:pPr>
                            <w:r w:rsidRPr="008A374E">
                              <w:t xml:space="preserve">Odds of capture with </w:t>
                            </w:r>
                            <w:r w:rsidRPr="008A374E">
                              <w:rPr>
                                <w:b/>
                                <w:bCs/>
                              </w:rPr>
                              <w:t>random nature</w:t>
                            </w:r>
                            <w:r w:rsidRPr="008A374E">
                              <w:t xml:space="preserve">: </w:t>
                            </w:r>
                            <w:r w:rsidRPr="008A374E">
                              <w:rPr>
                                <w:b/>
                                <w:bCs/>
                              </w:rPr>
                              <w:t>79.</w:t>
                            </w:r>
                            <w:r w:rsidR="00615E81">
                              <w:rPr>
                                <w:b/>
                                <w:bCs/>
                              </w:rPr>
                              <w:t>10</w:t>
                            </w:r>
                            <w:r w:rsidRPr="008A374E">
                              <w:rPr>
                                <w:b/>
                                <w:bCs/>
                              </w:rPr>
                              <w:t>%</w:t>
                            </w:r>
                          </w:p>
                          <w:p w14:paraId="73AB8BC0" w14:textId="73D980BF" w:rsidR="00615E81" w:rsidRPr="008A374E" w:rsidRDefault="00615E81" w:rsidP="008A374E">
                            <w:pPr>
                              <w:spacing w:after="0"/>
                            </w:pPr>
                            <w:r w:rsidRPr="00615E81">
                              <w:t xml:space="preserve">Odds of capture with </w:t>
                            </w:r>
                            <w:r w:rsidRPr="00615E81">
                              <w:rPr>
                                <w:b/>
                                <w:bCs/>
                              </w:rPr>
                              <w:t xml:space="preserve">Synchronizer: </w:t>
                            </w:r>
                            <w:r>
                              <w:rPr>
                                <w:b/>
                                <w:bCs/>
                              </w:rPr>
                              <w:t>81.98</w:t>
                            </w:r>
                            <w:r w:rsidRPr="00615E81">
                              <w:rPr>
                                <w:b/>
                                <w:bCs/>
                              </w:rPr>
                              <w:t>%</w:t>
                            </w:r>
                          </w:p>
                          <w:p w14:paraId="3BE01052" w14:textId="3B0CF092" w:rsidR="008A374E" w:rsidRPr="008A374E" w:rsidRDefault="008A374E" w:rsidP="008A374E">
                            <w:pPr>
                              <w:spacing w:after="0"/>
                            </w:pPr>
                            <w:r w:rsidRPr="008A374E">
                              <w:t xml:space="preserve">Odds of capture with </w:t>
                            </w:r>
                            <w:r w:rsidRPr="00FC1CFC">
                              <w:rPr>
                                <w:i/>
                                <w:iCs/>
                                <w:color w:val="F87858"/>
                              </w:rPr>
                              <w:t>spicy</w:t>
                            </w:r>
                            <w:r w:rsidRPr="008A374E">
                              <w:rPr>
                                <w:i/>
                                <w:iCs/>
                              </w:rPr>
                              <w:t xml:space="preserve"> </w:t>
                            </w:r>
                            <w:r w:rsidRPr="008A374E">
                              <w:t>table: 81.3</w:t>
                            </w:r>
                            <w:r w:rsidR="00615E81">
                              <w:t>4</w:t>
                            </w:r>
                            <w:r w:rsidRPr="008A374E">
                              <w:t>%</w:t>
                            </w:r>
                          </w:p>
                          <w:p w14:paraId="1DDEFEA5" w14:textId="06510329" w:rsidR="008A374E" w:rsidRPr="008A374E" w:rsidRDefault="008A374E" w:rsidP="008A374E">
                            <w:pPr>
                              <w:spacing w:after="0"/>
                            </w:pPr>
                            <w:r w:rsidRPr="008A374E">
                              <w:t xml:space="preserve">Odds of capture with </w:t>
                            </w:r>
                            <w:r w:rsidRPr="00FC1CFC">
                              <w:rPr>
                                <w:i/>
                                <w:iCs/>
                                <w:color w:val="F0E030"/>
                              </w:rPr>
                              <w:t>sour</w:t>
                            </w:r>
                            <w:r w:rsidRPr="008A374E">
                              <w:t xml:space="preserve"> table: 82.</w:t>
                            </w:r>
                            <w:r w:rsidR="00615E81">
                              <w:t>28</w:t>
                            </w:r>
                            <w:r w:rsidRPr="008A374E">
                              <w:t>%</w:t>
                            </w:r>
                          </w:p>
                          <w:p w14:paraId="0EDBC627" w14:textId="624EBEAF" w:rsidR="008A374E" w:rsidRPr="008A374E" w:rsidRDefault="008A374E" w:rsidP="008A374E">
                            <w:pPr>
                              <w:spacing w:after="0"/>
                            </w:pPr>
                            <w:r w:rsidRPr="008A374E">
                              <w:t xml:space="preserve">Odds of capture with </w:t>
                            </w:r>
                            <w:r w:rsidRPr="00FC1CFC">
                              <w:rPr>
                                <w:i/>
                                <w:iCs/>
                                <w:color w:val="F898C0"/>
                              </w:rPr>
                              <w:t>sweet</w:t>
                            </w:r>
                            <w:r w:rsidRPr="008A374E">
                              <w:t xml:space="preserve"> table: 82.</w:t>
                            </w:r>
                            <w:r w:rsidR="00615E81">
                              <w:t>41</w:t>
                            </w:r>
                            <w:r w:rsidRPr="008A374E">
                              <w:t>%</w:t>
                            </w:r>
                          </w:p>
                          <w:p w14:paraId="204D8137" w14:textId="5C2AE74B" w:rsidR="008A374E" w:rsidRPr="008A374E" w:rsidRDefault="008A374E" w:rsidP="008A374E">
                            <w:pPr>
                              <w:spacing w:after="0"/>
                            </w:pPr>
                            <w:r w:rsidRPr="008A374E">
                              <w:t xml:space="preserve">Odds of capture with </w:t>
                            </w:r>
                            <w:r w:rsidRPr="00FC1CFC">
                              <w:rPr>
                                <w:i/>
                                <w:iCs/>
                                <w:color w:val="9090F8"/>
                              </w:rPr>
                              <w:t>dry</w:t>
                            </w:r>
                            <w:r w:rsidRPr="008A374E">
                              <w:rPr>
                                <w:i/>
                                <w:iCs/>
                              </w:rPr>
                              <w:t xml:space="preserve"> </w:t>
                            </w:r>
                            <w:r w:rsidRPr="008A374E">
                              <w:t>table: 82.5</w:t>
                            </w:r>
                            <w:r w:rsidR="00615E81">
                              <w:t>6</w:t>
                            </w:r>
                            <w:r w:rsidRPr="008A374E">
                              <w:t>%</w:t>
                            </w:r>
                          </w:p>
                          <w:p w14:paraId="55CC7DC2" w14:textId="6E4EB6CC" w:rsidR="008A374E" w:rsidRDefault="008A374E" w:rsidP="008A374E">
                            <w:pPr>
                              <w:spacing w:after="0"/>
                              <w:rPr>
                                <w:b/>
                                <w:bCs/>
                              </w:rPr>
                            </w:pPr>
                            <w:r w:rsidRPr="008A374E">
                              <w:t xml:space="preserve">Odds of capture with </w:t>
                            </w:r>
                            <w:r w:rsidRPr="00FC1CFC">
                              <w:rPr>
                                <w:b/>
                                <w:bCs/>
                                <w:i/>
                                <w:iCs/>
                                <w:color w:val="30A030"/>
                              </w:rPr>
                              <w:t>bitter</w:t>
                            </w:r>
                            <w:r w:rsidRPr="008A374E">
                              <w:rPr>
                                <w:b/>
                                <w:bCs/>
                              </w:rPr>
                              <w:t xml:space="preserve"> table</w:t>
                            </w:r>
                            <w:r w:rsidRPr="008A374E">
                              <w:t xml:space="preserve">: </w:t>
                            </w:r>
                            <w:r w:rsidRPr="008A374E">
                              <w:rPr>
                                <w:b/>
                                <w:bCs/>
                              </w:rPr>
                              <w:t>82.9</w:t>
                            </w:r>
                            <w:r w:rsidR="00615E81">
                              <w:rPr>
                                <w:b/>
                                <w:bCs/>
                              </w:rPr>
                              <w:t>1</w:t>
                            </w:r>
                            <w:r w:rsidRPr="008A374E">
                              <w:rPr>
                                <w:b/>
                                <w:bCs/>
                              </w:rPr>
                              <w:t>%</w:t>
                            </w:r>
                          </w:p>
                          <w:p w14:paraId="58331B31" w14:textId="1684382F" w:rsidR="00615E81" w:rsidRDefault="00615E81" w:rsidP="00615E81">
                            <w:pPr>
                              <w:spacing w:after="0"/>
                            </w:pPr>
                            <w:r>
                              <w:t xml:space="preserve">Odds of capture with </w:t>
                            </w:r>
                            <w:r w:rsidRPr="00615E81">
                              <w:rPr>
                                <w:b/>
                                <w:bCs/>
                              </w:rPr>
                              <w:t>Complex Block: 8</w:t>
                            </w:r>
                            <w:r>
                              <w:rPr>
                                <w:b/>
                                <w:bCs/>
                              </w:rPr>
                              <w:t>3.72</w:t>
                            </w:r>
                            <w:r w:rsidRPr="00615E81">
                              <w:rPr>
                                <w:b/>
                                <w:bCs/>
                              </w:rPr>
                              <w:t>%</w:t>
                            </w:r>
                          </w:p>
                          <w:p w14:paraId="18ACA7B0" w14:textId="73C81EF8" w:rsidR="00615E81" w:rsidRPr="008A374E" w:rsidRDefault="00615E81" w:rsidP="00615E81">
                            <w:pPr>
                              <w:spacing w:after="0"/>
                            </w:pPr>
                            <w:r>
                              <w:t xml:space="preserve">Odds of capture with </w:t>
                            </w:r>
                            <w:r w:rsidRPr="00615E81">
                              <w:rPr>
                                <w:b/>
                                <w:bCs/>
                              </w:rPr>
                              <w:t>Complex Block &amp; Synchronize: 8</w:t>
                            </w:r>
                            <w:r>
                              <w:rPr>
                                <w:b/>
                                <w:bCs/>
                              </w:rPr>
                              <w:t>4</w:t>
                            </w:r>
                            <w:r w:rsidRPr="00615E81">
                              <w:rPr>
                                <w:b/>
                                <w:bCs/>
                              </w:rPr>
                              <w:t>.</w:t>
                            </w:r>
                            <w:r>
                              <w:rPr>
                                <w:b/>
                                <w:bCs/>
                              </w:rPr>
                              <w:t>31</w:t>
                            </w:r>
                            <w:r w:rsidRPr="00615E81">
                              <w:rPr>
                                <w:b/>
                                <w:bC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FADB0" id="_x0000_s1044" type="#_x0000_t202" style="position:absolute;margin-left:311.25pt;margin-top:4pt;width:291pt;height:272.25pt;z-index:-2516193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">
                <v:textbox>
                  <w:txbxContent>
                    <w:p w14:paraId="63B657ED" w14:textId="0422C8F7" w:rsidR="008A374E" w:rsidRDefault="008A374E" w:rsidP="008A374E">
                      <w:pPr>
                        <w:spacing w:after="0"/>
                        <w:rPr>
                          <w:b/>
                          <w:bCs/>
                        </w:rPr>
                      </w:pPr>
                      <w:r w:rsidRPr="008A374E">
                        <w:rPr>
                          <w:b/>
                          <w:bCs/>
                        </w:rPr>
                        <w:t>QUAGSIRE</w:t>
                      </w:r>
                    </w:p>
                    <w:p w14:paraId="45844C2D" w14:textId="77777777" w:rsidR="008A374E" w:rsidRPr="008A374E" w:rsidRDefault="008A374E" w:rsidP="008A374E">
                      <w:pPr>
                        <w:spacing w:after="0"/>
                        <w:rPr>
                          <w:b/>
                          <w:bCs/>
                        </w:rPr>
                      </w:pPr>
                    </w:p>
                    <w:p w14:paraId="6557F9AF" w14:textId="77777777" w:rsidR="008A374E" w:rsidRPr="008A374E" w:rsidRDefault="008A374E" w:rsidP="008A374E">
                      <w:pPr>
                        <w:spacing w:after="0"/>
                      </w:pPr>
                      <w:r w:rsidRPr="008A374E">
                        <w:t>Base catch rate: 90</w:t>
                      </w:r>
                    </w:p>
                    <w:p w14:paraId="7B129F90" w14:textId="77777777" w:rsidR="008A374E" w:rsidRPr="008A374E" w:rsidRDefault="008A374E" w:rsidP="008A374E">
                      <w:pPr>
                        <w:spacing w:after="0"/>
                      </w:pPr>
                      <w:r w:rsidRPr="008A374E">
                        <w:t>Base catch factor: 7</w:t>
                      </w:r>
                    </w:p>
                    <w:p w14:paraId="14805439" w14:textId="77777777" w:rsidR="008A374E" w:rsidRPr="008A374E" w:rsidRDefault="008A374E" w:rsidP="008A374E">
                      <w:pPr>
                        <w:spacing w:after="0"/>
                      </w:pPr>
                      <w:r w:rsidRPr="008A374E">
                        <w:t>Modified catch rate: 89</w:t>
                      </w:r>
                    </w:p>
                    <w:p w14:paraId="1A2BBA65" w14:textId="77777777" w:rsidR="008A374E" w:rsidRPr="008A374E" w:rsidRDefault="008A374E" w:rsidP="008A374E">
                      <w:pPr>
                        <w:spacing w:after="0"/>
                      </w:pPr>
                      <w:r w:rsidRPr="008A374E">
                        <w:t>Odds of capture per ball: 19.75%</w:t>
                      </w:r>
                    </w:p>
                    <w:p w14:paraId="1A9A6433" w14:textId="77777777" w:rsidR="008A374E" w:rsidRPr="008A374E" w:rsidRDefault="008A374E" w:rsidP="008A374E">
                      <w:pPr>
                        <w:spacing w:after="0"/>
                      </w:pPr>
                      <w:r w:rsidRPr="008A374E">
                        <w:t>Odds of fleeing per turn: 15.01%</w:t>
                      </w:r>
                    </w:p>
                    <w:p w14:paraId="3002B226" w14:textId="77777777" w:rsidR="008A374E" w:rsidRPr="008A374E" w:rsidRDefault="008A374E" w:rsidP="008A374E">
                      <w:pPr>
                        <w:spacing w:after="0"/>
                      </w:pPr>
                      <w:r w:rsidRPr="008A374E">
                        <w:t xml:space="preserve">Odds of capture with </w:t>
                      </w:r>
                      <w:r w:rsidRPr="008A374E">
                        <w:rPr>
                          <w:b/>
                          <w:bCs/>
                        </w:rPr>
                        <w:t>balls only: 62.11%</w:t>
                      </w:r>
                    </w:p>
                    <w:p w14:paraId="7279296D" w14:textId="77777777" w:rsidR="008A374E" w:rsidRPr="008A374E" w:rsidRDefault="008A374E" w:rsidP="008A374E">
                      <w:pPr>
                        <w:spacing w:after="0"/>
                      </w:pPr>
                    </w:p>
                    <w:p w14:paraId="2D3741B2" w14:textId="1BF81A6A" w:rsidR="008A374E" w:rsidRDefault="008A374E" w:rsidP="008A374E">
                      <w:pPr>
                        <w:spacing w:after="0"/>
                        <w:rPr>
                          <w:b/>
                          <w:bCs/>
                        </w:rPr>
                      </w:pPr>
                      <w:r w:rsidRPr="008A374E">
                        <w:t xml:space="preserve">Odds of capture with </w:t>
                      </w:r>
                      <w:r w:rsidRPr="008A374E">
                        <w:rPr>
                          <w:b/>
                          <w:bCs/>
                        </w:rPr>
                        <w:t>random nature</w:t>
                      </w:r>
                      <w:r w:rsidRPr="008A374E">
                        <w:t xml:space="preserve">: </w:t>
                      </w:r>
                      <w:r w:rsidRPr="008A374E">
                        <w:rPr>
                          <w:b/>
                          <w:bCs/>
                        </w:rPr>
                        <w:t>79.</w:t>
                      </w:r>
                      <w:r w:rsidR="00615E81">
                        <w:rPr>
                          <w:b/>
                          <w:bCs/>
                        </w:rPr>
                        <w:t>10</w:t>
                      </w:r>
                      <w:r w:rsidRPr="008A374E">
                        <w:rPr>
                          <w:b/>
                          <w:bCs/>
                        </w:rPr>
                        <w:t>%</w:t>
                      </w:r>
                    </w:p>
                    <w:p w14:paraId="73AB8BC0" w14:textId="73D980BF" w:rsidR="00615E81" w:rsidRPr="008A374E" w:rsidRDefault="00615E81" w:rsidP="008A374E">
                      <w:pPr>
                        <w:spacing w:after="0"/>
                      </w:pPr>
                      <w:r w:rsidRPr="00615E81">
                        <w:t xml:space="preserve">Odds of capture with </w:t>
                      </w:r>
                      <w:r w:rsidRPr="00615E81">
                        <w:rPr>
                          <w:b/>
                          <w:bCs/>
                        </w:rPr>
                        <w:t xml:space="preserve">Synchronizer: </w:t>
                      </w:r>
                      <w:r>
                        <w:rPr>
                          <w:b/>
                          <w:bCs/>
                        </w:rPr>
                        <w:t>81.98</w:t>
                      </w:r>
                      <w:r w:rsidRPr="00615E81">
                        <w:rPr>
                          <w:b/>
                          <w:bCs/>
                        </w:rPr>
                        <w:t>%</w:t>
                      </w:r>
                    </w:p>
                    <w:p w14:paraId="3BE01052" w14:textId="3B0CF092" w:rsidR="008A374E" w:rsidRPr="008A374E" w:rsidRDefault="008A374E" w:rsidP="008A374E">
                      <w:pPr>
                        <w:spacing w:after="0"/>
                      </w:pPr>
                      <w:r w:rsidRPr="008A374E">
                        <w:t xml:space="preserve">Odds of capture with </w:t>
                      </w:r>
                      <w:r w:rsidRPr="00FC1CFC">
                        <w:rPr>
                          <w:i/>
                          <w:iCs/>
                          <w:color w:val="F87858"/>
                        </w:rPr>
                        <w:t>spicy</w:t>
                      </w:r>
                      <w:r w:rsidRPr="008A374E">
                        <w:rPr>
                          <w:i/>
                          <w:iCs/>
                        </w:rPr>
                        <w:t xml:space="preserve"> </w:t>
                      </w:r>
                      <w:r w:rsidRPr="008A374E">
                        <w:t>table: 81.3</w:t>
                      </w:r>
                      <w:r w:rsidR="00615E81">
                        <w:t>4</w:t>
                      </w:r>
                      <w:r w:rsidRPr="008A374E">
                        <w:t>%</w:t>
                      </w:r>
                    </w:p>
                    <w:p w14:paraId="1DDEFEA5" w14:textId="06510329" w:rsidR="008A374E" w:rsidRPr="008A374E" w:rsidRDefault="008A374E" w:rsidP="008A374E">
                      <w:pPr>
                        <w:spacing w:after="0"/>
                      </w:pPr>
                      <w:r w:rsidRPr="008A374E">
                        <w:t xml:space="preserve">Odds of capture with </w:t>
                      </w:r>
                      <w:r w:rsidRPr="00FC1CFC">
                        <w:rPr>
                          <w:i/>
                          <w:iCs/>
                          <w:color w:val="F0E030"/>
                        </w:rPr>
                        <w:t>sour</w:t>
                      </w:r>
                      <w:r w:rsidRPr="008A374E">
                        <w:t xml:space="preserve"> table: 82.</w:t>
                      </w:r>
                      <w:r w:rsidR="00615E81">
                        <w:t>28</w:t>
                      </w:r>
                      <w:r w:rsidRPr="008A374E">
                        <w:t>%</w:t>
                      </w:r>
                    </w:p>
                    <w:p w14:paraId="0EDBC627" w14:textId="624EBEAF" w:rsidR="008A374E" w:rsidRPr="008A374E" w:rsidRDefault="008A374E" w:rsidP="008A374E">
                      <w:pPr>
                        <w:spacing w:after="0"/>
                      </w:pPr>
                      <w:r w:rsidRPr="008A374E">
                        <w:t xml:space="preserve">Odds of capture with </w:t>
                      </w:r>
                      <w:r w:rsidRPr="00FC1CFC">
                        <w:rPr>
                          <w:i/>
                          <w:iCs/>
                          <w:color w:val="F898C0"/>
                        </w:rPr>
                        <w:t>sweet</w:t>
                      </w:r>
                      <w:r w:rsidRPr="008A374E">
                        <w:t xml:space="preserve"> table: 82.</w:t>
                      </w:r>
                      <w:r w:rsidR="00615E81">
                        <w:t>41</w:t>
                      </w:r>
                      <w:r w:rsidRPr="008A374E">
                        <w:t>%</w:t>
                      </w:r>
                    </w:p>
                    <w:p w14:paraId="204D8137" w14:textId="5C2AE74B" w:rsidR="008A374E" w:rsidRPr="008A374E" w:rsidRDefault="008A374E" w:rsidP="008A374E">
                      <w:pPr>
                        <w:spacing w:after="0"/>
                      </w:pPr>
                      <w:r w:rsidRPr="008A374E">
                        <w:t xml:space="preserve">Odds of capture with </w:t>
                      </w:r>
                      <w:r w:rsidRPr="00FC1CFC">
                        <w:rPr>
                          <w:i/>
                          <w:iCs/>
                          <w:color w:val="9090F8"/>
                        </w:rPr>
                        <w:t>dry</w:t>
                      </w:r>
                      <w:r w:rsidRPr="008A374E">
                        <w:rPr>
                          <w:i/>
                          <w:iCs/>
                        </w:rPr>
                        <w:t xml:space="preserve"> </w:t>
                      </w:r>
                      <w:r w:rsidRPr="008A374E">
                        <w:t>table: 82.5</w:t>
                      </w:r>
                      <w:r w:rsidR="00615E81">
                        <w:t>6</w:t>
                      </w:r>
                      <w:r w:rsidRPr="008A374E">
                        <w:t>%</w:t>
                      </w:r>
                    </w:p>
                    <w:p w14:paraId="55CC7DC2" w14:textId="6E4EB6CC" w:rsidR="008A374E" w:rsidRDefault="008A374E" w:rsidP="008A374E">
                      <w:pPr>
                        <w:spacing w:after="0"/>
                        <w:rPr>
                          <w:b/>
                          <w:bCs/>
                        </w:rPr>
                      </w:pPr>
                      <w:r w:rsidRPr="008A374E">
                        <w:t xml:space="preserve">Odds of capture with </w:t>
                      </w:r>
                      <w:r w:rsidRPr="00FC1CFC">
                        <w:rPr>
                          <w:b/>
                          <w:bCs/>
                          <w:i/>
                          <w:iCs/>
                          <w:color w:val="30A030"/>
                        </w:rPr>
                        <w:t>bitter</w:t>
                      </w:r>
                      <w:r w:rsidRPr="008A374E">
                        <w:rPr>
                          <w:b/>
                          <w:bCs/>
                        </w:rPr>
                        <w:t xml:space="preserve"> table</w:t>
                      </w:r>
                      <w:r w:rsidRPr="008A374E">
                        <w:t xml:space="preserve">: </w:t>
                      </w:r>
                      <w:r w:rsidRPr="008A374E">
                        <w:rPr>
                          <w:b/>
                          <w:bCs/>
                        </w:rPr>
                        <w:t>82.9</w:t>
                      </w:r>
                      <w:r w:rsidR="00615E81">
                        <w:rPr>
                          <w:b/>
                          <w:bCs/>
                        </w:rPr>
                        <w:t>1</w:t>
                      </w:r>
                      <w:r w:rsidRPr="008A374E">
                        <w:rPr>
                          <w:b/>
                          <w:bCs/>
                        </w:rPr>
                        <w:t>%</w:t>
                      </w:r>
                    </w:p>
                    <w:p w14:paraId="58331B31" w14:textId="1684382F" w:rsidR="00615E81" w:rsidRDefault="00615E81" w:rsidP="00615E81">
                      <w:pPr>
                        <w:spacing w:after="0"/>
                      </w:pPr>
                      <w:r>
                        <w:t xml:space="preserve">Odds of capture with </w:t>
                      </w:r>
                      <w:r w:rsidRPr="00615E81">
                        <w:rPr>
                          <w:b/>
                          <w:bCs/>
                        </w:rPr>
                        <w:t>Complex Block: 8</w:t>
                      </w:r>
                      <w:r>
                        <w:rPr>
                          <w:b/>
                          <w:bCs/>
                        </w:rPr>
                        <w:t>3.72</w:t>
                      </w:r>
                      <w:r w:rsidRPr="00615E81">
                        <w:rPr>
                          <w:b/>
                          <w:bCs/>
                        </w:rPr>
                        <w:t>%</w:t>
                      </w:r>
                    </w:p>
                    <w:p w14:paraId="18ACA7B0" w14:textId="73C81EF8" w:rsidR="00615E81" w:rsidRPr="008A374E" w:rsidRDefault="00615E81" w:rsidP="00615E81">
                      <w:pPr>
                        <w:spacing w:after="0"/>
                      </w:pPr>
                      <w:r>
                        <w:t xml:space="preserve">Odds of capture with </w:t>
                      </w:r>
                      <w:r w:rsidRPr="00615E81">
                        <w:rPr>
                          <w:b/>
                          <w:bCs/>
                        </w:rPr>
                        <w:t>Complex Block &amp; Synchronize: 8</w:t>
                      </w:r>
                      <w:r>
                        <w:rPr>
                          <w:b/>
                          <w:bCs/>
                        </w:rPr>
                        <w:t>4</w:t>
                      </w:r>
                      <w:r w:rsidRPr="00615E81">
                        <w:rPr>
                          <w:b/>
                          <w:bCs/>
                        </w:rPr>
                        <w:t>.</w:t>
                      </w:r>
                      <w:r>
                        <w:rPr>
                          <w:b/>
                          <w:bCs/>
                        </w:rPr>
                        <w:t>31</w:t>
                      </w:r>
                      <w:r w:rsidRPr="00615E81">
                        <w:rPr>
                          <w:b/>
                          <w:bCs/>
                        </w:rPr>
                        <w:t>%</w:t>
                      </w:r>
                    </w:p>
                  </w:txbxContent>
                </v:textbox>
                <w10:wrap anchorx="page"/>
              </v:shape>
            </w:pict>
          </mc:Fallback>
        </mc:AlternateContent>
      </w:r>
    </w:p>
    <w:p w14:paraId="48C59E48" w14:textId="597DA197" w:rsidR="00DC76D7" w:rsidRDefault="00DC76D7" w:rsidP="00B95CDE">
      <w:pPr>
        <w:rPr>
          <w:b/>
          <w:bCs/>
          <w:sz w:val="40"/>
          <w:szCs w:val="40"/>
          <w:u w:val="single"/>
        </w:rPr>
      </w:pPr>
    </w:p>
    <w:p w14:paraId="6020896D" w14:textId="1D9BB5FB" w:rsidR="00DC76D7" w:rsidRDefault="00DC76D7" w:rsidP="00B95CDE">
      <w:pPr>
        <w:rPr>
          <w:b/>
          <w:bCs/>
          <w:sz w:val="40"/>
          <w:szCs w:val="40"/>
          <w:u w:val="single"/>
        </w:rPr>
      </w:pPr>
    </w:p>
    <w:p w14:paraId="03C90BAB" w14:textId="4343ECC2" w:rsidR="00DC76D7" w:rsidRDefault="00DC76D7" w:rsidP="00B95CDE">
      <w:pPr>
        <w:rPr>
          <w:b/>
          <w:bCs/>
          <w:sz w:val="40"/>
          <w:szCs w:val="40"/>
          <w:u w:val="single"/>
        </w:rPr>
      </w:pPr>
    </w:p>
    <w:p w14:paraId="42A85146" w14:textId="2913E492" w:rsidR="00DC76D7" w:rsidRDefault="00DC76D7" w:rsidP="00B95CDE">
      <w:pPr>
        <w:rPr>
          <w:b/>
          <w:bCs/>
          <w:sz w:val="40"/>
          <w:szCs w:val="40"/>
          <w:u w:val="single"/>
        </w:rPr>
      </w:pPr>
    </w:p>
    <w:p w14:paraId="706AF404" w14:textId="1A26BFAB" w:rsidR="00DC76D7" w:rsidRDefault="00DC76D7" w:rsidP="00B95CDE">
      <w:pPr>
        <w:rPr>
          <w:b/>
          <w:bCs/>
          <w:sz w:val="40"/>
          <w:szCs w:val="40"/>
          <w:u w:val="single"/>
        </w:rPr>
      </w:pPr>
    </w:p>
    <w:p w14:paraId="36079487" w14:textId="6E381C84" w:rsidR="00DC76D7" w:rsidRDefault="00DC76D7" w:rsidP="00B95CDE">
      <w:pPr>
        <w:rPr>
          <w:b/>
          <w:bCs/>
          <w:sz w:val="40"/>
          <w:szCs w:val="40"/>
          <w:u w:val="single"/>
        </w:rPr>
      </w:pPr>
    </w:p>
    <w:p w14:paraId="4B93B39D" w14:textId="41DDA270" w:rsidR="00DC76D7" w:rsidRDefault="00DC76D7" w:rsidP="00B95CDE">
      <w:pPr>
        <w:rPr>
          <w:b/>
          <w:bCs/>
          <w:sz w:val="40"/>
          <w:szCs w:val="40"/>
          <w:u w:val="single"/>
        </w:rPr>
      </w:pPr>
    </w:p>
    <w:p w14:paraId="4F16D347" w14:textId="37042675" w:rsidR="00DC76D7" w:rsidRDefault="00615E81" w:rsidP="00B95CDE">
      <w:pPr>
        <w:rPr>
          <w:b/>
          <w:bCs/>
          <w:sz w:val="40"/>
          <w:szCs w:val="40"/>
          <w:u w:val="single"/>
        </w:rPr>
      </w:pPr>
      <w:r w:rsidRPr="00663600">
        <w:rPr>
          <w:noProof/>
          <w:sz w:val="40"/>
          <w:szCs w:val="40"/>
          <w:u w:val="single"/>
        </w:rPr>
        <mc:AlternateContent>
          <mc:Choice Requires="wps">
            <w:drawing>
              <wp:anchor distT="45720" distB="45720" distL="114300" distR="114300" simplePos="0" relativeHeight="251699200" behindDoc="1" locked="0" layoutInCell="1" allowOverlap="1" wp14:anchorId="5893A5C1" wp14:editId="5F5181B9">
                <wp:simplePos x="0" y="0"/>
                <wp:positionH relativeFrom="page">
                  <wp:posOffset>219075</wp:posOffset>
                </wp:positionH>
                <wp:positionV relativeFrom="paragraph">
                  <wp:posOffset>19050</wp:posOffset>
                </wp:positionV>
                <wp:extent cx="3629025" cy="3409950"/>
                <wp:effectExtent l="0" t="0" r="28575" b="1905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09950"/>
                        </a:xfrm>
                        <a:prstGeom prst="rect">
                          <a:avLst/>
                        </a:prstGeom>
                        <a:solidFill>
                          <a:srgbClr val="FFFFFF"/>
                        </a:solidFill>
                        <a:ln w="9525">
                          <a:solidFill>
                            <a:srgbClr val="000000"/>
                          </a:solidFill>
                          <a:miter lim="800000"/>
                          <a:headEnd/>
                          <a:tailEnd/>
                        </a:ln>
                      </wps:spPr>
                      <wps:txbx>
                        <w:txbxContent>
                          <w:p w14:paraId="71D99625" w14:textId="2D76F108" w:rsidR="008A374E" w:rsidRDefault="008A374E" w:rsidP="008A374E">
                            <w:pPr>
                              <w:spacing w:after="0"/>
                              <w:rPr>
                                <w:b/>
                                <w:bCs/>
                              </w:rPr>
                            </w:pPr>
                            <w:r w:rsidRPr="008A374E">
                              <w:rPr>
                                <w:b/>
                                <w:bCs/>
                              </w:rPr>
                              <w:t>GLOOM, RHYHORN, TEDDIURSA, HOUNDOUR, &amp; PHANPY</w:t>
                            </w:r>
                          </w:p>
                          <w:p w14:paraId="470991E1" w14:textId="77777777" w:rsidR="008A374E" w:rsidRPr="008A374E" w:rsidRDefault="008A374E" w:rsidP="008A374E">
                            <w:pPr>
                              <w:spacing w:after="0"/>
                              <w:rPr>
                                <w:b/>
                                <w:bCs/>
                              </w:rPr>
                            </w:pPr>
                          </w:p>
                          <w:p w14:paraId="43620FA3" w14:textId="77777777" w:rsidR="008A374E" w:rsidRDefault="008A374E" w:rsidP="008A374E">
                            <w:pPr>
                              <w:spacing w:after="0"/>
                            </w:pPr>
                            <w:r>
                              <w:t>Base catch rate: 120</w:t>
                            </w:r>
                          </w:p>
                          <w:p w14:paraId="23FEC658" w14:textId="77777777" w:rsidR="008A374E" w:rsidRDefault="008A374E" w:rsidP="008A374E">
                            <w:pPr>
                              <w:spacing w:after="0"/>
                            </w:pPr>
                            <w:r>
                              <w:t>Base catch factor: 9</w:t>
                            </w:r>
                          </w:p>
                          <w:p w14:paraId="000BE78D" w14:textId="77777777" w:rsidR="008A374E" w:rsidRDefault="008A374E" w:rsidP="008A374E">
                            <w:pPr>
                              <w:spacing w:after="0"/>
                            </w:pPr>
                            <w:r>
                              <w:t>Modified catch rate: 114</w:t>
                            </w:r>
                          </w:p>
                          <w:p w14:paraId="63BECDEF" w14:textId="77777777" w:rsidR="008A374E" w:rsidRDefault="008A374E" w:rsidP="008A374E">
                            <w:pPr>
                              <w:spacing w:after="0"/>
                            </w:pPr>
                            <w:r>
                              <w:t>Odds of capture per ball: 23.42%</w:t>
                            </w:r>
                          </w:p>
                          <w:p w14:paraId="29EF2F21" w14:textId="77777777" w:rsidR="008A374E" w:rsidRDefault="008A374E" w:rsidP="008A374E">
                            <w:pPr>
                              <w:spacing w:after="0"/>
                            </w:pPr>
                            <w:r>
                              <w:t>Odds of fleeing per turn: 15.01%</w:t>
                            </w:r>
                          </w:p>
                          <w:p w14:paraId="57EFDC47" w14:textId="77777777" w:rsidR="008A374E" w:rsidRDefault="008A374E" w:rsidP="008A374E">
                            <w:pPr>
                              <w:spacing w:after="0"/>
                            </w:pPr>
                            <w:r>
                              <w:t xml:space="preserve">Odds of capture with </w:t>
                            </w:r>
                            <w:r w:rsidRPr="008A374E">
                              <w:rPr>
                                <w:b/>
                                <w:bCs/>
                              </w:rPr>
                              <w:t>balls only: 67.07%</w:t>
                            </w:r>
                          </w:p>
                          <w:p w14:paraId="27E28116" w14:textId="77777777" w:rsidR="008A374E" w:rsidRDefault="008A374E" w:rsidP="008A374E">
                            <w:pPr>
                              <w:spacing w:after="0"/>
                            </w:pPr>
                          </w:p>
                          <w:p w14:paraId="377EF50C" w14:textId="36532525" w:rsidR="008A374E" w:rsidRDefault="008A374E" w:rsidP="008A374E">
                            <w:pPr>
                              <w:spacing w:after="0"/>
                              <w:rPr>
                                <w:b/>
                                <w:bCs/>
                              </w:rPr>
                            </w:pPr>
                            <w:r>
                              <w:t xml:space="preserve">Odds of capture with </w:t>
                            </w:r>
                            <w:r w:rsidRPr="008A374E">
                              <w:rPr>
                                <w:b/>
                                <w:bCs/>
                              </w:rPr>
                              <w:t>random nature</w:t>
                            </w:r>
                            <w:r>
                              <w:t xml:space="preserve">: </w:t>
                            </w:r>
                            <w:r w:rsidRPr="008A374E">
                              <w:rPr>
                                <w:b/>
                                <w:bCs/>
                              </w:rPr>
                              <w:t>79.81%</w:t>
                            </w:r>
                          </w:p>
                          <w:p w14:paraId="4CEE8B82" w14:textId="6E4A0879" w:rsidR="00615E81" w:rsidRDefault="00615E81" w:rsidP="008A374E">
                            <w:pPr>
                              <w:spacing w:after="0"/>
                            </w:pPr>
                            <w:r w:rsidRPr="00615E81">
                              <w:t>Odds of capture with Synchronizer: 82.37%</w:t>
                            </w:r>
                          </w:p>
                          <w:p w14:paraId="1C8B8ED9" w14:textId="4D695BD7" w:rsidR="008A374E" w:rsidRDefault="008A374E" w:rsidP="008A374E">
                            <w:pPr>
                              <w:spacing w:after="0"/>
                            </w:pPr>
                            <w:r>
                              <w:t xml:space="preserve">Odds of capture with </w:t>
                            </w:r>
                            <w:r w:rsidRPr="00FC1CFC">
                              <w:rPr>
                                <w:i/>
                                <w:iCs/>
                                <w:color w:val="F87858"/>
                              </w:rPr>
                              <w:t>spicy</w:t>
                            </w:r>
                            <w:r>
                              <w:t xml:space="preserve"> table: 81.5</w:t>
                            </w:r>
                            <w:r w:rsidR="00615E81">
                              <w:t>7</w:t>
                            </w:r>
                            <w:r>
                              <w:t>%</w:t>
                            </w:r>
                          </w:p>
                          <w:p w14:paraId="30F3EB3B" w14:textId="42D47944" w:rsidR="008A374E" w:rsidRDefault="008A374E" w:rsidP="008A374E">
                            <w:pPr>
                              <w:spacing w:after="0"/>
                            </w:pPr>
                            <w:r>
                              <w:t xml:space="preserve">Odds of capture with </w:t>
                            </w:r>
                            <w:r w:rsidRPr="00FC1CFC">
                              <w:rPr>
                                <w:i/>
                                <w:iCs/>
                                <w:color w:val="F0E030"/>
                              </w:rPr>
                              <w:t>sour</w:t>
                            </w:r>
                            <w:r>
                              <w:t xml:space="preserve"> tabl</w:t>
                            </w:r>
                            <w:r w:rsidR="00615E81">
                              <w:t>e</w:t>
                            </w:r>
                            <w:r>
                              <w:t>: 82.</w:t>
                            </w:r>
                            <w:r w:rsidR="00615E81">
                              <w:t>49</w:t>
                            </w:r>
                            <w:r>
                              <w:t>%</w:t>
                            </w:r>
                          </w:p>
                          <w:p w14:paraId="18940C74" w14:textId="7D1B5288" w:rsidR="008A374E" w:rsidRDefault="008A374E" w:rsidP="008A374E">
                            <w:pPr>
                              <w:spacing w:after="0"/>
                            </w:pPr>
                            <w:r>
                              <w:t xml:space="preserve">Odds of capture with </w:t>
                            </w:r>
                            <w:r w:rsidRPr="00FC1CFC">
                              <w:rPr>
                                <w:i/>
                                <w:iCs/>
                                <w:color w:val="F898C0"/>
                              </w:rPr>
                              <w:t>sweet</w:t>
                            </w:r>
                            <w:r>
                              <w:t xml:space="preserve"> table: 82.6</w:t>
                            </w:r>
                            <w:r w:rsidR="00615E81">
                              <w:t>2</w:t>
                            </w:r>
                            <w:r>
                              <w:t>%</w:t>
                            </w:r>
                          </w:p>
                          <w:p w14:paraId="02AE85B4" w14:textId="7FC184BE" w:rsidR="008A374E" w:rsidRDefault="008A374E" w:rsidP="008A374E">
                            <w:pPr>
                              <w:spacing w:after="0"/>
                            </w:pPr>
                            <w:r>
                              <w:t xml:space="preserve">Odds of capture with </w:t>
                            </w:r>
                            <w:r w:rsidRPr="00FC1CFC">
                              <w:rPr>
                                <w:i/>
                                <w:iCs/>
                                <w:color w:val="9090F8"/>
                              </w:rPr>
                              <w:t>dry</w:t>
                            </w:r>
                            <w:r>
                              <w:t xml:space="preserve"> table: 82.7</w:t>
                            </w:r>
                            <w:r w:rsidR="00615E81">
                              <w:t>6</w:t>
                            </w:r>
                            <w:r>
                              <w:t>%</w:t>
                            </w:r>
                          </w:p>
                          <w:p w14:paraId="03DBE8C9" w14:textId="48731369" w:rsidR="008A374E" w:rsidRDefault="008A374E" w:rsidP="008A374E">
                            <w:pPr>
                              <w:spacing w:after="0"/>
                              <w:rPr>
                                <w:b/>
                                <w:bCs/>
                              </w:rPr>
                            </w:pPr>
                            <w:r>
                              <w:t xml:space="preserve">Odds of capture with </w:t>
                            </w:r>
                            <w:r w:rsidRPr="00FC1CFC">
                              <w:rPr>
                                <w:b/>
                                <w:bCs/>
                                <w:i/>
                                <w:iCs/>
                                <w:color w:val="30A030"/>
                              </w:rPr>
                              <w:t>bitter</w:t>
                            </w:r>
                            <w:r w:rsidRPr="008A374E">
                              <w:rPr>
                                <w:b/>
                                <w:bCs/>
                              </w:rPr>
                              <w:t xml:space="preserve"> table</w:t>
                            </w:r>
                            <w:r>
                              <w:t xml:space="preserve">: </w:t>
                            </w:r>
                            <w:r w:rsidRPr="008A374E">
                              <w:rPr>
                                <w:b/>
                                <w:bCs/>
                              </w:rPr>
                              <w:t>83.1</w:t>
                            </w:r>
                            <w:r w:rsidR="00615E81">
                              <w:rPr>
                                <w:b/>
                                <w:bCs/>
                              </w:rPr>
                              <w:t>0</w:t>
                            </w:r>
                            <w:r w:rsidRPr="008A374E">
                              <w:rPr>
                                <w:b/>
                                <w:bCs/>
                              </w:rPr>
                              <w:t>%</w:t>
                            </w:r>
                          </w:p>
                          <w:p w14:paraId="05DACA94" w14:textId="77777777" w:rsidR="00615E81" w:rsidRDefault="00615E81" w:rsidP="00615E81">
                            <w:pPr>
                              <w:spacing w:after="0"/>
                            </w:pPr>
                            <w:r>
                              <w:t xml:space="preserve">Odds of capture with </w:t>
                            </w:r>
                            <w:r w:rsidRPr="00615E81">
                              <w:rPr>
                                <w:b/>
                                <w:bCs/>
                              </w:rPr>
                              <w:t>Complex Block: 83.92%</w:t>
                            </w:r>
                          </w:p>
                          <w:p w14:paraId="53F484FF" w14:textId="359A41AB" w:rsidR="00615E81" w:rsidRPr="008A374E" w:rsidRDefault="00615E81" w:rsidP="00615E81">
                            <w:pPr>
                              <w:spacing w:after="0"/>
                            </w:pPr>
                            <w:r>
                              <w:t xml:space="preserve">Odds of capture with </w:t>
                            </w:r>
                            <w:r w:rsidRPr="00615E81">
                              <w:rPr>
                                <w:b/>
                                <w:bCs/>
                              </w:rPr>
                              <w:t>Complex Block &amp; Synchronize: 84.4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93A5C1" id="_x0000_s1045" type="#_x0000_t202" style="position:absolute;margin-left:17.25pt;margin-top:1.5pt;width:285.75pt;height:268.5pt;z-index:-2516172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">
                <v:textbox>
                  <w:txbxContent>
                    <w:p w14:paraId="71D99625" w14:textId="2D76F108" w:rsidR="008A374E" w:rsidRDefault="008A374E" w:rsidP="008A374E">
                      <w:pPr>
                        <w:spacing w:after="0"/>
                        <w:rPr>
                          <w:b/>
                          <w:bCs/>
                        </w:rPr>
                      </w:pPr>
                      <w:r w:rsidRPr="008A374E">
                        <w:rPr>
                          <w:b/>
                          <w:bCs/>
                        </w:rPr>
                        <w:t>GLOOM, RHYHORN, TEDDIURSA, HOUNDOUR, &amp; PHANPY</w:t>
                      </w:r>
                    </w:p>
                    <w:p w14:paraId="470991E1" w14:textId="77777777" w:rsidR="008A374E" w:rsidRPr="008A374E" w:rsidRDefault="008A374E" w:rsidP="008A374E">
                      <w:pPr>
                        <w:spacing w:after="0"/>
                        <w:rPr>
                          <w:b/>
                          <w:bCs/>
                        </w:rPr>
                      </w:pPr>
                    </w:p>
                    <w:p w14:paraId="43620FA3" w14:textId="77777777" w:rsidR="008A374E" w:rsidRDefault="008A374E" w:rsidP="008A374E">
                      <w:pPr>
                        <w:spacing w:after="0"/>
                      </w:pPr>
                      <w:r>
                        <w:t>Base catch rate: 120</w:t>
                      </w:r>
                    </w:p>
                    <w:p w14:paraId="23FEC658" w14:textId="77777777" w:rsidR="008A374E" w:rsidRDefault="008A374E" w:rsidP="008A374E">
                      <w:pPr>
                        <w:spacing w:after="0"/>
                      </w:pPr>
                      <w:r>
                        <w:t>Base catch factor: 9</w:t>
                      </w:r>
                    </w:p>
                    <w:p w14:paraId="000BE78D" w14:textId="77777777" w:rsidR="008A374E" w:rsidRDefault="008A374E" w:rsidP="008A374E">
                      <w:pPr>
                        <w:spacing w:after="0"/>
                      </w:pPr>
                      <w:r>
                        <w:t>Modified catch rate: 114</w:t>
                      </w:r>
                    </w:p>
                    <w:p w14:paraId="63BECDEF" w14:textId="77777777" w:rsidR="008A374E" w:rsidRDefault="008A374E" w:rsidP="008A374E">
                      <w:pPr>
                        <w:spacing w:after="0"/>
                      </w:pPr>
                      <w:r>
                        <w:t>Odds of capture per ball: 23.42%</w:t>
                      </w:r>
                    </w:p>
                    <w:p w14:paraId="29EF2F21" w14:textId="77777777" w:rsidR="008A374E" w:rsidRDefault="008A374E" w:rsidP="008A374E">
                      <w:pPr>
                        <w:spacing w:after="0"/>
                      </w:pPr>
                      <w:r>
                        <w:t>Odds of fleeing per turn: 15.01%</w:t>
                      </w:r>
                    </w:p>
                    <w:p w14:paraId="57EFDC47" w14:textId="77777777" w:rsidR="008A374E" w:rsidRDefault="008A374E" w:rsidP="008A374E">
                      <w:pPr>
                        <w:spacing w:after="0"/>
                      </w:pPr>
                      <w:r>
                        <w:t xml:space="preserve">Odds of capture with </w:t>
                      </w:r>
                      <w:r w:rsidRPr="008A374E">
                        <w:rPr>
                          <w:b/>
                          <w:bCs/>
                        </w:rPr>
                        <w:t>balls only: 67.07%</w:t>
                      </w:r>
                    </w:p>
                    <w:p w14:paraId="27E28116" w14:textId="77777777" w:rsidR="008A374E" w:rsidRDefault="008A374E" w:rsidP="008A374E">
                      <w:pPr>
                        <w:spacing w:after="0"/>
                      </w:pPr>
                    </w:p>
                    <w:p w14:paraId="377EF50C" w14:textId="36532525" w:rsidR="008A374E" w:rsidRDefault="008A374E" w:rsidP="008A374E">
                      <w:pPr>
                        <w:spacing w:after="0"/>
                        <w:rPr>
                          <w:b/>
                          <w:bCs/>
                        </w:rPr>
                      </w:pPr>
                      <w:r>
                        <w:t xml:space="preserve">Odds of capture with </w:t>
                      </w:r>
                      <w:r w:rsidRPr="008A374E">
                        <w:rPr>
                          <w:b/>
                          <w:bCs/>
                        </w:rPr>
                        <w:t>random nature</w:t>
                      </w:r>
                      <w:r>
                        <w:t xml:space="preserve">: </w:t>
                      </w:r>
                      <w:r w:rsidRPr="008A374E">
                        <w:rPr>
                          <w:b/>
                          <w:bCs/>
                        </w:rPr>
                        <w:t>79.81%</w:t>
                      </w:r>
                    </w:p>
                    <w:p w14:paraId="4CEE8B82" w14:textId="6E4A0879" w:rsidR="00615E81" w:rsidRDefault="00615E81" w:rsidP="008A374E">
                      <w:pPr>
                        <w:spacing w:after="0"/>
                      </w:pPr>
                      <w:r w:rsidRPr="00615E81">
                        <w:t>Odds of capture with Synchronizer: 82.37%</w:t>
                      </w:r>
                    </w:p>
                    <w:p w14:paraId="1C8B8ED9" w14:textId="4D695BD7" w:rsidR="008A374E" w:rsidRDefault="008A374E" w:rsidP="008A374E">
                      <w:pPr>
                        <w:spacing w:after="0"/>
                      </w:pPr>
                      <w:r>
                        <w:t xml:space="preserve">Odds of capture with </w:t>
                      </w:r>
                      <w:r w:rsidRPr="00FC1CFC">
                        <w:rPr>
                          <w:i/>
                          <w:iCs/>
                          <w:color w:val="F87858"/>
                        </w:rPr>
                        <w:t>spicy</w:t>
                      </w:r>
                      <w:r>
                        <w:t xml:space="preserve"> table: 81.5</w:t>
                      </w:r>
                      <w:r w:rsidR="00615E81">
                        <w:t>7</w:t>
                      </w:r>
                      <w:r>
                        <w:t>%</w:t>
                      </w:r>
                    </w:p>
                    <w:p w14:paraId="30F3EB3B" w14:textId="42D47944" w:rsidR="008A374E" w:rsidRDefault="008A374E" w:rsidP="008A374E">
                      <w:pPr>
                        <w:spacing w:after="0"/>
                      </w:pPr>
                      <w:r>
                        <w:t xml:space="preserve">Odds of capture with </w:t>
                      </w:r>
                      <w:r w:rsidRPr="00FC1CFC">
                        <w:rPr>
                          <w:i/>
                          <w:iCs/>
                          <w:color w:val="F0E030"/>
                        </w:rPr>
                        <w:t>sour</w:t>
                      </w:r>
                      <w:r>
                        <w:t xml:space="preserve"> tabl</w:t>
                      </w:r>
                      <w:r w:rsidR="00615E81">
                        <w:t>e</w:t>
                      </w:r>
                      <w:r>
                        <w:t>: 82.</w:t>
                      </w:r>
                      <w:r w:rsidR="00615E81">
                        <w:t>49</w:t>
                      </w:r>
                      <w:r>
                        <w:t>%</w:t>
                      </w:r>
                    </w:p>
                    <w:p w14:paraId="18940C74" w14:textId="7D1B5288" w:rsidR="008A374E" w:rsidRDefault="008A374E" w:rsidP="008A374E">
                      <w:pPr>
                        <w:spacing w:after="0"/>
                      </w:pPr>
                      <w:r>
                        <w:t xml:space="preserve">Odds of capture with </w:t>
                      </w:r>
                      <w:r w:rsidRPr="00FC1CFC">
                        <w:rPr>
                          <w:i/>
                          <w:iCs/>
                          <w:color w:val="F898C0"/>
                        </w:rPr>
                        <w:t>sweet</w:t>
                      </w:r>
                      <w:r>
                        <w:t xml:space="preserve"> table: 82.6</w:t>
                      </w:r>
                      <w:r w:rsidR="00615E81">
                        <w:t>2</w:t>
                      </w:r>
                      <w:r>
                        <w:t>%</w:t>
                      </w:r>
                    </w:p>
                    <w:p w14:paraId="02AE85B4" w14:textId="7FC184BE" w:rsidR="008A374E" w:rsidRDefault="008A374E" w:rsidP="008A374E">
                      <w:pPr>
                        <w:spacing w:after="0"/>
                      </w:pPr>
                      <w:r>
                        <w:t xml:space="preserve">Odds of capture with </w:t>
                      </w:r>
                      <w:r w:rsidRPr="00FC1CFC">
                        <w:rPr>
                          <w:i/>
                          <w:iCs/>
                          <w:color w:val="9090F8"/>
                        </w:rPr>
                        <w:t>dry</w:t>
                      </w:r>
                      <w:r>
                        <w:t xml:space="preserve"> table: 82.7</w:t>
                      </w:r>
                      <w:r w:rsidR="00615E81">
                        <w:t>6</w:t>
                      </w:r>
                      <w:r>
                        <w:t>%</w:t>
                      </w:r>
                    </w:p>
                    <w:p w14:paraId="03DBE8C9" w14:textId="48731369" w:rsidR="008A374E" w:rsidRDefault="008A374E" w:rsidP="008A374E">
                      <w:pPr>
                        <w:spacing w:after="0"/>
                        <w:rPr>
                          <w:b/>
                          <w:bCs/>
                        </w:rPr>
                      </w:pPr>
                      <w:r>
                        <w:t xml:space="preserve">Odds of capture with </w:t>
                      </w:r>
                      <w:r w:rsidRPr="00FC1CFC">
                        <w:rPr>
                          <w:b/>
                          <w:bCs/>
                          <w:i/>
                          <w:iCs/>
                          <w:color w:val="30A030"/>
                        </w:rPr>
                        <w:t>bitter</w:t>
                      </w:r>
                      <w:r w:rsidRPr="008A374E">
                        <w:rPr>
                          <w:b/>
                          <w:bCs/>
                        </w:rPr>
                        <w:t xml:space="preserve"> table</w:t>
                      </w:r>
                      <w:r>
                        <w:t xml:space="preserve">: </w:t>
                      </w:r>
                      <w:r w:rsidRPr="008A374E">
                        <w:rPr>
                          <w:b/>
                          <w:bCs/>
                        </w:rPr>
                        <w:t>83.1</w:t>
                      </w:r>
                      <w:r w:rsidR="00615E81">
                        <w:rPr>
                          <w:b/>
                          <w:bCs/>
                        </w:rPr>
                        <w:t>0</w:t>
                      </w:r>
                      <w:r w:rsidRPr="008A374E">
                        <w:rPr>
                          <w:b/>
                          <w:bCs/>
                        </w:rPr>
                        <w:t>%</w:t>
                      </w:r>
                    </w:p>
                    <w:p w14:paraId="05DACA94" w14:textId="77777777" w:rsidR="00615E81" w:rsidRDefault="00615E81" w:rsidP="00615E81">
                      <w:pPr>
                        <w:spacing w:after="0"/>
                      </w:pPr>
                      <w:r>
                        <w:t xml:space="preserve">Odds of capture with </w:t>
                      </w:r>
                      <w:r w:rsidRPr="00615E81">
                        <w:rPr>
                          <w:b/>
                          <w:bCs/>
                        </w:rPr>
                        <w:t>Complex Block: 83.92%</w:t>
                      </w:r>
                    </w:p>
                    <w:p w14:paraId="53F484FF" w14:textId="359A41AB" w:rsidR="00615E81" w:rsidRPr="008A374E" w:rsidRDefault="00615E81" w:rsidP="00615E81">
                      <w:pPr>
                        <w:spacing w:after="0"/>
                      </w:pPr>
                      <w:r>
                        <w:t xml:space="preserve">Odds of capture with </w:t>
                      </w:r>
                      <w:r w:rsidRPr="00615E81">
                        <w:rPr>
                          <w:b/>
                          <w:bCs/>
                        </w:rPr>
                        <w:t>Complex Block &amp; Synchronize: 84.45%</w:t>
                      </w:r>
                    </w:p>
                  </w:txbxContent>
                </v:textbox>
                <w10:wrap anchorx="page"/>
              </v:shape>
            </w:pict>
          </mc:Fallback>
        </mc:AlternateContent>
      </w:r>
      <w:r w:rsidRPr="00663600">
        <w:rPr>
          <w:noProof/>
          <w:sz w:val="40"/>
          <w:szCs w:val="40"/>
          <w:u w:val="single"/>
        </w:rPr>
        <mc:AlternateContent>
          <mc:Choice Requires="wps">
            <w:drawing>
              <wp:anchor distT="45720" distB="45720" distL="114300" distR="114300" simplePos="0" relativeHeight="251701248" behindDoc="1" locked="0" layoutInCell="1" allowOverlap="1" wp14:anchorId="60139AAE" wp14:editId="03CA1FA7">
                <wp:simplePos x="0" y="0"/>
                <wp:positionH relativeFrom="page">
                  <wp:posOffset>3924300</wp:posOffset>
                </wp:positionH>
                <wp:positionV relativeFrom="paragraph">
                  <wp:posOffset>9525</wp:posOffset>
                </wp:positionV>
                <wp:extent cx="3629025" cy="3438525"/>
                <wp:effectExtent l="0" t="0" r="28575" b="28575"/>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3438525"/>
                        </a:xfrm>
                        <a:prstGeom prst="rect">
                          <a:avLst/>
                        </a:prstGeom>
                        <a:solidFill>
                          <a:srgbClr val="FFFFFF"/>
                        </a:solidFill>
                        <a:ln w="9525">
                          <a:solidFill>
                            <a:srgbClr val="000000"/>
                          </a:solidFill>
                          <a:miter lim="800000"/>
                          <a:headEnd/>
                          <a:tailEnd/>
                        </a:ln>
                      </wps:spPr>
                      <wps:txbx>
                        <w:txbxContent>
                          <w:p w14:paraId="4034FF6D" w14:textId="0DE3C168" w:rsidR="008A374E" w:rsidRPr="008A374E" w:rsidRDefault="008A374E" w:rsidP="008A374E">
                            <w:pPr>
                              <w:spacing w:after="0"/>
                              <w:rPr>
                                <w:b/>
                                <w:bCs/>
                              </w:rPr>
                            </w:pPr>
                            <w:r w:rsidRPr="008A374E">
                              <w:rPr>
                                <w:b/>
                                <w:bCs/>
                              </w:rPr>
                              <w:t>PIKACHU, PYSDUCK, DODUO, NATU, MARILL, PINECO, SNUBBULL, SHUCKLE, &amp; REMORAID</w:t>
                            </w:r>
                          </w:p>
                          <w:p w14:paraId="4C37C6F9" w14:textId="77777777" w:rsidR="008A374E" w:rsidRDefault="008A374E" w:rsidP="008A374E">
                            <w:pPr>
                              <w:spacing w:after="0"/>
                            </w:pPr>
                            <w:r>
                              <w:t>Base catch rate: 190</w:t>
                            </w:r>
                          </w:p>
                          <w:p w14:paraId="12D91826" w14:textId="77777777" w:rsidR="008A374E" w:rsidRDefault="008A374E" w:rsidP="008A374E">
                            <w:pPr>
                              <w:spacing w:after="0"/>
                            </w:pPr>
                            <w:r>
                              <w:t>Base catch factor: 14</w:t>
                            </w:r>
                          </w:p>
                          <w:p w14:paraId="2D802D8B" w14:textId="77777777" w:rsidR="008A374E" w:rsidRDefault="008A374E" w:rsidP="008A374E">
                            <w:pPr>
                              <w:spacing w:after="0"/>
                            </w:pPr>
                            <w:r>
                              <w:t>Modified catch rate: 178</w:t>
                            </w:r>
                          </w:p>
                          <w:p w14:paraId="295FE8C4" w14:textId="77777777" w:rsidR="008A374E" w:rsidRDefault="008A374E" w:rsidP="008A374E">
                            <w:pPr>
                              <w:spacing w:after="0"/>
                            </w:pPr>
                            <w:r>
                              <w:t>Odds of capture per ball: 40.96%</w:t>
                            </w:r>
                          </w:p>
                          <w:p w14:paraId="5F7174AD" w14:textId="77777777" w:rsidR="008A374E" w:rsidRDefault="008A374E" w:rsidP="008A374E">
                            <w:pPr>
                              <w:spacing w:after="0"/>
                            </w:pPr>
                            <w:r>
                              <w:t>Odds of fleeing per turn: 15.01%</w:t>
                            </w:r>
                          </w:p>
                          <w:p w14:paraId="1E960A02" w14:textId="77777777" w:rsidR="008A374E" w:rsidRDefault="008A374E" w:rsidP="008A374E">
                            <w:pPr>
                              <w:spacing w:after="0"/>
                            </w:pPr>
                            <w:r>
                              <w:t xml:space="preserve">Odds of capture with </w:t>
                            </w:r>
                            <w:r w:rsidRPr="008A374E">
                              <w:rPr>
                                <w:b/>
                                <w:bCs/>
                              </w:rPr>
                              <w:t>balls only: 82.21%</w:t>
                            </w:r>
                          </w:p>
                          <w:p w14:paraId="7D0ABD8C" w14:textId="77777777" w:rsidR="008A374E" w:rsidRDefault="008A374E" w:rsidP="008A374E">
                            <w:pPr>
                              <w:spacing w:after="0"/>
                            </w:pPr>
                          </w:p>
                          <w:p w14:paraId="2016A75C" w14:textId="621068AB" w:rsidR="008A374E" w:rsidRDefault="008A374E" w:rsidP="008A374E">
                            <w:pPr>
                              <w:spacing w:after="0"/>
                            </w:pPr>
                            <w:r>
                              <w:t>Odds of capture with random nature: 81.46%</w:t>
                            </w:r>
                          </w:p>
                          <w:p w14:paraId="350B58A1" w14:textId="72B9EEF0" w:rsidR="00615E81" w:rsidRDefault="00615E81" w:rsidP="008A374E">
                            <w:pPr>
                              <w:spacing w:after="0"/>
                            </w:pPr>
                            <w:r w:rsidRPr="00615E81">
                              <w:t xml:space="preserve">Odds of capture with </w:t>
                            </w:r>
                            <w:r w:rsidRPr="00615E81">
                              <w:rPr>
                                <w:b/>
                                <w:bCs/>
                              </w:rPr>
                              <w:t>Synchronizer: 83.22%</w:t>
                            </w:r>
                          </w:p>
                          <w:p w14:paraId="201F45DF" w14:textId="2A8C4F26" w:rsidR="008A374E" w:rsidRDefault="008A374E" w:rsidP="008A374E">
                            <w:pPr>
                              <w:spacing w:after="0"/>
                            </w:pPr>
                            <w:r>
                              <w:t xml:space="preserve">Odds of capture with </w:t>
                            </w:r>
                            <w:r w:rsidRPr="00FC1CFC">
                              <w:rPr>
                                <w:i/>
                                <w:iCs/>
                                <w:color w:val="F87858"/>
                              </w:rPr>
                              <w:t>spicy</w:t>
                            </w:r>
                            <w:r>
                              <w:t xml:space="preserve"> table: 81.99%</w:t>
                            </w:r>
                          </w:p>
                          <w:p w14:paraId="6AC8407E" w14:textId="63C53547" w:rsidR="008A374E" w:rsidRDefault="008A374E" w:rsidP="008A374E">
                            <w:pPr>
                              <w:spacing w:after="0"/>
                            </w:pPr>
                            <w:r>
                              <w:t xml:space="preserve">Odds of capture with </w:t>
                            </w:r>
                            <w:r w:rsidRPr="00FC1CFC">
                              <w:rPr>
                                <w:i/>
                                <w:iCs/>
                                <w:color w:val="F0E030"/>
                              </w:rPr>
                              <w:t>sour</w:t>
                            </w:r>
                            <w:r>
                              <w:t xml:space="preserve"> table: 82.86%</w:t>
                            </w:r>
                          </w:p>
                          <w:p w14:paraId="1F5F22BA" w14:textId="1F99C1C8" w:rsidR="008A374E" w:rsidRDefault="008A374E" w:rsidP="008A374E">
                            <w:pPr>
                              <w:spacing w:after="0"/>
                            </w:pPr>
                            <w:r>
                              <w:t xml:space="preserve">Odds of capture with </w:t>
                            </w:r>
                            <w:r w:rsidRPr="00FC1CFC">
                              <w:rPr>
                                <w:i/>
                                <w:iCs/>
                                <w:color w:val="F898C0"/>
                              </w:rPr>
                              <w:t>sweet</w:t>
                            </w:r>
                            <w:r w:rsidRPr="008A374E">
                              <w:rPr>
                                <w:i/>
                                <w:iCs/>
                              </w:rPr>
                              <w:t xml:space="preserve"> </w:t>
                            </w:r>
                            <w:r>
                              <w:t>table: 82.98%</w:t>
                            </w:r>
                          </w:p>
                          <w:p w14:paraId="1FC40447" w14:textId="68ABD917" w:rsidR="008A374E" w:rsidRDefault="008A374E" w:rsidP="008A374E">
                            <w:pPr>
                              <w:spacing w:after="0"/>
                            </w:pPr>
                            <w:r>
                              <w:t xml:space="preserve">Odds of capture with </w:t>
                            </w:r>
                            <w:r w:rsidRPr="00FC1CFC">
                              <w:rPr>
                                <w:i/>
                                <w:iCs/>
                                <w:color w:val="9090F8"/>
                              </w:rPr>
                              <w:t>dry</w:t>
                            </w:r>
                            <w:r w:rsidRPr="008A374E">
                              <w:rPr>
                                <w:i/>
                                <w:iCs/>
                              </w:rPr>
                              <w:t xml:space="preserve"> </w:t>
                            </w:r>
                            <w:r>
                              <w:t>table: 83.12%</w:t>
                            </w:r>
                          </w:p>
                          <w:p w14:paraId="4B848043" w14:textId="5327AD48" w:rsidR="008A374E" w:rsidRDefault="008A374E" w:rsidP="008A374E">
                            <w:pPr>
                              <w:spacing w:after="0"/>
                            </w:pPr>
                            <w:r>
                              <w:t xml:space="preserve">Odds of capture with </w:t>
                            </w:r>
                            <w:r w:rsidRPr="00FC1CFC">
                              <w:rPr>
                                <w:b/>
                                <w:bCs/>
                                <w:i/>
                                <w:iCs/>
                                <w:color w:val="30A030"/>
                              </w:rPr>
                              <w:t>bitter</w:t>
                            </w:r>
                            <w:r w:rsidRPr="008A374E">
                              <w:rPr>
                                <w:b/>
                                <w:bCs/>
                              </w:rPr>
                              <w:t xml:space="preserve"> table</w:t>
                            </w:r>
                            <w:r>
                              <w:t xml:space="preserve">: </w:t>
                            </w:r>
                            <w:r w:rsidRPr="008A374E">
                              <w:rPr>
                                <w:b/>
                                <w:bCs/>
                              </w:rPr>
                              <w:t>83.44%</w:t>
                            </w:r>
                          </w:p>
                          <w:p w14:paraId="03E63436" w14:textId="77777777" w:rsidR="00615E81" w:rsidRDefault="00615E81" w:rsidP="00615E81">
                            <w:pPr>
                              <w:spacing w:after="0"/>
                            </w:pPr>
                            <w:r>
                              <w:t xml:space="preserve">Odds of capture with </w:t>
                            </w:r>
                            <w:r w:rsidRPr="00615E81">
                              <w:rPr>
                                <w:b/>
                                <w:bCs/>
                              </w:rPr>
                              <w:t>Complex Block: 84.28%</w:t>
                            </w:r>
                          </w:p>
                          <w:p w14:paraId="1B93630E" w14:textId="316DA295" w:rsidR="00615E81" w:rsidRPr="008A374E" w:rsidRDefault="00615E81" w:rsidP="00615E81">
                            <w:pPr>
                              <w:spacing w:after="0"/>
                            </w:pPr>
                            <w:r>
                              <w:t xml:space="preserve">Odds of capture with </w:t>
                            </w:r>
                            <w:r w:rsidRPr="00615E81">
                              <w:rPr>
                                <w:b/>
                                <w:bCs/>
                              </w:rPr>
                              <w:t>Complex Block &amp; Synchronize: 84.6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39AAE" id="_x0000_s1046" type="#_x0000_t202" style="position:absolute;margin-left:309pt;margin-top:.75pt;width:285.75pt;height:270.75pt;z-index:-25161523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">
                <v:textbox>
                  <w:txbxContent>
                    <w:p w14:paraId="4034FF6D" w14:textId="0DE3C168" w:rsidR="008A374E" w:rsidRPr="008A374E" w:rsidRDefault="008A374E" w:rsidP="008A374E">
                      <w:pPr>
                        <w:spacing w:after="0"/>
                        <w:rPr>
                          <w:b/>
                          <w:bCs/>
                        </w:rPr>
                      </w:pPr>
                      <w:r w:rsidRPr="008A374E">
                        <w:rPr>
                          <w:b/>
                          <w:bCs/>
                        </w:rPr>
                        <w:t>PIKACHU, PYSDUCK, DODUO, NATU, MARILL, PINECO, SNUBBULL, SHUCKLE, &amp; REMORAID</w:t>
                      </w:r>
                    </w:p>
                    <w:p w14:paraId="4C37C6F9" w14:textId="77777777" w:rsidR="008A374E" w:rsidRDefault="008A374E" w:rsidP="008A374E">
                      <w:pPr>
                        <w:spacing w:after="0"/>
                      </w:pPr>
                      <w:r>
                        <w:t>Base catch rate: 190</w:t>
                      </w:r>
                    </w:p>
                    <w:p w14:paraId="12D91826" w14:textId="77777777" w:rsidR="008A374E" w:rsidRDefault="008A374E" w:rsidP="008A374E">
                      <w:pPr>
                        <w:spacing w:after="0"/>
                      </w:pPr>
                      <w:r>
                        <w:t>Base catch factor: 14</w:t>
                      </w:r>
                    </w:p>
                    <w:p w14:paraId="2D802D8B" w14:textId="77777777" w:rsidR="008A374E" w:rsidRDefault="008A374E" w:rsidP="008A374E">
                      <w:pPr>
                        <w:spacing w:after="0"/>
                      </w:pPr>
                      <w:r>
                        <w:t>Modified catch rate: 178</w:t>
                      </w:r>
                    </w:p>
                    <w:p w14:paraId="295FE8C4" w14:textId="77777777" w:rsidR="008A374E" w:rsidRDefault="008A374E" w:rsidP="008A374E">
                      <w:pPr>
                        <w:spacing w:after="0"/>
                      </w:pPr>
                      <w:r>
                        <w:t>Odds of capture per ball: 40.96%</w:t>
                      </w:r>
                    </w:p>
                    <w:p w14:paraId="5F7174AD" w14:textId="77777777" w:rsidR="008A374E" w:rsidRDefault="008A374E" w:rsidP="008A374E">
                      <w:pPr>
                        <w:spacing w:after="0"/>
                      </w:pPr>
                      <w:r>
                        <w:t>Odds of fleeing per turn: 15.01%</w:t>
                      </w:r>
                    </w:p>
                    <w:p w14:paraId="1E960A02" w14:textId="77777777" w:rsidR="008A374E" w:rsidRDefault="008A374E" w:rsidP="008A374E">
                      <w:pPr>
                        <w:spacing w:after="0"/>
                      </w:pPr>
                      <w:r>
                        <w:t xml:space="preserve">Odds of capture with </w:t>
                      </w:r>
                      <w:r w:rsidRPr="008A374E">
                        <w:rPr>
                          <w:b/>
                          <w:bCs/>
                        </w:rPr>
                        <w:t>balls only: 82.21%</w:t>
                      </w:r>
                    </w:p>
                    <w:p w14:paraId="7D0ABD8C" w14:textId="77777777" w:rsidR="008A374E" w:rsidRDefault="008A374E" w:rsidP="008A374E">
                      <w:pPr>
                        <w:spacing w:after="0"/>
                      </w:pPr>
                    </w:p>
                    <w:p w14:paraId="2016A75C" w14:textId="621068AB" w:rsidR="008A374E" w:rsidRDefault="008A374E" w:rsidP="008A374E">
                      <w:pPr>
                        <w:spacing w:after="0"/>
                      </w:pPr>
                      <w:r>
                        <w:t>Odds of capture with random nature: 81.46%</w:t>
                      </w:r>
                    </w:p>
                    <w:p w14:paraId="350B58A1" w14:textId="72B9EEF0" w:rsidR="00615E81" w:rsidRDefault="00615E81" w:rsidP="008A374E">
                      <w:pPr>
                        <w:spacing w:after="0"/>
                      </w:pPr>
                      <w:r w:rsidRPr="00615E81">
                        <w:t xml:space="preserve">Odds of capture with </w:t>
                      </w:r>
                      <w:r w:rsidRPr="00615E81">
                        <w:rPr>
                          <w:b/>
                          <w:bCs/>
                        </w:rPr>
                        <w:t>Synchronizer: 83.22%</w:t>
                      </w:r>
                    </w:p>
                    <w:p w14:paraId="201F45DF" w14:textId="2A8C4F26" w:rsidR="008A374E" w:rsidRDefault="008A374E" w:rsidP="008A374E">
                      <w:pPr>
                        <w:spacing w:after="0"/>
                      </w:pPr>
                      <w:r>
                        <w:t xml:space="preserve">Odds of capture with </w:t>
                      </w:r>
                      <w:r w:rsidRPr="00FC1CFC">
                        <w:rPr>
                          <w:i/>
                          <w:iCs/>
                          <w:color w:val="F87858"/>
                        </w:rPr>
                        <w:t>spicy</w:t>
                      </w:r>
                      <w:r>
                        <w:t xml:space="preserve"> table: 81.99%</w:t>
                      </w:r>
                    </w:p>
                    <w:p w14:paraId="6AC8407E" w14:textId="63C53547" w:rsidR="008A374E" w:rsidRDefault="008A374E" w:rsidP="008A374E">
                      <w:pPr>
                        <w:spacing w:after="0"/>
                      </w:pPr>
                      <w:r>
                        <w:t xml:space="preserve">Odds of capture with </w:t>
                      </w:r>
                      <w:r w:rsidRPr="00FC1CFC">
                        <w:rPr>
                          <w:i/>
                          <w:iCs/>
                          <w:color w:val="F0E030"/>
                        </w:rPr>
                        <w:t>sour</w:t>
                      </w:r>
                      <w:r>
                        <w:t xml:space="preserve"> table: 82.86%</w:t>
                      </w:r>
                    </w:p>
                    <w:p w14:paraId="1F5F22BA" w14:textId="1F99C1C8" w:rsidR="008A374E" w:rsidRDefault="008A374E" w:rsidP="008A374E">
                      <w:pPr>
                        <w:spacing w:after="0"/>
                      </w:pPr>
                      <w:r>
                        <w:t xml:space="preserve">Odds of capture with </w:t>
                      </w:r>
                      <w:r w:rsidRPr="00FC1CFC">
                        <w:rPr>
                          <w:i/>
                          <w:iCs/>
                          <w:color w:val="F898C0"/>
                        </w:rPr>
                        <w:t>sweet</w:t>
                      </w:r>
                      <w:r w:rsidRPr="008A374E">
                        <w:rPr>
                          <w:i/>
                          <w:iCs/>
                        </w:rPr>
                        <w:t xml:space="preserve"> </w:t>
                      </w:r>
                      <w:r>
                        <w:t>table: 82.98%</w:t>
                      </w:r>
                    </w:p>
                    <w:p w14:paraId="1FC40447" w14:textId="68ABD917" w:rsidR="008A374E" w:rsidRDefault="008A374E" w:rsidP="008A374E">
                      <w:pPr>
                        <w:spacing w:after="0"/>
                      </w:pPr>
                      <w:r>
                        <w:t xml:space="preserve">Odds of capture with </w:t>
                      </w:r>
                      <w:r w:rsidRPr="00FC1CFC">
                        <w:rPr>
                          <w:i/>
                          <w:iCs/>
                          <w:color w:val="9090F8"/>
                        </w:rPr>
                        <w:t>dry</w:t>
                      </w:r>
                      <w:r w:rsidRPr="008A374E">
                        <w:rPr>
                          <w:i/>
                          <w:iCs/>
                        </w:rPr>
                        <w:t xml:space="preserve"> </w:t>
                      </w:r>
                      <w:r>
                        <w:t>table: 83.12%</w:t>
                      </w:r>
                    </w:p>
                    <w:p w14:paraId="4B848043" w14:textId="5327AD48" w:rsidR="008A374E" w:rsidRDefault="008A374E" w:rsidP="008A374E">
                      <w:pPr>
                        <w:spacing w:after="0"/>
                      </w:pPr>
                      <w:r>
                        <w:t xml:space="preserve">Odds of capture with </w:t>
                      </w:r>
                      <w:r w:rsidRPr="00FC1CFC">
                        <w:rPr>
                          <w:b/>
                          <w:bCs/>
                          <w:i/>
                          <w:iCs/>
                          <w:color w:val="30A030"/>
                        </w:rPr>
                        <w:t>bitter</w:t>
                      </w:r>
                      <w:r w:rsidRPr="008A374E">
                        <w:rPr>
                          <w:b/>
                          <w:bCs/>
                        </w:rPr>
                        <w:t xml:space="preserve"> table</w:t>
                      </w:r>
                      <w:r>
                        <w:t xml:space="preserve">: </w:t>
                      </w:r>
                      <w:r w:rsidRPr="008A374E">
                        <w:rPr>
                          <w:b/>
                          <w:bCs/>
                        </w:rPr>
                        <w:t>83.44%</w:t>
                      </w:r>
                    </w:p>
                    <w:p w14:paraId="03E63436" w14:textId="77777777" w:rsidR="00615E81" w:rsidRDefault="00615E81" w:rsidP="00615E81">
                      <w:pPr>
                        <w:spacing w:after="0"/>
                      </w:pPr>
                      <w:r>
                        <w:t xml:space="preserve">Odds of capture with </w:t>
                      </w:r>
                      <w:r w:rsidRPr="00615E81">
                        <w:rPr>
                          <w:b/>
                          <w:bCs/>
                        </w:rPr>
                        <w:t>Complex Block: 84.28%</w:t>
                      </w:r>
                    </w:p>
                    <w:p w14:paraId="1B93630E" w14:textId="316DA295" w:rsidR="00615E81" w:rsidRPr="008A374E" w:rsidRDefault="00615E81" w:rsidP="00615E81">
                      <w:pPr>
                        <w:spacing w:after="0"/>
                      </w:pPr>
                      <w:r>
                        <w:t xml:space="preserve">Odds of capture with </w:t>
                      </w:r>
                      <w:r w:rsidRPr="00615E81">
                        <w:rPr>
                          <w:b/>
                          <w:bCs/>
                        </w:rPr>
                        <w:t>Complex Block &amp; Synchronize: 84.65%</w:t>
                      </w:r>
                    </w:p>
                  </w:txbxContent>
                </v:textbox>
                <w10:wrap anchorx="page"/>
              </v:shape>
            </w:pict>
          </mc:Fallback>
        </mc:AlternateContent>
      </w:r>
    </w:p>
    <w:p w14:paraId="4D83FCD1" w14:textId="55E240D8" w:rsidR="00DC76D7" w:rsidRDefault="00DC76D7" w:rsidP="00B95CDE">
      <w:pPr>
        <w:rPr>
          <w:b/>
          <w:bCs/>
          <w:sz w:val="40"/>
          <w:szCs w:val="40"/>
          <w:u w:val="single"/>
        </w:rPr>
      </w:pPr>
    </w:p>
    <w:p w14:paraId="5B34A339" w14:textId="0F34FB73" w:rsidR="008A374E" w:rsidRPr="00B95CDE" w:rsidRDefault="00C97542" w:rsidP="00B95CDE">
      <w:pPr>
        <w:rPr>
          <w:b/>
          <w:bCs/>
          <w:sz w:val="40"/>
          <w:szCs w:val="40"/>
          <w:u w:val="single"/>
        </w:rPr>
      </w:pPr>
      <w:r w:rsidRPr="00663600">
        <w:rPr>
          <w:noProof/>
          <w:sz w:val="40"/>
          <w:szCs w:val="40"/>
          <w:u w:val="single"/>
        </w:rPr>
        <mc:AlternateContent>
          <mc:Choice Requires="wps">
            <w:drawing>
              <wp:anchor distT="45720" distB="45720" distL="114300" distR="114300" simplePos="0" relativeHeight="251705344" behindDoc="1" locked="0" layoutInCell="1" allowOverlap="1" wp14:anchorId="2F6CF965" wp14:editId="3BE852CD">
                <wp:simplePos x="0" y="0"/>
                <wp:positionH relativeFrom="column">
                  <wp:posOffset>3028950</wp:posOffset>
                </wp:positionH>
                <wp:positionV relativeFrom="paragraph">
                  <wp:posOffset>2575560</wp:posOffset>
                </wp:positionV>
                <wp:extent cx="3609975" cy="3533775"/>
                <wp:effectExtent l="0" t="0" r="28575" b="28575"/>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3533775"/>
                        </a:xfrm>
                        <a:prstGeom prst="rect">
                          <a:avLst/>
                        </a:prstGeom>
                        <a:solidFill>
                          <a:srgbClr val="FFFFFF"/>
                        </a:solidFill>
                        <a:ln w="9525">
                          <a:solidFill>
                            <a:srgbClr val="000000"/>
                          </a:solidFill>
                          <a:miter lim="800000"/>
                          <a:headEnd/>
                          <a:tailEnd/>
                        </a:ln>
                      </wps:spPr>
                      <wps:txbx>
                        <w:txbxContent>
                          <w:p w14:paraId="548EBFA8" w14:textId="468160D2" w:rsidR="008A374E" w:rsidRPr="008A374E" w:rsidRDefault="008A374E" w:rsidP="008A374E">
                            <w:pPr>
                              <w:spacing w:after="0"/>
                              <w:rPr>
                                <w:b/>
                                <w:bCs/>
                              </w:rPr>
                            </w:pPr>
                            <w:r w:rsidRPr="008A374E">
                              <w:rPr>
                                <w:b/>
                                <w:bCs/>
                              </w:rPr>
                              <w:t>ODDISH, GEODUDE, GOLDEEN, MAGIKARP, HOOTHOOT, LEDYBA, SPINARAK, &amp; WOOPER</w:t>
                            </w:r>
                          </w:p>
                          <w:p w14:paraId="035B71F7" w14:textId="77777777" w:rsidR="008A374E" w:rsidRPr="008A374E" w:rsidRDefault="008A374E" w:rsidP="008A374E">
                            <w:pPr>
                              <w:spacing w:after="0"/>
                            </w:pPr>
                            <w:r w:rsidRPr="008A374E">
                              <w:t>Base catch rate: 255</w:t>
                            </w:r>
                          </w:p>
                          <w:p w14:paraId="662FD3B7" w14:textId="77777777" w:rsidR="008A374E" w:rsidRPr="008A374E" w:rsidRDefault="008A374E" w:rsidP="008A374E">
                            <w:pPr>
                              <w:spacing w:after="0"/>
                            </w:pPr>
                            <w:r w:rsidRPr="008A374E">
                              <w:t>Base catch factor: 20</w:t>
                            </w:r>
                          </w:p>
                          <w:p w14:paraId="53D9FC28" w14:textId="77777777" w:rsidR="008A374E" w:rsidRPr="008A374E" w:rsidRDefault="008A374E" w:rsidP="008A374E">
                            <w:pPr>
                              <w:spacing w:after="0"/>
                            </w:pPr>
                            <w:r w:rsidRPr="008A374E">
                              <w:t>Modified catch rate: 255</w:t>
                            </w:r>
                          </w:p>
                          <w:p w14:paraId="6CAB5ADA" w14:textId="77777777" w:rsidR="008A374E" w:rsidRPr="008A374E" w:rsidRDefault="008A374E" w:rsidP="008A374E">
                            <w:pPr>
                              <w:spacing w:after="0"/>
                            </w:pPr>
                            <w:r w:rsidRPr="008A374E">
                              <w:t>Odds of capture per ball: 50.28%</w:t>
                            </w:r>
                          </w:p>
                          <w:p w14:paraId="04C9529D" w14:textId="77777777" w:rsidR="008A374E" w:rsidRPr="008A374E" w:rsidRDefault="008A374E" w:rsidP="008A374E">
                            <w:pPr>
                              <w:spacing w:after="0"/>
                            </w:pPr>
                            <w:r w:rsidRPr="008A374E">
                              <w:t>Odds of fleeing per turn: 15.01%</w:t>
                            </w:r>
                          </w:p>
                          <w:p w14:paraId="3A72F66D" w14:textId="77777777" w:rsidR="008A374E" w:rsidRPr="008A374E" w:rsidRDefault="008A374E" w:rsidP="008A374E">
                            <w:pPr>
                              <w:spacing w:after="0"/>
                            </w:pPr>
                            <w:r w:rsidRPr="008A374E">
                              <w:t xml:space="preserve">Odds of capture with </w:t>
                            </w:r>
                            <w:r w:rsidRPr="008A374E">
                              <w:rPr>
                                <w:b/>
                                <w:bCs/>
                              </w:rPr>
                              <w:t>balls only: 87.07%</w:t>
                            </w:r>
                          </w:p>
                          <w:p w14:paraId="67647F93" w14:textId="77777777" w:rsidR="008A374E" w:rsidRPr="008A374E" w:rsidRDefault="008A374E" w:rsidP="008A374E">
                            <w:pPr>
                              <w:spacing w:after="0"/>
                            </w:pPr>
                          </w:p>
                          <w:p w14:paraId="157F0B4A" w14:textId="1DD4FAEE" w:rsidR="008A374E" w:rsidRDefault="008A374E" w:rsidP="008A374E">
                            <w:pPr>
                              <w:spacing w:after="0"/>
                            </w:pPr>
                            <w:r w:rsidRPr="008A374E">
                              <w:t>Odds of capture with random nature: 81.</w:t>
                            </w:r>
                            <w:r w:rsidR="00C97542">
                              <w:t>89</w:t>
                            </w:r>
                            <w:r w:rsidRPr="008A374E">
                              <w:t>%</w:t>
                            </w:r>
                          </w:p>
                          <w:p w14:paraId="7C74F3DF" w14:textId="28104FA8" w:rsidR="00C97542" w:rsidRPr="008A374E" w:rsidRDefault="00C97542" w:rsidP="008A374E">
                            <w:pPr>
                              <w:spacing w:after="0"/>
                            </w:pPr>
                            <w:r w:rsidRPr="00C97542">
                              <w:t>Odds of capture with Synchronizer: 83.44%</w:t>
                            </w:r>
                          </w:p>
                          <w:p w14:paraId="45E0C40A" w14:textId="636E0B97" w:rsidR="008A374E" w:rsidRPr="008A374E" w:rsidRDefault="008A374E" w:rsidP="008A374E">
                            <w:pPr>
                              <w:spacing w:after="0"/>
                            </w:pPr>
                            <w:r w:rsidRPr="008A374E">
                              <w:t xml:space="preserve">Odds of capture with </w:t>
                            </w:r>
                            <w:r w:rsidRPr="00FC1CFC">
                              <w:rPr>
                                <w:i/>
                                <w:iCs/>
                                <w:color w:val="F87858"/>
                              </w:rPr>
                              <w:t>spicy</w:t>
                            </w:r>
                            <w:r w:rsidRPr="008A374E">
                              <w:t xml:space="preserve"> table: 82.</w:t>
                            </w:r>
                            <w:r w:rsidR="00C97542">
                              <w:t>08</w:t>
                            </w:r>
                            <w:r w:rsidRPr="008A374E">
                              <w:t>%</w:t>
                            </w:r>
                          </w:p>
                          <w:p w14:paraId="5ACD8946" w14:textId="4255B4B0" w:rsidR="008A374E" w:rsidRPr="008A374E" w:rsidRDefault="008A374E" w:rsidP="008A374E">
                            <w:pPr>
                              <w:spacing w:after="0"/>
                            </w:pPr>
                            <w:r w:rsidRPr="008A374E">
                              <w:t xml:space="preserve">Odds of capture with </w:t>
                            </w:r>
                            <w:r w:rsidRPr="00FC1CFC">
                              <w:rPr>
                                <w:i/>
                                <w:iCs/>
                                <w:color w:val="F0E030"/>
                              </w:rPr>
                              <w:t>sour</w:t>
                            </w:r>
                            <w:r w:rsidRPr="008A374E">
                              <w:t xml:space="preserve"> table: 82.9</w:t>
                            </w:r>
                            <w:r w:rsidR="00C97542">
                              <w:t>4</w:t>
                            </w:r>
                            <w:r w:rsidRPr="008A374E">
                              <w:t>%</w:t>
                            </w:r>
                          </w:p>
                          <w:p w14:paraId="1A1833E0" w14:textId="6F59EC21" w:rsidR="008A374E" w:rsidRPr="008A374E" w:rsidRDefault="008A374E" w:rsidP="008A374E">
                            <w:pPr>
                              <w:spacing w:after="0"/>
                            </w:pPr>
                            <w:r w:rsidRPr="008A374E">
                              <w:t xml:space="preserve">Odds of capture with </w:t>
                            </w:r>
                            <w:r w:rsidRPr="00FC1CFC">
                              <w:rPr>
                                <w:i/>
                                <w:iCs/>
                                <w:color w:val="F898C0"/>
                              </w:rPr>
                              <w:t>sweet</w:t>
                            </w:r>
                            <w:r w:rsidRPr="008A374E">
                              <w:t xml:space="preserve"> table: 83.0</w:t>
                            </w:r>
                            <w:r w:rsidR="00C97542">
                              <w:t>5</w:t>
                            </w:r>
                            <w:r w:rsidRPr="008A374E">
                              <w:t>%</w:t>
                            </w:r>
                          </w:p>
                          <w:p w14:paraId="2D8ACC01" w14:textId="3A5FB8FF" w:rsidR="008A374E" w:rsidRPr="008A374E" w:rsidRDefault="008A374E" w:rsidP="008A374E">
                            <w:pPr>
                              <w:spacing w:after="0"/>
                            </w:pPr>
                            <w:r w:rsidRPr="008A374E">
                              <w:t xml:space="preserve">Odds of capture with </w:t>
                            </w:r>
                            <w:r w:rsidRPr="00FC1CFC">
                              <w:rPr>
                                <w:i/>
                                <w:iCs/>
                                <w:color w:val="9090F8"/>
                              </w:rPr>
                              <w:t>dry</w:t>
                            </w:r>
                            <w:r w:rsidRPr="008A374E">
                              <w:t xml:space="preserve"> table: 83.</w:t>
                            </w:r>
                            <w:r w:rsidR="00C97542">
                              <w:t>19</w:t>
                            </w:r>
                            <w:r w:rsidRPr="008A374E">
                              <w:t>%</w:t>
                            </w:r>
                          </w:p>
                          <w:p w14:paraId="1CFC1F1D" w14:textId="58F46307" w:rsidR="008A374E" w:rsidRDefault="008A374E" w:rsidP="008A374E">
                            <w:pPr>
                              <w:spacing w:after="0"/>
                            </w:pPr>
                            <w:r w:rsidRPr="008A374E">
                              <w:t xml:space="preserve">Odds of capture with </w:t>
                            </w:r>
                            <w:r w:rsidRPr="00FC1CFC">
                              <w:rPr>
                                <w:i/>
                                <w:iCs/>
                                <w:color w:val="30A030"/>
                              </w:rPr>
                              <w:t>bitter</w:t>
                            </w:r>
                            <w:r w:rsidRPr="008A374E">
                              <w:t xml:space="preserve"> table: 83.5</w:t>
                            </w:r>
                            <w:r w:rsidR="00C97542">
                              <w:t>0</w:t>
                            </w:r>
                            <w:r w:rsidRPr="008A374E">
                              <w:t>%</w:t>
                            </w:r>
                          </w:p>
                          <w:p w14:paraId="7333078E" w14:textId="77777777" w:rsidR="00C97542" w:rsidRDefault="00C97542" w:rsidP="00C97542">
                            <w:pPr>
                              <w:spacing w:after="0"/>
                            </w:pPr>
                            <w:r>
                              <w:t>Odds of capture with Complex Block: 84.37%</w:t>
                            </w:r>
                          </w:p>
                          <w:p w14:paraId="3E0FDB7B" w14:textId="07B5D976" w:rsidR="00C97542" w:rsidRPr="008A374E" w:rsidRDefault="00C97542" w:rsidP="00C97542">
                            <w:pPr>
                              <w:spacing w:after="0"/>
                            </w:pPr>
                            <w:r>
                              <w:t>Odds of capture with Complex Block &amp; Synchronize: 84.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CF965" id="_x0000_s1047" type="#_x0000_t202" style="position:absolute;margin-left:238.5pt;margin-top:202.8pt;width:284.25pt;height:278.25pt;z-index:-251611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">
                <v:textbox>
                  <w:txbxContent>
                    <w:p w14:paraId="548EBFA8" w14:textId="468160D2" w:rsidR="008A374E" w:rsidRPr="008A374E" w:rsidRDefault="008A374E" w:rsidP="008A374E">
                      <w:pPr>
                        <w:spacing w:after="0"/>
                        <w:rPr>
                          <w:b/>
                          <w:bCs/>
                        </w:rPr>
                      </w:pPr>
                      <w:r w:rsidRPr="008A374E">
                        <w:rPr>
                          <w:b/>
                          <w:bCs/>
                        </w:rPr>
                        <w:t>ODDISH, GEODUDE, GOLDEEN, MAGIKARP, HOOTHOOT, LEDYBA, SPINARAK, &amp; WOOPER</w:t>
                      </w:r>
                    </w:p>
                    <w:p w14:paraId="035B71F7" w14:textId="77777777" w:rsidR="008A374E" w:rsidRPr="008A374E" w:rsidRDefault="008A374E" w:rsidP="008A374E">
                      <w:pPr>
                        <w:spacing w:after="0"/>
                      </w:pPr>
                      <w:r w:rsidRPr="008A374E">
                        <w:t>Base catch rate: 255</w:t>
                      </w:r>
                    </w:p>
                    <w:p w14:paraId="662FD3B7" w14:textId="77777777" w:rsidR="008A374E" w:rsidRPr="008A374E" w:rsidRDefault="008A374E" w:rsidP="008A374E">
                      <w:pPr>
                        <w:spacing w:after="0"/>
                      </w:pPr>
                      <w:r w:rsidRPr="008A374E">
                        <w:t>Base catch factor: 20</w:t>
                      </w:r>
                    </w:p>
                    <w:p w14:paraId="53D9FC28" w14:textId="77777777" w:rsidR="008A374E" w:rsidRPr="008A374E" w:rsidRDefault="008A374E" w:rsidP="008A374E">
                      <w:pPr>
                        <w:spacing w:after="0"/>
                      </w:pPr>
                      <w:r w:rsidRPr="008A374E">
                        <w:t>Modified catch rate: 255</w:t>
                      </w:r>
                    </w:p>
                    <w:p w14:paraId="6CAB5ADA" w14:textId="77777777" w:rsidR="008A374E" w:rsidRPr="008A374E" w:rsidRDefault="008A374E" w:rsidP="008A374E">
                      <w:pPr>
                        <w:spacing w:after="0"/>
                      </w:pPr>
                      <w:r w:rsidRPr="008A374E">
                        <w:t>Odds of capture per ball: 50.28%</w:t>
                      </w:r>
                    </w:p>
                    <w:p w14:paraId="04C9529D" w14:textId="77777777" w:rsidR="008A374E" w:rsidRPr="008A374E" w:rsidRDefault="008A374E" w:rsidP="008A374E">
                      <w:pPr>
                        <w:spacing w:after="0"/>
                      </w:pPr>
                      <w:r w:rsidRPr="008A374E">
                        <w:t>Odds of fleeing per turn: 15.01%</w:t>
                      </w:r>
                    </w:p>
                    <w:p w14:paraId="3A72F66D" w14:textId="77777777" w:rsidR="008A374E" w:rsidRPr="008A374E" w:rsidRDefault="008A374E" w:rsidP="008A374E">
                      <w:pPr>
                        <w:spacing w:after="0"/>
                      </w:pPr>
                      <w:r w:rsidRPr="008A374E">
                        <w:t xml:space="preserve">Odds of capture with </w:t>
                      </w:r>
                      <w:r w:rsidRPr="008A374E">
                        <w:rPr>
                          <w:b/>
                          <w:bCs/>
                        </w:rPr>
                        <w:t>balls only: 87.07%</w:t>
                      </w:r>
                    </w:p>
                    <w:p w14:paraId="67647F93" w14:textId="77777777" w:rsidR="008A374E" w:rsidRPr="008A374E" w:rsidRDefault="008A374E" w:rsidP="008A374E">
                      <w:pPr>
                        <w:spacing w:after="0"/>
                      </w:pPr>
                    </w:p>
                    <w:p w14:paraId="157F0B4A" w14:textId="1DD4FAEE" w:rsidR="008A374E" w:rsidRDefault="008A374E" w:rsidP="008A374E">
                      <w:pPr>
                        <w:spacing w:after="0"/>
                      </w:pPr>
                      <w:r w:rsidRPr="008A374E">
                        <w:t>Odds of capture with random nature: 81.</w:t>
                      </w:r>
                      <w:r w:rsidR="00C97542">
                        <w:t>89</w:t>
                      </w:r>
                      <w:r w:rsidRPr="008A374E">
                        <w:t>%</w:t>
                      </w:r>
                    </w:p>
                    <w:p w14:paraId="7C74F3DF" w14:textId="28104FA8" w:rsidR="00C97542" w:rsidRPr="008A374E" w:rsidRDefault="00C97542" w:rsidP="008A374E">
                      <w:pPr>
                        <w:spacing w:after="0"/>
                      </w:pPr>
                      <w:r w:rsidRPr="00C97542">
                        <w:t>Odds of capture with Synchronizer: 83.44%</w:t>
                      </w:r>
                    </w:p>
                    <w:p w14:paraId="45E0C40A" w14:textId="636E0B97" w:rsidR="008A374E" w:rsidRPr="008A374E" w:rsidRDefault="008A374E" w:rsidP="008A374E">
                      <w:pPr>
                        <w:spacing w:after="0"/>
                      </w:pPr>
                      <w:r w:rsidRPr="008A374E">
                        <w:t xml:space="preserve">Odds of capture with </w:t>
                      </w:r>
                      <w:r w:rsidRPr="00FC1CFC">
                        <w:rPr>
                          <w:i/>
                          <w:iCs/>
                          <w:color w:val="F87858"/>
                        </w:rPr>
                        <w:t>spicy</w:t>
                      </w:r>
                      <w:r w:rsidRPr="008A374E">
                        <w:t xml:space="preserve"> table: 82.</w:t>
                      </w:r>
                      <w:r w:rsidR="00C97542">
                        <w:t>08</w:t>
                      </w:r>
                      <w:r w:rsidRPr="008A374E">
                        <w:t>%</w:t>
                      </w:r>
                    </w:p>
                    <w:p w14:paraId="5ACD8946" w14:textId="4255B4B0" w:rsidR="008A374E" w:rsidRPr="008A374E" w:rsidRDefault="008A374E" w:rsidP="008A374E">
                      <w:pPr>
                        <w:spacing w:after="0"/>
                      </w:pPr>
                      <w:r w:rsidRPr="008A374E">
                        <w:t xml:space="preserve">Odds of capture with </w:t>
                      </w:r>
                      <w:r w:rsidRPr="00FC1CFC">
                        <w:rPr>
                          <w:i/>
                          <w:iCs/>
                          <w:color w:val="F0E030"/>
                        </w:rPr>
                        <w:t>sour</w:t>
                      </w:r>
                      <w:r w:rsidRPr="008A374E">
                        <w:t xml:space="preserve"> table: 82.9</w:t>
                      </w:r>
                      <w:r w:rsidR="00C97542">
                        <w:t>4</w:t>
                      </w:r>
                      <w:r w:rsidRPr="008A374E">
                        <w:t>%</w:t>
                      </w:r>
                    </w:p>
                    <w:p w14:paraId="1A1833E0" w14:textId="6F59EC21" w:rsidR="008A374E" w:rsidRPr="008A374E" w:rsidRDefault="008A374E" w:rsidP="008A374E">
                      <w:pPr>
                        <w:spacing w:after="0"/>
                      </w:pPr>
                      <w:r w:rsidRPr="008A374E">
                        <w:t xml:space="preserve">Odds of capture with </w:t>
                      </w:r>
                      <w:r w:rsidRPr="00FC1CFC">
                        <w:rPr>
                          <w:i/>
                          <w:iCs/>
                          <w:color w:val="F898C0"/>
                        </w:rPr>
                        <w:t>sweet</w:t>
                      </w:r>
                      <w:r w:rsidRPr="008A374E">
                        <w:t xml:space="preserve"> table: 83.0</w:t>
                      </w:r>
                      <w:r w:rsidR="00C97542">
                        <w:t>5</w:t>
                      </w:r>
                      <w:r w:rsidRPr="008A374E">
                        <w:t>%</w:t>
                      </w:r>
                    </w:p>
                    <w:p w14:paraId="2D8ACC01" w14:textId="3A5FB8FF" w:rsidR="008A374E" w:rsidRPr="008A374E" w:rsidRDefault="008A374E" w:rsidP="008A374E">
                      <w:pPr>
                        <w:spacing w:after="0"/>
                      </w:pPr>
                      <w:r w:rsidRPr="008A374E">
                        <w:t xml:space="preserve">Odds of capture with </w:t>
                      </w:r>
                      <w:r w:rsidRPr="00FC1CFC">
                        <w:rPr>
                          <w:i/>
                          <w:iCs/>
                          <w:color w:val="9090F8"/>
                        </w:rPr>
                        <w:t>dry</w:t>
                      </w:r>
                      <w:r w:rsidRPr="008A374E">
                        <w:t xml:space="preserve"> table: 83.</w:t>
                      </w:r>
                      <w:r w:rsidR="00C97542">
                        <w:t>19</w:t>
                      </w:r>
                      <w:r w:rsidRPr="008A374E">
                        <w:t>%</w:t>
                      </w:r>
                    </w:p>
                    <w:p w14:paraId="1CFC1F1D" w14:textId="58F46307" w:rsidR="008A374E" w:rsidRDefault="008A374E" w:rsidP="008A374E">
                      <w:pPr>
                        <w:spacing w:after="0"/>
                      </w:pPr>
                      <w:r w:rsidRPr="008A374E">
                        <w:t xml:space="preserve">Odds of capture with </w:t>
                      </w:r>
                      <w:r w:rsidRPr="00FC1CFC">
                        <w:rPr>
                          <w:i/>
                          <w:iCs/>
                          <w:color w:val="30A030"/>
                        </w:rPr>
                        <w:t>bitter</w:t>
                      </w:r>
                      <w:r w:rsidRPr="008A374E">
                        <w:t xml:space="preserve"> table: 83.5</w:t>
                      </w:r>
                      <w:r w:rsidR="00C97542">
                        <w:t>0</w:t>
                      </w:r>
                      <w:r w:rsidRPr="008A374E">
                        <w:t>%</w:t>
                      </w:r>
                    </w:p>
                    <w:p w14:paraId="7333078E" w14:textId="77777777" w:rsidR="00C97542" w:rsidRDefault="00C97542" w:rsidP="00C97542">
                      <w:pPr>
                        <w:spacing w:after="0"/>
                      </w:pPr>
                      <w:r>
                        <w:t>Odds of capture with Complex Block: 84.37%</w:t>
                      </w:r>
                    </w:p>
                    <w:p w14:paraId="3E0FDB7B" w14:textId="07B5D976" w:rsidR="00C97542" w:rsidRPr="008A374E" w:rsidRDefault="00C97542" w:rsidP="00C97542">
                      <w:pPr>
                        <w:spacing w:after="0"/>
                      </w:pPr>
                      <w:r>
                        <w:t>Odds of capture with Complex Block &amp; Synchronize: 84.69%</w:t>
                      </w:r>
                    </w:p>
                  </w:txbxContent>
                </v:textbox>
              </v:shape>
            </w:pict>
          </mc:Fallback>
        </mc:AlternateContent>
      </w:r>
      <w:r w:rsidRPr="00663600">
        <w:rPr>
          <w:noProof/>
          <w:sz w:val="40"/>
          <w:szCs w:val="40"/>
          <w:u w:val="single"/>
        </w:rPr>
        <mc:AlternateContent>
          <mc:Choice Requires="wps">
            <w:drawing>
              <wp:anchor distT="45720" distB="45720" distL="114300" distR="114300" simplePos="0" relativeHeight="251703296" behindDoc="1" locked="0" layoutInCell="1" allowOverlap="1" wp14:anchorId="4E8BF937" wp14:editId="7C2E48EB">
                <wp:simplePos x="0" y="0"/>
                <wp:positionH relativeFrom="page">
                  <wp:posOffset>219075</wp:posOffset>
                </wp:positionH>
                <wp:positionV relativeFrom="paragraph">
                  <wp:posOffset>2571750</wp:posOffset>
                </wp:positionV>
                <wp:extent cx="3619500" cy="3552825"/>
                <wp:effectExtent l="0" t="0" r="19050" b="2857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0" cy="3552825"/>
                        </a:xfrm>
                        <a:prstGeom prst="rect">
                          <a:avLst/>
                        </a:prstGeom>
                        <a:solidFill>
                          <a:srgbClr val="FFFFFF"/>
                        </a:solidFill>
                        <a:ln w="9525">
                          <a:solidFill>
                            <a:srgbClr val="000000"/>
                          </a:solidFill>
                          <a:miter lim="800000"/>
                          <a:headEnd/>
                          <a:tailEnd/>
                        </a:ln>
                      </wps:spPr>
                      <wps:txbx>
                        <w:txbxContent>
                          <w:p w14:paraId="5BBF247E" w14:textId="6A2B3179" w:rsidR="008A374E" w:rsidRDefault="008A374E" w:rsidP="008A374E">
                            <w:pPr>
                              <w:spacing w:after="0"/>
                              <w:rPr>
                                <w:b/>
                                <w:bCs/>
                              </w:rPr>
                            </w:pPr>
                            <w:r w:rsidRPr="008A374E">
                              <w:rPr>
                                <w:b/>
                                <w:bCs/>
                              </w:rPr>
                              <w:t>MAREEP &amp; SUNKERN</w:t>
                            </w:r>
                          </w:p>
                          <w:p w14:paraId="1615F143" w14:textId="77777777" w:rsidR="008A374E" w:rsidRPr="008A374E" w:rsidRDefault="008A374E" w:rsidP="008A374E">
                            <w:pPr>
                              <w:spacing w:after="0"/>
                              <w:rPr>
                                <w:b/>
                                <w:bCs/>
                              </w:rPr>
                            </w:pPr>
                          </w:p>
                          <w:p w14:paraId="4EE7E232" w14:textId="77777777" w:rsidR="008A374E" w:rsidRPr="008A374E" w:rsidRDefault="008A374E" w:rsidP="008A374E">
                            <w:pPr>
                              <w:spacing w:after="0"/>
                            </w:pPr>
                            <w:r w:rsidRPr="008A374E">
                              <w:t>Base catch rate: 235</w:t>
                            </w:r>
                          </w:p>
                          <w:p w14:paraId="30DD6BA3" w14:textId="77777777" w:rsidR="008A374E" w:rsidRPr="008A374E" w:rsidRDefault="008A374E" w:rsidP="008A374E">
                            <w:pPr>
                              <w:spacing w:after="0"/>
                            </w:pPr>
                            <w:r w:rsidRPr="008A374E">
                              <w:t>Base catch factor: 18</w:t>
                            </w:r>
                          </w:p>
                          <w:p w14:paraId="39770D07" w14:textId="77777777" w:rsidR="008A374E" w:rsidRPr="008A374E" w:rsidRDefault="008A374E" w:rsidP="008A374E">
                            <w:pPr>
                              <w:spacing w:after="0"/>
                            </w:pPr>
                            <w:r w:rsidRPr="008A374E">
                              <w:t>Modified catch rate: 229</w:t>
                            </w:r>
                          </w:p>
                          <w:p w14:paraId="273BA3F4" w14:textId="77777777" w:rsidR="008A374E" w:rsidRPr="008A374E" w:rsidRDefault="008A374E" w:rsidP="008A374E">
                            <w:pPr>
                              <w:spacing w:after="0"/>
                            </w:pPr>
                            <w:r w:rsidRPr="008A374E">
                              <w:t>Odds of capture per ball: 50.28%</w:t>
                            </w:r>
                          </w:p>
                          <w:p w14:paraId="360D9C63" w14:textId="77777777" w:rsidR="008A374E" w:rsidRPr="008A374E" w:rsidRDefault="008A374E" w:rsidP="008A374E">
                            <w:pPr>
                              <w:spacing w:after="0"/>
                            </w:pPr>
                            <w:r w:rsidRPr="008A374E">
                              <w:t>Odds of fleeing per turn: 15.01%</w:t>
                            </w:r>
                          </w:p>
                          <w:p w14:paraId="43354626" w14:textId="77777777" w:rsidR="008A374E" w:rsidRPr="008A374E" w:rsidRDefault="008A374E" w:rsidP="008A374E">
                            <w:pPr>
                              <w:spacing w:after="0"/>
                            </w:pPr>
                            <w:r w:rsidRPr="008A374E">
                              <w:t xml:space="preserve">Odds of capture with </w:t>
                            </w:r>
                            <w:r w:rsidRPr="008A374E">
                              <w:rPr>
                                <w:b/>
                                <w:bCs/>
                              </w:rPr>
                              <w:t>balls only: 87.07%</w:t>
                            </w:r>
                          </w:p>
                          <w:p w14:paraId="6DD104E1" w14:textId="77777777" w:rsidR="008A374E" w:rsidRPr="008A374E" w:rsidRDefault="008A374E" w:rsidP="008A374E">
                            <w:pPr>
                              <w:spacing w:after="0"/>
                            </w:pPr>
                          </w:p>
                          <w:p w14:paraId="06B52D38" w14:textId="77B0A6D9" w:rsidR="008A374E" w:rsidRDefault="008A374E" w:rsidP="008A374E">
                            <w:pPr>
                              <w:spacing w:after="0"/>
                            </w:pPr>
                            <w:r w:rsidRPr="008A374E">
                              <w:t>Odds of capture with random nature: 81.</w:t>
                            </w:r>
                            <w:r w:rsidR="00C97542">
                              <w:t>89</w:t>
                            </w:r>
                            <w:r w:rsidRPr="008A374E">
                              <w:t>%</w:t>
                            </w:r>
                          </w:p>
                          <w:p w14:paraId="4EEB30B8" w14:textId="5427C78D" w:rsidR="00C97542" w:rsidRPr="008A374E" w:rsidRDefault="00C97542" w:rsidP="008A374E">
                            <w:pPr>
                              <w:spacing w:after="0"/>
                            </w:pPr>
                            <w:r w:rsidRPr="00C97542">
                              <w:t>Odds of capture with Synchronizer: 83.44%</w:t>
                            </w:r>
                          </w:p>
                          <w:p w14:paraId="6F946C06" w14:textId="1982312A" w:rsidR="008A374E" w:rsidRPr="008A374E" w:rsidRDefault="008A374E" w:rsidP="008A374E">
                            <w:pPr>
                              <w:spacing w:after="0"/>
                            </w:pPr>
                            <w:r w:rsidRPr="008A374E">
                              <w:t xml:space="preserve">Odds of capture with </w:t>
                            </w:r>
                            <w:r w:rsidRPr="00FC1CFC">
                              <w:rPr>
                                <w:i/>
                                <w:iCs/>
                                <w:color w:val="F87858"/>
                              </w:rPr>
                              <w:t>spicy</w:t>
                            </w:r>
                            <w:r w:rsidRPr="008A374E">
                              <w:t xml:space="preserve"> table: 82.</w:t>
                            </w:r>
                            <w:r w:rsidR="00C97542">
                              <w:t>08</w:t>
                            </w:r>
                            <w:r w:rsidRPr="008A374E">
                              <w:t>%</w:t>
                            </w:r>
                          </w:p>
                          <w:p w14:paraId="2C01023D" w14:textId="769343B1" w:rsidR="008A374E" w:rsidRPr="008A374E" w:rsidRDefault="008A374E" w:rsidP="008A374E">
                            <w:pPr>
                              <w:spacing w:after="0"/>
                            </w:pPr>
                            <w:r w:rsidRPr="008A374E">
                              <w:t xml:space="preserve">Odds of capture with </w:t>
                            </w:r>
                            <w:r w:rsidRPr="00FC1CFC">
                              <w:rPr>
                                <w:i/>
                                <w:iCs/>
                                <w:color w:val="F0E030"/>
                              </w:rPr>
                              <w:t>sour</w:t>
                            </w:r>
                            <w:r w:rsidRPr="008A374E">
                              <w:t xml:space="preserve"> table: 82.9</w:t>
                            </w:r>
                            <w:r w:rsidR="00C97542">
                              <w:t>4</w:t>
                            </w:r>
                            <w:r w:rsidRPr="008A374E">
                              <w:t>%</w:t>
                            </w:r>
                          </w:p>
                          <w:p w14:paraId="3DBFB2E8" w14:textId="2303CBCE" w:rsidR="008A374E" w:rsidRPr="008A374E" w:rsidRDefault="008A374E" w:rsidP="008A374E">
                            <w:pPr>
                              <w:spacing w:after="0"/>
                            </w:pPr>
                            <w:r w:rsidRPr="008A374E">
                              <w:t xml:space="preserve">Odds of capture with </w:t>
                            </w:r>
                            <w:r w:rsidRPr="00FC1CFC">
                              <w:rPr>
                                <w:i/>
                                <w:iCs/>
                                <w:color w:val="F898C0"/>
                              </w:rPr>
                              <w:t>sweet</w:t>
                            </w:r>
                            <w:r w:rsidRPr="008A374E">
                              <w:t xml:space="preserve"> table: 83.0</w:t>
                            </w:r>
                            <w:r w:rsidR="00C97542">
                              <w:t>5</w:t>
                            </w:r>
                            <w:r w:rsidRPr="008A374E">
                              <w:t>%</w:t>
                            </w:r>
                          </w:p>
                          <w:p w14:paraId="7E3F3276" w14:textId="2F34F5C7" w:rsidR="008A374E" w:rsidRPr="008A374E" w:rsidRDefault="008A374E" w:rsidP="008A374E">
                            <w:pPr>
                              <w:spacing w:after="0"/>
                            </w:pPr>
                            <w:r w:rsidRPr="008A374E">
                              <w:t xml:space="preserve">Odds of capture with </w:t>
                            </w:r>
                            <w:r w:rsidRPr="00FC1CFC">
                              <w:rPr>
                                <w:i/>
                                <w:iCs/>
                                <w:color w:val="9090F8"/>
                              </w:rPr>
                              <w:t>dry</w:t>
                            </w:r>
                            <w:r w:rsidRPr="008A374E">
                              <w:t xml:space="preserve"> table: 83.</w:t>
                            </w:r>
                            <w:r w:rsidR="00C97542">
                              <w:t>19</w:t>
                            </w:r>
                            <w:r w:rsidRPr="008A374E">
                              <w:t>%</w:t>
                            </w:r>
                          </w:p>
                          <w:p w14:paraId="62029AB6" w14:textId="41791B14" w:rsidR="008A374E" w:rsidRDefault="008A374E" w:rsidP="008A374E">
                            <w:pPr>
                              <w:spacing w:after="0"/>
                            </w:pPr>
                            <w:r w:rsidRPr="008A374E">
                              <w:t xml:space="preserve">Odds of capture with </w:t>
                            </w:r>
                            <w:r w:rsidRPr="00FC1CFC">
                              <w:rPr>
                                <w:i/>
                                <w:iCs/>
                                <w:color w:val="30A030"/>
                              </w:rPr>
                              <w:t>bitter</w:t>
                            </w:r>
                            <w:r w:rsidRPr="008A374E">
                              <w:t xml:space="preserve"> table: 83.5</w:t>
                            </w:r>
                            <w:r w:rsidR="00C97542">
                              <w:t>0</w:t>
                            </w:r>
                            <w:r w:rsidRPr="008A374E">
                              <w:t>%</w:t>
                            </w:r>
                          </w:p>
                          <w:p w14:paraId="45313B7F" w14:textId="77777777" w:rsidR="00C97542" w:rsidRDefault="00C97542" w:rsidP="00C97542">
                            <w:pPr>
                              <w:spacing w:after="0"/>
                            </w:pPr>
                            <w:r>
                              <w:t>Odds of capture with Complex Block: 84.37%</w:t>
                            </w:r>
                          </w:p>
                          <w:p w14:paraId="3FDFE78D" w14:textId="0CC4606A" w:rsidR="00C97542" w:rsidRPr="008A374E" w:rsidRDefault="00C97542" w:rsidP="00C97542">
                            <w:pPr>
                              <w:spacing w:after="0"/>
                            </w:pPr>
                            <w:r>
                              <w:t>Odds of capture with Complex Block &amp; Synchronize: 84.6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BF937" id="_x0000_s1048" type="#_x0000_t202" style="position:absolute;margin-left:17.25pt;margin-top:202.5pt;width:285pt;height:279.75pt;z-index:-2516131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">
                <v:textbox>
                  <w:txbxContent>
                    <w:p w14:paraId="5BBF247E" w14:textId="6A2B3179" w:rsidR="008A374E" w:rsidRDefault="008A374E" w:rsidP="008A374E">
                      <w:pPr>
                        <w:spacing w:after="0"/>
                        <w:rPr>
                          <w:b/>
                          <w:bCs/>
                        </w:rPr>
                      </w:pPr>
                      <w:r w:rsidRPr="008A374E">
                        <w:rPr>
                          <w:b/>
                          <w:bCs/>
                        </w:rPr>
                        <w:t>MAREEP &amp; SUNKERN</w:t>
                      </w:r>
                    </w:p>
                    <w:p w14:paraId="1615F143" w14:textId="77777777" w:rsidR="008A374E" w:rsidRPr="008A374E" w:rsidRDefault="008A374E" w:rsidP="008A374E">
                      <w:pPr>
                        <w:spacing w:after="0"/>
                        <w:rPr>
                          <w:b/>
                          <w:bCs/>
                        </w:rPr>
                      </w:pPr>
                    </w:p>
                    <w:p w14:paraId="4EE7E232" w14:textId="77777777" w:rsidR="008A374E" w:rsidRPr="008A374E" w:rsidRDefault="008A374E" w:rsidP="008A374E">
                      <w:pPr>
                        <w:spacing w:after="0"/>
                      </w:pPr>
                      <w:r w:rsidRPr="008A374E">
                        <w:t>Base catch rate: 235</w:t>
                      </w:r>
                    </w:p>
                    <w:p w14:paraId="30DD6BA3" w14:textId="77777777" w:rsidR="008A374E" w:rsidRPr="008A374E" w:rsidRDefault="008A374E" w:rsidP="008A374E">
                      <w:pPr>
                        <w:spacing w:after="0"/>
                      </w:pPr>
                      <w:r w:rsidRPr="008A374E">
                        <w:t>Base catch factor: 18</w:t>
                      </w:r>
                    </w:p>
                    <w:p w14:paraId="39770D07" w14:textId="77777777" w:rsidR="008A374E" w:rsidRPr="008A374E" w:rsidRDefault="008A374E" w:rsidP="008A374E">
                      <w:pPr>
                        <w:spacing w:after="0"/>
                      </w:pPr>
                      <w:r w:rsidRPr="008A374E">
                        <w:t>Modified catch rate: 229</w:t>
                      </w:r>
                    </w:p>
                    <w:p w14:paraId="273BA3F4" w14:textId="77777777" w:rsidR="008A374E" w:rsidRPr="008A374E" w:rsidRDefault="008A374E" w:rsidP="008A374E">
                      <w:pPr>
                        <w:spacing w:after="0"/>
                      </w:pPr>
                      <w:r w:rsidRPr="008A374E">
                        <w:t>Odds of capture per ball: 50.28%</w:t>
                      </w:r>
                    </w:p>
                    <w:p w14:paraId="360D9C63" w14:textId="77777777" w:rsidR="008A374E" w:rsidRPr="008A374E" w:rsidRDefault="008A374E" w:rsidP="008A374E">
                      <w:pPr>
                        <w:spacing w:after="0"/>
                      </w:pPr>
                      <w:r w:rsidRPr="008A374E">
                        <w:t>Odds of fleeing per turn: 15.01%</w:t>
                      </w:r>
                    </w:p>
                    <w:p w14:paraId="43354626" w14:textId="77777777" w:rsidR="008A374E" w:rsidRPr="008A374E" w:rsidRDefault="008A374E" w:rsidP="008A374E">
                      <w:pPr>
                        <w:spacing w:after="0"/>
                      </w:pPr>
                      <w:r w:rsidRPr="008A374E">
                        <w:t xml:space="preserve">Odds of capture with </w:t>
                      </w:r>
                      <w:r w:rsidRPr="008A374E">
                        <w:rPr>
                          <w:b/>
                          <w:bCs/>
                        </w:rPr>
                        <w:t>balls only: 87.07%</w:t>
                      </w:r>
                    </w:p>
                    <w:p w14:paraId="6DD104E1" w14:textId="77777777" w:rsidR="008A374E" w:rsidRPr="008A374E" w:rsidRDefault="008A374E" w:rsidP="008A374E">
                      <w:pPr>
                        <w:spacing w:after="0"/>
                      </w:pPr>
                    </w:p>
                    <w:p w14:paraId="06B52D38" w14:textId="77B0A6D9" w:rsidR="008A374E" w:rsidRDefault="008A374E" w:rsidP="008A374E">
                      <w:pPr>
                        <w:spacing w:after="0"/>
                      </w:pPr>
                      <w:r w:rsidRPr="008A374E">
                        <w:t>Odds of capture with random nature: 81.</w:t>
                      </w:r>
                      <w:r w:rsidR="00C97542">
                        <w:t>89</w:t>
                      </w:r>
                      <w:r w:rsidRPr="008A374E">
                        <w:t>%</w:t>
                      </w:r>
                    </w:p>
                    <w:p w14:paraId="4EEB30B8" w14:textId="5427C78D" w:rsidR="00C97542" w:rsidRPr="008A374E" w:rsidRDefault="00C97542" w:rsidP="008A374E">
                      <w:pPr>
                        <w:spacing w:after="0"/>
                      </w:pPr>
                      <w:r w:rsidRPr="00C97542">
                        <w:t>Odds of capture with Synchronizer: 83.44%</w:t>
                      </w:r>
                    </w:p>
                    <w:p w14:paraId="6F946C06" w14:textId="1982312A" w:rsidR="008A374E" w:rsidRPr="008A374E" w:rsidRDefault="008A374E" w:rsidP="008A374E">
                      <w:pPr>
                        <w:spacing w:after="0"/>
                      </w:pPr>
                      <w:r w:rsidRPr="008A374E">
                        <w:t xml:space="preserve">Odds of capture with </w:t>
                      </w:r>
                      <w:r w:rsidRPr="00FC1CFC">
                        <w:rPr>
                          <w:i/>
                          <w:iCs/>
                          <w:color w:val="F87858"/>
                        </w:rPr>
                        <w:t>spicy</w:t>
                      </w:r>
                      <w:r w:rsidRPr="008A374E">
                        <w:t xml:space="preserve"> table: 82.</w:t>
                      </w:r>
                      <w:r w:rsidR="00C97542">
                        <w:t>08</w:t>
                      </w:r>
                      <w:r w:rsidRPr="008A374E">
                        <w:t>%</w:t>
                      </w:r>
                    </w:p>
                    <w:p w14:paraId="2C01023D" w14:textId="769343B1" w:rsidR="008A374E" w:rsidRPr="008A374E" w:rsidRDefault="008A374E" w:rsidP="008A374E">
                      <w:pPr>
                        <w:spacing w:after="0"/>
                      </w:pPr>
                      <w:r w:rsidRPr="008A374E">
                        <w:t xml:space="preserve">Odds of capture with </w:t>
                      </w:r>
                      <w:r w:rsidRPr="00FC1CFC">
                        <w:rPr>
                          <w:i/>
                          <w:iCs/>
                          <w:color w:val="F0E030"/>
                        </w:rPr>
                        <w:t>sour</w:t>
                      </w:r>
                      <w:r w:rsidRPr="008A374E">
                        <w:t xml:space="preserve"> table: 82.9</w:t>
                      </w:r>
                      <w:r w:rsidR="00C97542">
                        <w:t>4</w:t>
                      </w:r>
                      <w:r w:rsidRPr="008A374E">
                        <w:t>%</w:t>
                      </w:r>
                    </w:p>
                    <w:p w14:paraId="3DBFB2E8" w14:textId="2303CBCE" w:rsidR="008A374E" w:rsidRPr="008A374E" w:rsidRDefault="008A374E" w:rsidP="008A374E">
                      <w:pPr>
                        <w:spacing w:after="0"/>
                      </w:pPr>
                      <w:r w:rsidRPr="008A374E">
                        <w:t xml:space="preserve">Odds of capture with </w:t>
                      </w:r>
                      <w:r w:rsidRPr="00FC1CFC">
                        <w:rPr>
                          <w:i/>
                          <w:iCs/>
                          <w:color w:val="F898C0"/>
                        </w:rPr>
                        <w:t>sweet</w:t>
                      </w:r>
                      <w:r w:rsidRPr="008A374E">
                        <w:t xml:space="preserve"> table: 83.0</w:t>
                      </w:r>
                      <w:r w:rsidR="00C97542">
                        <w:t>5</w:t>
                      </w:r>
                      <w:r w:rsidRPr="008A374E">
                        <w:t>%</w:t>
                      </w:r>
                    </w:p>
                    <w:p w14:paraId="7E3F3276" w14:textId="2F34F5C7" w:rsidR="008A374E" w:rsidRPr="008A374E" w:rsidRDefault="008A374E" w:rsidP="008A374E">
                      <w:pPr>
                        <w:spacing w:after="0"/>
                      </w:pPr>
                      <w:r w:rsidRPr="008A374E">
                        <w:t xml:space="preserve">Odds of capture with </w:t>
                      </w:r>
                      <w:r w:rsidRPr="00FC1CFC">
                        <w:rPr>
                          <w:i/>
                          <w:iCs/>
                          <w:color w:val="9090F8"/>
                        </w:rPr>
                        <w:t>dry</w:t>
                      </w:r>
                      <w:r w:rsidRPr="008A374E">
                        <w:t xml:space="preserve"> table: 83.</w:t>
                      </w:r>
                      <w:r w:rsidR="00C97542">
                        <w:t>19</w:t>
                      </w:r>
                      <w:r w:rsidRPr="008A374E">
                        <w:t>%</w:t>
                      </w:r>
                    </w:p>
                    <w:p w14:paraId="62029AB6" w14:textId="41791B14" w:rsidR="008A374E" w:rsidRDefault="008A374E" w:rsidP="008A374E">
                      <w:pPr>
                        <w:spacing w:after="0"/>
                      </w:pPr>
                      <w:r w:rsidRPr="008A374E">
                        <w:t xml:space="preserve">Odds of capture with </w:t>
                      </w:r>
                      <w:r w:rsidRPr="00FC1CFC">
                        <w:rPr>
                          <w:i/>
                          <w:iCs/>
                          <w:color w:val="30A030"/>
                        </w:rPr>
                        <w:t>bitter</w:t>
                      </w:r>
                      <w:r w:rsidRPr="008A374E">
                        <w:t xml:space="preserve"> table: 83.5</w:t>
                      </w:r>
                      <w:r w:rsidR="00C97542">
                        <w:t>0</w:t>
                      </w:r>
                      <w:r w:rsidRPr="008A374E">
                        <w:t>%</w:t>
                      </w:r>
                    </w:p>
                    <w:p w14:paraId="45313B7F" w14:textId="77777777" w:rsidR="00C97542" w:rsidRDefault="00C97542" w:rsidP="00C97542">
                      <w:pPr>
                        <w:spacing w:after="0"/>
                      </w:pPr>
                      <w:r>
                        <w:t>Odds of capture with Complex Block: 84.37%</w:t>
                      </w:r>
                    </w:p>
                    <w:p w14:paraId="3FDFE78D" w14:textId="0CC4606A" w:rsidR="00C97542" w:rsidRPr="008A374E" w:rsidRDefault="00C97542" w:rsidP="00C97542">
                      <w:pPr>
                        <w:spacing w:after="0"/>
                      </w:pPr>
                      <w:r>
                        <w:t>Odds of capture with Complex Block &amp; Synchronize: 84.69%</w:t>
                      </w:r>
                    </w:p>
                  </w:txbxContent>
                </v:textbox>
                <w10:wrap anchorx="page"/>
              </v:shape>
            </w:pict>
          </mc:Fallback>
        </mc:AlternateContent>
      </w:r>
      <w:r w:rsidR="00392C8A" w:rsidRPr="00336A16">
        <w:rPr>
          <w:rFonts w:cstheme="minorHAnsi"/>
          <w:b/>
          <w:bCs/>
          <w:noProof/>
          <w:sz w:val="18"/>
          <w:szCs w:val="18"/>
          <w:u w:val="single"/>
        </w:rPr>
        <mc:AlternateContent>
          <mc:Choice Requires="wps">
            <w:drawing>
              <wp:anchor distT="45720" distB="45720" distL="114300" distR="114300" simplePos="0" relativeHeight="251709440" behindDoc="1" locked="0" layoutInCell="1" allowOverlap="1" wp14:anchorId="4EDCD5B0" wp14:editId="7B486C4F">
                <wp:simplePos x="0" y="0"/>
                <wp:positionH relativeFrom="margin">
                  <wp:align>center</wp:align>
                </wp:positionH>
                <wp:positionV relativeFrom="paragraph">
                  <wp:posOffset>6206490</wp:posOffset>
                </wp:positionV>
                <wp:extent cx="4896192" cy="754068"/>
                <wp:effectExtent l="0" t="0" r="19050" b="2730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192" cy="754068"/>
                        </a:xfrm>
                        <a:prstGeom prst="rect">
                          <a:avLst/>
                        </a:prstGeom>
                        <a:solidFill>
                          <a:srgbClr val="FFFFFF"/>
                        </a:solidFill>
                        <a:ln w="9525">
                          <a:solidFill>
                            <a:srgbClr val="000000"/>
                          </a:solidFill>
                          <a:miter lim="800000"/>
                          <a:headEnd/>
                          <a:tailEnd/>
                        </a:ln>
                      </wps:spPr>
                      <wps:txbx>
                        <w:txbxContent>
                          <w:p w14:paraId="6B23CF46" w14:textId="77777777" w:rsidR="008A374E" w:rsidRPr="00336A16" w:rsidRDefault="008A374E" w:rsidP="008A374E">
                            <w:pPr>
                              <w:spacing w:after="0"/>
                              <w:rPr>
                                <w:sz w:val="20"/>
                                <w:szCs w:val="20"/>
                              </w:rPr>
                            </w:pPr>
                            <w:r w:rsidRPr="00336A16">
                              <w:rPr>
                                <w:sz w:val="20"/>
                                <w:szCs w:val="20"/>
                              </w:rPr>
                              <w:t>Questions can be directed to me on any</w:t>
                            </w:r>
                            <w:r>
                              <w:rPr>
                                <w:sz w:val="20"/>
                                <w:szCs w:val="20"/>
                              </w:rPr>
                              <w:t xml:space="preserve"> of the following</w:t>
                            </w:r>
                            <w:r w:rsidRPr="00336A16">
                              <w:rPr>
                                <w:sz w:val="20"/>
                                <w:szCs w:val="20"/>
                              </w:rPr>
                              <w:t xml:space="preserve"> media platform</w:t>
                            </w:r>
                            <w:r>
                              <w:rPr>
                                <w:sz w:val="20"/>
                                <w:szCs w:val="20"/>
                              </w:rPr>
                              <w:t>s</w:t>
                            </w:r>
                            <w:r w:rsidRPr="00336A16">
                              <w:rPr>
                                <w:sz w:val="20"/>
                                <w:szCs w:val="20"/>
                              </w:rPr>
                              <w:t>:</w:t>
                            </w:r>
                          </w:p>
                          <w:p w14:paraId="57D3A3AB" w14:textId="6506037B" w:rsidR="008A374E" w:rsidRPr="00336A16" w:rsidRDefault="008A374E" w:rsidP="008A374E">
                            <w:pPr>
                              <w:spacing w:after="0"/>
                              <w:rPr>
                                <w:sz w:val="20"/>
                                <w:szCs w:val="20"/>
                              </w:rPr>
                            </w:pPr>
                            <w:r w:rsidRPr="00336A16">
                              <w:rPr>
                                <w:sz w:val="20"/>
                                <w:szCs w:val="20"/>
                              </w:rPr>
                              <w:t xml:space="preserve">Discord: </w:t>
                            </w:r>
                            <w:hyperlink r:id="rId38" w:history="1">
                              <w:r w:rsidRPr="00336A16">
                                <w:rPr>
                                  <w:rStyle w:val="Hyperlink"/>
                                  <w:sz w:val="20"/>
                                  <w:szCs w:val="20"/>
                                </w:rPr>
                                <w:t>The Rex Men</w:t>
                              </w:r>
                            </w:hyperlink>
                            <w:r w:rsidRPr="00336A16">
                              <w:rPr>
                                <w:sz w:val="20"/>
                                <w:szCs w:val="20"/>
                              </w:rPr>
                              <w:t xml:space="preserve">               Twitch: </w:t>
                            </w:r>
                            <w:hyperlink r:id="rId39" w:history="1">
                              <w:proofErr w:type="spellStart"/>
                              <w:r w:rsidR="00FC1CFC">
                                <w:rPr>
                                  <w:rStyle w:val="Hyperlink"/>
                                  <w:sz w:val="20"/>
                                  <w:szCs w:val="20"/>
                                </w:rPr>
                                <w:t>BrofessorsLab</w:t>
                              </w:r>
                              <w:proofErr w:type="spellEnd"/>
                            </w:hyperlink>
                            <w:r w:rsidRPr="00336A16">
                              <w:rPr>
                                <w:sz w:val="20"/>
                                <w:szCs w:val="20"/>
                              </w:rPr>
                              <w:t xml:space="preserve">    </w:t>
                            </w:r>
                            <w:r>
                              <w:rPr>
                                <w:sz w:val="20"/>
                                <w:szCs w:val="20"/>
                              </w:rPr>
                              <w:t xml:space="preserve">         </w:t>
                            </w:r>
                            <w:r w:rsidRPr="00336A16">
                              <w:rPr>
                                <w:sz w:val="20"/>
                                <w:szCs w:val="20"/>
                              </w:rPr>
                              <w:t xml:space="preserve">Reddit: </w:t>
                            </w:r>
                            <w:hyperlink r:id="rId40" w:history="1">
                              <w:proofErr w:type="spellStart"/>
                              <w:r w:rsidRPr="00336A16">
                                <w:rPr>
                                  <w:rStyle w:val="Hyperlink"/>
                                  <w:sz w:val="20"/>
                                  <w:szCs w:val="20"/>
                                </w:rPr>
                                <w:t>MineOSaurus_Rex</w:t>
                              </w:r>
                              <w:proofErr w:type="spellEnd"/>
                            </w:hyperlink>
                          </w:p>
                          <w:p w14:paraId="6D3ABF0B" w14:textId="77777777" w:rsidR="008A374E" w:rsidRPr="00336A16" w:rsidRDefault="008A374E" w:rsidP="008A374E">
                            <w:pPr>
                              <w:spacing w:after="0"/>
                              <w:rPr>
                                <w:sz w:val="20"/>
                                <w:szCs w:val="20"/>
                              </w:rPr>
                            </w:pPr>
                            <w:r w:rsidRPr="00336A16">
                              <w:rPr>
                                <w:sz w:val="20"/>
                                <w:szCs w:val="20"/>
                              </w:rPr>
                              <w:t xml:space="preserve">Instagram: </w:t>
                            </w:r>
                            <w:hyperlink r:id="rId41" w:history="1">
                              <w:proofErr w:type="spellStart"/>
                              <w:r w:rsidRPr="00336A16">
                                <w:rPr>
                                  <w:rStyle w:val="Hyperlink"/>
                                  <w:sz w:val="20"/>
                                  <w:szCs w:val="20"/>
                                </w:rPr>
                                <w:t>rex_phd</w:t>
                              </w:r>
                              <w:proofErr w:type="spellEnd"/>
                            </w:hyperlink>
                            <w:r w:rsidRPr="00336A16">
                              <w:rPr>
                                <w:sz w:val="20"/>
                                <w:szCs w:val="20"/>
                              </w:rPr>
                              <w:t xml:space="preserve">       </w:t>
                            </w:r>
                            <w:r>
                              <w:rPr>
                                <w:sz w:val="20"/>
                                <w:szCs w:val="20"/>
                              </w:rPr>
                              <w:t xml:space="preserve">            </w:t>
                            </w:r>
                            <w:proofErr w:type="spellStart"/>
                            <w:r w:rsidRPr="00336A16">
                              <w:rPr>
                                <w:sz w:val="20"/>
                                <w:szCs w:val="20"/>
                              </w:rPr>
                              <w:t>Youtube</w:t>
                            </w:r>
                            <w:proofErr w:type="spellEnd"/>
                            <w:r w:rsidRPr="00336A16">
                              <w:rPr>
                                <w:sz w:val="20"/>
                                <w:szCs w:val="20"/>
                              </w:rPr>
                              <w:t xml:space="preserve">: </w:t>
                            </w:r>
                            <w:hyperlink r:id="rId42" w:history="1">
                              <w:r w:rsidRPr="00336A16">
                                <w:rPr>
                                  <w:rStyle w:val="Hyperlink"/>
                                  <w:sz w:val="20"/>
                                  <w:szCs w:val="20"/>
                                </w:rPr>
                                <w:t>Professor Rex</w:t>
                              </w:r>
                            </w:hyperlink>
                            <w:r w:rsidRPr="00336A16">
                              <w:rPr>
                                <w:sz w:val="20"/>
                                <w:szCs w:val="20"/>
                              </w:rPr>
                              <w:t xml:space="preserve">   </w:t>
                            </w:r>
                          </w:p>
                          <w:p w14:paraId="01C006BB" w14:textId="77777777" w:rsidR="008A374E" w:rsidRPr="00336A16" w:rsidRDefault="008A374E" w:rsidP="008A374E">
                            <w:pPr>
                              <w:spacing w:after="0"/>
                              <w:rPr>
                                <w:sz w:val="20"/>
                                <w:szCs w:val="20"/>
                              </w:rPr>
                            </w:pPr>
                            <w:r w:rsidRPr="00336A16">
                              <w:rPr>
                                <w:sz w:val="20"/>
                                <w:szCs w:val="20"/>
                              </w:rPr>
                              <w:t xml:space="preserve">Email: </w:t>
                            </w:r>
                            <w:hyperlink r:id="rId43" w:history="1">
                              <w:r w:rsidRPr="00336A16">
                                <w:rPr>
                                  <w:rStyle w:val="Hyperlink"/>
                                  <w:sz w:val="20"/>
                                  <w:szCs w:val="20"/>
                                </w:rPr>
                                <w:t>the.professor.rex@gmail.com</w:t>
                              </w:r>
                            </w:hyperlink>
                            <w:r w:rsidRPr="00336A16">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DCD5B0" id="_x0000_s1049" type="#_x0000_t202" style="position:absolute;margin-left:0;margin-top:488.7pt;width:385.55pt;height:59.4pt;z-index:-2516070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">
                <v:textbox>
                  <w:txbxContent>
                    <w:p w14:paraId="6B23CF46" w14:textId="77777777" w:rsidR="008A374E" w:rsidRPr="00336A16" w:rsidRDefault="008A374E" w:rsidP="008A374E">
                      <w:pPr>
                        <w:spacing w:after="0"/>
                        <w:rPr>
                          <w:sz w:val="20"/>
                          <w:szCs w:val="20"/>
                        </w:rPr>
                      </w:pPr>
                      <w:r w:rsidRPr="00336A16">
                        <w:rPr>
                          <w:sz w:val="20"/>
                          <w:szCs w:val="20"/>
                        </w:rPr>
                        <w:t>Questions can be directed to me on any</w:t>
                      </w:r>
                      <w:r>
                        <w:rPr>
                          <w:sz w:val="20"/>
                          <w:szCs w:val="20"/>
                        </w:rPr>
                        <w:t xml:space="preserve"> of the following</w:t>
                      </w:r>
                      <w:r w:rsidRPr="00336A16">
                        <w:rPr>
                          <w:sz w:val="20"/>
                          <w:szCs w:val="20"/>
                        </w:rPr>
                        <w:t xml:space="preserve"> media platform</w:t>
                      </w:r>
                      <w:r>
                        <w:rPr>
                          <w:sz w:val="20"/>
                          <w:szCs w:val="20"/>
                        </w:rPr>
                        <w:t>s</w:t>
                      </w:r>
                      <w:r w:rsidRPr="00336A16">
                        <w:rPr>
                          <w:sz w:val="20"/>
                          <w:szCs w:val="20"/>
                        </w:rPr>
                        <w:t>:</w:t>
                      </w:r>
                    </w:p>
                    <w:p w14:paraId="57D3A3AB" w14:textId="6506037B" w:rsidR="008A374E" w:rsidRPr="00336A16" w:rsidRDefault="008A374E" w:rsidP="008A374E">
                      <w:pPr>
                        <w:spacing w:after="0"/>
                        <w:rPr>
                          <w:sz w:val="20"/>
                          <w:szCs w:val="20"/>
                        </w:rPr>
                      </w:pPr>
                      <w:r w:rsidRPr="00336A16">
                        <w:rPr>
                          <w:sz w:val="20"/>
                          <w:szCs w:val="20"/>
                        </w:rPr>
                        <w:t xml:space="preserve">Discord: </w:t>
                      </w:r>
                      <w:hyperlink r:id="rId44" w:history="1">
                        <w:r w:rsidRPr="00336A16">
                          <w:rPr>
                            <w:rStyle w:val="Hyperlink"/>
                            <w:sz w:val="20"/>
                            <w:szCs w:val="20"/>
                          </w:rPr>
                          <w:t>The Rex Men</w:t>
                        </w:r>
                      </w:hyperlink>
                      <w:r w:rsidRPr="00336A16">
                        <w:rPr>
                          <w:sz w:val="20"/>
                          <w:szCs w:val="20"/>
                        </w:rPr>
                        <w:t xml:space="preserve">               Twitch: </w:t>
                      </w:r>
                      <w:hyperlink r:id="rId45" w:history="1">
                        <w:proofErr w:type="spellStart"/>
                        <w:r w:rsidR="00FC1CFC">
                          <w:rPr>
                            <w:rStyle w:val="Hyperlink"/>
                            <w:sz w:val="20"/>
                            <w:szCs w:val="20"/>
                          </w:rPr>
                          <w:t>BrofessorsLab</w:t>
                        </w:r>
                        <w:proofErr w:type="spellEnd"/>
                      </w:hyperlink>
                      <w:r w:rsidRPr="00336A16">
                        <w:rPr>
                          <w:sz w:val="20"/>
                          <w:szCs w:val="20"/>
                        </w:rPr>
                        <w:t xml:space="preserve">    </w:t>
                      </w:r>
                      <w:r>
                        <w:rPr>
                          <w:sz w:val="20"/>
                          <w:szCs w:val="20"/>
                        </w:rPr>
                        <w:t xml:space="preserve">         </w:t>
                      </w:r>
                      <w:r w:rsidRPr="00336A16">
                        <w:rPr>
                          <w:sz w:val="20"/>
                          <w:szCs w:val="20"/>
                        </w:rPr>
                        <w:t xml:space="preserve">Reddit: </w:t>
                      </w:r>
                      <w:hyperlink r:id="rId46" w:history="1">
                        <w:proofErr w:type="spellStart"/>
                        <w:r w:rsidRPr="00336A16">
                          <w:rPr>
                            <w:rStyle w:val="Hyperlink"/>
                            <w:sz w:val="20"/>
                            <w:szCs w:val="20"/>
                          </w:rPr>
                          <w:t>MineOSaurus_Rex</w:t>
                        </w:r>
                        <w:proofErr w:type="spellEnd"/>
                      </w:hyperlink>
                    </w:p>
                    <w:p w14:paraId="6D3ABF0B" w14:textId="77777777" w:rsidR="008A374E" w:rsidRPr="00336A16" w:rsidRDefault="008A374E" w:rsidP="008A374E">
                      <w:pPr>
                        <w:spacing w:after="0"/>
                        <w:rPr>
                          <w:sz w:val="20"/>
                          <w:szCs w:val="20"/>
                        </w:rPr>
                      </w:pPr>
                      <w:r w:rsidRPr="00336A16">
                        <w:rPr>
                          <w:sz w:val="20"/>
                          <w:szCs w:val="20"/>
                        </w:rPr>
                        <w:t xml:space="preserve">Instagram: </w:t>
                      </w:r>
                      <w:hyperlink r:id="rId47" w:history="1">
                        <w:proofErr w:type="spellStart"/>
                        <w:r w:rsidRPr="00336A16">
                          <w:rPr>
                            <w:rStyle w:val="Hyperlink"/>
                            <w:sz w:val="20"/>
                            <w:szCs w:val="20"/>
                          </w:rPr>
                          <w:t>rex_phd</w:t>
                        </w:r>
                        <w:proofErr w:type="spellEnd"/>
                      </w:hyperlink>
                      <w:r w:rsidRPr="00336A16">
                        <w:rPr>
                          <w:sz w:val="20"/>
                          <w:szCs w:val="20"/>
                        </w:rPr>
                        <w:t xml:space="preserve">       </w:t>
                      </w:r>
                      <w:r>
                        <w:rPr>
                          <w:sz w:val="20"/>
                          <w:szCs w:val="20"/>
                        </w:rPr>
                        <w:t xml:space="preserve">            </w:t>
                      </w:r>
                      <w:proofErr w:type="spellStart"/>
                      <w:r w:rsidRPr="00336A16">
                        <w:rPr>
                          <w:sz w:val="20"/>
                          <w:szCs w:val="20"/>
                        </w:rPr>
                        <w:t>Youtube</w:t>
                      </w:r>
                      <w:proofErr w:type="spellEnd"/>
                      <w:r w:rsidRPr="00336A16">
                        <w:rPr>
                          <w:sz w:val="20"/>
                          <w:szCs w:val="20"/>
                        </w:rPr>
                        <w:t xml:space="preserve">: </w:t>
                      </w:r>
                      <w:hyperlink r:id="rId48" w:history="1">
                        <w:r w:rsidRPr="00336A16">
                          <w:rPr>
                            <w:rStyle w:val="Hyperlink"/>
                            <w:sz w:val="20"/>
                            <w:szCs w:val="20"/>
                          </w:rPr>
                          <w:t>Professor Rex</w:t>
                        </w:r>
                      </w:hyperlink>
                      <w:r w:rsidRPr="00336A16">
                        <w:rPr>
                          <w:sz w:val="20"/>
                          <w:szCs w:val="20"/>
                        </w:rPr>
                        <w:t xml:space="preserve">   </w:t>
                      </w:r>
                    </w:p>
                    <w:p w14:paraId="01C006BB" w14:textId="77777777" w:rsidR="008A374E" w:rsidRPr="00336A16" w:rsidRDefault="008A374E" w:rsidP="008A374E">
                      <w:pPr>
                        <w:spacing w:after="0"/>
                        <w:rPr>
                          <w:sz w:val="20"/>
                          <w:szCs w:val="20"/>
                        </w:rPr>
                      </w:pPr>
                      <w:r w:rsidRPr="00336A16">
                        <w:rPr>
                          <w:sz w:val="20"/>
                          <w:szCs w:val="20"/>
                        </w:rPr>
                        <w:t xml:space="preserve">Email: </w:t>
                      </w:r>
                      <w:hyperlink r:id="rId49" w:history="1">
                        <w:r w:rsidRPr="00336A16">
                          <w:rPr>
                            <w:rStyle w:val="Hyperlink"/>
                            <w:sz w:val="20"/>
                            <w:szCs w:val="20"/>
                          </w:rPr>
                          <w:t>the.professor.rex@gmail.com</w:t>
                        </w:r>
                      </w:hyperlink>
                      <w:r w:rsidRPr="00336A16">
                        <w:rPr>
                          <w:sz w:val="20"/>
                          <w:szCs w:val="20"/>
                        </w:rPr>
                        <w:t xml:space="preserve"> </w:t>
                      </w:r>
                    </w:p>
                  </w:txbxContent>
                </v:textbox>
                <w10:wrap anchorx="margin"/>
              </v:shape>
            </w:pict>
          </mc:Fallback>
        </mc:AlternateContent>
      </w:r>
    </w:p>
    <w:sectPr w:rsidR="008A374E" w:rsidRPr="00B95CDE">
      <w:footerReference w:type="default" r:id="rId5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1C19D" w14:textId="77777777" w:rsidR="005225EA" w:rsidRDefault="005225EA" w:rsidP="00FD0987">
      <w:pPr>
        <w:spacing w:after="0" w:line="240" w:lineRule="auto"/>
      </w:pPr>
      <w:r>
        <w:separator/>
      </w:r>
    </w:p>
  </w:endnote>
  <w:endnote w:type="continuationSeparator" w:id="0">
    <w:p w14:paraId="4D4B2531" w14:textId="77777777" w:rsidR="005225EA" w:rsidRDefault="005225EA" w:rsidP="00FD09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Nirmala UI">
    <w:panose1 w:val="020B0502040204020203"/>
    <w:charset w:val="00"/>
    <w:family w:val="swiss"/>
    <w:pitch w:val="variable"/>
    <w:sig w:usb0="80FF8023" w:usb1="0000004A" w:usb2="000002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4812052"/>
      <w:docPartObj>
        <w:docPartGallery w:val="Page Numbers (Bottom of Page)"/>
        <w:docPartUnique/>
      </w:docPartObj>
    </w:sdtPr>
    <w:sdtEndPr>
      <w:rPr>
        <w:noProof/>
      </w:rPr>
    </w:sdtEndPr>
    <w:sdtContent>
      <w:p w14:paraId="7433D34B" w14:textId="49F28637" w:rsidR="00FD0987" w:rsidRDefault="00FD098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51C4914" w14:textId="77777777" w:rsidR="00FD0987" w:rsidRDefault="00FD09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8772A5" w14:textId="77777777" w:rsidR="005225EA" w:rsidRDefault="005225EA" w:rsidP="00FD0987">
      <w:pPr>
        <w:spacing w:after="0" w:line="240" w:lineRule="auto"/>
      </w:pPr>
      <w:r>
        <w:separator/>
      </w:r>
    </w:p>
  </w:footnote>
  <w:footnote w:type="continuationSeparator" w:id="0">
    <w:p w14:paraId="7C172876" w14:textId="77777777" w:rsidR="005225EA" w:rsidRDefault="005225EA" w:rsidP="00FD09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B336DF"/>
    <w:multiLevelType w:val="hybridMultilevel"/>
    <w:tmpl w:val="103C329E"/>
    <w:lvl w:ilvl="0" w:tplc="C8B418F0">
      <w:numFmt w:val="bullet"/>
      <w:lvlText w:val="-"/>
      <w:lvlJc w:val="left"/>
      <w:pPr>
        <w:ind w:left="405" w:hanging="360"/>
      </w:pPr>
      <w:rPr>
        <w:rFonts w:ascii="Calibri" w:eastAsiaTheme="minorHAnsi" w:hAnsi="Calibri" w:cs="Calibri"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num w:numId="1" w16cid:durableId="14317051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4F3"/>
    <w:rsid w:val="00002E43"/>
    <w:rsid w:val="00027281"/>
    <w:rsid w:val="00037514"/>
    <w:rsid w:val="000702F0"/>
    <w:rsid w:val="000F6A71"/>
    <w:rsid w:val="00162032"/>
    <w:rsid w:val="001E567A"/>
    <w:rsid w:val="001E7393"/>
    <w:rsid w:val="001F101A"/>
    <w:rsid w:val="002C575E"/>
    <w:rsid w:val="003141C7"/>
    <w:rsid w:val="003165EA"/>
    <w:rsid w:val="00331340"/>
    <w:rsid w:val="00365336"/>
    <w:rsid w:val="00392C8A"/>
    <w:rsid w:val="003965F2"/>
    <w:rsid w:val="003B4D32"/>
    <w:rsid w:val="003C2AED"/>
    <w:rsid w:val="003E7620"/>
    <w:rsid w:val="004F2494"/>
    <w:rsid w:val="005218E6"/>
    <w:rsid w:val="005225EA"/>
    <w:rsid w:val="00531681"/>
    <w:rsid w:val="0056149A"/>
    <w:rsid w:val="0059291C"/>
    <w:rsid w:val="005C1A69"/>
    <w:rsid w:val="005E79C3"/>
    <w:rsid w:val="00603676"/>
    <w:rsid w:val="00615E81"/>
    <w:rsid w:val="00663600"/>
    <w:rsid w:val="006B76BB"/>
    <w:rsid w:val="00723254"/>
    <w:rsid w:val="00726CDB"/>
    <w:rsid w:val="007415DB"/>
    <w:rsid w:val="00780FEE"/>
    <w:rsid w:val="00791C2B"/>
    <w:rsid w:val="00797809"/>
    <w:rsid w:val="007C6B10"/>
    <w:rsid w:val="007E40AC"/>
    <w:rsid w:val="008110DE"/>
    <w:rsid w:val="008201B4"/>
    <w:rsid w:val="00833237"/>
    <w:rsid w:val="008628A8"/>
    <w:rsid w:val="008715FC"/>
    <w:rsid w:val="008A374E"/>
    <w:rsid w:val="008F2094"/>
    <w:rsid w:val="008F3017"/>
    <w:rsid w:val="008F65C2"/>
    <w:rsid w:val="00902394"/>
    <w:rsid w:val="009056E5"/>
    <w:rsid w:val="00920BA0"/>
    <w:rsid w:val="00995B60"/>
    <w:rsid w:val="00A23D79"/>
    <w:rsid w:val="00A26BE3"/>
    <w:rsid w:val="00A46490"/>
    <w:rsid w:val="00AB6135"/>
    <w:rsid w:val="00AD07BA"/>
    <w:rsid w:val="00AE5753"/>
    <w:rsid w:val="00AF69EE"/>
    <w:rsid w:val="00B3087C"/>
    <w:rsid w:val="00B55450"/>
    <w:rsid w:val="00B6690E"/>
    <w:rsid w:val="00B740F4"/>
    <w:rsid w:val="00B95CDE"/>
    <w:rsid w:val="00BA6028"/>
    <w:rsid w:val="00BB5510"/>
    <w:rsid w:val="00BE3C1A"/>
    <w:rsid w:val="00C97542"/>
    <w:rsid w:val="00CC5B60"/>
    <w:rsid w:val="00D220B4"/>
    <w:rsid w:val="00DA7652"/>
    <w:rsid w:val="00DC76D7"/>
    <w:rsid w:val="00E534F3"/>
    <w:rsid w:val="00E66143"/>
    <w:rsid w:val="00EB6D65"/>
    <w:rsid w:val="00EF7A02"/>
    <w:rsid w:val="00F065EC"/>
    <w:rsid w:val="00F63D39"/>
    <w:rsid w:val="00F918DA"/>
    <w:rsid w:val="00FC1048"/>
    <w:rsid w:val="00FC1CFC"/>
    <w:rsid w:val="00FD0987"/>
    <w:rsid w:val="00FD120C"/>
    <w:rsid w:val="00FE3969"/>
    <w:rsid w:val="00FE4C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CEAABE"/>
  <w15:chartTrackingRefBased/>
  <w15:docId w15:val="{3DE85B5E-8780-4BFD-9DBD-794839E14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34F3"/>
    <w:rPr>
      <w:color w:val="0000FF"/>
      <w:u w:val="single"/>
    </w:rPr>
  </w:style>
  <w:style w:type="character" w:styleId="UnresolvedMention">
    <w:name w:val="Unresolved Mention"/>
    <w:basedOn w:val="DefaultParagraphFont"/>
    <w:uiPriority w:val="99"/>
    <w:semiHidden/>
    <w:unhideWhenUsed/>
    <w:rsid w:val="00995B60"/>
    <w:rPr>
      <w:color w:val="605E5C"/>
      <w:shd w:val="clear" w:color="auto" w:fill="E1DFDD"/>
    </w:rPr>
  </w:style>
  <w:style w:type="table" w:styleId="TableGrid">
    <w:name w:val="Table Grid"/>
    <w:basedOn w:val="TableNormal"/>
    <w:uiPriority w:val="39"/>
    <w:rsid w:val="004F24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F2494"/>
    <w:pPr>
      <w:ind w:left="720"/>
      <w:contextualSpacing/>
    </w:pPr>
  </w:style>
  <w:style w:type="character" w:styleId="PlaceholderText">
    <w:name w:val="Placeholder Text"/>
    <w:basedOn w:val="DefaultParagraphFont"/>
    <w:uiPriority w:val="99"/>
    <w:semiHidden/>
    <w:rsid w:val="00AB6135"/>
    <w:rPr>
      <w:color w:val="808080"/>
    </w:rPr>
  </w:style>
  <w:style w:type="character" w:styleId="CommentReference">
    <w:name w:val="annotation reference"/>
    <w:basedOn w:val="DefaultParagraphFont"/>
    <w:uiPriority w:val="99"/>
    <w:semiHidden/>
    <w:unhideWhenUsed/>
    <w:rsid w:val="003E7620"/>
    <w:rPr>
      <w:sz w:val="16"/>
      <w:szCs w:val="16"/>
    </w:rPr>
  </w:style>
  <w:style w:type="paragraph" w:styleId="CommentText">
    <w:name w:val="annotation text"/>
    <w:basedOn w:val="Normal"/>
    <w:link w:val="CommentTextChar"/>
    <w:uiPriority w:val="99"/>
    <w:semiHidden/>
    <w:unhideWhenUsed/>
    <w:rsid w:val="003E7620"/>
    <w:pPr>
      <w:spacing w:line="240" w:lineRule="auto"/>
    </w:pPr>
    <w:rPr>
      <w:sz w:val="20"/>
      <w:szCs w:val="20"/>
    </w:rPr>
  </w:style>
  <w:style w:type="character" w:customStyle="1" w:styleId="CommentTextChar">
    <w:name w:val="Comment Text Char"/>
    <w:basedOn w:val="DefaultParagraphFont"/>
    <w:link w:val="CommentText"/>
    <w:uiPriority w:val="99"/>
    <w:semiHidden/>
    <w:rsid w:val="003E7620"/>
    <w:rPr>
      <w:sz w:val="20"/>
      <w:szCs w:val="20"/>
    </w:rPr>
  </w:style>
  <w:style w:type="paragraph" w:styleId="CommentSubject">
    <w:name w:val="annotation subject"/>
    <w:basedOn w:val="CommentText"/>
    <w:next w:val="CommentText"/>
    <w:link w:val="CommentSubjectChar"/>
    <w:uiPriority w:val="99"/>
    <w:semiHidden/>
    <w:unhideWhenUsed/>
    <w:rsid w:val="003E7620"/>
    <w:rPr>
      <w:b/>
      <w:bCs/>
    </w:rPr>
  </w:style>
  <w:style w:type="character" w:customStyle="1" w:styleId="CommentSubjectChar">
    <w:name w:val="Comment Subject Char"/>
    <w:basedOn w:val="CommentTextChar"/>
    <w:link w:val="CommentSubject"/>
    <w:uiPriority w:val="99"/>
    <w:semiHidden/>
    <w:rsid w:val="003E7620"/>
    <w:rPr>
      <w:b/>
      <w:bCs/>
      <w:sz w:val="20"/>
      <w:szCs w:val="20"/>
    </w:rPr>
  </w:style>
  <w:style w:type="paragraph" w:styleId="BalloonText">
    <w:name w:val="Balloon Text"/>
    <w:basedOn w:val="Normal"/>
    <w:link w:val="BalloonTextChar"/>
    <w:uiPriority w:val="99"/>
    <w:semiHidden/>
    <w:unhideWhenUsed/>
    <w:rsid w:val="003E76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20"/>
    <w:rPr>
      <w:rFonts w:ascii="Segoe UI" w:hAnsi="Segoe UI" w:cs="Segoe UI"/>
      <w:sz w:val="18"/>
      <w:szCs w:val="18"/>
    </w:rPr>
  </w:style>
  <w:style w:type="character" w:styleId="FollowedHyperlink">
    <w:name w:val="FollowedHyperlink"/>
    <w:basedOn w:val="DefaultParagraphFont"/>
    <w:uiPriority w:val="99"/>
    <w:semiHidden/>
    <w:unhideWhenUsed/>
    <w:rsid w:val="00FC1CFC"/>
    <w:rPr>
      <w:color w:val="954F72" w:themeColor="followedHyperlink"/>
      <w:u w:val="single"/>
    </w:rPr>
  </w:style>
  <w:style w:type="paragraph" w:styleId="Header">
    <w:name w:val="header"/>
    <w:basedOn w:val="Normal"/>
    <w:link w:val="HeaderChar"/>
    <w:uiPriority w:val="99"/>
    <w:unhideWhenUsed/>
    <w:rsid w:val="00FD09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0987"/>
  </w:style>
  <w:style w:type="paragraph" w:styleId="Footer">
    <w:name w:val="footer"/>
    <w:basedOn w:val="Normal"/>
    <w:link w:val="FooterChar"/>
    <w:uiPriority w:val="99"/>
    <w:unhideWhenUsed/>
    <w:rsid w:val="00FD09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09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51542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rofessorrex.github.io/pokeblocks/" TargetMode="External"/><Relationship Id="rId39" Type="http://schemas.openxmlformats.org/officeDocument/2006/relationships/hyperlink" Target="https://www.twitch.tv/brofessorslab" TargetMode="Externa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12.png"/><Relationship Id="rId42" Type="http://schemas.openxmlformats.org/officeDocument/2006/relationships/hyperlink" Target="https://www.youtube.com/channel/UCqsQ925jAVYz-asz--B5Nfw" TargetMode="External"/><Relationship Id="rId47" Type="http://schemas.openxmlformats.org/officeDocument/2006/relationships/hyperlink" Target="https://www.instagram.com/rex_phd/"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docs.google.com/spreadsheets/d/14vZBAE3C9Xgr_Ai282rkHR69HM3AdqzIj3LlrMdppLY/edit?gid=0" TargetMode="External"/><Relationship Id="rId33" Type="http://schemas.openxmlformats.org/officeDocument/2006/relationships/hyperlink" Target="https://professorrex.github.io/pokeblocks/WEBPAGES/BLOCKS/5_7_8_9.html" TargetMode="External"/><Relationship Id="rId38" Type="http://schemas.openxmlformats.org/officeDocument/2006/relationships/hyperlink" Target="https://discord.gg/Pkt8T7d" TargetMode="External"/><Relationship Id="rId46" Type="http://schemas.openxmlformats.org/officeDocument/2006/relationships/hyperlink" Target="https://www.reddit.com/user/MineOSaurus_Rex/"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i.imgur.com/wv1vS9b.png" TargetMode="External"/><Relationship Id="rId29" Type="http://schemas.openxmlformats.org/officeDocument/2006/relationships/hyperlink" Target="https://professorrex.github.io/pokeblocks/WEBPAGES/BLOCKS/1_2_3_4.html" TargetMode="External"/><Relationship Id="rId41" Type="http://schemas.openxmlformats.org/officeDocument/2006/relationships/hyperlink" Target="https://www.instagram.com/rex_ph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bulbapedia.bulbagarden.net/wiki/Nature" TargetMode="External"/><Relationship Id="rId32" Type="http://schemas.openxmlformats.org/officeDocument/2006/relationships/hyperlink" Target="https://professorrex.github.io/pokeblocks/WEBPAGES/BLOCKS/20_21_22_23.html" TargetMode="External"/><Relationship Id="rId37" Type="http://schemas.openxmlformats.org/officeDocument/2006/relationships/hyperlink" Target="https://github.com/ProfessorRex/HoennSafariZone" TargetMode="External"/><Relationship Id="rId40" Type="http://schemas.openxmlformats.org/officeDocument/2006/relationships/hyperlink" Target="https://www.reddit.com/user/MineOSaurus_Rex/" TargetMode="External"/><Relationship Id="rId45" Type="http://schemas.openxmlformats.org/officeDocument/2006/relationships/hyperlink" Target="https://www.twitch.tv/brofessorslab"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ulbapedia.bulbagarden.net/wiki/Nature" TargetMode="External"/><Relationship Id="rId28" Type="http://schemas.openxmlformats.org/officeDocument/2006/relationships/hyperlink" Target="https://professorrex.github.io/pokeblocks/WEBPAGES/BLOCKS/1_2_3_16_17_21_22_23.html" TargetMode="External"/><Relationship Id="rId36" Type="http://schemas.openxmlformats.org/officeDocument/2006/relationships/hyperlink" Target="https://github.com/ProfessorRex/HoennSafariZone" TargetMode="External"/><Relationship Id="rId49" Type="http://schemas.openxmlformats.org/officeDocument/2006/relationships/hyperlink" Target="mailto:the.professor.rex@gmail.com" TargetMode="External"/><Relationship Id="rId10" Type="http://schemas.openxmlformats.org/officeDocument/2006/relationships/hyperlink" Target="https://docdro.id/Tx5NbeU" TargetMode="External"/><Relationship Id="rId19" Type="http://schemas.openxmlformats.org/officeDocument/2006/relationships/image" Target="media/image10.png"/><Relationship Id="rId31" Type="http://schemas.openxmlformats.org/officeDocument/2006/relationships/hyperlink" Target="https://professorrex.github.io/pokeblocks/WEBPAGES/BLOCKS/10_11_13_14.html" TargetMode="External"/><Relationship Id="rId44" Type="http://schemas.openxmlformats.org/officeDocument/2006/relationships/hyperlink" Target="https://discord.gg/Pkt8T7d"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i.imgur.com/wv1vS9b.png" TargetMode="External"/><Relationship Id="rId27" Type="http://schemas.openxmlformats.org/officeDocument/2006/relationships/hyperlink" Target="https://docs.google.com/spreadsheets/d/1jH2xx0ueqqNGvI40uWHHKkWOvlloUoRt0r_Xeiff7H0/edit?usp=sharing" TargetMode="External"/><Relationship Id="rId30" Type="http://schemas.openxmlformats.org/officeDocument/2006/relationships/hyperlink" Target="https://professorrex.github.io/pokeblocks/WEBPAGES/BLOCKS/15_16_17_19.html" TargetMode="External"/><Relationship Id="rId35" Type="http://schemas.openxmlformats.org/officeDocument/2006/relationships/image" Target="media/image13.png"/><Relationship Id="rId43" Type="http://schemas.openxmlformats.org/officeDocument/2006/relationships/hyperlink" Target="mailto:the.professor.rex@gmail.com" TargetMode="External"/><Relationship Id="rId48" Type="http://schemas.openxmlformats.org/officeDocument/2006/relationships/hyperlink" Target="https://www.youtube.com/channel/UCqsQ925jAVYz-asz--B5Nfw" TargetMode="External"/><Relationship Id="rId8" Type="http://schemas.openxmlformats.org/officeDocument/2006/relationships/hyperlink" Target="https://www.youtube.com/channel/UCqsQ925jAVYz-asz--B5Nfw"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9FC6E-E13D-4FFE-8EC2-33740C3B0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969</Words>
  <Characters>16924</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O-Saur</dc:creator>
  <cp:keywords/>
  <dc:description/>
  <cp:lastModifiedBy>Jake Moores</cp:lastModifiedBy>
  <cp:revision>2</cp:revision>
  <cp:lastPrinted>2021-06-11T18:25:00Z</cp:lastPrinted>
  <dcterms:created xsi:type="dcterms:W3CDTF">2024-06-18T03:54:00Z</dcterms:created>
  <dcterms:modified xsi:type="dcterms:W3CDTF">2024-06-18T03:54:00Z</dcterms:modified>
</cp:coreProperties>
</file>